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FD" w:rsidRPr="001C0602" w:rsidRDefault="00F140FD" w:rsidP="004D2454">
      <w:pPr>
        <w:rPr>
          <w:color w:val="000000"/>
          <w:sz w:val="16"/>
          <w:szCs w:val="16"/>
        </w:rPr>
      </w:pPr>
    </w:p>
    <w:p w:rsidR="00F140FD" w:rsidRPr="00837834" w:rsidRDefault="00F140FD" w:rsidP="00C421E6">
      <w:pPr>
        <w:jc w:val="center"/>
        <w:rPr>
          <w:color w:val="000000"/>
          <w:sz w:val="28"/>
          <w:szCs w:val="28"/>
        </w:rPr>
      </w:pPr>
      <w:r w:rsidRPr="00837834">
        <w:rPr>
          <w:color w:val="000000"/>
          <w:sz w:val="28"/>
          <w:szCs w:val="28"/>
        </w:rPr>
        <w:t>Сводная информация</w:t>
      </w:r>
    </w:p>
    <w:p w:rsidR="00F140FD" w:rsidRPr="00837834" w:rsidRDefault="00F140FD" w:rsidP="00C421E6">
      <w:pPr>
        <w:jc w:val="center"/>
        <w:rPr>
          <w:color w:val="000000"/>
          <w:sz w:val="28"/>
          <w:szCs w:val="28"/>
        </w:rPr>
      </w:pPr>
      <w:r w:rsidRPr="00837834">
        <w:rPr>
          <w:color w:val="000000"/>
          <w:sz w:val="28"/>
          <w:szCs w:val="28"/>
        </w:rPr>
        <w:t>по мониторингу кредиторской задолженности муниципальных унитарных предприятий и муниципальных автономных учреждений города Липецка</w:t>
      </w:r>
    </w:p>
    <w:p w:rsidR="00F140FD" w:rsidRPr="00837834" w:rsidRDefault="00F140FD" w:rsidP="00C421E6">
      <w:pPr>
        <w:jc w:val="center"/>
        <w:rPr>
          <w:color w:val="000000"/>
          <w:sz w:val="28"/>
          <w:szCs w:val="28"/>
        </w:rPr>
      </w:pPr>
      <w:r w:rsidRPr="00837834">
        <w:rPr>
          <w:color w:val="000000"/>
          <w:sz w:val="28"/>
          <w:szCs w:val="28"/>
        </w:rPr>
        <w:t>по состоянию на 01.</w:t>
      </w:r>
      <w:r>
        <w:rPr>
          <w:color w:val="000000"/>
          <w:sz w:val="28"/>
          <w:szCs w:val="28"/>
        </w:rPr>
        <w:t>0</w:t>
      </w:r>
      <w:r w:rsidR="004D2454">
        <w:rPr>
          <w:color w:val="000000"/>
          <w:sz w:val="28"/>
          <w:szCs w:val="28"/>
        </w:rPr>
        <w:t>4</w:t>
      </w:r>
      <w:r w:rsidRPr="00837834">
        <w:rPr>
          <w:color w:val="000000"/>
          <w:sz w:val="28"/>
          <w:szCs w:val="28"/>
        </w:rPr>
        <w:t>.201</w:t>
      </w:r>
      <w:r w:rsidR="00895375">
        <w:rPr>
          <w:color w:val="000000"/>
          <w:sz w:val="28"/>
          <w:szCs w:val="28"/>
        </w:rPr>
        <w:t>6</w:t>
      </w:r>
    </w:p>
    <w:p w:rsidR="00F140FD" w:rsidRPr="001C0602" w:rsidRDefault="00F140FD" w:rsidP="00C421E6">
      <w:pPr>
        <w:jc w:val="center"/>
        <w:rPr>
          <w:color w:val="000000"/>
          <w:spacing w:val="10"/>
          <w:sz w:val="16"/>
          <w:szCs w:val="16"/>
        </w:rPr>
      </w:pPr>
    </w:p>
    <w:p w:rsidR="00F140FD" w:rsidRPr="00166B1F" w:rsidRDefault="00F140FD" w:rsidP="00470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66B1F">
        <w:rPr>
          <w:color w:val="000000"/>
          <w:sz w:val="28"/>
          <w:szCs w:val="28"/>
        </w:rPr>
        <w:t>Мониторинг кредиторской задолженности проводится во исполнение постановления главы города Липецка от 30.06.2009 № 1530 «О мониторинге и реструктуризации кредиторской задолженности», а также в целях укрепления финансовой дисциплины, обеспечения бесперебойной работы муниципальных унитарных предприятий (далее - МУП) и муниципальных автономных учреждений (далее – МАУ) города Липецка, снижения риска потери муниципального имущества в связи с утратой их платежеспособности.</w:t>
      </w:r>
      <w:proofErr w:type="gramEnd"/>
    </w:p>
    <w:p w:rsidR="00F140FD" w:rsidRPr="00DC626F" w:rsidRDefault="00F140FD" w:rsidP="007C1CCE">
      <w:pPr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8"/>
          <w:szCs w:val="28"/>
        </w:rPr>
      </w:pPr>
      <w:r w:rsidRPr="00DC626F">
        <w:rPr>
          <w:color w:val="000000"/>
          <w:spacing w:val="4"/>
          <w:sz w:val="28"/>
          <w:szCs w:val="28"/>
        </w:rPr>
        <w:t xml:space="preserve">Сводная аналитическая информация по результатам мониторинга (Таблицы № </w:t>
      </w:r>
      <w:r w:rsidRPr="00467C85">
        <w:rPr>
          <w:spacing w:val="4"/>
          <w:sz w:val="28"/>
          <w:szCs w:val="28"/>
        </w:rPr>
        <w:t>1,</w:t>
      </w:r>
      <w:r w:rsidR="008E1103" w:rsidRPr="00467C85">
        <w:rPr>
          <w:spacing w:val="4"/>
          <w:sz w:val="28"/>
          <w:szCs w:val="28"/>
        </w:rPr>
        <w:t xml:space="preserve"> </w:t>
      </w:r>
      <w:r w:rsidRPr="00467C85">
        <w:rPr>
          <w:spacing w:val="4"/>
          <w:sz w:val="28"/>
          <w:szCs w:val="28"/>
        </w:rPr>
        <w:t>2</w:t>
      </w:r>
      <w:r w:rsidRPr="00DC626F">
        <w:rPr>
          <w:color w:val="000000"/>
          <w:spacing w:val="4"/>
          <w:sz w:val="28"/>
          <w:szCs w:val="28"/>
        </w:rPr>
        <w:t xml:space="preserve">) подготовлена на основании данных, предоставленных </w:t>
      </w:r>
      <w:r w:rsidR="00DD6795">
        <w:rPr>
          <w:color w:val="000000"/>
          <w:spacing w:val="4"/>
          <w:sz w:val="28"/>
          <w:szCs w:val="28"/>
        </w:rPr>
        <w:t xml:space="preserve">структурными подразделениями </w:t>
      </w:r>
      <w:r w:rsidRPr="00DC626F">
        <w:rPr>
          <w:color w:val="000000"/>
          <w:spacing w:val="4"/>
          <w:sz w:val="28"/>
          <w:szCs w:val="28"/>
        </w:rPr>
        <w:t xml:space="preserve">администрации города Липецка, </w:t>
      </w:r>
      <w:r w:rsidR="00763F4C">
        <w:rPr>
          <w:color w:val="000000"/>
          <w:spacing w:val="4"/>
          <w:sz w:val="28"/>
          <w:szCs w:val="28"/>
        </w:rPr>
        <w:t xml:space="preserve">осуществляющими </w:t>
      </w:r>
      <w:r w:rsidR="006F74EC">
        <w:rPr>
          <w:color w:val="000000"/>
          <w:spacing w:val="4"/>
          <w:sz w:val="28"/>
          <w:szCs w:val="28"/>
        </w:rPr>
        <w:t>функции и полномочия</w:t>
      </w:r>
      <w:r w:rsidRPr="00DC626F">
        <w:rPr>
          <w:color w:val="000000"/>
          <w:spacing w:val="4"/>
          <w:sz w:val="28"/>
          <w:szCs w:val="28"/>
        </w:rPr>
        <w:t xml:space="preserve"> учредителя</w:t>
      </w:r>
      <w:r w:rsidR="006F74EC">
        <w:rPr>
          <w:color w:val="000000"/>
          <w:spacing w:val="4"/>
          <w:sz w:val="28"/>
          <w:szCs w:val="28"/>
        </w:rPr>
        <w:t xml:space="preserve"> (далее – </w:t>
      </w:r>
      <w:r w:rsidR="00DD6795">
        <w:rPr>
          <w:color w:val="000000"/>
          <w:spacing w:val="4"/>
          <w:sz w:val="28"/>
          <w:szCs w:val="28"/>
        </w:rPr>
        <w:t>структурные подразделения</w:t>
      </w:r>
      <w:r w:rsidR="00DA5678">
        <w:rPr>
          <w:color w:val="000000"/>
          <w:spacing w:val="4"/>
          <w:sz w:val="28"/>
          <w:szCs w:val="28"/>
        </w:rPr>
        <w:t xml:space="preserve"> администрации</w:t>
      </w:r>
      <w:r w:rsidR="006F74EC">
        <w:rPr>
          <w:color w:val="000000"/>
          <w:spacing w:val="4"/>
          <w:sz w:val="28"/>
          <w:szCs w:val="28"/>
        </w:rPr>
        <w:t>)</w:t>
      </w:r>
      <w:r w:rsidRPr="00DC626F">
        <w:rPr>
          <w:color w:val="000000"/>
          <w:spacing w:val="4"/>
          <w:sz w:val="28"/>
          <w:szCs w:val="28"/>
        </w:rPr>
        <w:t xml:space="preserve"> в отношении действующих на территории муниципального образования город Липецк МУП и МАУ. </w:t>
      </w:r>
    </w:p>
    <w:p w:rsidR="00F140FD" w:rsidRPr="00E0687A" w:rsidRDefault="00F140FD" w:rsidP="00B10829">
      <w:pPr>
        <w:jc w:val="center"/>
        <w:rPr>
          <w:b/>
          <w:color w:val="000000"/>
          <w:spacing w:val="10"/>
          <w:sz w:val="28"/>
          <w:szCs w:val="28"/>
        </w:rPr>
      </w:pPr>
    </w:p>
    <w:p w:rsidR="00F140FD" w:rsidRPr="00166B1F" w:rsidRDefault="00F140FD" w:rsidP="00F542BB">
      <w:pPr>
        <w:pStyle w:val="10"/>
        <w:numPr>
          <w:ilvl w:val="0"/>
          <w:numId w:val="14"/>
        </w:numPr>
        <w:jc w:val="center"/>
        <w:rPr>
          <w:sz w:val="28"/>
          <w:szCs w:val="28"/>
        </w:rPr>
      </w:pPr>
      <w:r w:rsidRPr="00166B1F">
        <w:rPr>
          <w:sz w:val="28"/>
          <w:szCs w:val="28"/>
        </w:rPr>
        <w:t>Анализ кредито</w:t>
      </w:r>
      <w:r w:rsidR="007632E4">
        <w:rPr>
          <w:sz w:val="28"/>
          <w:szCs w:val="28"/>
        </w:rPr>
        <w:t xml:space="preserve">рской </w:t>
      </w:r>
      <w:r w:rsidRPr="00166B1F">
        <w:rPr>
          <w:sz w:val="28"/>
          <w:szCs w:val="28"/>
        </w:rPr>
        <w:t>задолженности</w:t>
      </w:r>
    </w:p>
    <w:p w:rsidR="00F140FD" w:rsidRPr="00166B1F" w:rsidRDefault="00F140FD" w:rsidP="00C47764">
      <w:pPr>
        <w:pStyle w:val="10"/>
        <w:ind w:left="0"/>
        <w:jc w:val="center"/>
        <w:rPr>
          <w:sz w:val="28"/>
          <w:szCs w:val="28"/>
        </w:rPr>
      </w:pPr>
      <w:r w:rsidRPr="00166B1F">
        <w:rPr>
          <w:sz w:val="28"/>
          <w:szCs w:val="28"/>
        </w:rPr>
        <w:t>МУП города Липецка</w:t>
      </w:r>
    </w:p>
    <w:p w:rsidR="00F140FD" w:rsidRPr="00E0687A" w:rsidRDefault="00F140FD" w:rsidP="00B10829">
      <w:pPr>
        <w:jc w:val="center"/>
        <w:rPr>
          <w:spacing w:val="10"/>
          <w:sz w:val="28"/>
          <w:szCs w:val="28"/>
        </w:rPr>
      </w:pPr>
    </w:p>
    <w:p w:rsidR="000E3A8C" w:rsidRPr="00166B1F" w:rsidRDefault="000E3A8C" w:rsidP="000E3A8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 xml:space="preserve">В </w:t>
      </w:r>
      <w:r w:rsidR="00E971F5">
        <w:rPr>
          <w:sz w:val="28"/>
          <w:szCs w:val="28"/>
        </w:rPr>
        <w:t>течение первого</w:t>
      </w:r>
      <w:r w:rsidR="009C3656">
        <w:rPr>
          <w:sz w:val="28"/>
          <w:szCs w:val="28"/>
        </w:rPr>
        <w:t xml:space="preserve"> квартал</w:t>
      </w:r>
      <w:r w:rsidR="00E971F5">
        <w:rPr>
          <w:sz w:val="28"/>
          <w:szCs w:val="28"/>
        </w:rPr>
        <w:t>а</w:t>
      </w:r>
      <w:r w:rsidR="009C3656">
        <w:rPr>
          <w:sz w:val="28"/>
          <w:szCs w:val="28"/>
        </w:rPr>
        <w:t xml:space="preserve"> 201</w:t>
      </w:r>
      <w:r w:rsidR="00895375">
        <w:rPr>
          <w:sz w:val="28"/>
          <w:szCs w:val="28"/>
        </w:rPr>
        <w:t>6</w:t>
      </w:r>
      <w:r w:rsidR="009C3656">
        <w:rPr>
          <w:sz w:val="28"/>
          <w:szCs w:val="28"/>
        </w:rPr>
        <w:t xml:space="preserve"> года</w:t>
      </w:r>
      <w:r w:rsidRPr="00166B1F">
        <w:rPr>
          <w:sz w:val="28"/>
          <w:szCs w:val="28"/>
        </w:rPr>
        <w:t xml:space="preserve"> в муниципальном секторе экономики финансово - хозяйственную деятельность осуществляли 1</w:t>
      </w:r>
      <w:r w:rsidR="00895375">
        <w:rPr>
          <w:sz w:val="28"/>
          <w:szCs w:val="28"/>
        </w:rPr>
        <w:t>4</w:t>
      </w:r>
      <w:r w:rsidRPr="00166B1F">
        <w:rPr>
          <w:sz w:val="28"/>
          <w:szCs w:val="28"/>
        </w:rPr>
        <w:t xml:space="preserve"> МУП, в том числе в сфере ЖКХ – </w:t>
      </w:r>
      <w:r w:rsidR="00895375">
        <w:rPr>
          <w:sz w:val="28"/>
          <w:szCs w:val="28"/>
        </w:rPr>
        <w:t>8</w:t>
      </w:r>
      <w:r w:rsidR="0049021E">
        <w:rPr>
          <w:sz w:val="28"/>
          <w:szCs w:val="28"/>
        </w:rPr>
        <w:t xml:space="preserve"> МУП</w:t>
      </w:r>
      <w:r w:rsidRPr="00166B1F">
        <w:rPr>
          <w:sz w:val="28"/>
          <w:szCs w:val="28"/>
        </w:rPr>
        <w:t xml:space="preserve">, транспорта, дорог и благоустройства – </w:t>
      </w:r>
      <w:r w:rsidR="00895375">
        <w:rPr>
          <w:sz w:val="28"/>
          <w:szCs w:val="28"/>
        </w:rPr>
        <w:t>6</w:t>
      </w:r>
      <w:r w:rsidR="0049021E">
        <w:rPr>
          <w:sz w:val="28"/>
          <w:szCs w:val="28"/>
        </w:rPr>
        <w:t xml:space="preserve"> МУП</w:t>
      </w:r>
      <w:r w:rsidRPr="00166B1F">
        <w:rPr>
          <w:sz w:val="28"/>
          <w:szCs w:val="28"/>
        </w:rPr>
        <w:t>.</w:t>
      </w:r>
    </w:p>
    <w:p w:rsidR="00F140FD" w:rsidRPr="003829AB" w:rsidRDefault="000E3A8C" w:rsidP="003829AB">
      <w:pPr>
        <w:ind w:firstLine="709"/>
        <w:jc w:val="both"/>
        <w:rPr>
          <w:sz w:val="28"/>
          <w:szCs w:val="28"/>
        </w:rPr>
      </w:pPr>
      <w:r w:rsidRPr="005346BE">
        <w:rPr>
          <w:sz w:val="28"/>
          <w:szCs w:val="28"/>
        </w:rPr>
        <w:t xml:space="preserve">По </w:t>
      </w:r>
      <w:r w:rsidR="00C57B8F" w:rsidRPr="005346BE">
        <w:rPr>
          <w:sz w:val="28"/>
          <w:szCs w:val="28"/>
        </w:rPr>
        <w:t>состоянию на 01.04.201</w:t>
      </w:r>
      <w:r w:rsidR="00623B6E" w:rsidRPr="005346BE">
        <w:rPr>
          <w:sz w:val="28"/>
          <w:szCs w:val="28"/>
        </w:rPr>
        <w:t>6</w:t>
      </w:r>
      <w:r w:rsidRPr="005346BE">
        <w:rPr>
          <w:sz w:val="28"/>
          <w:szCs w:val="28"/>
        </w:rPr>
        <w:t xml:space="preserve"> общая сумма кредиторско</w:t>
      </w:r>
      <w:r w:rsidR="005B2D0F" w:rsidRPr="005346BE">
        <w:rPr>
          <w:sz w:val="28"/>
          <w:szCs w:val="28"/>
        </w:rPr>
        <w:t xml:space="preserve">й задолженности МУП увеличилась по сравнению с началом </w:t>
      </w:r>
      <w:r w:rsidR="008D3611" w:rsidRPr="005346BE">
        <w:rPr>
          <w:sz w:val="28"/>
          <w:szCs w:val="28"/>
        </w:rPr>
        <w:t>текущего</w:t>
      </w:r>
      <w:r w:rsidR="005B2D0F" w:rsidRPr="005346BE">
        <w:rPr>
          <w:sz w:val="28"/>
          <w:szCs w:val="28"/>
        </w:rPr>
        <w:t xml:space="preserve"> года </w:t>
      </w:r>
      <w:r w:rsidRPr="005346BE">
        <w:rPr>
          <w:sz w:val="28"/>
          <w:szCs w:val="28"/>
        </w:rPr>
        <w:t xml:space="preserve">на </w:t>
      </w:r>
      <w:r w:rsidR="006746EF" w:rsidRPr="005346BE">
        <w:rPr>
          <w:sz w:val="28"/>
          <w:szCs w:val="28"/>
        </w:rPr>
        <w:t>28 270</w:t>
      </w:r>
      <w:r w:rsidRPr="005346BE">
        <w:rPr>
          <w:sz w:val="28"/>
          <w:szCs w:val="28"/>
        </w:rPr>
        <w:t xml:space="preserve"> тыс. рублей (</w:t>
      </w:r>
      <w:r w:rsidR="00882C02" w:rsidRPr="005346BE">
        <w:rPr>
          <w:sz w:val="28"/>
          <w:szCs w:val="28"/>
        </w:rPr>
        <w:t>9</w:t>
      </w:r>
      <w:r w:rsidRPr="005346BE">
        <w:rPr>
          <w:sz w:val="28"/>
          <w:szCs w:val="28"/>
        </w:rPr>
        <w:t xml:space="preserve">%) и составила </w:t>
      </w:r>
      <w:r w:rsidR="006746EF" w:rsidRPr="005346BE">
        <w:rPr>
          <w:sz w:val="28"/>
          <w:szCs w:val="28"/>
        </w:rPr>
        <w:t>338 371</w:t>
      </w:r>
      <w:r w:rsidR="005862B8">
        <w:rPr>
          <w:sz w:val="28"/>
          <w:szCs w:val="28"/>
        </w:rPr>
        <w:t xml:space="preserve"> тыс. рублей, в том числе 45 014 тыс. рублей (13%) – просроченная.</w:t>
      </w:r>
    </w:p>
    <w:p w:rsidR="00AF142C" w:rsidRDefault="005862B8" w:rsidP="005862B8">
      <w:pPr>
        <w:jc w:val="center"/>
        <w:rPr>
          <w:color w:val="FF0000"/>
          <w:sz w:val="28"/>
          <w:szCs w:val="28"/>
        </w:rPr>
      </w:pPr>
      <w:r>
        <w:rPr>
          <w:noProof/>
          <w:spacing w:val="10"/>
          <w:sz w:val="28"/>
          <w:szCs w:val="28"/>
        </w:rPr>
        <w:drawing>
          <wp:inline distT="0" distB="0" distL="0" distR="0">
            <wp:extent cx="5505450" cy="2686050"/>
            <wp:effectExtent l="0" t="0" r="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40FD" w:rsidRPr="00A10525" w:rsidRDefault="00F140FD" w:rsidP="00166B1F">
      <w:pPr>
        <w:ind w:firstLine="709"/>
        <w:jc w:val="both"/>
        <w:rPr>
          <w:sz w:val="28"/>
          <w:szCs w:val="28"/>
        </w:rPr>
      </w:pPr>
      <w:r w:rsidRPr="00A10525">
        <w:rPr>
          <w:sz w:val="28"/>
          <w:szCs w:val="28"/>
        </w:rPr>
        <w:t xml:space="preserve">На долю МУП сферы </w:t>
      </w:r>
      <w:r w:rsidR="00965AEA" w:rsidRPr="00A10525">
        <w:rPr>
          <w:sz w:val="28"/>
          <w:szCs w:val="28"/>
        </w:rPr>
        <w:t>жилищно-коммунального хозяйства</w:t>
      </w:r>
      <w:r w:rsidRPr="00A10525">
        <w:rPr>
          <w:sz w:val="28"/>
          <w:szCs w:val="28"/>
        </w:rPr>
        <w:t xml:space="preserve"> приходи</w:t>
      </w:r>
      <w:r w:rsidR="008D3611" w:rsidRPr="00A10525">
        <w:rPr>
          <w:sz w:val="28"/>
          <w:szCs w:val="28"/>
        </w:rPr>
        <w:t>лось</w:t>
      </w:r>
      <w:r w:rsidRPr="00A10525">
        <w:rPr>
          <w:sz w:val="28"/>
          <w:szCs w:val="28"/>
        </w:rPr>
        <w:t xml:space="preserve"> </w:t>
      </w:r>
      <w:r w:rsidR="006746EF" w:rsidRPr="00A10525">
        <w:rPr>
          <w:sz w:val="28"/>
          <w:szCs w:val="28"/>
        </w:rPr>
        <w:t>55</w:t>
      </w:r>
      <w:r w:rsidRPr="00A10525">
        <w:rPr>
          <w:sz w:val="28"/>
          <w:szCs w:val="28"/>
        </w:rPr>
        <w:t xml:space="preserve">% всех обязательств, транспорта, дорог и благоустройства – </w:t>
      </w:r>
      <w:r w:rsidR="006746EF" w:rsidRPr="00A10525">
        <w:rPr>
          <w:sz w:val="28"/>
          <w:szCs w:val="28"/>
        </w:rPr>
        <w:t>45</w:t>
      </w:r>
      <w:r w:rsidRPr="00A10525">
        <w:rPr>
          <w:sz w:val="28"/>
          <w:szCs w:val="28"/>
        </w:rPr>
        <w:t>%.</w:t>
      </w:r>
    </w:p>
    <w:p w:rsidR="00E81D9B" w:rsidRPr="008206BE" w:rsidRDefault="008206BE" w:rsidP="00E81D9B">
      <w:pPr>
        <w:ind w:firstLine="709"/>
        <w:jc w:val="both"/>
        <w:rPr>
          <w:sz w:val="28"/>
          <w:szCs w:val="28"/>
        </w:rPr>
      </w:pPr>
      <w:r w:rsidRPr="008206BE">
        <w:rPr>
          <w:sz w:val="28"/>
          <w:szCs w:val="28"/>
        </w:rPr>
        <w:lastRenderedPageBreak/>
        <w:t>В течение января</w:t>
      </w:r>
      <w:r w:rsidR="001679F6">
        <w:rPr>
          <w:sz w:val="28"/>
          <w:szCs w:val="28"/>
        </w:rPr>
        <w:t xml:space="preserve"> </w:t>
      </w:r>
      <w:r w:rsidRPr="008206BE">
        <w:rPr>
          <w:sz w:val="28"/>
          <w:szCs w:val="28"/>
        </w:rPr>
        <w:t>-</w:t>
      </w:r>
      <w:r w:rsidR="001679F6">
        <w:rPr>
          <w:sz w:val="28"/>
          <w:szCs w:val="28"/>
        </w:rPr>
        <w:t xml:space="preserve"> </w:t>
      </w:r>
      <w:r w:rsidRPr="008206BE">
        <w:rPr>
          <w:sz w:val="28"/>
          <w:szCs w:val="28"/>
        </w:rPr>
        <w:t>марта 2016 года</w:t>
      </w:r>
      <w:r w:rsidR="00E81D9B" w:rsidRPr="008206BE">
        <w:rPr>
          <w:sz w:val="28"/>
          <w:szCs w:val="28"/>
        </w:rPr>
        <w:t xml:space="preserve"> в структуре общей кредиторской задолженности МУП наибольший удельный вес (</w:t>
      </w:r>
      <w:r w:rsidR="00F609F5">
        <w:rPr>
          <w:sz w:val="28"/>
          <w:szCs w:val="28"/>
        </w:rPr>
        <w:t>49-51%</w:t>
      </w:r>
      <w:r w:rsidR="00E81D9B" w:rsidRPr="008206BE">
        <w:rPr>
          <w:sz w:val="28"/>
          <w:szCs w:val="28"/>
        </w:rPr>
        <w:t>) составля</w:t>
      </w:r>
      <w:r w:rsidRPr="008206BE">
        <w:rPr>
          <w:sz w:val="28"/>
          <w:szCs w:val="28"/>
        </w:rPr>
        <w:t>ли</w:t>
      </w:r>
      <w:r w:rsidR="00E81D9B" w:rsidRPr="008206BE">
        <w:rPr>
          <w:sz w:val="28"/>
          <w:szCs w:val="28"/>
        </w:rPr>
        <w:t xml:space="preserve"> обязательства перед поставщиками и подрядчиками. </w:t>
      </w:r>
    </w:p>
    <w:p w:rsidR="00E71E44" w:rsidRPr="00CC766F" w:rsidRDefault="00E71E44" w:rsidP="00C47764">
      <w:pPr>
        <w:jc w:val="center"/>
        <w:rPr>
          <w:color w:val="FF0000"/>
          <w:sz w:val="20"/>
          <w:szCs w:val="20"/>
        </w:rPr>
      </w:pPr>
    </w:p>
    <w:p w:rsidR="00DD46BC" w:rsidRDefault="00503A57" w:rsidP="007866A4">
      <w:pPr>
        <w:tabs>
          <w:tab w:val="left" w:pos="0"/>
        </w:tabs>
        <w:jc w:val="center"/>
        <w:rPr>
          <w:sz w:val="28"/>
          <w:szCs w:val="28"/>
        </w:rPr>
      </w:pPr>
      <w:r w:rsidRPr="00503A57">
        <w:rPr>
          <w:noProof/>
          <w:sz w:val="28"/>
          <w:szCs w:val="28"/>
        </w:rPr>
        <w:drawing>
          <wp:inline distT="0" distB="0" distL="0" distR="0">
            <wp:extent cx="4638675" cy="2924175"/>
            <wp:effectExtent l="1905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CCA" w:rsidRPr="00BB6F7D" w:rsidRDefault="00BE1D6B" w:rsidP="004703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6F7D">
        <w:rPr>
          <w:sz w:val="28"/>
          <w:szCs w:val="28"/>
        </w:rPr>
        <w:t xml:space="preserve">За отчетный период </w:t>
      </w:r>
      <w:r w:rsidR="00882C02" w:rsidRPr="00BB6F7D">
        <w:rPr>
          <w:sz w:val="28"/>
          <w:szCs w:val="28"/>
        </w:rPr>
        <w:t>рост</w:t>
      </w:r>
      <w:r w:rsidR="00434F5E">
        <w:rPr>
          <w:sz w:val="28"/>
          <w:szCs w:val="28"/>
        </w:rPr>
        <w:t xml:space="preserve"> обязательств</w:t>
      </w:r>
      <w:r w:rsidR="00BD799D" w:rsidRPr="00BB6F7D">
        <w:rPr>
          <w:sz w:val="28"/>
          <w:szCs w:val="28"/>
        </w:rPr>
        <w:t xml:space="preserve"> </w:t>
      </w:r>
      <w:r w:rsidR="00F11C4E">
        <w:rPr>
          <w:sz w:val="28"/>
          <w:szCs w:val="28"/>
        </w:rPr>
        <w:t xml:space="preserve">имел место </w:t>
      </w:r>
      <w:r w:rsidR="00BB6F7D">
        <w:rPr>
          <w:sz w:val="28"/>
          <w:szCs w:val="28"/>
        </w:rPr>
        <w:t>по</w:t>
      </w:r>
      <w:r w:rsidR="009D297F">
        <w:rPr>
          <w:sz w:val="28"/>
          <w:szCs w:val="28"/>
        </w:rPr>
        <w:t xml:space="preserve"> следующим</w:t>
      </w:r>
      <w:r w:rsidR="00BB6F7D">
        <w:rPr>
          <w:sz w:val="28"/>
          <w:szCs w:val="28"/>
        </w:rPr>
        <w:t xml:space="preserve"> стать</w:t>
      </w:r>
      <w:r w:rsidR="00434F5E">
        <w:rPr>
          <w:sz w:val="28"/>
          <w:szCs w:val="28"/>
        </w:rPr>
        <w:t>ям:</w:t>
      </w:r>
      <w:r w:rsidR="00F140FD" w:rsidRPr="00BB6F7D">
        <w:rPr>
          <w:sz w:val="28"/>
          <w:szCs w:val="28"/>
        </w:rPr>
        <w:t xml:space="preserve"> </w:t>
      </w:r>
    </w:p>
    <w:p w:rsidR="00333CCA" w:rsidRDefault="00434F5E" w:rsidP="00434F5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6F7D">
        <w:rPr>
          <w:sz w:val="28"/>
          <w:szCs w:val="28"/>
        </w:rPr>
        <w:t>«</w:t>
      </w:r>
      <w:r w:rsidR="00255A52" w:rsidRPr="00BB6F7D">
        <w:rPr>
          <w:sz w:val="28"/>
          <w:szCs w:val="28"/>
        </w:rPr>
        <w:t>аванс</w:t>
      </w:r>
      <w:r w:rsidR="00BB6F7D">
        <w:rPr>
          <w:sz w:val="28"/>
          <w:szCs w:val="28"/>
        </w:rPr>
        <w:t>ы</w:t>
      </w:r>
      <w:r w:rsidR="00255A52" w:rsidRPr="00BB6F7D">
        <w:rPr>
          <w:sz w:val="28"/>
          <w:szCs w:val="28"/>
        </w:rPr>
        <w:t xml:space="preserve"> полученны</w:t>
      </w:r>
      <w:r w:rsidR="00BB6F7D">
        <w:rPr>
          <w:sz w:val="28"/>
          <w:szCs w:val="28"/>
        </w:rPr>
        <w:t>е»</w:t>
      </w:r>
      <w:r w:rsidR="00882C02" w:rsidRPr="00BB6F7D">
        <w:rPr>
          <w:sz w:val="28"/>
          <w:szCs w:val="28"/>
        </w:rPr>
        <w:t xml:space="preserve"> </w:t>
      </w:r>
      <w:r w:rsidR="00333CCA" w:rsidRPr="00BB6F7D">
        <w:rPr>
          <w:sz w:val="28"/>
          <w:szCs w:val="28"/>
        </w:rPr>
        <w:t xml:space="preserve">- на </w:t>
      </w:r>
      <w:r w:rsidR="00BB6F7D" w:rsidRPr="00BB6F7D">
        <w:rPr>
          <w:sz w:val="28"/>
          <w:szCs w:val="28"/>
        </w:rPr>
        <w:t>17 157</w:t>
      </w:r>
      <w:r w:rsidR="00333CCA" w:rsidRPr="00BB6F7D">
        <w:rPr>
          <w:sz w:val="28"/>
          <w:szCs w:val="28"/>
        </w:rPr>
        <w:t xml:space="preserve"> тыс. рублей (в </w:t>
      </w:r>
      <w:r w:rsidR="001679F6">
        <w:rPr>
          <w:sz w:val="28"/>
          <w:szCs w:val="28"/>
        </w:rPr>
        <w:t>5</w:t>
      </w:r>
      <w:r w:rsidR="00BB6F7D" w:rsidRPr="00BB6F7D">
        <w:rPr>
          <w:sz w:val="28"/>
          <w:szCs w:val="28"/>
        </w:rPr>
        <w:t>,2 раза)</w:t>
      </w:r>
      <w:r>
        <w:rPr>
          <w:sz w:val="28"/>
          <w:szCs w:val="28"/>
        </w:rPr>
        <w:t>;</w:t>
      </w:r>
    </w:p>
    <w:p w:rsidR="00434F5E" w:rsidRDefault="00434F5E" w:rsidP="00434F5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оставщики и подрядчики» - на 9 289 тыс. рублей (6%);</w:t>
      </w:r>
    </w:p>
    <w:p w:rsidR="00434F5E" w:rsidRDefault="00434F5E" w:rsidP="00434F5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о оплате труда» - на 1</w:t>
      </w:r>
      <w:r w:rsidR="001679F6">
        <w:rPr>
          <w:sz w:val="28"/>
          <w:szCs w:val="28"/>
        </w:rPr>
        <w:t xml:space="preserve"> </w:t>
      </w:r>
      <w:r>
        <w:rPr>
          <w:sz w:val="28"/>
          <w:szCs w:val="28"/>
        </w:rPr>
        <w:t>740 тыс. рублей (5%);</w:t>
      </w:r>
    </w:p>
    <w:p w:rsidR="00434F5E" w:rsidRDefault="00434F5E" w:rsidP="00434F5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о налогам и сборам» - на 3 027 тыс. рублей (5%).</w:t>
      </w:r>
    </w:p>
    <w:p w:rsidR="00434F5E" w:rsidRPr="00BB6F7D" w:rsidRDefault="00434F5E" w:rsidP="00434F5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погашенной задолженности</w:t>
      </w:r>
      <w:r w:rsidRPr="00434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1 квартал 2016 года перед государственными внебюджетными фондами и прочими кредиторами составила 1 843 и 1 100 тыс. рублей соответственно. </w:t>
      </w:r>
    </w:p>
    <w:p w:rsidR="00383BB9" w:rsidRPr="00F609F5" w:rsidRDefault="00820EF0" w:rsidP="00383BB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971F5" w:rsidRPr="00BB6F7D">
        <w:rPr>
          <w:sz w:val="28"/>
          <w:szCs w:val="28"/>
        </w:rPr>
        <w:t xml:space="preserve">а конец </w:t>
      </w:r>
      <w:r>
        <w:rPr>
          <w:sz w:val="28"/>
          <w:szCs w:val="28"/>
        </w:rPr>
        <w:t>марта месяца</w:t>
      </w:r>
      <w:r w:rsidR="00E971F5" w:rsidRPr="00F609F5">
        <w:rPr>
          <w:sz w:val="28"/>
          <w:szCs w:val="28"/>
        </w:rPr>
        <w:t xml:space="preserve"> 2016 года</w:t>
      </w:r>
      <w:r w:rsidR="00383BB9" w:rsidRPr="00F609F5">
        <w:rPr>
          <w:sz w:val="28"/>
          <w:szCs w:val="28"/>
        </w:rPr>
        <w:t xml:space="preserve"> </w:t>
      </w:r>
      <w:r w:rsidRPr="00BB6F7D">
        <w:rPr>
          <w:sz w:val="28"/>
          <w:szCs w:val="28"/>
        </w:rPr>
        <w:t>просроченны</w:t>
      </w:r>
      <w:r>
        <w:rPr>
          <w:sz w:val="28"/>
          <w:szCs w:val="28"/>
        </w:rPr>
        <w:t>е</w:t>
      </w:r>
      <w:r w:rsidRPr="00BB6F7D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 МУП</w:t>
      </w:r>
      <w:r w:rsidRPr="00BB6F7D">
        <w:rPr>
          <w:sz w:val="28"/>
          <w:szCs w:val="28"/>
        </w:rPr>
        <w:t xml:space="preserve"> </w:t>
      </w:r>
      <w:r w:rsidR="00383BB9" w:rsidRPr="00F609F5">
        <w:rPr>
          <w:sz w:val="28"/>
          <w:szCs w:val="28"/>
        </w:rPr>
        <w:t>выросл</w:t>
      </w:r>
      <w:r>
        <w:rPr>
          <w:sz w:val="28"/>
          <w:szCs w:val="28"/>
        </w:rPr>
        <w:t xml:space="preserve">и </w:t>
      </w:r>
      <w:r w:rsidR="00383BB9" w:rsidRPr="00F609F5">
        <w:rPr>
          <w:sz w:val="28"/>
          <w:szCs w:val="28"/>
        </w:rPr>
        <w:t xml:space="preserve">на </w:t>
      </w:r>
      <w:r w:rsidR="00F609F5" w:rsidRPr="00F609F5">
        <w:rPr>
          <w:sz w:val="28"/>
          <w:szCs w:val="28"/>
        </w:rPr>
        <w:t>2 101</w:t>
      </w:r>
      <w:r w:rsidR="00383BB9" w:rsidRPr="00F609F5">
        <w:rPr>
          <w:sz w:val="28"/>
          <w:szCs w:val="28"/>
        </w:rPr>
        <w:t xml:space="preserve"> тыс. рублей или </w:t>
      </w:r>
      <w:r w:rsidR="00F609F5" w:rsidRPr="00F609F5">
        <w:rPr>
          <w:sz w:val="28"/>
          <w:szCs w:val="28"/>
        </w:rPr>
        <w:t>5</w:t>
      </w:r>
      <w:r w:rsidR="00383BB9" w:rsidRPr="00F609F5">
        <w:rPr>
          <w:sz w:val="28"/>
          <w:szCs w:val="28"/>
        </w:rPr>
        <w:t xml:space="preserve">% и </w:t>
      </w:r>
      <w:r w:rsidR="005C2F24">
        <w:rPr>
          <w:sz w:val="28"/>
          <w:szCs w:val="28"/>
        </w:rPr>
        <w:t>достигли</w:t>
      </w:r>
      <w:r w:rsidR="00383BB9" w:rsidRPr="00F609F5">
        <w:rPr>
          <w:sz w:val="28"/>
          <w:szCs w:val="28"/>
        </w:rPr>
        <w:t xml:space="preserve"> </w:t>
      </w:r>
      <w:r w:rsidR="00F609F5" w:rsidRPr="00F609F5">
        <w:rPr>
          <w:sz w:val="28"/>
          <w:szCs w:val="28"/>
        </w:rPr>
        <w:t>45 01</w:t>
      </w:r>
      <w:r w:rsidR="00322614">
        <w:rPr>
          <w:sz w:val="28"/>
          <w:szCs w:val="28"/>
        </w:rPr>
        <w:t>5</w:t>
      </w:r>
      <w:r w:rsidR="00383BB9" w:rsidRPr="00F609F5">
        <w:rPr>
          <w:sz w:val="28"/>
          <w:szCs w:val="28"/>
        </w:rPr>
        <w:t xml:space="preserve"> тыс. рублей.</w:t>
      </w:r>
    </w:p>
    <w:p w:rsidR="005D52F2" w:rsidRPr="00B17146" w:rsidRDefault="005744D9" w:rsidP="00B17146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00625" cy="3028950"/>
            <wp:effectExtent l="190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7146" w:rsidRPr="00814DDB" w:rsidRDefault="00B17146" w:rsidP="00B171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Pr="00814DDB">
        <w:rPr>
          <w:sz w:val="28"/>
          <w:szCs w:val="28"/>
        </w:rPr>
        <w:t>01 апреля 2016 года уровень кредиторской задолженности, не погашенной в срок, в жилищно-коммунальной отр</w:t>
      </w:r>
      <w:r w:rsidR="006D2F1A">
        <w:rPr>
          <w:sz w:val="28"/>
          <w:szCs w:val="28"/>
        </w:rPr>
        <w:t xml:space="preserve">асли </w:t>
      </w:r>
      <w:r w:rsidR="006D2F1A" w:rsidRPr="006D2F1A">
        <w:rPr>
          <w:sz w:val="28"/>
          <w:szCs w:val="28"/>
        </w:rPr>
        <w:t xml:space="preserve"> </w:t>
      </w:r>
      <w:r w:rsidR="006D2F1A" w:rsidRPr="00814DDB">
        <w:rPr>
          <w:sz w:val="28"/>
          <w:szCs w:val="28"/>
        </w:rPr>
        <w:t xml:space="preserve">в 1,6 раза </w:t>
      </w:r>
      <w:r w:rsidRPr="00814DDB">
        <w:rPr>
          <w:sz w:val="28"/>
          <w:szCs w:val="28"/>
        </w:rPr>
        <w:t xml:space="preserve"> выше, чем в сфере транспорта, дорог и благоустройства.</w:t>
      </w:r>
    </w:p>
    <w:p w:rsidR="00B17146" w:rsidRDefault="00B17146" w:rsidP="00B171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42FCE">
        <w:rPr>
          <w:sz w:val="28"/>
          <w:szCs w:val="28"/>
        </w:rPr>
        <w:t xml:space="preserve">Не исполненные в </w:t>
      </w:r>
      <w:r w:rsidR="00C52339">
        <w:rPr>
          <w:sz w:val="28"/>
          <w:szCs w:val="28"/>
        </w:rPr>
        <w:t>соответствии с договорами</w:t>
      </w:r>
      <w:r w:rsidRPr="00C42FCE">
        <w:rPr>
          <w:sz w:val="28"/>
          <w:szCs w:val="28"/>
        </w:rPr>
        <w:t xml:space="preserve"> обязательства перед поставщиками и подрядчиками увеличились с 29 958 до 36 235 тыс. рублей, перед прочими кредиторами с 1 412 до 2 546 тыс. рублей. Данный факт </w:t>
      </w:r>
      <w:r w:rsidR="00C52339">
        <w:rPr>
          <w:sz w:val="28"/>
          <w:szCs w:val="28"/>
        </w:rPr>
        <w:t>подтверждает</w:t>
      </w:r>
      <w:r>
        <w:rPr>
          <w:sz w:val="28"/>
          <w:szCs w:val="28"/>
        </w:rPr>
        <w:t xml:space="preserve"> снижени</w:t>
      </w:r>
      <w:r w:rsidR="00C52339">
        <w:rPr>
          <w:sz w:val="28"/>
          <w:szCs w:val="28"/>
        </w:rPr>
        <w:t>е</w:t>
      </w:r>
      <w:r w:rsidRPr="00C42FCE">
        <w:rPr>
          <w:sz w:val="28"/>
          <w:szCs w:val="28"/>
        </w:rPr>
        <w:t xml:space="preserve"> платежеспособности </w:t>
      </w:r>
      <w:proofErr w:type="gramStart"/>
      <w:r w:rsidR="006D2F1A">
        <w:rPr>
          <w:sz w:val="28"/>
          <w:szCs w:val="28"/>
        </w:rPr>
        <w:t>отдельными</w:t>
      </w:r>
      <w:proofErr w:type="gramEnd"/>
      <w:r w:rsidR="001679F6">
        <w:rPr>
          <w:sz w:val="28"/>
          <w:szCs w:val="28"/>
        </w:rPr>
        <w:t xml:space="preserve"> </w:t>
      </w:r>
      <w:r w:rsidR="003C1F46">
        <w:rPr>
          <w:sz w:val="28"/>
          <w:szCs w:val="28"/>
        </w:rPr>
        <w:t>МУП</w:t>
      </w:r>
      <w:r w:rsidRPr="00C42FCE">
        <w:rPr>
          <w:sz w:val="28"/>
          <w:szCs w:val="28"/>
        </w:rPr>
        <w:t>.</w:t>
      </w:r>
    </w:p>
    <w:p w:rsidR="00820EF0" w:rsidRDefault="00820EF0" w:rsidP="000A05D9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DB0EEF" w:rsidRDefault="00895375" w:rsidP="00F83804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00625" cy="3114675"/>
            <wp:effectExtent l="19050" t="0" r="0" b="0"/>
            <wp:docPr id="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0391" w:rsidRPr="004121D7" w:rsidRDefault="004121D7" w:rsidP="000C1F9A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4121D7">
        <w:rPr>
          <w:sz w:val="28"/>
          <w:szCs w:val="28"/>
        </w:rPr>
        <w:t>С</w:t>
      </w:r>
      <w:r w:rsidR="00F326B3" w:rsidRPr="004121D7">
        <w:rPr>
          <w:sz w:val="28"/>
          <w:szCs w:val="28"/>
        </w:rPr>
        <w:t>умма п</w:t>
      </w:r>
      <w:r w:rsidR="00E900CF" w:rsidRPr="004121D7">
        <w:rPr>
          <w:sz w:val="28"/>
          <w:szCs w:val="28"/>
        </w:rPr>
        <w:t xml:space="preserve">росроченной </w:t>
      </w:r>
      <w:r w:rsidR="00F326B3" w:rsidRPr="004121D7">
        <w:rPr>
          <w:sz w:val="28"/>
          <w:szCs w:val="28"/>
        </w:rPr>
        <w:t xml:space="preserve">кредиторской </w:t>
      </w:r>
      <w:r w:rsidR="00E900CF" w:rsidRPr="004121D7">
        <w:rPr>
          <w:sz w:val="28"/>
          <w:szCs w:val="28"/>
        </w:rPr>
        <w:t xml:space="preserve">задолженности МУП «АДС </w:t>
      </w:r>
      <w:r w:rsidR="0078506E" w:rsidRPr="004121D7">
        <w:rPr>
          <w:sz w:val="28"/>
          <w:szCs w:val="28"/>
        </w:rPr>
        <w:t>городского хозяйства» г. Липецка</w:t>
      </w:r>
      <w:r w:rsidRPr="004121D7">
        <w:rPr>
          <w:sz w:val="28"/>
          <w:szCs w:val="28"/>
        </w:rPr>
        <w:t xml:space="preserve"> за период с 01.01.2016 по 01.04.2016 </w:t>
      </w:r>
      <w:r w:rsidR="0078506E" w:rsidRPr="004121D7">
        <w:rPr>
          <w:sz w:val="28"/>
          <w:szCs w:val="28"/>
        </w:rPr>
        <w:t>выросла</w:t>
      </w:r>
      <w:r w:rsidR="00C11650" w:rsidRPr="004121D7">
        <w:rPr>
          <w:sz w:val="28"/>
          <w:szCs w:val="28"/>
        </w:rPr>
        <w:t xml:space="preserve"> на </w:t>
      </w:r>
      <w:r w:rsidR="00DE1310" w:rsidRPr="004121D7">
        <w:rPr>
          <w:sz w:val="28"/>
          <w:szCs w:val="28"/>
        </w:rPr>
        <w:t>699</w:t>
      </w:r>
      <w:r w:rsidR="00C11650" w:rsidRPr="004121D7">
        <w:rPr>
          <w:sz w:val="28"/>
          <w:szCs w:val="28"/>
        </w:rPr>
        <w:t xml:space="preserve"> тыс. рублей или </w:t>
      </w:r>
      <w:r w:rsidR="00DE1310" w:rsidRPr="004121D7">
        <w:rPr>
          <w:sz w:val="28"/>
          <w:szCs w:val="28"/>
        </w:rPr>
        <w:t>9</w:t>
      </w:r>
      <w:r w:rsidR="00C11650" w:rsidRPr="004121D7">
        <w:rPr>
          <w:sz w:val="28"/>
          <w:szCs w:val="28"/>
        </w:rPr>
        <w:t xml:space="preserve">% и составила </w:t>
      </w:r>
      <w:r w:rsidR="00DE1310" w:rsidRPr="004121D7">
        <w:rPr>
          <w:sz w:val="28"/>
          <w:szCs w:val="28"/>
        </w:rPr>
        <w:t>8 330</w:t>
      </w:r>
      <w:r w:rsidR="0097049B" w:rsidRPr="004121D7">
        <w:rPr>
          <w:sz w:val="28"/>
          <w:szCs w:val="28"/>
        </w:rPr>
        <w:t xml:space="preserve"> тыс. рублей, </w:t>
      </w:r>
      <w:r w:rsidR="00C11650" w:rsidRPr="004121D7">
        <w:rPr>
          <w:sz w:val="28"/>
          <w:szCs w:val="28"/>
        </w:rPr>
        <w:t xml:space="preserve">в том числе </w:t>
      </w:r>
      <w:r w:rsidR="00DE1310" w:rsidRPr="004121D7">
        <w:rPr>
          <w:sz w:val="28"/>
          <w:szCs w:val="28"/>
        </w:rPr>
        <w:t xml:space="preserve">перед </w:t>
      </w:r>
      <w:r w:rsidR="001B7E95" w:rsidRPr="004121D7">
        <w:rPr>
          <w:sz w:val="28"/>
          <w:szCs w:val="28"/>
        </w:rPr>
        <w:t>ООО «Первая юридическая помощь», ООО «КапРемСтрой», ПАО «ЛГЭК»</w:t>
      </w:r>
      <w:r w:rsidR="00DE1310" w:rsidRPr="004121D7">
        <w:rPr>
          <w:sz w:val="28"/>
          <w:szCs w:val="28"/>
        </w:rPr>
        <w:t xml:space="preserve"> </w:t>
      </w:r>
      <w:r w:rsidR="001B7E95" w:rsidRPr="004121D7">
        <w:rPr>
          <w:sz w:val="28"/>
          <w:szCs w:val="28"/>
        </w:rPr>
        <w:t xml:space="preserve">и другим поставщикам </w:t>
      </w:r>
      <w:r w:rsidR="00DE1310" w:rsidRPr="004121D7">
        <w:rPr>
          <w:sz w:val="28"/>
          <w:szCs w:val="28"/>
        </w:rPr>
        <w:t xml:space="preserve">– 6 024 тыс. рублей, </w:t>
      </w:r>
      <w:r w:rsidR="0097049B" w:rsidRPr="004121D7">
        <w:rPr>
          <w:sz w:val="28"/>
          <w:szCs w:val="28"/>
        </w:rPr>
        <w:t>по налогам</w:t>
      </w:r>
      <w:r w:rsidR="00DE1310" w:rsidRPr="004121D7">
        <w:rPr>
          <w:sz w:val="28"/>
          <w:szCs w:val="28"/>
        </w:rPr>
        <w:t xml:space="preserve"> и сборам</w:t>
      </w:r>
      <w:r w:rsidR="0097049B" w:rsidRPr="004121D7">
        <w:rPr>
          <w:sz w:val="28"/>
          <w:szCs w:val="28"/>
        </w:rPr>
        <w:t xml:space="preserve"> </w:t>
      </w:r>
      <w:r w:rsidR="00C11650" w:rsidRPr="004121D7">
        <w:rPr>
          <w:sz w:val="28"/>
          <w:szCs w:val="28"/>
        </w:rPr>
        <w:t xml:space="preserve">- </w:t>
      </w:r>
      <w:r w:rsidR="0078506E" w:rsidRPr="004121D7">
        <w:rPr>
          <w:sz w:val="28"/>
          <w:szCs w:val="28"/>
        </w:rPr>
        <w:t>2 306</w:t>
      </w:r>
      <w:r w:rsidR="0097049B" w:rsidRPr="004121D7">
        <w:rPr>
          <w:sz w:val="28"/>
          <w:szCs w:val="28"/>
        </w:rPr>
        <w:t xml:space="preserve"> тыс. рублей</w:t>
      </w:r>
      <w:r w:rsidR="0078506E" w:rsidRPr="004121D7">
        <w:rPr>
          <w:sz w:val="28"/>
          <w:szCs w:val="28"/>
        </w:rPr>
        <w:t>.</w:t>
      </w:r>
      <w:proofErr w:type="gramEnd"/>
      <w:r w:rsidR="00C11650" w:rsidRPr="004121D7">
        <w:rPr>
          <w:sz w:val="28"/>
          <w:szCs w:val="28"/>
        </w:rPr>
        <w:t xml:space="preserve"> </w:t>
      </w:r>
      <w:r w:rsidR="0078506E" w:rsidRPr="004121D7">
        <w:rPr>
          <w:sz w:val="28"/>
          <w:szCs w:val="28"/>
        </w:rPr>
        <w:t xml:space="preserve">В </w:t>
      </w:r>
      <w:r w:rsidR="00C52339">
        <w:rPr>
          <w:sz w:val="28"/>
          <w:szCs w:val="28"/>
        </w:rPr>
        <w:t>первом</w:t>
      </w:r>
      <w:r w:rsidR="0078506E" w:rsidRPr="004121D7">
        <w:rPr>
          <w:sz w:val="28"/>
          <w:szCs w:val="28"/>
        </w:rPr>
        <w:t xml:space="preserve"> квартале 2016 года полностью пога</w:t>
      </w:r>
      <w:r w:rsidR="001679F6">
        <w:rPr>
          <w:sz w:val="28"/>
          <w:szCs w:val="28"/>
        </w:rPr>
        <w:t>шены</w:t>
      </w:r>
      <w:r w:rsidR="0078506E" w:rsidRPr="004121D7">
        <w:rPr>
          <w:sz w:val="28"/>
          <w:szCs w:val="28"/>
        </w:rPr>
        <w:t xml:space="preserve"> просроченные обязательства по оплате труда в сумме 2 660 тыс. рублей.</w:t>
      </w:r>
    </w:p>
    <w:p w:rsidR="00ED245D" w:rsidRPr="004121D7" w:rsidRDefault="00E70764" w:rsidP="00690C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121D7">
        <w:rPr>
          <w:sz w:val="28"/>
          <w:szCs w:val="28"/>
        </w:rPr>
        <w:t>В целях стабилизации финансового положения</w:t>
      </w:r>
      <w:r w:rsidR="00972CA6" w:rsidRPr="004121D7">
        <w:rPr>
          <w:sz w:val="28"/>
          <w:szCs w:val="28"/>
        </w:rPr>
        <w:t xml:space="preserve"> и повышения платежеспособности</w:t>
      </w:r>
      <w:r w:rsidRPr="004121D7">
        <w:rPr>
          <w:sz w:val="28"/>
          <w:szCs w:val="28"/>
        </w:rPr>
        <w:t xml:space="preserve"> МУП</w:t>
      </w:r>
      <w:r w:rsidR="004121D7" w:rsidRPr="004121D7">
        <w:rPr>
          <w:sz w:val="28"/>
          <w:szCs w:val="28"/>
        </w:rPr>
        <w:t xml:space="preserve"> «АДС городского хозяйства» </w:t>
      </w:r>
      <w:proofErr w:type="gramStart"/>
      <w:r w:rsidR="004121D7" w:rsidRPr="004121D7">
        <w:rPr>
          <w:sz w:val="28"/>
          <w:szCs w:val="28"/>
        </w:rPr>
        <w:t>г</w:t>
      </w:r>
      <w:proofErr w:type="gramEnd"/>
      <w:r w:rsidR="004121D7" w:rsidRPr="004121D7">
        <w:rPr>
          <w:sz w:val="28"/>
          <w:szCs w:val="28"/>
        </w:rPr>
        <w:t>. Липецка</w:t>
      </w:r>
      <w:r w:rsidRPr="004121D7">
        <w:rPr>
          <w:sz w:val="28"/>
          <w:szCs w:val="28"/>
        </w:rPr>
        <w:t xml:space="preserve"> привлечен кредит «овердрафт» с лимитом 2 000 тыс. рублей</w:t>
      </w:r>
      <w:r w:rsidR="00972CA6" w:rsidRPr="004121D7">
        <w:rPr>
          <w:sz w:val="28"/>
          <w:szCs w:val="28"/>
        </w:rPr>
        <w:t>.</w:t>
      </w:r>
    </w:p>
    <w:p w:rsidR="00D0228B" w:rsidRPr="008856FD" w:rsidRDefault="00093E28" w:rsidP="00690C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856FD">
        <w:rPr>
          <w:sz w:val="28"/>
          <w:szCs w:val="28"/>
        </w:rPr>
        <w:t>Сумма просроченн</w:t>
      </w:r>
      <w:r w:rsidR="000C2AB6">
        <w:rPr>
          <w:sz w:val="28"/>
          <w:szCs w:val="28"/>
        </w:rPr>
        <w:t>ой</w:t>
      </w:r>
      <w:r w:rsidRPr="008856FD">
        <w:rPr>
          <w:sz w:val="28"/>
          <w:szCs w:val="28"/>
        </w:rPr>
        <w:t xml:space="preserve"> </w:t>
      </w:r>
      <w:r w:rsidR="000C2AB6">
        <w:rPr>
          <w:sz w:val="28"/>
          <w:szCs w:val="28"/>
        </w:rPr>
        <w:t>задолженности</w:t>
      </w:r>
      <w:r w:rsidRPr="008856FD">
        <w:rPr>
          <w:sz w:val="28"/>
          <w:szCs w:val="28"/>
        </w:rPr>
        <w:t xml:space="preserve"> </w:t>
      </w:r>
      <w:r w:rsidR="00461D9D" w:rsidRPr="008856FD">
        <w:rPr>
          <w:sz w:val="28"/>
          <w:szCs w:val="28"/>
        </w:rPr>
        <w:t>МУП «Второе ГЖУ» г. Липецка</w:t>
      </w:r>
      <w:r w:rsidRPr="008856FD">
        <w:rPr>
          <w:sz w:val="28"/>
          <w:szCs w:val="28"/>
        </w:rPr>
        <w:t xml:space="preserve"> </w:t>
      </w:r>
      <w:r w:rsidR="00DD58FE">
        <w:rPr>
          <w:sz w:val="28"/>
          <w:szCs w:val="28"/>
        </w:rPr>
        <w:t xml:space="preserve">перед МУП «Липецкводоканал» </w:t>
      </w:r>
      <w:r w:rsidRPr="008856FD">
        <w:rPr>
          <w:sz w:val="28"/>
          <w:szCs w:val="28"/>
        </w:rPr>
        <w:t xml:space="preserve">на конец отчетного периода не изменилась и составила </w:t>
      </w:r>
      <w:r w:rsidR="00797627" w:rsidRPr="008856FD">
        <w:rPr>
          <w:sz w:val="28"/>
          <w:szCs w:val="28"/>
        </w:rPr>
        <w:t>17 088</w:t>
      </w:r>
      <w:r w:rsidRPr="008856FD">
        <w:rPr>
          <w:sz w:val="28"/>
          <w:szCs w:val="28"/>
        </w:rPr>
        <w:t xml:space="preserve"> тыс. рублей</w:t>
      </w:r>
      <w:r w:rsidR="004A715E" w:rsidRPr="008856FD">
        <w:rPr>
          <w:sz w:val="28"/>
          <w:szCs w:val="28"/>
        </w:rPr>
        <w:t xml:space="preserve">. </w:t>
      </w:r>
      <w:r w:rsidR="008856FD" w:rsidRPr="008856FD">
        <w:rPr>
          <w:sz w:val="28"/>
          <w:szCs w:val="28"/>
        </w:rPr>
        <w:t>Данная задолженность</w:t>
      </w:r>
      <w:r w:rsidR="00C52339">
        <w:rPr>
          <w:sz w:val="28"/>
          <w:szCs w:val="28"/>
        </w:rPr>
        <w:t xml:space="preserve"> имеет истекши</w:t>
      </w:r>
      <w:r w:rsidR="00AF22E8">
        <w:rPr>
          <w:sz w:val="28"/>
          <w:szCs w:val="28"/>
        </w:rPr>
        <w:t xml:space="preserve">й срок исковой давности и </w:t>
      </w:r>
      <w:r w:rsidR="008856FD" w:rsidRPr="008856FD">
        <w:rPr>
          <w:sz w:val="28"/>
          <w:szCs w:val="28"/>
        </w:rPr>
        <w:t>образовалась после ликвидации</w:t>
      </w:r>
      <w:r w:rsidR="00C52339">
        <w:rPr>
          <w:sz w:val="28"/>
          <w:szCs w:val="28"/>
        </w:rPr>
        <w:t xml:space="preserve"> управляющих компаний. </w:t>
      </w:r>
    </w:p>
    <w:p w:rsidR="00324638" w:rsidRPr="00517D1F" w:rsidRDefault="00324638" w:rsidP="0032463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D54F1" w:rsidRPr="00517D1F">
        <w:rPr>
          <w:sz w:val="28"/>
          <w:szCs w:val="28"/>
        </w:rPr>
        <w:t>кредиторск</w:t>
      </w:r>
      <w:r>
        <w:rPr>
          <w:sz w:val="28"/>
          <w:szCs w:val="28"/>
        </w:rPr>
        <w:t>ой</w:t>
      </w:r>
      <w:r w:rsidR="009D54F1" w:rsidRPr="00517D1F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="006D2F1A">
        <w:rPr>
          <w:sz w:val="28"/>
          <w:szCs w:val="28"/>
        </w:rPr>
        <w:t>, в том числе просроченной</w:t>
      </w:r>
      <w:r w:rsidR="000C2AB6">
        <w:rPr>
          <w:sz w:val="28"/>
          <w:szCs w:val="28"/>
        </w:rPr>
        <w:t xml:space="preserve"> (2 546 тыс. рублей)</w:t>
      </w:r>
      <w:r w:rsidR="000649DB" w:rsidRPr="000649DB">
        <w:rPr>
          <w:sz w:val="28"/>
          <w:szCs w:val="28"/>
        </w:rPr>
        <w:t xml:space="preserve"> </w:t>
      </w:r>
      <w:r w:rsidR="000649DB" w:rsidRPr="00517D1F">
        <w:rPr>
          <w:sz w:val="28"/>
          <w:szCs w:val="28"/>
        </w:rPr>
        <w:t>перед ПАО «ЛГЭК»</w:t>
      </w:r>
      <w:r w:rsidR="000649DB">
        <w:rPr>
          <w:sz w:val="28"/>
          <w:szCs w:val="28"/>
        </w:rPr>
        <w:t xml:space="preserve">, </w:t>
      </w:r>
      <w:r w:rsidR="009D54F1" w:rsidRPr="00517D1F">
        <w:rPr>
          <w:sz w:val="28"/>
          <w:szCs w:val="28"/>
        </w:rPr>
        <w:t>МУП «БПХ» г. Липецка</w:t>
      </w:r>
      <w:r w:rsidR="007623D4" w:rsidRPr="00517D1F">
        <w:rPr>
          <w:sz w:val="28"/>
          <w:szCs w:val="28"/>
        </w:rPr>
        <w:t xml:space="preserve"> </w:t>
      </w:r>
      <w:r w:rsidR="00294022">
        <w:rPr>
          <w:sz w:val="28"/>
          <w:szCs w:val="28"/>
        </w:rPr>
        <w:t>проводится</w:t>
      </w:r>
      <w:r w:rsidRPr="00517D1F">
        <w:rPr>
          <w:sz w:val="28"/>
          <w:szCs w:val="28"/>
        </w:rPr>
        <w:t xml:space="preserve"> судебно</w:t>
      </w:r>
      <w:r w:rsidR="00C52339">
        <w:rPr>
          <w:sz w:val="28"/>
          <w:szCs w:val="28"/>
        </w:rPr>
        <w:t>е</w:t>
      </w:r>
      <w:r w:rsidRPr="00517D1F">
        <w:rPr>
          <w:sz w:val="28"/>
          <w:szCs w:val="28"/>
        </w:rPr>
        <w:t xml:space="preserve"> разбирательств</w:t>
      </w:r>
      <w:r w:rsidR="00C52339">
        <w:rPr>
          <w:sz w:val="28"/>
          <w:szCs w:val="28"/>
        </w:rPr>
        <w:t>о</w:t>
      </w:r>
      <w:r w:rsidRPr="00517D1F">
        <w:rPr>
          <w:sz w:val="28"/>
          <w:szCs w:val="28"/>
        </w:rPr>
        <w:t>, котор</w:t>
      </w:r>
      <w:r w:rsidR="00C52339">
        <w:rPr>
          <w:sz w:val="28"/>
          <w:szCs w:val="28"/>
        </w:rPr>
        <w:t>ое</w:t>
      </w:r>
      <w:r w:rsidRPr="00517D1F">
        <w:rPr>
          <w:sz w:val="28"/>
          <w:szCs w:val="28"/>
        </w:rPr>
        <w:t xml:space="preserve"> состоится </w:t>
      </w:r>
      <w:r w:rsidR="000C2AB6">
        <w:rPr>
          <w:sz w:val="28"/>
          <w:szCs w:val="28"/>
        </w:rPr>
        <w:t>в мае месяце 2016 года.</w:t>
      </w:r>
    </w:p>
    <w:p w:rsidR="00C67930" w:rsidRPr="00C67930" w:rsidRDefault="006C2720" w:rsidP="00C67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ые обязательства МК РСДП</w:t>
      </w:r>
      <w:r w:rsidR="0075605E" w:rsidRPr="00307710">
        <w:rPr>
          <w:sz w:val="28"/>
          <w:szCs w:val="28"/>
        </w:rPr>
        <w:t xml:space="preserve"> перед </w:t>
      </w:r>
      <w:r w:rsidR="00D26CF4" w:rsidRPr="00307710">
        <w:rPr>
          <w:sz w:val="28"/>
          <w:szCs w:val="28"/>
        </w:rPr>
        <w:t>поставщиками и подрядчиками увеличились с 9 459 до 10 585 тыс. рублей по причине недостатка собственных оборотных средств</w:t>
      </w:r>
      <w:r w:rsidR="00AD1AEF" w:rsidRPr="00307710">
        <w:rPr>
          <w:sz w:val="28"/>
          <w:szCs w:val="28"/>
        </w:rPr>
        <w:t xml:space="preserve">. </w:t>
      </w:r>
      <w:r w:rsidR="00C67930" w:rsidRPr="00C67930">
        <w:rPr>
          <w:sz w:val="28"/>
          <w:szCs w:val="28"/>
        </w:rPr>
        <w:t>Следует отметить, что на 31 марта 2016 года уровень кредиторской задолженности</w:t>
      </w:r>
      <w:r w:rsidR="001679F6" w:rsidRPr="001679F6">
        <w:rPr>
          <w:sz w:val="28"/>
          <w:szCs w:val="28"/>
        </w:rPr>
        <w:t xml:space="preserve"> </w:t>
      </w:r>
      <w:r w:rsidR="00185D0E">
        <w:rPr>
          <w:sz w:val="28"/>
          <w:szCs w:val="28"/>
        </w:rPr>
        <w:t>МК РСДП</w:t>
      </w:r>
      <w:r w:rsidR="000C2AB6">
        <w:rPr>
          <w:sz w:val="28"/>
          <w:szCs w:val="28"/>
        </w:rPr>
        <w:t xml:space="preserve"> превышал уровень </w:t>
      </w:r>
      <w:r w:rsidR="00C63331">
        <w:rPr>
          <w:sz w:val="28"/>
          <w:szCs w:val="28"/>
        </w:rPr>
        <w:t xml:space="preserve">дебиторской </w:t>
      </w:r>
      <w:r w:rsidR="00294022">
        <w:rPr>
          <w:sz w:val="28"/>
          <w:szCs w:val="28"/>
        </w:rPr>
        <w:t>в 15 раз, что может привести к банкротству.</w:t>
      </w:r>
    </w:p>
    <w:p w:rsidR="005A6EEB" w:rsidRDefault="00800410" w:rsidP="005A6E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7710">
        <w:rPr>
          <w:sz w:val="28"/>
          <w:szCs w:val="28"/>
        </w:rPr>
        <w:lastRenderedPageBreak/>
        <w:t>П</w:t>
      </w:r>
      <w:r w:rsidR="00866675" w:rsidRPr="00307710">
        <w:rPr>
          <w:sz w:val="28"/>
          <w:szCs w:val="28"/>
        </w:rPr>
        <w:t>огашени</w:t>
      </w:r>
      <w:r w:rsidRPr="00307710">
        <w:rPr>
          <w:sz w:val="28"/>
          <w:szCs w:val="28"/>
        </w:rPr>
        <w:t>е</w:t>
      </w:r>
      <w:r w:rsidR="00866675" w:rsidRPr="00307710">
        <w:rPr>
          <w:sz w:val="28"/>
          <w:szCs w:val="28"/>
        </w:rPr>
        <w:t xml:space="preserve"> </w:t>
      </w:r>
      <w:r w:rsidR="0068103F" w:rsidRPr="00307710">
        <w:rPr>
          <w:sz w:val="28"/>
          <w:szCs w:val="28"/>
        </w:rPr>
        <w:t>просроченн</w:t>
      </w:r>
      <w:r w:rsidR="00432F5E">
        <w:rPr>
          <w:sz w:val="28"/>
          <w:szCs w:val="28"/>
        </w:rPr>
        <w:t>ых</w:t>
      </w:r>
      <w:r w:rsidR="0068103F" w:rsidRPr="00307710">
        <w:rPr>
          <w:sz w:val="28"/>
          <w:szCs w:val="28"/>
        </w:rPr>
        <w:t xml:space="preserve"> </w:t>
      </w:r>
      <w:r w:rsidR="00432F5E">
        <w:rPr>
          <w:sz w:val="28"/>
          <w:szCs w:val="28"/>
        </w:rPr>
        <w:t>обязательств</w:t>
      </w:r>
      <w:r w:rsidR="00866675" w:rsidRPr="00307710">
        <w:rPr>
          <w:sz w:val="28"/>
          <w:szCs w:val="28"/>
        </w:rPr>
        <w:t xml:space="preserve"> </w:t>
      </w:r>
      <w:r w:rsidR="00185D0E">
        <w:rPr>
          <w:sz w:val="28"/>
          <w:szCs w:val="28"/>
        </w:rPr>
        <w:t xml:space="preserve">МК </w:t>
      </w:r>
      <w:r w:rsidR="0068103F" w:rsidRPr="00307710">
        <w:rPr>
          <w:sz w:val="28"/>
          <w:szCs w:val="28"/>
        </w:rPr>
        <w:t xml:space="preserve">РСДП </w:t>
      </w:r>
      <w:r w:rsidRPr="00307710">
        <w:rPr>
          <w:sz w:val="28"/>
          <w:szCs w:val="28"/>
        </w:rPr>
        <w:t>осуществляет в соответствии с графиком</w:t>
      </w:r>
      <w:r w:rsidR="0068103F" w:rsidRPr="00307710">
        <w:rPr>
          <w:sz w:val="28"/>
          <w:szCs w:val="28"/>
        </w:rPr>
        <w:t xml:space="preserve"> и путем проведения </w:t>
      </w:r>
      <w:r w:rsidR="00C67930">
        <w:rPr>
          <w:sz w:val="28"/>
          <w:szCs w:val="28"/>
        </w:rPr>
        <w:t>взаимо</w:t>
      </w:r>
      <w:r w:rsidR="0068103F" w:rsidRPr="00307710">
        <w:rPr>
          <w:sz w:val="28"/>
          <w:szCs w:val="28"/>
        </w:rPr>
        <w:t>зачетов по встречным обязательствам</w:t>
      </w:r>
      <w:r w:rsidR="00307710" w:rsidRPr="00307710">
        <w:rPr>
          <w:sz w:val="28"/>
          <w:szCs w:val="28"/>
        </w:rPr>
        <w:t>.</w:t>
      </w:r>
    </w:p>
    <w:p w:rsidR="00330DD8" w:rsidRDefault="00330DD8" w:rsidP="005A6E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9C434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9C4349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расчетов с </w:t>
      </w:r>
      <w:r w:rsidR="00E45782">
        <w:rPr>
          <w:sz w:val="28"/>
          <w:szCs w:val="28"/>
        </w:rPr>
        <w:t>контрагентами</w:t>
      </w:r>
      <w:r w:rsidR="00810240">
        <w:rPr>
          <w:sz w:val="28"/>
          <w:szCs w:val="28"/>
        </w:rPr>
        <w:t xml:space="preserve"> </w:t>
      </w:r>
      <w:r w:rsidR="00185D0E">
        <w:rPr>
          <w:sz w:val="28"/>
          <w:szCs w:val="28"/>
        </w:rPr>
        <w:t xml:space="preserve">МК </w:t>
      </w:r>
      <w:r w:rsidR="00701DF2" w:rsidRPr="00307710">
        <w:rPr>
          <w:sz w:val="28"/>
          <w:szCs w:val="28"/>
        </w:rPr>
        <w:t>РСДП</w:t>
      </w:r>
      <w:r w:rsidR="00701DF2">
        <w:rPr>
          <w:sz w:val="28"/>
          <w:szCs w:val="28"/>
        </w:rPr>
        <w:t xml:space="preserve"> </w:t>
      </w:r>
      <w:r w:rsidR="00810240">
        <w:rPr>
          <w:sz w:val="28"/>
          <w:szCs w:val="28"/>
        </w:rPr>
        <w:t>реализует</w:t>
      </w:r>
      <w:r w:rsidR="00701DF2">
        <w:rPr>
          <w:sz w:val="28"/>
          <w:szCs w:val="28"/>
        </w:rPr>
        <w:t xml:space="preserve"> мероприятия направленные</w:t>
      </w:r>
      <w:r w:rsidR="00810240">
        <w:rPr>
          <w:sz w:val="28"/>
          <w:szCs w:val="28"/>
        </w:rPr>
        <w:t xml:space="preserve"> на </w:t>
      </w:r>
      <w:r w:rsidR="005550CD">
        <w:rPr>
          <w:sz w:val="28"/>
          <w:szCs w:val="28"/>
        </w:rPr>
        <w:t>стабилизацию финансового положения.</w:t>
      </w:r>
    </w:p>
    <w:p w:rsidR="002D438B" w:rsidRPr="00BE5361" w:rsidRDefault="001F56D3" w:rsidP="001F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январь</w:t>
      </w:r>
      <w:r w:rsidR="00C5233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52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 2016 года </w:t>
      </w:r>
      <w:r w:rsidR="00EF1C0A">
        <w:rPr>
          <w:sz w:val="28"/>
          <w:szCs w:val="28"/>
        </w:rPr>
        <w:t>просроченные обязательства</w:t>
      </w:r>
      <w:r w:rsidR="00176040" w:rsidRPr="00176040">
        <w:rPr>
          <w:sz w:val="28"/>
          <w:szCs w:val="28"/>
        </w:rPr>
        <w:t xml:space="preserve"> </w:t>
      </w:r>
      <w:r w:rsidR="00176040">
        <w:rPr>
          <w:sz w:val="28"/>
          <w:szCs w:val="28"/>
        </w:rPr>
        <w:t>МУП «</w:t>
      </w:r>
      <w:proofErr w:type="spellStart"/>
      <w:r w:rsidR="00176040">
        <w:rPr>
          <w:sz w:val="28"/>
          <w:szCs w:val="28"/>
        </w:rPr>
        <w:t>Зеленхоз</w:t>
      </w:r>
      <w:proofErr w:type="spellEnd"/>
      <w:r w:rsidR="00176040">
        <w:rPr>
          <w:sz w:val="28"/>
          <w:szCs w:val="28"/>
        </w:rPr>
        <w:t>»</w:t>
      </w:r>
      <w:r w:rsidR="00EF1C0A">
        <w:rPr>
          <w:sz w:val="28"/>
          <w:szCs w:val="28"/>
        </w:rPr>
        <w:t xml:space="preserve"> перед</w:t>
      </w:r>
      <w:r w:rsidR="00EF1C0A" w:rsidRPr="00EF1C0A">
        <w:rPr>
          <w:sz w:val="28"/>
          <w:szCs w:val="28"/>
        </w:rPr>
        <w:t xml:space="preserve"> </w:t>
      </w:r>
      <w:r w:rsidR="00EF1C0A">
        <w:rPr>
          <w:sz w:val="28"/>
          <w:szCs w:val="28"/>
        </w:rPr>
        <w:t>МУ СПАТ по уборке города Липецка</w:t>
      </w:r>
      <w:r>
        <w:rPr>
          <w:sz w:val="28"/>
          <w:szCs w:val="28"/>
        </w:rPr>
        <w:t xml:space="preserve"> </w:t>
      </w:r>
      <w:r w:rsidR="00176040">
        <w:rPr>
          <w:sz w:val="28"/>
          <w:szCs w:val="28"/>
        </w:rPr>
        <w:t xml:space="preserve">уменьшились </w:t>
      </w:r>
      <w:r>
        <w:rPr>
          <w:sz w:val="28"/>
          <w:szCs w:val="28"/>
        </w:rPr>
        <w:t>на 869 тыс. рублей, что составило 26% от</w:t>
      </w:r>
      <w:r w:rsidR="00EF1C0A">
        <w:rPr>
          <w:sz w:val="28"/>
          <w:szCs w:val="28"/>
        </w:rPr>
        <w:t xml:space="preserve"> их общей</w:t>
      </w:r>
      <w:r>
        <w:rPr>
          <w:sz w:val="28"/>
          <w:szCs w:val="28"/>
        </w:rPr>
        <w:t xml:space="preserve"> суммы</w:t>
      </w:r>
      <w:r w:rsidR="001760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6040">
        <w:rPr>
          <w:sz w:val="28"/>
          <w:szCs w:val="28"/>
        </w:rPr>
        <w:t>П</w:t>
      </w:r>
      <w:r w:rsidR="00EF1C0A">
        <w:rPr>
          <w:sz w:val="28"/>
          <w:szCs w:val="28"/>
        </w:rPr>
        <w:t xml:space="preserve">огашение </w:t>
      </w:r>
      <w:r w:rsidR="00176040">
        <w:rPr>
          <w:sz w:val="28"/>
          <w:szCs w:val="28"/>
        </w:rPr>
        <w:t>остальной части задолженности (</w:t>
      </w:r>
      <w:r w:rsidR="00EF1C0A">
        <w:rPr>
          <w:sz w:val="28"/>
          <w:szCs w:val="28"/>
        </w:rPr>
        <w:t>2 538 тыс. рублей)</w:t>
      </w:r>
      <w:r w:rsidR="00BB37E9">
        <w:rPr>
          <w:sz w:val="28"/>
          <w:szCs w:val="28"/>
        </w:rPr>
        <w:t xml:space="preserve"> МУП</w:t>
      </w:r>
      <w:r w:rsidR="00EF1C0A" w:rsidRPr="00EF1C0A">
        <w:rPr>
          <w:sz w:val="28"/>
          <w:szCs w:val="28"/>
        </w:rPr>
        <w:t xml:space="preserve"> </w:t>
      </w:r>
      <w:r w:rsidR="00EF1C0A">
        <w:rPr>
          <w:sz w:val="28"/>
          <w:szCs w:val="28"/>
        </w:rPr>
        <w:t>осуществляет по графику.</w:t>
      </w:r>
    </w:p>
    <w:p w:rsidR="00EF1C0A" w:rsidRDefault="00EF1C0A" w:rsidP="009B5D50">
      <w:pPr>
        <w:jc w:val="center"/>
        <w:rPr>
          <w:sz w:val="28"/>
          <w:szCs w:val="28"/>
        </w:rPr>
      </w:pPr>
    </w:p>
    <w:p w:rsidR="00750B00" w:rsidRPr="00BE5361" w:rsidRDefault="009B5D50" w:rsidP="009B5D50">
      <w:pPr>
        <w:jc w:val="center"/>
        <w:rPr>
          <w:sz w:val="28"/>
          <w:szCs w:val="28"/>
        </w:rPr>
      </w:pPr>
      <w:r w:rsidRPr="00BE5361">
        <w:rPr>
          <w:sz w:val="28"/>
          <w:szCs w:val="28"/>
        </w:rPr>
        <w:t xml:space="preserve">1.1. Анализ кредиторской задолженности МУП </w:t>
      </w:r>
    </w:p>
    <w:p w:rsidR="009B5D50" w:rsidRPr="00BE5361" w:rsidRDefault="009B5D50" w:rsidP="009B5D50">
      <w:pPr>
        <w:jc w:val="center"/>
        <w:rPr>
          <w:sz w:val="28"/>
          <w:szCs w:val="28"/>
        </w:rPr>
      </w:pPr>
      <w:r w:rsidRPr="00BE5361">
        <w:rPr>
          <w:sz w:val="28"/>
          <w:szCs w:val="28"/>
        </w:rPr>
        <w:t>сферы жилищно-коммунального хозяйства</w:t>
      </w:r>
    </w:p>
    <w:p w:rsidR="002D438B" w:rsidRPr="00BC7AD0" w:rsidRDefault="002D438B" w:rsidP="007C38BB">
      <w:pPr>
        <w:jc w:val="center"/>
        <w:rPr>
          <w:sz w:val="28"/>
          <w:szCs w:val="28"/>
        </w:rPr>
      </w:pPr>
    </w:p>
    <w:p w:rsidR="00112F18" w:rsidRDefault="007C38BB" w:rsidP="007C38BB">
      <w:pPr>
        <w:ind w:firstLine="709"/>
        <w:jc w:val="both"/>
        <w:rPr>
          <w:sz w:val="28"/>
          <w:szCs w:val="28"/>
        </w:rPr>
      </w:pPr>
      <w:r w:rsidRPr="00D00DD1">
        <w:rPr>
          <w:sz w:val="28"/>
          <w:szCs w:val="28"/>
        </w:rPr>
        <w:t>Общая сумма кредиторской задолженности МУП сферы жилищно-коммунального хозяйства по состоянию на 01.04.201</w:t>
      </w:r>
      <w:r w:rsidR="00E14640" w:rsidRPr="00D00DD1">
        <w:rPr>
          <w:sz w:val="28"/>
          <w:szCs w:val="28"/>
        </w:rPr>
        <w:t>6</w:t>
      </w:r>
      <w:r w:rsidRPr="00D00DD1">
        <w:rPr>
          <w:sz w:val="28"/>
          <w:szCs w:val="28"/>
        </w:rPr>
        <w:t xml:space="preserve"> увеличилась на </w:t>
      </w:r>
      <w:r w:rsidR="00E14640" w:rsidRPr="00D00DD1">
        <w:rPr>
          <w:sz w:val="28"/>
          <w:szCs w:val="28"/>
        </w:rPr>
        <w:t xml:space="preserve">                   9 100</w:t>
      </w:r>
      <w:r w:rsidRPr="00D00DD1">
        <w:rPr>
          <w:sz w:val="28"/>
          <w:szCs w:val="28"/>
        </w:rPr>
        <w:t xml:space="preserve"> тыс. рублей (</w:t>
      </w:r>
      <w:r w:rsidR="00E14640" w:rsidRPr="00D00DD1">
        <w:rPr>
          <w:sz w:val="28"/>
          <w:szCs w:val="28"/>
        </w:rPr>
        <w:t>5</w:t>
      </w:r>
      <w:r w:rsidRPr="00D00DD1">
        <w:rPr>
          <w:sz w:val="28"/>
          <w:szCs w:val="28"/>
        </w:rPr>
        <w:t xml:space="preserve">%) и составила </w:t>
      </w:r>
      <w:r w:rsidR="00D00DD1" w:rsidRPr="00D00DD1">
        <w:rPr>
          <w:sz w:val="28"/>
          <w:szCs w:val="28"/>
        </w:rPr>
        <w:t>186 484</w:t>
      </w:r>
      <w:r w:rsidRPr="00D00DD1">
        <w:rPr>
          <w:sz w:val="28"/>
          <w:szCs w:val="28"/>
        </w:rPr>
        <w:t xml:space="preserve"> тыс. рублей</w:t>
      </w:r>
      <w:r w:rsidR="00FB07A0">
        <w:rPr>
          <w:sz w:val="28"/>
          <w:szCs w:val="28"/>
        </w:rPr>
        <w:t>, в том числе 27 964 тыс. рублей (15%) – просроченная.</w:t>
      </w:r>
    </w:p>
    <w:p w:rsidR="006A5D44" w:rsidRDefault="006A5D44" w:rsidP="007C38BB">
      <w:pPr>
        <w:ind w:firstLine="709"/>
        <w:jc w:val="both"/>
        <w:rPr>
          <w:sz w:val="28"/>
          <w:szCs w:val="28"/>
        </w:rPr>
      </w:pPr>
    </w:p>
    <w:p w:rsidR="006A5D44" w:rsidRDefault="006A5D44" w:rsidP="001B7092">
      <w:pPr>
        <w:jc w:val="center"/>
        <w:rPr>
          <w:sz w:val="28"/>
          <w:szCs w:val="28"/>
        </w:rPr>
      </w:pPr>
      <w:r w:rsidRPr="006A5D44">
        <w:rPr>
          <w:noProof/>
          <w:sz w:val="28"/>
          <w:szCs w:val="28"/>
        </w:rPr>
        <w:drawing>
          <wp:inline distT="0" distB="0" distL="0" distR="0">
            <wp:extent cx="5067300" cy="324802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4BC9" w:rsidRPr="00FB07A0" w:rsidRDefault="00FB07A0" w:rsidP="00FB07A0">
      <w:pPr>
        <w:ind w:firstLine="709"/>
        <w:jc w:val="both"/>
        <w:rPr>
          <w:sz w:val="28"/>
          <w:szCs w:val="28"/>
        </w:rPr>
      </w:pPr>
      <w:r w:rsidRPr="00FB07A0">
        <w:rPr>
          <w:sz w:val="28"/>
          <w:szCs w:val="28"/>
        </w:rPr>
        <w:t>Наибольший</w:t>
      </w:r>
      <w:r w:rsidR="00112F18" w:rsidRPr="00FB07A0">
        <w:rPr>
          <w:sz w:val="28"/>
          <w:szCs w:val="28"/>
        </w:rPr>
        <w:t xml:space="preserve"> </w:t>
      </w:r>
      <w:r w:rsidR="00A24BC9" w:rsidRPr="00FB07A0">
        <w:rPr>
          <w:sz w:val="28"/>
          <w:szCs w:val="28"/>
        </w:rPr>
        <w:t xml:space="preserve">рост обязательств </w:t>
      </w:r>
      <w:r w:rsidR="00E636D6" w:rsidRPr="00FB07A0">
        <w:rPr>
          <w:sz w:val="28"/>
          <w:szCs w:val="28"/>
        </w:rPr>
        <w:t>отмечен</w:t>
      </w:r>
      <w:r w:rsidRPr="00FB07A0">
        <w:rPr>
          <w:sz w:val="28"/>
          <w:szCs w:val="28"/>
        </w:rPr>
        <w:t xml:space="preserve"> перед поставщиками и подрядчиками – на 5 331 тыс. рублей (5%), </w:t>
      </w:r>
      <w:r w:rsidR="00A24BC9" w:rsidRPr="00FB07A0">
        <w:rPr>
          <w:sz w:val="28"/>
          <w:szCs w:val="28"/>
        </w:rPr>
        <w:t>по налогам и сборам</w:t>
      </w:r>
      <w:r w:rsidR="00831FE0" w:rsidRPr="00FB07A0">
        <w:rPr>
          <w:sz w:val="28"/>
          <w:szCs w:val="28"/>
        </w:rPr>
        <w:t xml:space="preserve"> </w:t>
      </w:r>
      <w:r w:rsidR="00F01DAE" w:rsidRPr="00FB07A0">
        <w:rPr>
          <w:sz w:val="28"/>
          <w:szCs w:val="28"/>
        </w:rPr>
        <w:t xml:space="preserve">- </w:t>
      </w:r>
      <w:r w:rsidR="00831FE0" w:rsidRPr="00FB07A0">
        <w:rPr>
          <w:sz w:val="28"/>
          <w:szCs w:val="28"/>
        </w:rPr>
        <w:t xml:space="preserve">на </w:t>
      </w:r>
      <w:r w:rsidR="006B2DCD">
        <w:rPr>
          <w:sz w:val="28"/>
          <w:szCs w:val="28"/>
        </w:rPr>
        <w:t xml:space="preserve">                      </w:t>
      </w:r>
      <w:r w:rsidRPr="00FB07A0">
        <w:rPr>
          <w:sz w:val="28"/>
          <w:szCs w:val="28"/>
        </w:rPr>
        <w:t>4 997</w:t>
      </w:r>
      <w:r w:rsidR="00831FE0" w:rsidRPr="00FB07A0">
        <w:rPr>
          <w:sz w:val="28"/>
          <w:szCs w:val="28"/>
        </w:rPr>
        <w:t xml:space="preserve"> тыс. рублей (</w:t>
      </w:r>
      <w:r w:rsidRPr="00FB07A0">
        <w:rPr>
          <w:sz w:val="28"/>
          <w:szCs w:val="28"/>
        </w:rPr>
        <w:t>14%).</w:t>
      </w:r>
    </w:p>
    <w:p w:rsidR="00FB07A0" w:rsidRPr="006E67BD" w:rsidRDefault="00FB07A0" w:rsidP="00255875">
      <w:pPr>
        <w:ind w:firstLine="709"/>
        <w:jc w:val="both"/>
        <w:rPr>
          <w:sz w:val="28"/>
          <w:szCs w:val="28"/>
        </w:rPr>
      </w:pPr>
      <w:r w:rsidRPr="006E67BD">
        <w:rPr>
          <w:sz w:val="28"/>
          <w:szCs w:val="28"/>
        </w:rPr>
        <w:t xml:space="preserve">За отчетный период </w:t>
      </w:r>
      <w:r w:rsidR="001D53B5" w:rsidRPr="006E67BD">
        <w:rPr>
          <w:sz w:val="28"/>
          <w:szCs w:val="28"/>
        </w:rPr>
        <w:t xml:space="preserve">увеличение </w:t>
      </w:r>
      <w:r w:rsidR="00255875" w:rsidRPr="006E67BD">
        <w:rPr>
          <w:sz w:val="28"/>
          <w:szCs w:val="28"/>
        </w:rPr>
        <w:t>задолженност</w:t>
      </w:r>
      <w:r w:rsidR="001D53B5" w:rsidRPr="006E67BD">
        <w:rPr>
          <w:sz w:val="28"/>
          <w:szCs w:val="28"/>
        </w:rPr>
        <w:t>и</w:t>
      </w:r>
      <w:r w:rsidR="00255875" w:rsidRPr="006E67BD">
        <w:rPr>
          <w:sz w:val="28"/>
          <w:szCs w:val="28"/>
        </w:rPr>
        <w:t xml:space="preserve"> </w:t>
      </w:r>
      <w:r w:rsidR="001D53B5" w:rsidRPr="006E67BD">
        <w:rPr>
          <w:sz w:val="28"/>
          <w:szCs w:val="28"/>
        </w:rPr>
        <w:t>наблюдалось</w:t>
      </w:r>
      <w:r w:rsidR="00255875" w:rsidRPr="006E67BD">
        <w:rPr>
          <w:sz w:val="28"/>
          <w:szCs w:val="28"/>
        </w:rPr>
        <w:t xml:space="preserve"> </w:t>
      </w:r>
      <w:proofErr w:type="gramStart"/>
      <w:r w:rsidR="00255875" w:rsidRPr="006E67BD">
        <w:rPr>
          <w:sz w:val="28"/>
          <w:szCs w:val="28"/>
        </w:rPr>
        <w:t>в</w:t>
      </w:r>
      <w:proofErr w:type="gramEnd"/>
      <w:r w:rsidR="00255875" w:rsidRPr="006E67BD">
        <w:rPr>
          <w:sz w:val="28"/>
          <w:szCs w:val="28"/>
        </w:rPr>
        <w:t>:</w:t>
      </w:r>
    </w:p>
    <w:p w:rsidR="006E67BD" w:rsidRPr="006E67BD" w:rsidRDefault="006E67BD" w:rsidP="006E67BD">
      <w:pPr>
        <w:ind w:firstLine="709"/>
        <w:jc w:val="both"/>
        <w:rPr>
          <w:sz w:val="28"/>
          <w:szCs w:val="28"/>
        </w:rPr>
      </w:pPr>
      <w:r w:rsidRPr="006E67BD">
        <w:rPr>
          <w:sz w:val="28"/>
          <w:szCs w:val="28"/>
        </w:rPr>
        <w:t xml:space="preserve">- МУП «АДС городского хозяйства» </w:t>
      </w:r>
      <w:proofErr w:type="gramStart"/>
      <w:r w:rsidRPr="006E67BD">
        <w:rPr>
          <w:sz w:val="28"/>
          <w:szCs w:val="28"/>
        </w:rPr>
        <w:t>г</w:t>
      </w:r>
      <w:proofErr w:type="gramEnd"/>
      <w:r w:rsidRPr="006E67BD">
        <w:rPr>
          <w:sz w:val="28"/>
          <w:szCs w:val="28"/>
        </w:rPr>
        <w:t>. Липецка - на 6 865 тыс. рублей</w:t>
      </w:r>
      <w:r>
        <w:rPr>
          <w:sz w:val="28"/>
          <w:szCs w:val="28"/>
        </w:rPr>
        <w:t xml:space="preserve"> </w:t>
      </w:r>
      <w:r w:rsidRPr="006E67BD">
        <w:rPr>
          <w:sz w:val="28"/>
          <w:szCs w:val="28"/>
        </w:rPr>
        <w:t>(19%);</w:t>
      </w:r>
    </w:p>
    <w:p w:rsidR="006E67BD" w:rsidRPr="006E67BD" w:rsidRDefault="006E67BD" w:rsidP="006E67BD">
      <w:pPr>
        <w:ind w:firstLine="709"/>
        <w:jc w:val="both"/>
        <w:rPr>
          <w:sz w:val="28"/>
          <w:szCs w:val="28"/>
        </w:rPr>
      </w:pPr>
      <w:r w:rsidRPr="006E67BD">
        <w:rPr>
          <w:sz w:val="28"/>
          <w:szCs w:val="28"/>
        </w:rPr>
        <w:t>- МУП «Липецктеплосеть» - на 3 720 тыс. рублей (2 раза);</w:t>
      </w:r>
    </w:p>
    <w:p w:rsidR="006E67BD" w:rsidRPr="006E67BD" w:rsidRDefault="006E67BD" w:rsidP="006E67BD">
      <w:pPr>
        <w:ind w:firstLine="709"/>
        <w:jc w:val="both"/>
        <w:rPr>
          <w:sz w:val="28"/>
          <w:szCs w:val="28"/>
        </w:rPr>
      </w:pPr>
      <w:r w:rsidRPr="006E67BD">
        <w:rPr>
          <w:sz w:val="28"/>
          <w:szCs w:val="28"/>
        </w:rPr>
        <w:t>- МУП «Второе ГЖУ» г</w:t>
      </w:r>
      <w:proofErr w:type="gramStart"/>
      <w:r w:rsidRPr="006E67BD">
        <w:rPr>
          <w:sz w:val="28"/>
          <w:szCs w:val="28"/>
        </w:rPr>
        <w:t>.Л</w:t>
      </w:r>
      <w:proofErr w:type="gramEnd"/>
      <w:r w:rsidRPr="006E67BD">
        <w:rPr>
          <w:sz w:val="28"/>
          <w:szCs w:val="28"/>
        </w:rPr>
        <w:t>ипецка – на 1 245 тыс. рублей (5%);</w:t>
      </w:r>
    </w:p>
    <w:p w:rsidR="001D53B5" w:rsidRPr="006E67BD" w:rsidRDefault="001D53B5" w:rsidP="001D53B5">
      <w:pPr>
        <w:ind w:firstLine="709"/>
        <w:jc w:val="both"/>
        <w:rPr>
          <w:sz w:val="28"/>
          <w:szCs w:val="28"/>
        </w:rPr>
      </w:pPr>
      <w:r w:rsidRPr="006E67BD">
        <w:rPr>
          <w:sz w:val="28"/>
          <w:szCs w:val="28"/>
        </w:rPr>
        <w:t>- МУП «</w:t>
      </w:r>
      <w:proofErr w:type="spellStart"/>
      <w:r w:rsidRPr="006E67BD">
        <w:rPr>
          <w:sz w:val="28"/>
          <w:szCs w:val="28"/>
        </w:rPr>
        <w:t>Горэлектросеть</w:t>
      </w:r>
      <w:proofErr w:type="spellEnd"/>
      <w:r w:rsidRPr="006E67BD">
        <w:rPr>
          <w:sz w:val="28"/>
          <w:szCs w:val="28"/>
        </w:rPr>
        <w:t>» - на 485 тыс. рублей (29%);</w:t>
      </w:r>
    </w:p>
    <w:p w:rsidR="001D53B5" w:rsidRDefault="001D53B5" w:rsidP="001D53B5">
      <w:pPr>
        <w:ind w:firstLine="709"/>
        <w:jc w:val="both"/>
        <w:rPr>
          <w:sz w:val="28"/>
          <w:szCs w:val="28"/>
        </w:rPr>
      </w:pPr>
      <w:r w:rsidRPr="006E67BD">
        <w:rPr>
          <w:sz w:val="28"/>
          <w:szCs w:val="28"/>
        </w:rPr>
        <w:t>- МУП «РВЦЛ» - на 278 тыс. рублей (4%)</w:t>
      </w:r>
      <w:r w:rsidR="006E67BD" w:rsidRPr="006E67BD">
        <w:rPr>
          <w:sz w:val="28"/>
          <w:szCs w:val="28"/>
        </w:rPr>
        <w:t>.</w:t>
      </w:r>
      <w:r w:rsidR="00A52C16">
        <w:rPr>
          <w:sz w:val="28"/>
          <w:szCs w:val="28"/>
        </w:rPr>
        <w:t xml:space="preserve"> </w:t>
      </w:r>
    </w:p>
    <w:p w:rsidR="00D71856" w:rsidRPr="00D71856" w:rsidRDefault="00041040" w:rsidP="00D718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уктуре обязательств МУП жилищно-коммунальной отрасли 60% приходится на задолженность перед поставщиками и подрядчиками.</w:t>
      </w:r>
    </w:p>
    <w:p w:rsidR="003C2426" w:rsidRPr="00542D38" w:rsidRDefault="00D71856" w:rsidP="003C2426">
      <w:pPr>
        <w:ind w:firstLine="709"/>
        <w:jc w:val="both"/>
        <w:rPr>
          <w:sz w:val="28"/>
          <w:szCs w:val="28"/>
        </w:rPr>
      </w:pPr>
      <w:r w:rsidRPr="00542D38">
        <w:rPr>
          <w:sz w:val="28"/>
          <w:szCs w:val="28"/>
        </w:rPr>
        <w:t xml:space="preserve">Кредиторская задолженность МУП «АДС городского хозяйства» </w:t>
      </w:r>
      <w:proofErr w:type="gramStart"/>
      <w:r w:rsidRPr="00542D38">
        <w:rPr>
          <w:sz w:val="28"/>
          <w:szCs w:val="28"/>
        </w:rPr>
        <w:t>г</w:t>
      </w:r>
      <w:proofErr w:type="gramEnd"/>
      <w:r w:rsidRPr="00542D38">
        <w:rPr>
          <w:sz w:val="28"/>
          <w:szCs w:val="28"/>
        </w:rPr>
        <w:t>. Липецка на конец отчетного периода составила 42 941 тыс. рублей, в том числе 8 330 тыс. рублей (19%) – просроченная. За отчетный период наблюдался рост обязательств перед поставщиками и подрядчиками - на 7 225 тыс. рублей (1,5 раза), по налогам и сборам – на 1 891 тыс. рублей (28%), перед государственными внебюджетными фондами – на 242 тыс. рублей (</w:t>
      </w:r>
      <w:r w:rsidR="003C2426" w:rsidRPr="00542D38">
        <w:rPr>
          <w:sz w:val="28"/>
          <w:szCs w:val="28"/>
        </w:rPr>
        <w:t xml:space="preserve">6%). За январь-март 2016 года сумма погашенной кредиторской задолженности перед прочими кредиторами составила 1 045 тыс. рублей. </w:t>
      </w:r>
    </w:p>
    <w:p w:rsidR="00D71856" w:rsidRPr="00542D38" w:rsidRDefault="00D71856" w:rsidP="003C2426">
      <w:pPr>
        <w:ind w:firstLine="709"/>
        <w:jc w:val="both"/>
        <w:rPr>
          <w:sz w:val="28"/>
          <w:szCs w:val="28"/>
        </w:rPr>
      </w:pPr>
      <w:r w:rsidRPr="00542D38">
        <w:rPr>
          <w:sz w:val="28"/>
          <w:szCs w:val="28"/>
        </w:rPr>
        <w:t>Учитывая сложное финансовое положение, вызванное ростом</w:t>
      </w:r>
      <w:r w:rsidR="003C2426" w:rsidRPr="00542D38">
        <w:rPr>
          <w:sz w:val="28"/>
          <w:szCs w:val="28"/>
        </w:rPr>
        <w:t xml:space="preserve"> на 16 927 тыс. рублей (55%) </w:t>
      </w:r>
      <w:r w:rsidRPr="00542D38">
        <w:rPr>
          <w:sz w:val="28"/>
          <w:szCs w:val="28"/>
        </w:rPr>
        <w:t>дебиторской задолженности</w:t>
      </w:r>
      <w:r w:rsidR="003C2426" w:rsidRPr="00542D38">
        <w:rPr>
          <w:sz w:val="28"/>
          <w:szCs w:val="28"/>
        </w:rPr>
        <w:t xml:space="preserve"> управляющих компаний</w:t>
      </w:r>
      <w:r w:rsidR="00542D38">
        <w:rPr>
          <w:sz w:val="28"/>
          <w:szCs w:val="28"/>
        </w:rPr>
        <w:t xml:space="preserve"> и в целях повышения платежеспособности,</w:t>
      </w:r>
      <w:r w:rsidRPr="00542D38">
        <w:rPr>
          <w:sz w:val="28"/>
          <w:szCs w:val="28"/>
        </w:rPr>
        <w:t xml:space="preserve"> МУП</w:t>
      </w:r>
      <w:r w:rsidR="00D84E33">
        <w:rPr>
          <w:sz w:val="28"/>
          <w:szCs w:val="28"/>
        </w:rPr>
        <w:t xml:space="preserve"> «АДС городского хозяйства» </w:t>
      </w:r>
      <w:proofErr w:type="gramStart"/>
      <w:r w:rsidR="00D84E33">
        <w:rPr>
          <w:sz w:val="28"/>
          <w:szCs w:val="28"/>
        </w:rPr>
        <w:t>г</w:t>
      </w:r>
      <w:proofErr w:type="gramEnd"/>
      <w:r w:rsidR="00D84E33">
        <w:rPr>
          <w:sz w:val="28"/>
          <w:szCs w:val="28"/>
        </w:rPr>
        <w:t>. Липецка</w:t>
      </w:r>
      <w:r w:rsidRPr="00542D38">
        <w:rPr>
          <w:sz w:val="28"/>
          <w:szCs w:val="28"/>
        </w:rPr>
        <w:t xml:space="preserve"> </w:t>
      </w:r>
      <w:r w:rsidR="00020B82">
        <w:rPr>
          <w:sz w:val="28"/>
          <w:szCs w:val="28"/>
        </w:rPr>
        <w:t>привлечены</w:t>
      </w:r>
      <w:r w:rsidR="00542D38">
        <w:rPr>
          <w:sz w:val="28"/>
          <w:szCs w:val="28"/>
        </w:rPr>
        <w:t xml:space="preserve"> заемные источники финансирования в виде</w:t>
      </w:r>
      <w:r w:rsidRPr="00542D38">
        <w:rPr>
          <w:sz w:val="28"/>
          <w:szCs w:val="28"/>
        </w:rPr>
        <w:t xml:space="preserve"> банковски</w:t>
      </w:r>
      <w:r w:rsidR="00542D38">
        <w:rPr>
          <w:sz w:val="28"/>
          <w:szCs w:val="28"/>
        </w:rPr>
        <w:t>х</w:t>
      </w:r>
      <w:r w:rsidRPr="00542D38">
        <w:rPr>
          <w:sz w:val="28"/>
          <w:szCs w:val="28"/>
        </w:rPr>
        <w:t xml:space="preserve"> кредит</w:t>
      </w:r>
      <w:r w:rsidR="00542D38">
        <w:rPr>
          <w:sz w:val="28"/>
          <w:szCs w:val="28"/>
        </w:rPr>
        <w:t>ов.</w:t>
      </w:r>
      <w:r w:rsidRPr="00542D38">
        <w:rPr>
          <w:sz w:val="28"/>
          <w:szCs w:val="28"/>
        </w:rPr>
        <w:t xml:space="preserve"> </w:t>
      </w:r>
    </w:p>
    <w:p w:rsidR="000912B3" w:rsidRPr="00D242E4" w:rsidRDefault="000912B3" w:rsidP="00D71856">
      <w:pPr>
        <w:ind w:firstLine="709"/>
        <w:jc w:val="both"/>
        <w:rPr>
          <w:sz w:val="28"/>
          <w:szCs w:val="28"/>
        </w:rPr>
      </w:pPr>
      <w:r w:rsidRPr="00E457CB">
        <w:rPr>
          <w:sz w:val="28"/>
          <w:szCs w:val="28"/>
        </w:rPr>
        <w:t>Увеличение</w:t>
      </w:r>
      <w:r w:rsidR="00E457CB">
        <w:rPr>
          <w:sz w:val="28"/>
          <w:szCs w:val="28"/>
        </w:rPr>
        <w:t xml:space="preserve"> текущей</w:t>
      </w:r>
      <w:r w:rsidRPr="00E457CB">
        <w:rPr>
          <w:sz w:val="28"/>
          <w:szCs w:val="28"/>
        </w:rPr>
        <w:t xml:space="preserve"> кредиторской задолженности МУП «Липецктеплосеть» с 3 566 до 7 286 тыс. рублей произошло, в основном, по налогам и сборам </w:t>
      </w:r>
      <w:r w:rsidR="00E457CB">
        <w:rPr>
          <w:sz w:val="28"/>
          <w:szCs w:val="28"/>
        </w:rPr>
        <w:t xml:space="preserve">- </w:t>
      </w:r>
      <w:r w:rsidRPr="00E457CB">
        <w:rPr>
          <w:sz w:val="28"/>
          <w:szCs w:val="28"/>
        </w:rPr>
        <w:t>на</w:t>
      </w:r>
      <w:r w:rsidR="00E457CB">
        <w:rPr>
          <w:sz w:val="28"/>
          <w:szCs w:val="28"/>
        </w:rPr>
        <w:t xml:space="preserve"> </w:t>
      </w:r>
      <w:r w:rsidRPr="00E457CB">
        <w:rPr>
          <w:sz w:val="28"/>
          <w:szCs w:val="28"/>
        </w:rPr>
        <w:t xml:space="preserve">2 392 тыс. рублей (72%) по причине увеличения начисленной суммы налога на </w:t>
      </w:r>
      <w:r w:rsidRPr="00D242E4">
        <w:rPr>
          <w:sz w:val="28"/>
          <w:szCs w:val="28"/>
        </w:rPr>
        <w:t>имущество</w:t>
      </w:r>
      <w:r w:rsidR="004E3751" w:rsidRPr="00D242E4">
        <w:rPr>
          <w:sz w:val="28"/>
          <w:szCs w:val="28"/>
        </w:rPr>
        <w:t xml:space="preserve"> в результате </w:t>
      </w:r>
      <w:proofErr w:type="gramStart"/>
      <w:r w:rsidR="00D242E4" w:rsidRPr="00D242E4">
        <w:rPr>
          <w:sz w:val="28"/>
          <w:szCs w:val="28"/>
        </w:rPr>
        <w:t>изменен</w:t>
      </w:r>
      <w:r w:rsidR="00035023">
        <w:rPr>
          <w:sz w:val="28"/>
          <w:szCs w:val="28"/>
        </w:rPr>
        <w:t>ия</w:t>
      </w:r>
      <w:r w:rsidR="00D242E4" w:rsidRPr="00D242E4">
        <w:rPr>
          <w:sz w:val="28"/>
          <w:szCs w:val="28"/>
        </w:rPr>
        <w:t xml:space="preserve"> </w:t>
      </w:r>
      <w:r w:rsidR="00035023">
        <w:rPr>
          <w:sz w:val="28"/>
          <w:szCs w:val="28"/>
        </w:rPr>
        <w:t>порядка расчета коэффициента владения</w:t>
      </w:r>
      <w:proofErr w:type="gramEnd"/>
      <w:r w:rsidR="00035023">
        <w:rPr>
          <w:sz w:val="28"/>
          <w:szCs w:val="28"/>
        </w:rPr>
        <w:t xml:space="preserve"> объектами недвижимого имущества.</w:t>
      </w:r>
    </w:p>
    <w:p w:rsidR="00E457CB" w:rsidRPr="00E457CB" w:rsidRDefault="00E457CB" w:rsidP="00E457CB">
      <w:pPr>
        <w:ind w:firstLine="709"/>
        <w:jc w:val="both"/>
        <w:rPr>
          <w:sz w:val="28"/>
          <w:szCs w:val="28"/>
        </w:rPr>
      </w:pPr>
      <w:r w:rsidRPr="00E457CB">
        <w:rPr>
          <w:sz w:val="28"/>
          <w:szCs w:val="28"/>
        </w:rPr>
        <w:t>Кредиторская задолженность МУП «Второе ГЖУ» г. Липецка по состоянию на 01.04.2016</w:t>
      </w:r>
      <w:r w:rsidR="005B0957">
        <w:rPr>
          <w:sz w:val="28"/>
          <w:szCs w:val="28"/>
        </w:rPr>
        <w:t xml:space="preserve"> выросла на 1 245 тыс. рублей и </w:t>
      </w:r>
      <w:r w:rsidRPr="00E457CB">
        <w:rPr>
          <w:sz w:val="28"/>
          <w:szCs w:val="28"/>
        </w:rPr>
        <w:t xml:space="preserve"> составила 26 084 тыс. рублей, в том числе 17 088 тыс. рублей (66%) - просроченная. Недостаток оборотных активов, вызванный ростом на 2 803 тыс. рублей (3%) дебиторской задолженности, не позволил в полном объеме оплатить текущие и снизить просроченные обязательства перед поставщиками и подрядчиками, на долю которых приходится более 90% </w:t>
      </w:r>
      <w:r w:rsidR="005B0957">
        <w:rPr>
          <w:sz w:val="28"/>
          <w:szCs w:val="28"/>
        </w:rPr>
        <w:t>общей суммы кредиторской задолженности</w:t>
      </w:r>
      <w:r w:rsidR="00D84E33">
        <w:rPr>
          <w:sz w:val="28"/>
          <w:szCs w:val="28"/>
        </w:rPr>
        <w:t>.</w:t>
      </w:r>
      <w:r w:rsidRPr="00E457CB">
        <w:rPr>
          <w:sz w:val="28"/>
          <w:szCs w:val="28"/>
        </w:rPr>
        <w:t xml:space="preserve"> </w:t>
      </w:r>
    </w:p>
    <w:p w:rsidR="003830E5" w:rsidRPr="003E26EA" w:rsidRDefault="00D559EF" w:rsidP="003830E5">
      <w:pPr>
        <w:ind w:firstLine="709"/>
        <w:jc w:val="both"/>
        <w:rPr>
          <w:sz w:val="28"/>
          <w:szCs w:val="28"/>
        </w:rPr>
      </w:pPr>
      <w:r w:rsidRPr="003E26EA">
        <w:rPr>
          <w:sz w:val="28"/>
          <w:szCs w:val="28"/>
        </w:rPr>
        <w:t xml:space="preserve">Обязательства </w:t>
      </w:r>
      <w:r w:rsidR="003830E5" w:rsidRPr="003E26EA">
        <w:rPr>
          <w:sz w:val="28"/>
          <w:szCs w:val="28"/>
        </w:rPr>
        <w:t>МУП «</w:t>
      </w:r>
      <w:proofErr w:type="spellStart"/>
      <w:r w:rsidR="003830E5" w:rsidRPr="003E26EA">
        <w:rPr>
          <w:sz w:val="28"/>
          <w:szCs w:val="28"/>
        </w:rPr>
        <w:t>Горэлектросеть</w:t>
      </w:r>
      <w:proofErr w:type="spellEnd"/>
      <w:r w:rsidR="003830E5" w:rsidRPr="003E26EA">
        <w:rPr>
          <w:sz w:val="28"/>
          <w:szCs w:val="28"/>
        </w:rPr>
        <w:t xml:space="preserve">» </w:t>
      </w:r>
      <w:r w:rsidRPr="003E26EA">
        <w:rPr>
          <w:sz w:val="28"/>
          <w:szCs w:val="28"/>
        </w:rPr>
        <w:t xml:space="preserve">перед контрагентами на конец марта 2016 года </w:t>
      </w:r>
      <w:r w:rsidR="005B0957">
        <w:rPr>
          <w:sz w:val="28"/>
          <w:szCs w:val="28"/>
        </w:rPr>
        <w:t>достигли</w:t>
      </w:r>
      <w:r w:rsidRPr="003E26EA">
        <w:rPr>
          <w:sz w:val="28"/>
          <w:szCs w:val="28"/>
        </w:rPr>
        <w:t xml:space="preserve"> 2 139 тыс. рублей, в том числе 1 743 тыс. рублей (81%) по </w:t>
      </w:r>
      <w:r w:rsidR="003E26EA" w:rsidRPr="003E26EA">
        <w:rPr>
          <w:sz w:val="28"/>
          <w:szCs w:val="28"/>
        </w:rPr>
        <w:t>налогам и сборам</w:t>
      </w:r>
      <w:r w:rsidRPr="003E26EA">
        <w:rPr>
          <w:sz w:val="28"/>
          <w:szCs w:val="28"/>
        </w:rPr>
        <w:t>. Задолженность является текущей и будет погашена в срок.</w:t>
      </w:r>
    </w:p>
    <w:p w:rsidR="003E26EA" w:rsidRPr="00101217" w:rsidRDefault="003E26EA" w:rsidP="003E26EA">
      <w:pPr>
        <w:ind w:firstLine="709"/>
        <w:jc w:val="both"/>
        <w:rPr>
          <w:sz w:val="28"/>
          <w:szCs w:val="28"/>
        </w:rPr>
      </w:pPr>
      <w:r w:rsidRPr="00101217">
        <w:rPr>
          <w:sz w:val="28"/>
          <w:szCs w:val="28"/>
        </w:rPr>
        <w:t>Текущие обязательства МУП «РВЦЛ» за первый квартал 2016 года выросли с 6 320 до 6 599 тыс. рублей, в том числе по налогам и сборам с 2 777 до 3 052 тыс. рублей. По остальным статьям</w:t>
      </w:r>
      <w:r w:rsidR="00101217" w:rsidRPr="00101217">
        <w:rPr>
          <w:sz w:val="28"/>
          <w:szCs w:val="28"/>
        </w:rPr>
        <w:t>, за исключением обязательств перед поставщиками и подрядчиками,</w:t>
      </w:r>
      <w:r w:rsidRPr="00101217">
        <w:rPr>
          <w:sz w:val="28"/>
          <w:szCs w:val="28"/>
        </w:rPr>
        <w:t xml:space="preserve"> рост не превысил </w:t>
      </w:r>
      <w:r w:rsidR="00101217" w:rsidRPr="00101217">
        <w:rPr>
          <w:sz w:val="28"/>
          <w:szCs w:val="28"/>
        </w:rPr>
        <w:t>2%.</w:t>
      </w:r>
    </w:p>
    <w:p w:rsidR="003E26EA" w:rsidRPr="000918D6" w:rsidRDefault="001153AB" w:rsidP="00AE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101217" w:rsidRPr="000918D6">
        <w:rPr>
          <w:sz w:val="28"/>
          <w:szCs w:val="28"/>
        </w:rPr>
        <w:t xml:space="preserve"> </w:t>
      </w:r>
      <w:r w:rsidR="00642438">
        <w:rPr>
          <w:sz w:val="28"/>
          <w:szCs w:val="28"/>
        </w:rPr>
        <w:t xml:space="preserve">общая сумма </w:t>
      </w:r>
      <w:r w:rsidR="00101217" w:rsidRPr="000918D6">
        <w:rPr>
          <w:sz w:val="28"/>
          <w:szCs w:val="28"/>
        </w:rPr>
        <w:t>кредиторск</w:t>
      </w:r>
      <w:r w:rsidR="00642438">
        <w:rPr>
          <w:sz w:val="28"/>
          <w:szCs w:val="28"/>
        </w:rPr>
        <w:t>ой</w:t>
      </w:r>
      <w:r w:rsidR="00101217" w:rsidRPr="000918D6">
        <w:rPr>
          <w:sz w:val="28"/>
          <w:szCs w:val="28"/>
        </w:rPr>
        <w:t xml:space="preserve"> задолженност</w:t>
      </w:r>
      <w:r w:rsidR="00642438">
        <w:rPr>
          <w:sz w:val="28"/>
          <w:szCs w:val="28"/>
        </w:rPr>
        <w:t>и</w:t>
      </w:r>
      <w:r w:rsidR="00101217" w:rsidRPr="000918D6">
        <w:rPr>
          <w:sz w:val="28"/>
          <w:szCs w:val="28"/>
        </w:rPr>
        <w:t xml:space="preserve"> в среднем снижена на 3% в</w:t>
      </w:r>
      <w:r w:rsidR="00035023">
        <w:rPr>
          <w:sz w:val="28"/>
          <w:szCs w:val="28"/>
        </w:rPr>
        <w:t>:</w:t>
      </w:r>
      <w:r w:rsidR="00101217" w:rsidRPr="000918D6">
        <w:rPr>
          <w:sz w:val="28"/>
          <w:szCs w:val="28"/>
        </w:rPr>
        <w:t xml:space="preserve"> МУП «БПХ» г. Липецка, МУП «</w:t>
      </w:r>
      <w:proofErr w:type="spellStart"/>
      <w:r w:rsidR="00101217" w:rsidRPr="000918D6">
        <w:rPr>
          <w:sz w:val="28"/>
          <w:szCs w:val="28"/>
        </w:rPr>
        <w:t>ЛиСА</w:t>
      </w:r>
      <w:proofErr w:type="spellEnd"/>
      <w:r w:rsidR="00101217" w:rsidRPr="000918D6">
        <w:rPr>
          <w:sz w:val="28"/>
          <w:szCs w:val="28"/>
        </w:rPr>
        <w:t>», МУП «Липецкводоканал».</w:t>
      </w:r>
    </w:p>
    <w:p w:rsidR="002D438B" w:rsidRPr="000918D6" w:rsidRDefault="002D438B" w:rsidP="002D438B">
      <w:pPr>
        <w:rPr>
          <w:color w:val="000000" w:themeColor="text1"/>
          <w:spacing w:val="12"/>
          <w:sz w:val="28"/>
          <w:szCs w:val="28"/>
        </w:rPr>
      </w:pPr>
    </w:p>
    <w:p w:rsidR="00C30A58" w:rsidRPr="000918D6" w:rsidRDefault="00C30A58" w:rsidP="00C30A58">
      <w:pPr>
        <w:jc w:val="center"/>
        <w:rPr>
          <w:color w:val="000000" w:themeColor="text1"/>
          <w:sz w:val="28"/>
          <w:szCs w:val="28"/>
        </w:rPr>
      </w:pPr>
      <w:r w:rsidRPr="000918D6">
        <w:rPr>
          <w:color w:val="000000" w:themeColor="text1"/>
          <w:sz w:val="28"/>
          <w:szCs w:val="28"/>
        </w:rPr>
        <w:t xml:space="preserve">1.2. Анализ кредиторской задолженности МУП </w:t>
      </w:r>
    </w:p>
    <w:p w:rsidR="00C30A58" w:rsidRPr="000918D6" w:rsidRDefault="00C30A58" w:rsidP="00C30A58">
      <w:pPr>
        <w:jc w:val="center"/>
        <w:rPr>
          <w:color w:val="000000" w:themeColor="text1"/>
          <w:spacing w:val="12"/>
          <w:sz w:val="28"/>
          <w:szCs w:val="28"/>
        </w:rPr>
      </w:pPr>
      <w:r w:rsidRPr="000918D6">
        <w:rPr>
          <w:color w:val="000000" w:themeColor="text1"/>
          <w:sz w:val="28"/>
          <w:szCs w:val="28"/>
        </w:rPr>
        <w:t>сферы транспорта, дорог и благоустройства</w:t>
      </w:r>
    </w:p>
    <w:p w:rsidR="002D438B" w:rsidRPr="000918D6" w:rsidRDefault="002D438B" w:rsidP="002D438B">
      <w:pPr>
        <w:rPr>
          <w:color w:val="000000" w:themeColor="text1"/>
          <w:spacing w:val="12"/>
          <w:sz w:val="28"/>
          <w:szCs w:val="28"/>
        </w:rPr>
      </w:pPr>
    </w:p>
    <w:p w:rsidR="004133FE" w:rsidRDefault="00262373" w:rsidP="00FC7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C74C8" w:rsidRPr="002112D8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="00FC74C8" w:rsidRPr="002112D8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="00FC74C8" w:rsidRPr="002112D8">
        <w:rPr>
          <w:sz w:val="28"/>
          <w:szCs w:val="28"/>
        </w:rPr>
        <w:t xml:space="preserve"> МУП сферы транспорта, дорог и благоустройства по состоянию на 01.04.201</w:t>
      </w:r>
      <w:r w:rsidR="002112D8" w:rsidRPr="002112D8">
        <w:rPr>
          <w:sz w:val="28"/>
          <w:szCs w:val="28"/>
        </w:rPr>
        <w:t>6 составила 151 887 тыс. рублей, что на 19 170 тыс. рублей (14%) больше, чем на начало 2016 года.</w:t>
      </w:r>
      <w:r w:rsidR="00FC74C8" w:rsidRPr="002112D8">
        <w:rPr>
          <w:sz w:val="28"/>
          <w:szCs w:val="28"/>
        </w:rPr>
        <w:t xml:space="preserve"> </w:t>
      </w:r>
      <w:r w:rsidR="004133FE">
        <w:rPr>
          <w:sz w:val="28"/>
          <w:szCs w:val="28"/>
        </w:rPr>
        <w:t>Сумма просроченных обязательств в течение первого квартала 2016 года</w:t>
      </w:r>
      <w:r w:rsidR="00497389">
        <w:rPr>
          <w:sz w:val="28"/>
          <w:szCs w:val="28"/>
        </w:rPr>
        <w:t xml:space="preserve"> увеличилась с 16 782 до 17 050 тыс. рублей.</w:t>
      </w:r>
    </w:p>
    <w:p w:rsidR="00587D37" w:rsidRDefault="006A5D44" w:rsidP="006A5D4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14900" cy="309562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10AE" w:rsidRDefault="00853709" w:rsidP="00FC7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="006210AE">
        <w:rPr>
          <w:sz w:val="28"/>
          <w:szCs w:val="28"/>
        </w:rPr>
        <w:t>бязательства перед поставщиками и</w:t>
      </w:r>
      <w:r>
        <w:rPr>
          <w:sz w:val="28"/>
          <w:szCs w:val="28"/>
        </w:rPr>
        <w:t xml:space="preserve"> </w:t>
      </w:r>
      <w:r w:rsidR="006210AE">
        <w:rPr>
          <w:sz w:val="28"/>
          <w:szCs w:val="28"/>
        </w:rPr>
        <w:t xml:space="preserve">подрядчиками </w:t>
      </w:r>
      <w:r>
        <w:rPr>
          <w:sz w:val="28"/>
          <w:szCs w:val="28"/>
        </w:rPr>
        <w:t xml:space="preserve">приходится более 30% </w:t>
      </w:r>
      <w:r w:rsidR="00ED2A43">
        <w:rPr>
          <w:sz w:val="28"/>
          <w:szCs w:val="28"/>
        </w:rPr>
        <w:t xml:space="preserve"> общей</w:t>
      </w:r>
      <w:r w:rsidR="000309D9">
        <w:rPr>
          <w:sz w:val="28"/>
          <w:szCs w:val="28"/>
        </w:rPr>
        <w:t xml:space="preserve"> </w:t>
      </w:r>
      <w:r w:rsidR="00ED2A43">
        <w:rPr>
          <w:sz w:val="28"/>
          <w:szCs w:val="28"/>
        </w:rPr>
        <w:t xml:space="preserve"> суммы </w:t>
      </w:r>
      <w:r>
        <w:rPr>
          <w:sz w:val="28"/>
          <w:szCs w:val="28"/>
        </w:rPr>
        <w:t>задолженности МУП.</w:t>
      </w:r>
    </w:p>
    <w:p w:rsidR="006210AE" w:rsidRPr="00853709" w:rsidRDefault="00853709" w:rsidP="00853709">
      <w:pPr>
        <w:ind w:firstLine="709"/>
        <w:jc w:val="both"/>
        <w:rPr>
          <w:sz w:val="28"/>
          <w:szCs w:val="28"/>
        </w:rPr>
      </w:pPr>
      <w:r w:rsidRPr="00853709">
        <w:rPr>
          <w:sz w:val="28"/>
          <w:szCs w:val="28"/>
        </w:rPr>
        <w:t xml:space="preserve">За отчетный период </w:t>
      </w:r>
      <w:r w:rsidR="00693A1A">
        <w:rPr>
          <w:sz w:val="28"/>
          <w:szCs w:val="28"/>
        </w:rPr>
        <w:t>значительный</w:t>
      </w:r>
      <w:r w:rsidR="006210AE" w:rsidRPr="00853709">
        <w:rPr>
          <w:sz w:val="28"/>
          <w:szCs w:val="28"/>
        </w:rPr>
        <w:t xml:space="preserve"> рост обязательств наблюдался по статье «авансы полученные», </w:t>
      </w:r>
      <w:r w:rsidR="00ED2A43">
        <w:rPr>
          <w:sz w:val="28"/>
          <w:szCs w:val="28"/>
        </w:rPr>
        <w:t>которые составили</w:t>
      </w:r>
      <w:r w:rsidR="006210AE" w:rsidRPr="00853709">
        <w:rPr>
          <w:sz w:val="28"/>
          <w:szCs w:val="28"/>
        </w:rPr>
        <w:t xml:space="preserve"> 18 410 тыс. рублей (на 01.04.2016) против 1 153 тыс. рублей (на 01.01.2016). </w:t>
      </w:r>
    </w:p>
    <w:p w:rsidR="006210AE" w:rsidRPr="00693A1A" w:rsidRDefault="00FE5AE7" w:rsidP="0012678C">
      <w:pPr>
        <w:ind w:firstLine="709"/>
        <w:jc w:val="both"/>
        <w:rPr>
          <w:sz w:val="28"/>
          <w:szCs w:val="28"/>
        </w:rPr>
      </w:pPr>
      <w:r w:rsidRPr="00693A1A">
        <w:rPr>
          <w:sz w:val="28"/>
          <w:szCs w:val="28"/>
        </w:rPr>
        <w:t xml:space="preserve">Увеличение </w:t>
      </w:r>
      <w:r w:rsidR="00262373">
        <w:rPr>
          <w:sz w:val="28"/>
          <w:szCs w:val="28"/>
        </w:rPr>
        <w:t xml:space="preserve">кредиторской </w:t>
      </w:r>
      <w:r w:rsidRPr="00693A1A">
        <w:rPr>
          <w:sz w:val="28"/>
          <w:szCs w:val="28"/>
        </w:rPr>
        <w:t>задолженности</w:t>
      </w:r>
      <w:r w:rsidR="0012678C" w:rsidRPr="00693A1A">
        <w:rPr>
          <w:sz w:val="28"/>
          <w:szCs w:val="28"/>
        </w:rPr>
        <w:t xml:space="preserve"> в </w:t>
      </w:r>
      <w:r w:rsidR="00853709" w:rsidRPr="00693A1A">
        <w:rPr>
          <w:sz w:val="28"/>
          <w:szCs w:val="28"/>
        </w:rPr>
        <w:t>первом</w:t>
      </w:r>
      <w:r w:rsidR="0012678C" w:rsidRPr="00693A1A">
        <w:rPr>
          <w:sz w:val="28"/>
          <w:szCs w:val="28"/>
        </w:rPr>
        <w:t xml:space="preserve"> квартале 201</w:t>
      </w:r>
      <w:r w:rsidR="00853709" w:rsidRPr="00693A1A">
        <w:rPr>
          <w:sz w:val="28"/>
          <w:szCs w:val="28"/>
        </w:rPr>
        <w:t>6</w:t>
      </w:r>
      <w:r w:rsidR="0012678C" w:rsidRPr="00693A1A">
        <w:rPr>
          <w:sz w:val="28"/>
          <w:szCs w:val="28"/>
        </w:rPr>
        <w:t xml:space="preserve"> года</w:t>
      </w:r>
      <w:r w:rsidR="003122B5">
        <w:rPr>
          <w:sz w:val="28"/>
          <w:szCs w:val="28"/>
        </w:rPr>
        <w:t>, в среднем на 38%,</w:t>
      </w:r>
      <w:r w:rsidR="0012678C" w:rsidRPr="00693A1A">
        <w:rPr>
          <w:sz w:val="28"/>
          <w:szCs w:val="28"/>
        </w:rPr>
        <w:t xml:space="preserve"> отмечен</w:t>
      </w:r>
      <w:r w:rsidRPr="00693A1A">
        <w:rPr>
          <w:sz w:val="28"/>
          <w:szCs w:val="28"/>
        </w:rPr>
        <w:t>о</w:t>
      </w:r>
      <w:r w:rsidR="00693A1A">
        <w:rPr>
          <w:sz w:val="28"/>
          <w:szCs w:val="28"/>
        </w:rPr>
        <w:t xml:space="preserve"> по всем МУП,</w:t>
      </w:r>
      <w:r w:rsidR="003122B5">
        <w:rPr>
          <w:sz w:val="28"/>
          <w:szCs w:val="28"/>
        </w:rPr>
        <w:t xml:space="preserve"> </w:t>
      </w:r>
      <w:r w:rsidR="00693A1A">
        <w:rPr>
          <w:sz w:val="28"/>
          <w:szCs w:val="28"/>
        </w:rPr>
        <w:t>за исключением МКП «Липецкгорсвет</w:t>
      </w:r>
      <w:r w:rsidR="00E847C6">
        <w:rPr>
          <w:sz w:val="28"/>
          <w:szCs w:val="28"/>
        </w:rPr>
        <w:t>»</w:t>
      </w:r>
      <w:r w:rsidR="003122B5">
        <w:rPr>
          <w:sz w:val="28"/>
          <w:szCs w:val="28"/>
        </w:rPr>
        <w:t>, обязательств которого</w:t>
      </w:r>
      <w:r w:rsidR="0012678C" w:rsidRPr="00693A1A">
        <w:rPr>
          <w:sz w:val="28"/>
          <w:szCs w:val="28"/>
        </w:rPr>
        <w:t xml:space="preserve"> </w:t>
      </w:r>
      <w:r w:rsidR="003122B5">
        <w:rPr>
          <w:sz w:val="28"/>
          <w:szCs w:val="28"/>
        </w:rPr>
        <w:t>уменьшились на 255 тыс. рублей или на 2%.</w:t>
      </w:r>
    </w:p>
    <w:p w:rsidR="00E40301" w:rsidRPr="00E40301" w:rsidRDefault="0042196B" w:rsidP="009D6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МУП «Родничок» за отчетный период увеличилась с 1 619 до 3 610 тыс. рублей или в 2,2 раза.</w:t>
      </w:r>
      <w:r w:rsidR="009D670E">
        <w:rPr>
          <w:sz w:val="28"/>
          <w:szCs w:val="28"/>
        </w:rPr>
        <w:t xml:space="preserve"> </w:t>
      </w:r>
      <w:r w:rsidR="00A67383">
        <w:rPr>
          <w:sz w:val="28"/>
          <w:szCs w:val="28"/>
        </w:rPr>
        <w:t>Наибольший</w:t>
      </w:r>
      <w:r>
        <w:rPr>
          <w:sz w:val="28"/>
          <w:szCs w:val="28"/>
        </w:rPr>
        <w:t xml:space="preserve"> р</w:t>
      </w:r>
      <w:r w:rsidR="00C249B7" w:rsidRPr="00E40301">
        <w:rPr>
          <w:sz w:val="28"/>
          <w:szCs w:val="28"/>
        </w:rPr>
        <w:t>ост те</w:t>
      </w:r>
      <w:r w:rsidR="00DC3E7E" w:rsidRPr="00E40301">
        <w:rPr>
          <w:sz w:val="28"/>
          <w:szCs w:val="28"/>
        </w:rPr>
        <w:t>кущи</w:t>
      </w:r>
      <w:r w:rsidR="00C249B7" w:rsidRPr="00E40301">
        <w:rPr>
          <w:sz w:val="28"/>
          <w:szCs w:val="28"/>
        </w:rPr>
        <w:t>х</w:t>
      </w:r>
      <w:r w:rsidR="002F41E1" w:rsidRPr="00E40301">
        <w:rPr>
          <w:sz w:val="28"/>
          <w:szCs w:val="28"/>
        </w:rPr>
        <w:t xml:space="preserve"> </w:t>
      </w:r>
      <w:r w:rsidR="00DC3E7E" w:rsidRPr="00E40301">
        <w:rPr>
          <w:sz w:val="28"/>
          <w:szCs w:val="28"/>
        </w:rPr>
        <w:t xml:space="preserve">обязательств </w:t>
      </w:r>
      <w:r w:rsidR="00A67383">
        <w:rPr>
          <w:sz w:val="28"/>
          <w:szCs w:val="28"/>
        </w:rPr>
        <w:t>наблюдался</w:t>
      </w:r>
      <w:r>
        <w:rPr>
          <w:sz w:val="28"/>
          <w:szCs w:val="28"/>
        </w:rPr>
        <w:t xml:space="preserve"> по следующим</w:t>
      </w:r>
      <w:r w:rsidR="00F54F3A" w:rsidRPr="00E40301">
        <w:rPr>
          <w:sz w:val="28"/>
          <w:szCs w:val="28"/>
        </w:rPr>
        <w:t xml:space="preserve"> </w:t>
      </w:r>
      <w:r w:rsidR="00E40301" w:rsidRPr="00E40301">
        <w:rPr>
          <w:sz w:val="28"/>
          <w:szCs w:val="28"/>
        </w:rPr>
        <w:t>статьям:</w:t>
      </w:r>
    </w:p>
    <w:p w:rsidR="00E40301" w:rsidRPr="00E40301" w:rsidRDefault="00E40301" w:rsidP="003374E2">
      <w:pPr>
        <w:ind w:firstLine="709"/>
        <w:jc w:val="both"/>
        <w:rPr>
          <w:sz w:val="28"/>
          <w:szCs w:val="28"/>
        </w:rPr>
      </w:pPr>
      <w:r w:rsidRPr="00E40301">
        <w:rPr>
          <w:sz w:val="28"/>
          <w:szCs w:val="28"/>
        </w:rPr>
        <w:t>- «</w:t>
      </w:r>
      <w:r w:rsidR="00DC3E7E" w:rsidRPr="00E40301">
        <w:rPr>
          <w:sz w:val="28"/>
          <w:szCs w:val="28"/>
        </w:rPr>
        <w:t>поставщик</w:t>
      </w:r>
      <w:r w:rsidRPr="00E40301">
        <w:rPr>
          <w:sz w:val="28"/>
          <w:szCs w:val="28"/>
        </w:rPr>
        <w:t>и</w:t>
      </w:r>
      <w:r w:rsidR="00DC3E7E" w:rsidRPr="00E40301">
        <w:rPr>
          <w:sz w:val="28"/>
          <w:szCs w:val="28"/>
        </w:rPr>
        <w:t xml:space="preserve"> и подрядчик</w:t>
      </w:r>
      <w:r w:rsidRPr="00E40301">
        <w:rPr>
          <w:sz w:val="28"/>
          <w:szCs w:val="28"/>
        </w:rPr>
        <w:t>и»</w:t>
      </w:r>
      <w:r w:rsidR="00DC3E7E" w:rsidRPr="00E40301">
        <w:rPr>
          <w:sz w:val="28"/>
          <w:szCs w:val="28"/>
        </w:rPr>
        <w:t xml:space="preserve"> </w:t>
      </w:r>
      <w:r w:rsidR="00E35575" w:rsidRPr="00E40301">
        <w:rPr>
          <w:sz w:val="28"/>
          <w:szCs w:val="28"/>
        </w:rPr>
        <w:t xml:space="preserve">- </w:t>
      </w:r>
      <w:r w:rsidR="00DC3E7E" w:rsidRPr="00E40301">
        <w:rPr>
          <w:sz w:val="28"/>
          <w:szCs w:val="28"/>
        </w:rPr>
        <w:t xml:space="preserve">на </w:t>
      </w:r>
      <w:r w:rsidR="00E32F38" w:rsidRPr="00E40301">
        <w:rPr>
          <w:sz w:val="28"/>
          <w:szCs w:val="28"/>
        </w:rPr>
        <w:t>675</w:t>
      </w:r>
      <w:r w:rsidR="00DC3E7E" w:rsidRPr="00E40301">
        <w:rPr>
          <w:sz w:val="28"/>
          <w:szCs w:val="28"/>
        </w:rPr>
        <w:t xml:space="preserve"> тыс. рублей</w:t>
      </w:r>
      <w:r w:rsidR="00C249B7" w:rsidRPr="00E40301">
        <w:rPr>
          <w:sz w:val="28"/>
          <w:szCs w:val="28"/>
        </w:rPr>
        <w:t xml:space="preserve"> </w:t>
      </w:r>
      <w:r w:rsidRPr="00E40301">
        <w:rPr>
          <w:sz w:val="28"/>
          <w:szCs w:val="28"/>
        </w:rPr>
        <w:t>в результате</w:t>
      </w:r>
      <w:r w:rsidR="002F41E1" w:rsidRPr="00E40301">
        <w:rPr>
          <w:sz w:val="28"/>
          <w:szCs w:val="28"/>
        </w:rPr>
        <w:t xml:space="preserve"> </w:t>
      </w:r>
      <w:r w:rsidR="007E748D" w:rsidRPr="00E40301">
        <w:rPr>
          <w:sz w:val="28"/>
          <w:szCs w:val="28"/>
        </w:rPr>
        <w:t>увеличени</w:t>
      </w:r>
      <w:r w:rsidRPr="00E40301">
        <w:rPr>
          <w:sz w:val="28"/>
          <w:szCs w:val="28"/>
        </w:rPr>
        <w:t>я</w:t>
      </w:r>
      <w:r w:rsidR="007E748D" w:rsidRPr="00E40301">
        <w:rPr>
          <w:sz w:val="28"/>
          <w:szCs w:val="28"/>
        </w:rPr>
        <w:t xml:space="preserve"> </w:t>
      </w:r>
      <w:r w:rsidR="003374E2" w:rsidRPr="00E40301">
        <w:rPr>
          <w:sz w:val="28"/>
          <w:szCs w:val="28"/>
        </w:rPr>
        <w:t xml:space="preserve">производственных затрат </w:t>
      </w:r>
      <w:r w:rsidR="00F71B36" w:rsidRPr="00E40301">
        <w:rPr>
          <w:sz w:val="28"/>
          <w:szCs w:val="28"/>
        </w:rPr>
        <w:t>на</w:t>
      </w:r>
      <w:r w:rsidR="003374E2" w:rsidRPr="00E40301">
        <w:rPr>
          <w:sz w:val="28"/>
          <w:szCs w:val="28"/>
        </w:rPr>
        <w:t xml:space="preserve"> обеспечени</w:t>
      </w:r>
      <w:r w:rsidR="00F71B36" w:rsidRPr="00E40301">
        <w:rPr>
          <w:sz w:val="28"/>
          <w:szCs w:val="28"/>
        </w:rPr>
        <w:t>е</w:t>
      </w:r>
      <w:r w:rsidR="003374E2" w:rsidRPr="00E40301">
        <w:rPr>
          <w:sz w:val="28"/>
          <w:szCs w:val="28"/>
        </w:rPr>
        <w:t xml:space="preserve"> социально-бытового обустройства и обслуживани</w:t>
      </w:r>
      <w:r w:rsidR="00F71B36" w:rsidRPr="00E40301">
        <w:rPr>
          <w:sz w:val="28"/>
          <w:szCs w:val="28"/>
        </w:rPr>
        <w:t>е</w:t>
      </w:r>
      <w:r w:rsidR="003374E2" w:rsidRPr="00E40301">
        <w:rPr>
          <w:sz w:val="28"/>
          <w:szCs w:val="28"/>
        </w:rPr>
        <w:t xml:space="preserve"> </w:t>
      </w:r>
      <w:r w:rsidR="00D813B6" w:rsidRPr="00E40301">
        <w:rPr>
          <w:sz w:val="28"/>
          <w:szCs w:val="28"/>
        </w:rPr>
        <w:t>беженцев из</w:t>
      </w:r>
      <w:r w:rsidR="003374E2" w:rsidRPr="00E40301">
        <w:rPr>
          <w:sz w:val="28"/>
          <w:szCs w:val="28"/>
        </w:rPr>
        <w:t xml:space="preserve"> Украины</w:t>
      </w:r>
      <w:r w:rsidR="00F54F3A" w:rsidRPr="00E40301">
        <w:rPr>
          <w:sz w:val="28"/>
          <w:szCs w:val="28"/>
        </w:rPr>
        <w:t>;</w:t>
      </w:r>
      <w:r w:rsidR="005D1917" w:rsidRPr="00E40301">
        <w:rPr>
          <w:sz w:val="28"/>
          <w:szCs w:val="28"/>
        </w:rPr>
        <w:t xml:space="preserve"> </w:t>
      </w:r>
    </w:p>
    <w:p w:rsidR="00DC3E7E" w:rsidRPr="00E40301" w:rsidRDefault="00E40301" w:rsidP="003374E2">
      <w:pPr>
        <w:ind w:firstLine="709"/>
        <w:jc w:val="both"/>
        <w:rPr>
          <w:sz w:val="28"/>
          <w:szCs w:val="28"/>
        </w:rPr>
      </w:pPr>
      <w:r w:rsidRPr="00E40301">
        <w:rPr>
          <w:sz w:val="28"/>
          <w:szCs w:val="28"/>
        </w:rPr>
        <w:t>-</w:t>
      </w:r>
      <w:r w:rsidR="0000583E" w:rsidRPr="00E40301">
        <w:rPr>
          <w:sz w:val="28"/>
          <w:szCs w:val="28"/>
        </w:rPr>
        <w:t xml:space="preserve"> «</w:t>
      </w:r>
      <w:r w:rsidR="005D1917" w:rsidRPr="00E40301">
        <w:rPr>
          <w:sz w:val="28"/>
          <w:szCs w:val="28"/>
        </w:rPr>
        <w:t>аванс</w:t>
      </w:r>
      <w:r w:rsidR="0000583E" w:rsidRPr="00E40301">
        <w:rPr>
          <w:sz w:val="28"/>
          <w:szCs w:val="28"/>
        </w:rPr>
        <w:t>ы</w:t>
      </w:r>
      <w:r w:rsidR="005D1917" w:rsidRPr="00E40301">
        <w:rPr>
          <w:sz w:val="28"/>
          <w:szCs w:val="28"/>
        </w:rPr>
        <w:t xml:space="preserve"> полученны</w:t>
      </w:r>
      <w:r w:rsidR="0000583E" w:rsidRPr="00E40301">
        <w:rPr>
          <w:sz w:val="28"/>
          <w:szCs w:val="28"/>
        </w:rPr>
        <w:t>е»</w:t>
      </w:r>
      <w:r w:rsidR="005D1917" w:rsidRPr="00E40301">
        <w:rPr>
          <w:sz w:val="28"/>
          <w:szCs w:val="28"/>
        </w:rPr>
        <w:t xml:space="preserve"> </w:t>
      </w:r>
      <w:r w:rsidR="00E35575" w:rsidRPr="00E40301">
        <w:rPr>
          <w:sz w:val="28"/>
          <w:szCs w:val="28"/>
        </w:rPr>
        <w:t xml:space="preserve">- </w:t>
      </w:r>
      <w:r w:rsidR="005D1917" w:rsidRPr="00E40301">
        <w:rPr>
          <w:sz w:val="28"/>
          <w:szCs w:val="28"/>
        </w:rPr>
        <w:t>на 1 </w:t>
      </w:r>
      <w:r w:rsidR="00E32F38" w:rsidRPr="00E40301">
        <w:rPr>
          <w:sz w:val="28"/>
          <w:szCs w:val="28"/>
        </w:rPr>
        <w:t>477</w:t>
      </w:r>
      <w:r w:rsidR="005D1917" w:rsidRPr="00E40301">
        <w:rPr>
          <w:sz w:val="28"/>
          <w:szCs w:val="28"/>
        </w:rPr>
        <w:t xml:space="preserve"> тыс. рублей </w:t>
      </w:r>
      <w:r w:rsidR="003374E2" w:rsidRPr="00E40301">
        <w:rPr>
          <w:sz w:val="28"/>
          <w:szCs w:val="28"/>
        </w:rPr>
        <w:t xml:space="preserve">по причине </w:t>
      </w:r>
      <w:r w:rsidR="00E32F38" w:rsidRPr="00E40301">
        <w:rPr>
          <w:sz w:val="28"/>
          <w:szCs w:val="28"/>
        </w:rPr>
        <w:t>перечисления</w:t>
      </w:r>
      <w:r w:rsidR="00656786" w:rsidRPr="00E40301">
        <w:rPr>
          <w:sz w:val="28"/>
          <w:szCs w:val="28"/>
        </w:rPr>
        <w:t xml:space="preserve"> структурным подразделением администрации</w:t>
      </w:r>
      <w:r w:rsidR="00E32F38" w:rsidRPr="00E40301">
        <w:rPr>
          <w:sz w:val="28"/>
          <w:szCs w:val="28"/>
        </w:rPr>
        <w:t xml:space="preserve"> денежных средств на выполнение</w:t>
      </w:r>
      <w:r w:rsidR="00656786" w:rsidRPr="00E40301">
        <w:rPr>
          <w:sz w:val="28"/>
          <w:szCs w:val="28"/>
        </w:rPr>
        <w:t xml:space="preserve"> муниципального заказа.</w:t>
      </w:r>
    </w:p>
    <w:p w:rsidR="00E40301" w:rsidRDefault="00E40301" w:rsidP="003374E2">
      <w:pPr>
        <w:ind w:firstLine="709"/>
        <w:jc w:val="both"/>
        <w:rPr>
          <w:sz w:val="28"/>
          <w:szCs w:val="28"/>
        </w:rPr>
      </w:pPr>
      <w:r w:rsidRPr="00E40301">
        <w:rPr>
          <w:sz w:val="28"/>
          <w:szCs w:val="28"/>
        </w:rPr>
        <w:t>В течение января</w:t>
      </w:r>
      <w:r w:rsidR="000F3307">
        <w:rPr>
          <w:sz w:val="28"/>
          <w:szCs w:val="28"/>
        </w:rPr>
        <w:t xml:space="preserve"> </w:t>
      </w:r>
      <w:r w:rsidRPr="00E40301">
        <w:rPr>
          <w:sz w:val="28"/>
          <w:szCs w:val="28"/>
        </w:rPr>
        <w:t>-</w:t>
      </w:r>
      <w:r w:rsidR="000F3307">
        <w:rPr>
          <w:sz w:val="28"/>
          <w:szCs w:val="28"/>
        </w:rPr>
        <w:t xml:space="preserve"> </w:t>
      </w:r>
      <w:r w:rsidRPr="00E40301">
        <w:rPr>
          <w:sz w:val="28"/>
          <w:szCs w:val="28"/>
        </w:rPr>
        <w:t xml:space="preserve">марта 2016 года </w:t>
      </w:r>
      <w:r w:rsidR="00C73264">
        <w:rPr>
          <w:sz w:val="28"/>
          <w:szCs w:val="28"/>
        </w:rPr>
        <w:t>МУП</w:t>
      </w:r>
      <w:r w:rsidR="000F3307">
        <w:rPr>
          <w:sz w:val="28"/>
          <w:szCs w:val="28"/>
        </w:rPr>
        <w:t xml:space="preserve"> «Родничок»</w:t>
      </w:r>
      <w:r w:rsidR="00D0353F">
        <w:rPr>
          <w:sz w:val="28"/>
          <w:szCs w:val="28"/>
        </w:rPr>
        <w:t xml:space="preserve"> </w:t>
      </w:r>
      <w:r w:rsidR="009D670E">
        <w:rPr>
          <w:sz w:val="28"/>
          <w:szCs w:val="28"/>
        </w:rPr>
        <w:t>погасило</w:t>
      </w:r>
      <w:r w:rsidR="00D0353F">
        <w:rPr>
          <w:sz w:val="28"/>
          <w:szCs w:val="28"/>
        </w:rPr>
        <w:t xml:space="preserve"> обязательства</w:t>
      </w:r>
      <w:r w:rsidRPr="00E40301">
        <w:rPr>
          <w:sz w:val="28"/>
          <w:szCs w:val="28"/>
        </w:rPr>
        <w:t xml:space="preserve"> </w:t>
      </w:r>
      <w:r w:rsidR="00D0353F">
        <w:rPr>
          <w:sz w:val="28"/>
          <w:szCs w:val="28"/>
        </w:rPr>
        <w:t>перед бюджетом и</w:t>
      </w:r>
      <w:r w:rsidRPr="00E40301">
        <w:rPr>
          <w:sz w:val="28"/>
          <w:szCs w:val="28"/>
        </w:rPr>
        <w:t xml:space="preserve"> государственными внебюджетными фондами </w:t>
      </w:r>
      <w:r w:rsidR="00D0353F">
        <w:rPr>
          <w:sz w:val="28"/>
          <w:szCs w:val="28"/>
        </w:rPr>
        <w:t xml:space="preserve">на </w:t>
      </w:r>
      <w:r w:rsidR="000F3307">
        <w:rPr>
          <w:sz w:val="28"/>
          <w:szCs w:val="28"/>
        </w:rPr>
        <w:t xml:space="preserve">201 и </w:t>
      </w:r>
      <w:r w:rsidRPr="00E40301">
        <w:rPr>
          <w:sz w:val="28"/>
          <w:szCs w:val="28"/>
        </w:rPr>
        <w:t>19 тыс. рублей соответственно.</w:t>
      </w:r>
    </w:p>
    <w:p w:rsidR="00DB73E4" w:rsidRPr="00DB73E4" w:rsidRDefault="00C15711" w:rsidP="001E55D3">
      <w:pPr>
        <w:ind w:firstLine="709"/>
        <w:jc w:val="both"/>
        <w:rPr>
          <w:spacing w:val="-2"/>
          <w:sz w:val="28"/>
          <w:szCs w:val="28"/>
        </w:rPr>
      </w:pPr>
      <w:r w:rsidRPr="00DB73E4">
        <w:rPr>
          <w:spacing w:val="-2"/>
          <w:sz w:val="28"/>
          <w:szCs w:val="28"/>
        </w:rPr>
        <w:t>Кредиторская задолженность</w:t>
      </w:r>
      <w:r w:rsidR="0042196B" w:rsidRPr="00DB73E4">
        <w:rPr>
          <w:spacing w:val="-2"/>
          <w:sz w:val="28"/>
          <w:szCs w:val="28"/>
        </w:rPr>
        <w:t xml:space="preserve"> МУП «</w:t>
      </w:r>
      <w:proofErr w:type="spellStart"/>
      <w:r w:rsidR="0042196B" w:rsidRPr="00DB73E4">
        <w:rPr>
          <w:spacing w:val="-2"/>
          <w:sz w:val="28"/>
          <w:szCs w:val="28"/>
        </w:rPr>
        <w:t>Зеленхоз</w:t>
      </w:r>
      <w:proofErr w:type="spellEnd"/>
      <w:r w:rsidR="0042196B" w:rsidRPr="00DB73E4">
        <w:rPr>
          <w:spacing w:val="-2"/>
          <w:sz w:val="28"/>
          <w:szCs w:val="28"/>
        </w:rPr>
        <w:t>» в течение первого квартала</w:t>
      </w:r>
      <w:r w:rsidR="000F3307">
        <w:rPr>
          <w:spacing w:val="-2"/>
          <w:sz w:val="28"/>
          <w:szCs w:val="28"/>
        </w:rPr>
        <w:t xml:space="preserve"> 2016 года </w:t>
      </w:r>
      <w:r w:rsidR="0042196B" w:rsidRPr="00DB73E4">
        <w:rPr>
          <w:spacing w:val="-2"/>
          <w:sz w:val="28"/>
          <w:szCs w:val="28"/>
        </w:rPr>
        <w:t xml:space="preserve"> </w:t>
      </w:r>
      <w:r w:rsidR="00D0353F" w:rsidRPr="00DB73E4">
        <w:rPr>
          <w:spacing w:val="-2"/>
          <w:sz w:val="28"/>
          <w:szCs w:val="28"/>
        </w:rPr>
        <w:t>увеличилась</w:t>
      </w:r>
      <w:r w:rsidR="00492D91">
        <w:rPr>
          <w:spacing w:val="-2"/>
          <w:sz w:val="28"/>
          <w:szCs w:val="28"/>
        </w:rPr>
        <w:t xml:space="preserve"> до 34 656 тыс. рублей (</w:t>
      </w:r>
      <w:r w:rsidR="0042196B" w:rsidRPr="00DB73E4">
        <w:rPr>
          <w:spacing w:val="-2"/>
          <w:sz w:val="28"/>
          <w:szCs w:val="28"/>
        </w:rPr>
        <w:t>на 10 065 тыс. рублей (41%)</w:t>
      </w:r>
      <w:r w:rsidR="00492D91">
        <w:rPr>
          <w:spacing w:val="-2"/>
          <w:sz w:val="28"/>
          <w:szCs w:val="28"/>
        </w:rPr>
        <w:t xml:space="preserve">). </w:t>
      </w:r>
      <w:r w:rsidR="0042196B" w:rsidRPr="00DB73E4">
        <w:rPr>
          <w:spacing w:val="-2"/>
          <w:sz w:val="28"/>
          <w:szCs w:val="28"/>
        </w:rPr>
        <w:t xml:space="preserve">В общей сумме </w:t>
      </w:r>
      <w:proofErr w:type="gramStart"/>
      <w:r w:rsidR="00DB73E4">
        <w:rPr>
          <w:spacing w:val="-2"/>
          <w:sz w:val="28"/>
          <w:szCs w:val="28"/>
        </w:rPr>
        <w:t>задолженности</w:t>
      </w:r>
      <w:proofErr w:type="gramEnd"/>
      <w:r w:rsidR="00035023">
        <w:rPr>
          <w:spacing w:val="-2"/>
          <w:sz w:val="28"/>
          <w:szCs w:val="28"/>
        </w:rPr>
        <w:t xml:space="preserve"> </w:t>
      </w:r>
      <w:r w:rsidRPr="00DB73E4">
        <w:rPr>
          <w:spacing w:val="-2"/>
          <w:sz w:val="28"/>
          <w:szCs w:val="28"/>
        </w:rPr>
        <w:t>на долю просроченн</w:t>
      </w:r>
      <w:r w:rsidR="00DB73E4">
        <w:rPr>
          <w:spacing w:val="-2"/>
          <w:sz w:val="28"/>
          <w:szCs w:val="28"/>
        </w:rPr>
        <w:t>ой</w:t>
      </w:r>
      <w:r w:rsidRPr="00DB73E4">
        <w:rPr>
          <w:spacing w:val="-2"/>
          <w:sz w:val="28"/>
          <w:szCs w:val="28"/>
        </w:rPr>
        <w:t xml:space="preserve"> приходи</w:t>
      </w:r>
      <w:r w:rsidR="00CC3FFC" w:rsidRPr="00DB73E4">
        <w:rPr>
          <w:spacing w:val="-2"/>
          <w:sz w:val="28"/>
          <w:szCs w:val="28"/>
        </w:rPr>
        <w:t>лось</w:t>
      </w:r>
      <w:r w:rsidR="0042196B" w:rsidRPr="00DB73E4">
        <w:rPr>
          <w:spacing w:val="-2"/>
          <w:sz w:val="28"/>
          <w:szCs w:val="28"/>
        </w:rPr>
        <w:t xml:space="preserve"> 7%</w:t>
      </w:r>
      <w:r w:rsidR="009D670E">
        <w:rPr>
          <w:spacing w:val="-2"/>
          <w:sz w:val="28"/>
          <w:szCs w:val="28"/>
        </w:rPr>
        <w:t xml:space="preserve"> </w:t>
      </w:r>
      <w:r w:rsidR="0042196B" w:rsidRPr="00DB73E4">
        <w:rPr>
          <w:spacing w:val="-2"/>
          <w:sz w:val="28"/>
          <w:szCs w:val="28"/>
        </w:rPr>
        <w:t xml:space="preserve"> </w:t>
      </w:r>
      <w:r w:rsidR="00035023">
        <w:rPr>
          <w:spacing w:val="-2"/>
          <w:sz w:val="28"/>
          <w:szCs w:val="28"/>
        </w:rPr>
        <w:t xml:space="preserve">                     </w:t>
      </w:r>
      <w:r w:rsidR="0042196B" w:rsidRPr="00DB73E4">
        <w:rPr>
          <w:spacing w:val="-2"/>
          <w:sz w:val="28"/>
          <w:szCs w:val="28"/>
        </w:rPr>
        <w:t>(2 538 тыс.</w:t>
      </w:r>
      <w:r w:rsidRPr="00DB73E4">
        <w:rPr>
          <w:spacing w:val="-2"/>
          <w:sz w:val="28"/>
          <w:szCs w:val="28"/>
        </w:rPr>
        <w:t xml:space="preserve"> </w:t>
      </w:r>
      <w:r w:rsidR="0042196B" w:rsidRPr="00DB73E4">
        <w:rPr>
          <w:spacing w:val="-2"/>
          <w:sz w:val="28"/>
          <w:szCs w:val="28"/>
        </w:rPr>
        <w:t>рублей)</w:t>
      </w:r>
      <w:r w:rsidRPr="00DB73E4">
        <w:rPr>
          <w:spacing w:val="-2"/>
          <w:sz w:val="28"/>
          <w:szCs w:val="28"/>
        </w:rPr>
        <w:t xml:space="preserve">. </w:t>
      </w:r>
      <w:r w:rsidR="00CC3FFC" w:rsidRPr="00DB73E4">
        <w:rPr>
          <w:spacing w:val="-2"/>
          <w:sz w:val="28"/>
          <w:szCs w:val="28"/>
        </w:rPr>
        <w:t>Значительно выросли (в 25 раз) обязательства</w:t>
      </w:r>
      <w:r w:rsidRPr="00DB73E4">
        <w:rPr>
          <w:spacing w:val="-2"/>
          <w:sz w:val="28"/>
          <w:szCs w:val="28"/>
        </w:rPr>
        <w:t xml:space="preserve"> по статье «авансы получен</w:t>
      </w:r>
      <w:r w:rsidR="00CC3FFC" w:rsidRPr="00DB73E4">
        <w:rPr>
          <w:spacing w:val="-2"/>
          <w:sz w:val="28"/>
          <w:szCs w:val="28"/>
        </w:rPr>
        <w:t>н</w:t>
      </w:r>
      <w:r w:rsidRPr="00DB73E4">
        <w:rPr>
          <w:spacing w:val="-2"/>
          <w:sz w:val="28"/>
          <w:szCs w:val="28"/>
        </w:rPr>
        <w:t xml:space="preserve">ые» </w:t>
      </w:r>
      <w:r w:rsidR="00CC3FFC" w:rsidRPr="00DB73E4">
        <w:rPr>
          <w:spacing w:val="-2"/>
          <w:sz w:val="28"/>
          <w:szCs w:val="28"/>
        </w:rPr>
        <w:t>в результате перечисления МУ «УГС г.</w:t>
      </w:r>
      <w:r w:rsidR="00DB73E4" w:rsidRPr="00DB73E4">
        <w:rPr>
          <w:spacing w:val="-2"/>
          <w:sz w:val="28"/>
          <w:szCs w:val="28"/>
        </w:rPr>
        <w:t xml:space="preserve"> </w:t>
      </w:r>
      <w:r w:rsidR="00CC3FFC" w:rsidRPr="00DB73E4">
        <w:rPr>
          <w:spacing w:val="-2"/>
          <w:sz w:val="28"/>
          <w:szCs w:val="28"/>
        </w:rPr>
        <w:t>Липецка» денежных средств на выполнение муниципального контракта.</w:t>
      </w:r>
      <w:r w:rsidR="001E55D3">
        <w:rPr>
          <w:spacing w:val="-2"/>
          <w:sz w:val="28"/>
          <w:szCs w:val="28"/>
        </w:rPr>
        <w:t xml:space="preserve"> </w:t>
      </w:r>
      <w:r w:rsidR="00C713BA">
        <w:rPr>
          <w:spacing w:val="-2"/>
          <w:sz w:val="28"/>
          <w:szCs w:val="28"/>
        </w:rPr>
        <w:t>По состоянию на 01.04.2016 МУП</w:t>
      </w:r>
      <w:r w:rsidR="000F3307">
        <w:rPr>
          <w:spacing w:val="-2"/>
          <w:sz w:val="28"/>
          <w:szCs w:val="28"/>
        </w:rPr>
        <w:t xml:space="preserve"> «</w:t>
      </w:r>
      <w:proofErr w:type="spellStart"/>
      <w:r w:rsidR="000F3307">
        <w:rPr>
          <w:spacing w:val="-2"/>
          <w:sz w:val="28"/>
          <w:szCs w:val="28"/>
        </w:rPr>
        <w:t>Зеленхоз</w:t>
      </w:r>
      <w:proofErr w:type="spellEnd"/>
      <w:r w:rsidR="000F3307">
        <w:rPr>
          <w:spacing w:val="-2"/>
          <w:sz w:val="28"/>
          <w:szCs w:val="28"/>
        </w:rPr>
        <w:t>»</w:t>
      </w:r>
      <w:r w:rsidR="00C713BA">
        <w:rPr>
          <w:spacing w:val="-2"/>
          <w:sz w:val="28"/>
          <w:szCs w:val="28"/>
        </w:rPr>
        <w:t xml:space="preserve"> </w:t>
      </w:r>
      <w:r w:rsidR="001E55D3">
        <w:rPr>
          <w:spacing w:val="-2"/>
          <w:sz w:val="28"/>
          <w:szCs w:val="28"/>
        </w:rPr>
        <w:t>выполнены</w:t>
      </w:r>
      <w:r w:rsidR="00DB73E4">
        <w:rPr>
          <w:spacing w:val="-2"/>
          <w:sz w:val="28"/>
          <w:szCs w:val="28"/>
        </w:rPr>
        <w:t xml:space="preserve"> обязательства перед поставщиками и подрядчиками на сумму </w:t>
      </w:r>
      <w:r w:rsidR="00C713BA">
        <w:rPr>
          <w:spacing w:val="-2"/>
          <w:sz w:val="28"/>
          <w:szCs w:val="28"/>
        </w:rPr>
        <w:t>3 703 тыс. рублей (33%), бюджетом и государственными внебюджетными фондами – на 2 249 тыс. рублей (25%),</w:t>
      </w:r>
      <w:r w:rsidR="0053687F">
        <w:rPr>
          <w:spacing w:val="-2"/>
          <w:sz w:val="28"/>
          <w:szCs w:val="28"/>
        </w:rPr>
        <w:t xml:space="preserve"> </w:t>
      </w:r>
      <w:r w:rsidR="00C713BA">
        <w:rPr>
          <w:spacing w:val="-2"/>
          <w:sz w:val="28"/>
          <w:szCs w:val="28"/>
        </w:rPr>
        <w:t>прочими кредиторами – на 162 тыс. рублей (21%).</w:t>
      </w:r>
    </w:p>
    <w:p w:rsidR="0042196B" w:rsidRDefault="00DB73E4" w:rsidP="00EE7FD3">
      <w:pPr>
        <w:ind w:firstLine="709"/>
        <w:jc w:val="both"/>
        <w:rPr>
          <w:color w:val="FF0000"/>
          <w:sz w:val="28"/>
          <w:szCs w:val="28"/>
        </w:rPr>
      </w:pPr>
      <w:r w:rsidRPr="00981A10">
        <w:rPr>
          <w:color w:val="000000" w:themeColor="text1"/>
          <w:sz w:val="28"/>
          <w:szCs w:val="28"/>
        </w:rPr>
        <w:lastRenderedPageBreak/>
        <w:t>Для финансирования текущей деятельности МУП «</w:t>
      </w:r>
      <w:proofErr w:type="spellStart"/>
      <w:r w:rsidRPr="00981A10">
        <w:rPr>
          <w:color w:val="000000" w:themeColor="text1"/>
          <w:sz w:val="28"/>
          <w:szCs w:val="28"/>
        </w:rPr>
        <w:t>Зеленхоз</w:t>
      </w:r>
      <w:proofErr w:type="spellEnd"/>
      <w:r w:rsidRPr="00981A10">
        <w:rPr>
          <w:color w:val="000000" w:themeColor="text1"/>
          <w:sz w:val="28"/>
          <w:szCs w:val="28"/>
        </w:rPr>
        <w:t xml:space="preserve">» </w:t>
      </w:r>
      <w:r w:rsidR="00D242E4">
        <w:rPr>
          <w:color w:val="000000" w:themeColor="text1"/>
          <w:sz w:val="28"/>
          <w:szCs w:val="28"/>
        </w:rPr>
        <w:t xml:space="preserve">привлечены </w:t>
      </w:r>
      <w:r w:rsidR="00C713BA" w:rsidRPr="00981A10">
        <w:rPr>
          <w:color w:val="000000" w:themeColor="text1"/>
          <w:sz w:val="28"/>
          <w:szCs w:val="28"/>
        </w:rPr>
        <w:t>банковски</w:t>
      </w:r>
      <w:r w:rsidR="00896EDF">
        <w:rPr>
          <w:color w:val="000000" w:themeColor="text1"/>
          <w:sz w:val="28"/>
          <w:szCs w:val="28"/>
        </w:rPr>
        <w:t xml:space="preserve">е </w:t>
      </w:r>
      <w:r w:rsidR="00C713BA" w:rsidRPr="00981A10">
        <w:rPr>
          <w:color w:val="000000" w:themeColor="text1"/>
          <w:sz w:val="28"/>
          <w:szCs w:val="28"/>
        </w:rPr>
        <w:t>кредит</w:t>
      </w:r>
      <w:r w:rsidR="00896EDF">
        <w:rPr>
          <w:color w:val="000000" w:themeColor="text1"/>
          <w:sz w:val="28"/>
          <w:szCs w:val="28"/>
        </w:rPr>
        <w:t>ы</w:t>
      </w:r>
      <w:r w:rsidR="00C713BA" w:rsidRPr="00981A10">
        <w:rPr>
          <w:color w:val="000000" w:themeColor="text1"/>
          <w:sz w:val="28"/>
          <w:szCs w:val="28"/>
        </w:rPr>
        <w:t>,</w:t>
      </w:r>
      <w:r w:rsidR="00981A10" w:rsidRPr="00981A10">
        <w:rPr>
          <w:color w:val="000000" w:themeColor="text1"/>
          <w:sz w:val="28"/>
          <w:szCs w:val="28"/>
        </w:rPr>
        <w:t xml:space="preserve"> </w:t>
      </w:r>
      <w:r w:rsidR="00C713BA" w:rsidRPr="00981A10">
        <w:rPr>
          <w:color w:val="000000" w:themeColor="text1"/>
          <w:sz w:val="28"/>
          <w:szCs w:val="28"/>
        </w:rPr>
        <w:t xml:space="preserve">сумма которых составила </w:t>
      </w:r>
      <w:r w:rsidRPr="00981A10">
        <w:rPr>
          <w:color w:val="000000" w:themeColor="text1"/>
          <w:sz w:val="28"/>
          <w:szCs w:val="28"/>
        </w:rPr>
        <w:t>32 282 тыс. рублей, из них «овердрафт» - 2 500 тыс. рублей</w:t>
      </w:r>
      <w:r>
        <w:rPr>
          <w:color w:val="FF0000"/>
          <w:sz w:val="28"/>
          <w:szCs w:val="28"/>
        </w:rPr>
        <w:t>.</w:t>
      </w:r>
    </w:p>
    <w:p w:rsidR="00123C91" w:rsidRPr="00562B3D" w:rsidRDefault="00F37584" w:rsidP="009B6301">
      <w:pPr>
        <w:ind w:firstLine="709"/>
        <w:jc w:val="both"/>
        <w:rPr>
          <w:sz w:val="28"/>
          <w:szCs w:val="28"/>
        </w:rPr>
      </w:pPr>
      <w:r w:rsidRPr="00562B3D">
        <w:rPr>
          <w:sz w:val="28"/>
          <w:szCs w:val="28"/>
        </w:rPr>
        <w:t>На конец отчетного периода обязательства</w:t>
      </w:r>
      <w:r w:rsidR="002A1360" w:rsidRPr="00562B3D">
        <w:rPr>
          <w:sz w:val="28"/>
          <w:szCs w:val="28"/>
        </w:rPr>
        <w:t xml:space="preserve"> </w:t>
      </w:r>
      <w:r w:rsidR="00C010B9">
        <w:rPr>
          <w:sz w:val="28"/>
          <w:szCs w:val="28"/>
        </w:rPr>
        <w:t>МК РСДП</w:t>
      </w:r>
      <w:r w:rsidR="00CC522D" w:rsidRPr="00562B3D">
        <w:rPr>
          <w:sz w:val="28"/>
          <w:szCs w:val="28"/>
        </w:rPr>
        <w:t xml:space="preserve"> </w:t>
      </w:r>
      <w:r w:rsidRPr="00562B3D">
        <w:rPr>
          <w:sz w:val="28"/>
          <w:szCs w:val="28"/>
        </w:rPr>
        <w:t xml:space="preserve">перед контрагентами </w:t>
      </w:r>
      <w:r w:rsidR="00217E7C" w:rsidRPr="00562B3D">
        <w:rPr>
          <w:sz w:val="28"/>
          <w:szCs w:val="28"/>
        </w:rPr>
        <w:t>выросли с 20 544 до 24 108 тыс. рублей, в том числе просроченные с 13 375 до 14 512 тыс. рублей.</w:t>
      </w:r>
      <w:r w:rsidR="008F42F9" w:rsidRPr="00562B3D">
        <w:rPr>
          <w:sz w:val="28"/>
          <w:szCs w:val="28"/>
        </w:rPr>
        <w:t xml:space="preserve"> </w:t>
      </w:r>
      <w:r w:rsidR="009D4C16" w:rsidRPr="00562B3D">
        <w:rPr>
          <w:sz w:val="28"/>
          <w:szCs w:val="28"/>
        </w:rPr>
        <w:t xml:space="preserve">Почти </w:t>
      </w:r>
      <w:r w:rsidR="004D3B5C" w:rsidRPr="00562B3D">
        <w:rPr>
          <w:sz w:val="28"/>
          <w:szCs w:val="28"/>
        </w:rPr>
        <w:t>40</w:t>
      </w:r>
      <w:r w:rsidR="009D4C16" w:rsidRPr="00562B3D">
        <w:rPr>
          <w:sz w:val="28"/>
          <w:szCs w:val="28"/>
        </w:rPr>
        <w:t>% задолженности приходится на обязательства перед ОГУП «</w:t>
      </w:r>
      <w:proofErr w:type="spellStart"/>
      <w:r w:rsidR="009D4C16" w:rsidRPr="00562B3D">
        <w:rPr>
          <w:sz w:val="28"/>
          <w:szCs w:val="28"/>
        </w:rPr>
        <w:t>Липецкдоравтоцентр</w:t>
      </w:r>
      <w:proofErr w:type="spellEnd"/>
      <w:r w:rsidR="009D4C16" w:rsidRPr="00562B3D">
        <w:rPr>
          <w:sz w:val="28"/>
          <w:szCs w:val="28"/>
        </w:rPr>
        <w:t>» (1 298 тыс.</w:t>
      </w:r>
      <w:r w:rsidR="00123C91" w:rsidRPr="00562B3D">
        <w:rPr>
          <w:sz w:val="28"/>
          <w:szCs w:val="28"/>
        </w:rPr>
        <w:t xml:space="preserve"> </w:t>
      </w:r>
      <w:r w:rsidR="009D4C16" w:rsidRPr="00562B3D">
        <w:rPr>
          <w:sz w:val="28"/>
          <w:szCs w:val="28"/>
        </w:rPr>
        <w:t xml:space="preserve">рублей), ООО ДСП – 1 </w:t>
      </w:r>
      <w:r w:rsidR="00E06CFD">
        <w:rPr>
          <w:sz w:val="28"/>
          <w:szCs w:val="28"/>
        </w:rPr>
        <w:t xml:space="preserve">                   </w:t>
      </w:r>
      <w:r w:rsidR="009D4C16" w:rsidRPr="00562B3D">
        <w:rPr>
          <w:sz w:val="28"/>
          <w:szCs w:val="28"/>
        </w:rPr>
        <w:t>(3 855 тыс.</w:t>
      </w:r>
      <w:r w:rsidR="00123C91" w:rsidRPr="00562B3D">
        <w:rPr>
          <w:sz w:val="28"/>
          <w:szCs w:val="28"/>
        </w:rPr>
        <w:t xml:space="preserve"> </w:t>
      </w:r>
      <w:r w:rsidR="009D4C16" w:rsidRPr="00562B3D">
        <w:rPr>
          <w:sz w:val="28"/>
          <w:szCs w:val="28"/>
        </w:rPr>
        <w:t>рублей), ООО ТК «Виктория» (2 180 тыс.</w:t>
      </w:r>
      <w:r w:rsidR="00123C91" w:rsidRPr="00562B3D">
        <w:rPr>
          <w:sz w:val="28"/>
          <w:szCs w:val="28"/>
        </w:rPr>
        <w:t xml:space="preserve"> </w:t>
      </w:r>
      <w:r w:rsidR="009D4C16" w:rsidRPr="00562B3D">
        <w:rPr>
          <w:sz w:val="28"/>
          <w:szCs w:val="28"/>
        </w:rPr>
        <w:t>рублей),</w:t>
      </w:r>
      <w:r w:rsidR="00123C91" w:rsidRPr="00562B3D">
        <w:rPr>
          <w:sz w:val="28"/>
          <w:szCs w:val="28"/>
        </w:rPr>
        <w:t xml:space="preserve"> </w:t>
      </w:r>
      <w:r w:rsidR="009D4C16" w:rsidRPr="00562B3D">
        <w:rPr>
          <w:sz w:val="28"/>
          <w:szCs w:val="28"/>
        </w:rPr>
        <w:t>ООО «</w:t>
      </w:r>
      <w:proofErr w:type="spellStart"/>
      <w:r w:rsidR="009D4C16" w:rsidRPr="00562B3D">
        <w:rPr>
          <w:sz w:val="28"/>
          <w:szCs w:val="28"/>
        </w:rPr>
        <w:t>Липецкторг</w:t>
      </w:r>
      <w:proofErr w:type="spellEnd"/>
      <w:r w:rsidR="009D4C16" w:rsidRPr="00562B3D">
        <w:rPr>
          <w:sz w:val="28"/>
          <w:szCs w:val="28"/>
        </w:rPr>
        <w:t>» (1 500 тыс.</w:t>
      </w:r>
      <w:r w:rsidR="00123C91" w:rsidRPr="00562B3D">
        <w:rPr>
          <w:sz w:val="28"/>
          <w:szCs w:val="28"/>
        </w:rPr>
        <w:t xml:space="preserve"> </w:t>
      </w:r>
      <w:r w:rsidR="009D4C16" w:rsidRPr="00562B3D">
        <w:rPr>
          <w:sz w:val="28"/>
          <w:szCs w:val="28"/>
        </w:rPr>
        <w:t>рублей)</w:t>
      </w:r>
      <w:r w:rsidR="004D3B5C" w:rsidRPr="00562B3D">
        <w:rPr>
          <w:sz w:val="28"/>
          <w:szCs w:val="28"/>
        </w:rPr>
        <w:t>.</w:t>
      </w:r>
      <w:r w:rsidR="009D4C16" w:rsidRPr="00562B3D">
        <w:rPr>
          <w:sz w:val="28"/>
          <w:szCs w:val="28"/>
        </w:rPr>
        <w:t xml:space="preserve"> </w:t>
      </w:r>
      <w:r w:rsidR="00C67930" w:rsidRPr="00562B3D">
        <w:rPr>
          <w:sz w:val="28"/>
          <w:szCs w:val="28"/>
        </w:rPr>
        <w:t>Сложное финансовое положение, недостаток собственных оборотных средств и низкая плат</w:t>
      </w:r>
      <w:r w:rsidR="00C010B9">
        <w:rPr>
          <w:sz w:val="28"/>
          <w:szCs w:val="28"/>
        </w:rPr>
        <w:t>ежеспособность не позволяют МК РСДП</w:t>
      </w:r>
      <w:r w:rsidR="00C67930" w:rsidRPr="00562B3D">
        <w:rPr>
          <w:sz w:val="28"/>
          <w:szCs w:val="28"/>
        </w:rPr>
        <w:t xml:space="preserve"> своевременно исполнять </w:t>
      </w:r>
      <w:r w:rsidR="000C6441">
        <w:rPr>
          <w:sz w:val="28"/>
          <w:szCs w:val="28"/>
        </w:rPr>
        <w:t>текущие и погашать просроченные</w:t>
      </w:r>
      <w:r w:rsidR="00C67930" w:rsidRPr="00562B3D">
        <w:rPr>
          <w:sz w:val="28"/>
          <w:szCs w:val="28"/>
        </w:rPr>
        <w:t xml:space="preserve"> обязательства.</w:t>
      </w:r>
    </w:p>
    <w:p w:rsidR="00E43DA9" w:rsidRPr="00C521E1" w:rsidRDefault="00562B3D" w:rsidP="002F44F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остоянию на 01.04.2016</w:t>
      </w:r>
      <w:r w:rsidR="00C521E1" w:rsidRPr="00C521E1">
        <w:rPr>
          <w:color w:val="000000" w:themeColor="text1"/>
          <w:sz w:val="28"/>
          <w:szCs w:val="28"/>
        </w:rPr>
        <w:t xml:space="preserve"> текущая</w:t>
      </w:r>
      <w:r w:rsidR="00A25D72" w:rsidRPr="00C521E1">
        <w:rPr>
          <w:color w:val="000000" w:themeColor="text1"/>
          <w:sz w:val="28"/>
          <w:szCs w:val="28"/>
        </w:rPr>
        <w:t xml:space="preserve"> </w:t>
      </w:r>
      <w:r w:rsidR="00976C82" w:rsidRPr="00C521E1">
        <w:rPr>
          <w:color w:val="000000" w:themeColor="text1"/>
          <w:sz w:val="28"/>
          <w:szCs w:val="28"/>
        </w:rPr>
        <w:t>кредиторск</w:t>
      </w:r>
      <w:r w:rsidR="00A25D72" w:rsidRPr="00C521E1">
        <w:rPr>
          <w:color w:val="000000" w:themeColor="text1"/>
          <w:sz w:val="28"/>
          <w:szCs w:val="28"/>
        </w:rPr>
        <w:t>ая</w:t>
      </w:r>
      <w:r w:rsidR="00976C82" w:rsidRPr="00C521E1">
        <w:rPr>
          <w:color w:val="000000" w:themeColor="text1"/>
          <w:sz w:val="28"/>
          <w:szCs w:val="28"/>
        </w:rPr>
        <w:t xml:space="preserve"> задолженност</w:t>
      </w:r>
      <w:r w:rsidR="00A25D72" w:rsidRPr="00C521E1">
        <w:rPr>
          <w:color w:val="000000" w:themeColor="text1"/>
          <w:sz w:val="28"/>
          <w:szCs w:val="28"/>
        </w:rPr>
        <w:t>ь</w:t>
      </w:r>
      <w:r w:rsidR="00976C82" w:rsidRPr="00C521E1">
        <w:rPr>
          <w:color w:val="000000" w:themeColor="text1"/>
          <w:sz w:val="28"/>
          <w:szCs w:val="28"/>
        </w:rPr>
        <w:t xml:space="preserve"> </w:t>
      </w:r>
      <w:r w:rsidR="00D277FC" w:rsidRPr="00C521E1">
        <w:rPr>
          <w:color w:val="000000" w:themeColor="text1"/>
          <w:sz w:val="28"/>
          <w:szCs w:val="28"/>
        </w:rPr>
        <w:t>МУП «</w:t>
      </w:r>
      <w:proofErr w:type="spellStart"/>
      <w:r w:rsidR="00D277FC" w:rsidRPr="00C521E1">
        <w:rPr>
          <w:color w:val="000000" w:themeColor="text1"/>
          <w:sz w:val="28"/>
          <w:szCs w:val="28"/>
        </w:rPr>
        <w:t>Липецкпассажиртранс</w:t>
      </w:r>
      <w:proofErr w:type="spellEnd"/>
      <w:r w:rsidR="00D277FC" w:rsidRPr="00C521E1">
        <w:rPr>
          <w:color w:val="000000" w:themeColor="text1"/>
          <w:sz w:val="28"/>
          <w:szCs w:val="28"/>
        </w:rPr>
        <w:t>»</w:t>
      </w:r>
      <w:r w:rsidR="003A2F9E">
        <w:rPr>
          <w:color w:val="000000" w:themeColor="text1"/>
          <w:sz w:val="28"/>
          <w:szCs w:val="28"/>
        </w:rPr>
        <w:t xml:space="preserve"> увеличилась </w:t>
      </w:r>
      <w:r w:rsidR="00D277FC" w:rsidRPr="00C521E1">
        <w:rPr>
          <w:color w:val="000000" w:themeColor="text1"/>
          <w:sz w:val="28"/>
          <w:szCs w:val="28"/>
        </w:rPr>
        <w:t xml:space="preserve"> </w:t>
      </w:r>
      <w:r w:rsidR="00976C82" w:rsidRPr="00C521E1">
        <w:rPr>
          <w:color w:val="000000" w:themeColor="text1"/>
          <w:sz w:val="28"/>
          <w:szCs w:val="28"/>
        </w:rPr>
        <w:t xml:space="preserve">перед поставщиками и подрядчиками на </w:t>
      </w:r>
      <w:r w:rsidR="003A2F9E">
        <w:rPr>
          <w:color w:val="000000" w:themeColor="text1"/>
          <w:sz w:val="28"/>
          <w:szCs w:val="28"/>
        </w:rPr>
        <w:t xml:space="preserve">   </w:t>
      </w:r>
      <w:r w:rsidR="00A25D72" w:rsidRPr="00C521E1">
        <w:rPr>
          <w:color w:val="000000" w:themeColor="text1"/>
          <w:sz w:val="28"/>
          <w:szCs w:val="28"/>
        </w:rPr>
        <w:t>5 201</w:t>
      </w:r>
      <w:r w:rsidR="00976C82" w:rsidRPr="00C521E1">
        <w:rPr>
          <w:color w:val="000000" w:themeColor="text1"/>
          <w:sz w:val="28"/>
          <w:szCs w:val="28"/>
        </w:rPr>
        <w:t xml:space="preserve"> тыс. рублей </w:t>
      </w:r>
      <w:r w:rsidR="00A25D72" w:rsidRPr="00C521E1">
        <w:rPr>
          <w:color w:val="000000" w:themeColor="text1"/>
          <w:sz w:val="28"/>
          <w:szCs w:val="28"/>
        </w:rPr>
        <w:t>(</w:t>
      </w:r>
      <w:r w:rsidR="00E43DA9" w:rsidRPr="00C521E1">
        <w:rPr>
          <w:color w:val="000000" w:themeColor="text1"/>
          <w:sz w:val="28"/>
          <w:szCs w:val="28"/>
        </w:rPr>
        <w:t xml:space="preserve">28%) </w:t>
      </w:r>
      <w:r w:rsidR="00163AD4">
        <w:rPr>
          <w:color w:val="000000" w:themeColor="text1"/>
          <w:sz w:val="28"/>
          <w:szCs w:val="28"/>
        </w:rPr>
        <w:t>по причине</w:t>
      </w:r>
      <w:r w:rsidR="00E43DA9" w:rsidRPr="00C521E1">
        <w:rPr>
          <w:color w:val="000000" w:themeColor="text1"/>
          <w:sz w:val="28"/>
          <w:szCs w:val="28"/>
        </w:rPr>
        <w:t xml:space="preserve"> заключени</w:t>
      </w:r>
      <w:r w:rsidR="00163AD4">
        <w:rPr>
          <w:color w:val="000000" w:themeColor="text1"/>
          <w:sz w:val="28"/>
          <w:szCs w:val="28"/>
        </w:rPr>
        <w:t>я</w:t>
      </w:r>
      <w:r w:rsidR="00E43DA9" w:rsidRPr="00C521E1">
        <w:rPr>
          <w:color w:val="000000" w:themeColor="text1"/>
          <w:sz w:val="28"/>
          <w:szCs w:val="28"/>
        </w:rPr>
        <w:t xml:space="preserve"> новых</w:t>
      </w:r>
      <w:r w:rsidR="00D277FC" w:rsidRPr="00C521E1">
        <w:rPr>
          <w:color w:val="000000" w:themeColor="text1"/>
          <w:sz w:val="28"/>
          <w:szCs w:val="28"/>
        </w:rPr>
        <w:t xml:space="preserve"> договоров</w:t>
      </w:r>
      <w:r w:rsidR="002F44F3" w:rsidRPr="00C521E1">
        <w:rPr>
          <w:color w:val="000000" w:themeColor="text1"/>
          <w:sz w:val="28"/>
          <w:szCs w:val="28"/>
        </w:rPr>
        <w:t xml:space="preserve">. </w:t>
      </w:r>
      <w:r w:rsidR="00E43DA9" w:rsidRPr="00C521E1">
        <w:rPr>
          <w:color w:val="000000" w:themeColor="text1"/>
          <w:sz w:val="28"/>
          <w:szCs w:val="28"/>
        </w:rPr>
        <w:t xml:space="preserve">В течение первого квартала 2016 года МУП </w:t>
      </w:r>
      <w:r w:rsidR="00163AD4">
        <w:rPr>
          <w:color w:val="000000" w:themeColor="text1"/>
          <w:sz w:val="28"/>
          <w:szCs w:val="28"/>
        </w:rPr>
        <w:t>выполнило</w:t>
      </w:r>
      <w:r w:rsidR="00E43DA9" w:rsidRPr="00C521E1">
        <w:rPr>
          <w:color w:val="000000" w:themeColor="text1"/>
          <w:sz w:val="28"/>
          <w:szCs w:val="28"/>
        </w:rPr>
        <w:t xml:space="preserve"> обязательства перед бюджетом, государственными внебюджетными фондами, прочими </w:t>
      </w:r>
      <w:r w:rsidR="003829AB">
        <w:rPr>
          <w:color w:val="000000" w:themeColor="text1"/>
          <w:sz w:val="28"/>
          <w:szCs w:val="28"/>
        </w:rPr>
        <w:t>кредиторами</w:t>
      </w:r>
      <w:r w:rsidR="00E43DA9" w:rsidRPr="00C521E1">
        <w:rPr>
          <w:color w:val="000000" w:themeColor="text1"/>
          <w:sz w:val="28"/>
          <w:szCs w:val="28"/>
        </w:rPr>
        <w:t xml:space="preserve"> на общую сумму </w:t>
      </w:r>
      <w:r w:rsidR="00C521E1" w:rsidRPr="00C521E1">
        <w:rPr>
          <w:color w:val="000000" w:themeColor="text1"/>
          <w:sz w:val="28"/>
          <w:szCs w:val="28"/>
        </w:rPr>
        <w:t>1 883 тыс. рублей.</w:t>
      </w:r>
    </w:p>
    <w:p w:rsidR="002D438B" w:rsidRPr="008D49C3" w:rsidRDefault="00BD6901" w:rsidP="007145A2">
      <w:pPr>
        <w:ind w:firstLine="709"/>
        <w:jc w:val="both"/>
        <w:rPr>
          <w:sz w:val="28"/>
          <w:szCs w:val="28"/>
        </w:rPr>
      </w:pPr>
      <w:r w:rsidRPr="008D49C3">
        <w:rPr>
          <w:sz w:val="28"/>
          <w:szCs w:val="28"/>
        </w:rPr>
        <w:t xml:space="preserve">В отчетном периоде </w:t>
      </w:r>
      <w:r w:rsidR="001E5096" w:rsidRPr="008D49C3">
        <w:rPr>
          <w:sz w:val="28"/>
          <w:szCs w:val="28"/>
        </w:rPr>
        <w:t>текущ</w:t>
      </w:r>
      <w:r w:rsidR="00E30F6A" w:rsidRPr="008D49C3">
        <w:rPr>
          <w:sz w:val="28"/>
          <w:szCs w:val="28"/>
        </w:rPr>
        <w:t>и</w:t>
      </w:r>
      <w:r w:rsidR="000C2409" w:rsidRPr="008D49C3">
        <w:rPr>
          <w:sz w:val="28"/>
          <w:szCs w:val="28"/>
        </w:rPr>
        <w:t>е</w:t>
      </w:r>
      <w:r w:rsidR="001E5096" w:rsidRPr="008D49C3">
        <w:rPr>
          <w:sz w:val="28"/>
          <w:szCs w:val="28"/>
        </w:rPr>
        <w:t xml:space="preserve"> обязательств</w:t>
      </w:r>
      <w:r w:rsidR="000C2409" w:rsidRPr="008D49C3">
        <w:rPr>
          <w:sz w:val="28"/>
          <w:szCs w:val="28"/>
        </w:rPr>
        <w:t>а</w:t>
      </w:r>
      <w:r w:rsidR="00A02481" w:rsidRPr="008D49C3">
        <w:rPr>
          <w:sz w:val="28"/>
          <w:szCs w:val="28"/>
        </w:rPr>
        <w:t xml:space="preserve"> МУП «ЛГТК»</w:t>
      </w:r>
      <w:r w:rsidR="000C2409" w:rsidRPr="008D49C3">
        <w:rPr>
          <w:sz w:val="28"/>
          <w:szCs w:val="28"/>
        </w:rPr>
        <w:t xml:space="preserve"> выросли</w:t>
      </w:r>
      <w:r w:rsidR="00A02481" w:rsidRPr="008D49C3">
        <w:rPr>
          <w:sz w:val="28"/>
          <w:szCs w:val="28"/>
        </w:rPr>
        <w:t xml:space="preserve"> </w:t>
      </w:r>
      <w:r w:rsidR="00074305" w:rsidRPr="008D49C3">
        <w:rPr>
          <w:sz w:val="28"/>
          <w:szCs w:val="28"/>
        </w:rPr>
        <w:t xml:space="preserve">на </w:t>
      </w:r>
      <w:r w:rsidR="008A7E96">
        <w:rPr>
          <w:sz w:val="28"/>
          <w:szCs w:val="28"/>
        </w:rPr>
        <w:t xml:space="preserve">      </w:t>
      </w:r>
      <w:r w:rsidR="000C2409" w:rsidRPr="008D49C3">
        <w:rPr>
          <w:sz w:val="28"/>
          <w:szCs w:val="28"/>
        </w:rPr>
        <w:t xml:space="preserve">792 </w:t>
      </w:r>
      <w:r w:rsidR="00074305" w:rsidRPr="008D49C3">
        <w:rPr>
          <w:sz w:val="28"/>
          <w:szCs w:val="28"/>
        </w:rPr>
        <w:t>тыс. рублей</w:t>
      </w:r>
      <w:r w:rsidR="000C2409" w:rsidRPr="008D49C3">
        <w:rPr>
          <w:sz w:val="28"/>
          <w:szCs w:val="28"/>
        </w:rPr>
        <w:t xml:space="preserve"> (8%) и составили 10 529 тыс. рублей, из </w:t>
      </w:r>
      <w:r w:rsidR="00A1191B" w:rsidRPr="008D49C3">
        <w:rPr>
          <w:sz w:val="28"/>
          <w:szCs w:val="28"/>
        </w:rPr>
        <w:t>них</w:t>
      </w:r>
      <w:r w:rsidR="000C2409" w:rsidRPr="008D49C3">
        <w:rPr>
          <w:sz w:val="28"/>
          <w:szCs w:val="28"/>
        </w:rPr>
        <w:t xml:space="preserve"> </w:t>
      </w:r>
      <w:r w:rsidR="00A1191B" w:rsidRPr="008D49C3">
        <w:rPr>
          <w:sz w:val="28"/>
          <w:szCs w:val="28"/>
        </w:rPr>
        <w:t>более 70% приходится на задолженность перед пассажирами, которые</w:t>
      </w:r>
      <w:r w:rsidR="00A72B03">
        <w:rPr>
          <w:sz w:val="28"/>
          <w:szCs w:val="28"/>
        </w:rPr>
        <w:t xml:space="preserve"> осуществляют авансовые перечисления</w:t>
      </w:r>
      <w:r w:rsidR="00163AD4">
        <w:rPr>
          <w:sz w:val="28"/>
          <w:szCs w:val="28"/>
        </w:rPr>
        <w:t xml:space="preserve"> денежных средств</w:t>
      </w:r>
      <w:r w:rsidR="00595B0D">
        <w:rPr>
          <w:sz w:val="28"/>
          <w:szCs w:val="28"/>
        </w:rPr>
        <w:t xml:space="preserve"> на пластиковые карты для оплаты проезда в городском транспорте.</w:t>
      </w:r>
      <w:r w:rsidR="000C2409" w:rsidRPr="008D49C3">
        <w:rPr>
          <w:sz w:val="28"/>
          <w:szCs w:val="28"/>
        </w:rPr>
        <w:t xml:space="preserve"> </w:t>
      </w:r>
      <w:r w:rsidR="008D49C3" w:rsidRPr="008D49C3">
        <w:rPr>
          <w:sz w:val="28"/>
          <w:szCs w:val="28"/>
        </w:rPr>
        <w:t xml:space="preserve">Более </w:t>
      </w:r>
      <w:r w:rsidR="00A1191B" w:rsidRPr="008D49C3">
        <w:rPr>
          <w:sz w:val="28"/>
          <w:szCs w:val="28"/>
        </w:rPr>
        <w:t>чем на 40%</w:t>
      </w:r>
      <w:r w:rsidR="00A72B03" w:rsidRPr="00A72B03">
        <w:rPr>
          <w:sz w:val="28"/>
          <w:szCs w:val="28"/>
        </w:rPr>
        <w:t xml:space="preserve"> </w:t>
      </w:r>
      <w:r w:rsidR="00A72B03" w:rsidRPr="008D49C3">
        <w:rPr>
          <w:sz w:val="28"/>
          <w:szCs w:val="28"/>
        </w:rPr>
        <w:t>увеличилась</w:t>
      </w:r>
      <w:r w:rsidR="00A1191B" w:rsidRPr="008D49C3">
        <w:rPr>
          <w:sz w:val="28"/>
          <w:szCs w:val="28"/>
        </w:rPr>
        <w:t xml:space="preserve"> кредиторская задолженность</w:t>
      </w:r>
      <w:r w:rsidR="00A72B03" w:rsidRPr="00A72B03">
        <w:rPr>
          <w:sz w:val="28"/>
          <w:szCs w:val="28"/>
        </w:rPr>
        <w:t xml:space="preserve"> </w:t>
      </w:r>
      <w:r w:rsidR="00A1191B" w:rsidRPr="008D49C3">
        <w:rPr>
          <w:sz w:val="28"/>
          <w:szCs w:val="28"/>
        </w:rPr>
        <w:t>перед МУП «</w:t>
      </w:r>
      <w:proofErr w:type="spellStart"/>
      <w:r w:rsidR="00A1191B" w:rsidRPr="008D49C3">
        <w:rPr>
          <w:sz w:val="28"/>
          <w:szCs w:val="28"/>
        </w:rPr>
        <w:t>Липецкпассажиртранс</w:t>
      </w:r>
      <w:proofErr w:type="spellEnd"/>
      <w:r w:rsidR="00A1191B" w:rsidRPr="008D49C3">
        <w:rPr>
          <w:sz w:val="28"/>
          <w:szCs w:val="28"/>
        </w:rPr>
        <w:t>» и ООО «НТЦ</w:t>
      </w:r>
      <w:r w:rsidR="008D49C3" w:rsidRPr="008D49C3">
        <w:rPr>
          <w:sz w:val="28"/>
          <w:szCs w:val="28"/>
        </w:rPr>
        <w:t xml:space="preserve"> Измеритель г</w:t>
      </w:r>
      <w:proofErr w:type="gramStart"/>
      <w:r w:rsidR="008D49C3" w:rsidRPr="008D49C3">
        <w:rPr>
          <w:sz w:val="28"/>
          <w:szCs w:val="28"/>
        </w:rPr>
        <w:t>.М</w:t>
      </w:r>
      <w:proofErr w:type="gramEnd"/>
      <w:r w:rsidR="008D49C3" w:rsidRPr="008D49C3">
        <w:rPr>
          <w:sz w:val="28"/>
          <w:szCs w:val="28"/>
        </w:rPr>
        <w:t>осква» за аренду помещения и техобслуживание серверов, погашение которой осуществляется в соответствии с заключенными договорами.</w:t>
      </w:r>
    </w:p>
    <w:p w:rsidR="00A25D72" w:rsidRPr="00562B3D" w:rsidRDefault="0069583D" w:rsidP="00562B3D">
      <w:pPr>
        <w:ind w:firstLine="709"/>
        <w:jc w:val="both"/>
        <w:rPr>
          <w:sz w:val="28"/>
          <w:szCs w:val="28"/>
        </w:rPr>
      </w:pPr>
      <w:r w:rsidRPr="00F16356">
        <w:rPr>
          <w:sz w:val="28"/>
          <w:szCs w:val="28"/>
        </w:rPr>
        <w:t xml:space="preserve">В течение первого квартала 2016 года </w:t>
      </w:r>
      <w:r w:rsidR="00A25D72" w:rsidRPr="00F16356">
        <w:rPr>
          <w:sz w:val="28"/>
          <w:szCs w:val="28"/>
        </w:rPr>
        <w:t>МКП «</w:t>
      </w:r>
      <w:proofErr w:type="spellStart"/>
      <w:r w:rsidR="00A25D72" w:rsidRPr="00F16356">
        <w:rPr>
          <w:sz w:val="28"/>
          <w:szCs w:val="28"/>
        </w:rPr>
        <w:t>Липекгорсвет</w:t>
      </w:r>
      <w:proofErr w:type="spellEnd"/>
      <w:r w:rsidR="00A25D72" w:rsidRPr="00F16356">
        <w:rPr>
          <w:sz w:val="28"/>
          <w:szCs w:val="28"/>
        </w:rPr>
        <w:t xml:space="preserve">» </w:t>
      </w:r>
      <w:r w:rsidRPr="00F16356">
        <w:rPr>
          <w:sz w:val="28"/>
          <w:szCs w:val="28"/>
        </w:rPr>
        <w:t>выполнило обязательства</w:t>
      </w:r>
      <w:r w:rsidR="00635783" w:rsidRPr="00F16356">
        <w:rPr>
          <w:sz w:val="28"/>
          <w:szCs w:val="28"/>
        </w:rPr>
        <w:t xml:space="preserve"> </w:t>
      </w:r>
      <w:r w:rsidRPr="00F16356">
        <w:rPr>
          <w:sz w:val="28"/>
          <w:szCs w:val="28"/>
        </w:rPr>
        <w:t xml:space="preserve">перед </w:t>
      </w:r>
      <w:r w:rsidR="00635783" w:rsidRPr="00F16356">
        <w:rPr>
          <w:sz w:val="28"/>
          <w:szCs w:val="28"/>
        </w:rPr>
        <w:t xml:space="preserve">бюджетом и государственными внебюджетными фондами на </w:t>
      </w:r>
      <w:r w:rsidR="00A72B03">
        <w:rPr>
          <w:sz w:val="28"/>
          <w:szCs w:val="28"/>
        </w:rPr>
        <w:t xml:space="preserve">общую </w:t>
      </w:r>
      <w:r w:rsidR="00635783" w:rsidRPr="00F16356">
        <w:rPr>
          <w:sz w:val="28"/>
          <w:szCs w:val="28"/>
        </w:rPr>
        <w:t>сумму</w:t>
      </w:r>
      <w:r w:rsidR="00F16356" w:rsidRPr="00F16356">
        <w:rPr>
          <w:sz w:val="28"/>
          <w:szCs w:val="28"/>
        </w:rPr>
        <w:t xml:space="preserve"> </w:t>
      </w:r>
      <w:r w:rsidR="00635783" w:rsidRPr="00F16356">
        <w:rPr>
          <w:sz w:val="28"/>
          <w:szCs w:val="28"/>
        </w:rPr>
        <w:t xml:space="preserve">1 002 тыс. рублей. Рост задолженности </w:t>
      </w:r>
      <w:r w:rsidR="00A72B03" w:rsidRPr="00F16356">
        <w:rPr>
          <w:sz w:val="28"/>
          <w:szCs w:val="28"/>
        </w:rPr>
        <w:t xml:space="preserve">на 675 тыс. рублей (55%) </w:t>
      </w:r>
      <w:r w:rsidR="00635783" w:rsidRPr="00F16356">
        <w:rPr>
          <w:sz w:val="28"/>
          <w:szCs w:val="28"/>
        </w:rPr>
        <w:t>за потребленную для нужд города</w:t>
      </w:r>
      <w:r w:rsidR="00F16356" w:rsidRPr="00F16356">
        <w:rPr>
          <w:sz w:val="28"/>
          <w:szCs w:val="28"/>
        </w:rPr>
        <w:t xml:space="preserve"> Липецка</w:t>
      </w:r>
      <w:r w:rsidR="00635783" w:rsidRPr="00F16356">
        <w:rPr>
          <w:sz w:val="28"/>
          <w:szCs w:val="28"/>
        </w:rPr>
        <w:t xml:space="preserve"> электроэнергию,</w:t>
      </w:r>
      <w:r w:rsidR="0069447A" w:rsidRPr="00F16356">
        <w:rPr>
          <w:sz w:val="28"/>
          <w:szCs w:val="28"/>
        </w:rPr>
        <w:t xml:space="preserve"> коммунальные услуги и </w:t>
      </w:r>
      <w:r w:rsidR="00635783" w:rsidRPr="00F16356">
        <w:rPr>
          <w:sz w:val="28"/>
          <w:szCs w:val="28"/>
        </w:rPr>
        <w:t xml:space="preserve">материалы </w:t>
      </w:r>
      <w:r w:rsidR="0069447A" w:rsidRPr="00F16356">
        <w:rPr>
          <w:sz w:val="28"/>
          <w:szCs w:val="28"/>
        </w:rPr>
        <w:t xml:space="preserve">произошел по причине получения </w:t>
      </w:r>
      <w:r w:rsidR="00A72B03">
        <w:rPr>
          <w:sz w:val="28"/>
          <w:szCs w:val="28"/>
        </w:rPr>
        <w:t xml:space="preserve">от поставщиков </w:t>
      </w:r>
      <w:r w:rsidR="0069447A" w:rsidRPr="00F16356">
        <w:rPr>
          <w:sz w:val="28"/>
          <w:szCs w:val="28"/>
        </w:rPr>
        <w:t>счетов на оплату в конце марта месяца 2016 года.</w:t>
      </w:r>
      <w:r w:rsidR="00F16356" w:rsidRPr="00F16356">
        <w:rPr>
          <w:sz w:val="28"/>
          <w:szCs w:val="28"/>
        </w:rPr>
        <w:t xml:space="preserve"> В целом, обязательства МКП «Липецкгорсвет» уменьшились с 11 942 до 11 687 тыс.</w:t>
      </w:r>
      <w:r w:rsidR="00A25D72" w:rsidRPr="00F16356">
        <w:rPr>
          <w:sz w:val="28"/>
          <w:szCs w:val="28"/>
        </w:rPr>
        <w:t xml:space="preserve"> рублей</w:t>
      </w:r>
      <w:r w:rsidR="00F16356" w:rsidRPr="00F16356">
        <w:rPr>
          <w:sz w:val="28"/>
          <w:szCs w:val="28"/>
        </w:rPr>
        <w:t>.</w:t>
      </w:r>
      <w:r w:rsidR="00A25D72" w:rsidRPr="00F16356">
        <w:rPr>
          <w:sz w:val="28"/>
          <w:szCs w:val="28"/>
        </w:rPr>
        <w:t xml:space="preserve"> </w:t>
      </w:r>
    </w:p>
    <w:p w:rsidR="002D438B" w:rsidRPr="00562B3D" w:rsidRDefault="002D438B" w:rsidP="00C47764">
      <w:pPr>
        <w:jc w:val="center"/>
        <w:rPr>
          <w:spacing w:val="12"/>
          <w:sz w:val="28"/>
          <w:szCs w:val="28"/>
        </w:rPr>
      </w:pPr>
    </w:p>
    <w:p w:rsidR="00F140FD" w:rsidRDefault="00F140FD" w:rsidP="00BF0A00">
      <w:pPr>
        <w:pStyle w:val="10"/>
        <w:numPr>
          <w:ilvl w:val="0"/>
          <w:numId w:val="14"/>
        </w:numPr>
        <w:ind w:left="0" w:firstLine="0"/>
        <w:jc w:val="center"/>
        <w:rPr>
          <w:sz w:val="28"/>
          <w:szCs w:val="28"/>
        </w:rPr>
      </w:pPr>
      <w:r w:rsidRPr="008C5B5B">
        <w:rPr>
          <w:sz w:val="28"/>
          <w:szCs w:val="28"/>
        </w:rPr>
        <w:t>Анализ кредиторской задолженности МАУ города Липецка</w:t>
      </w:r>
    </w:p>
    <w:p w:rsidR="00947AF1" w:rsidRPr="00BF0A00" w:rsidRDefault="00947AF1" w:rsidP="00947AF1">
      <w:pPr>
        <w:pStyle w:val="10"/>
        <w:ind w:left="0"/>
        <w:jc w:val="center"/>
        <w:rPr>
          <w:sz w:val="28"/>
          <w:szCs w:val="28"/>
        </w:rPr>
      </w:pPr>
    </w:p>
    <w:p w:rsidR="00F140FD" w:rsidRPr="0093102A" w:rsidRDefault="00F273B0" w:rsidP="004703C3">
      <w:pPr>
        <w:ind w:firstLine="709"/>
        <w:jc w:val="both"/>
        <w:rPr>
          <w:sz w:val="28"/>
          <w:szCs w:val="28"/>
        </w:rPr>
      </w:pPr>
      <w:r w:rsidRPr="0093102A">
        <w:rPr>
          <w:sz w:val="28"/>
          <w:szCs w:val="28"/>
        </w:rPr>
        <w:t>По состоянию на 01.04.2016 в</w:t>
      </w:r>
      <w:r w:rsidR="00F140FD" w:rsidRPr="0093102A">
        <w:rPr>
          <w:sz w:val="28"/>
          <w:szCs w:val="28"/>
        </w:rPr>
        <w:t xml:space="preserve"> муниципальном секторе экономики финансово - хозяйственную деятельность осуществля</w:t>
      </w:r>
      <w:r w:rsidRPr="0093102A">
        <w:rPr>
          <w:sz w:val="28"/>
          <w:szCs w:val="28"/>
        </w:rPr>
        <w:t>ли</w:t>
      </w:r>
      <w:r w:rsidR="00F140FD" w:rsidRPr="0093102A">
        <w:rPr>
          <w:sz w:val="28"/>
          <w:szCs w:val="28"/>
        </w:rPr>
        <w:t xml:space="preserve"> </w:t>
      </w:r>
      <w:r w:rsidR="0093102A" w:rsidRPr="0093102A">
        <w:rPr>
          <w:sz w:val="28"/>
          <w:szCs w:val="28"/>
        </w:rPr>
        <w:t>35</w:t>
      </w:r>
      <w:r w:rsidR="00F140FD" w:rsidRPr="0093102A">
        <w:rPr>
          <w:sz w:val="28"/>
          <w:szCs w:val="28"/>
        </w:rPr>
        <w:t xml:space="preserve"> МАУ, в том числе в сфере образования – </w:t>
      </w:r>
      <w:r w:rsidRPr="0093102A">
        <w:rPr>
          <w:sz w:val="28"/>
          <w:szCs w:val="28"/>
        </w:rPr>
        <w:t>25</w:t>
      </w:r>
      <w:r w:rsidR="00F140FD" w:rsidRPr="0093102A">
        <w:rPr>
          <w:sz w:val="28"/>
          <w:szCs w:val="28"/>
        </w:rPr>
        <w:t xml:space="preserve"> МАУ, культуры - 5 МАУ, физической культуры и спорта – </w:t>
      </w:r>
      <w:r w:rsidRPr="0093102A">
        <w:rPr>
          <w:sz w:val="28"/>
          <w:szCs w:val="28"/>
        </w:rPr>
        <w:t>4</w:t>
      </w:r>
      <w:r w:rsidR="00F140FD" w:rsidRPr="0093102A">
        <w:rPr>
          <w:sz w:val="28"/>
          <w:szCs w:val="28"/>
        </w:rPr>
        <w:t xml:space="preserve"> МАУ, информационной – 1 МАИУ.</w:t>
      </w:r>
    </w:p>
    <w:p w:rsidR="00F140FD" w:rsidRPr="000A6654" w:rsidRDefault="0093102A" w:rsidP="004703C3">
      <w:pPr>
        <w:ind w:firstLine="709"/>
        <w:jc w:val="both"/>
        <w:rPr>
          <w:sz w:val="28"/>
          <w:szCs w:val="28"/>
        </w:rPr>
      </w:pPr>
      <w:r w:rsidRPr="000A6654">
        <w:rPr>
          <w:sz w:val="28"/>
          <w:szCs w:val="28"/>
        </w:rPr>
        <w:t>В течение первого квартала 2016 года</w:t>
      </w:r>
      <w:r w:rsidR="00F140FD" w:rsidRPr="000A6654">
        <w:rPr>
          <w:sz w:val="28"/>
          <w:szCs w:val="28"/>
        </w:rPr>
        <w:t xml:space="preserve"> сумма текущей кредиторской задолженности </w:t>
      </w:r>
      <w:r w:rsidR="0061588E" w:rsidRPr="000A6654">
        <w:rPr>
          <w:sz w:val="28"/>
          <w:szCs w:val="28"/>
        </w:rPr>
        <w:t xml:space="preserve">выросла </w:t>
      </w:r>
      <w:r w:rsidR="00F140FD" w:rsidRPr="000A6654">
        <w:rPr>
          <w:sz w:val="28"/>
          <w:szCs w:val="28"/>
        </w:rPr>
        <w:t xml:space="preserve">на </w:t>
      </w:r>
      <w:r w:rsidR="000A6654" w:rsidRPr="000A6654">
        <w:rPr>
          <w:sz w:val="28"/>
          <w:szCs w:val="28"/>
        </w:rPr>
        <w:t>85 384</w:t>
      </w:r>
      <w:r w:rsidR="00F140FD" w:rsidRPr="000A6654">
        <w:rPr>
          <w:sz w:val="28"/>
          <w:szCs w:val="28"/>
        </w:rPr>
        <w:t xml:space="preserve"> тыс. рублей</w:t>
      </w:r>
      <w:r w:rsidR="0061588E" w:rsidRPr="000A6654">
        <w:rPr>
          <w:sz w:val="28"/>
          <w:szCs w:val="28"/>
        </w:rPr>
        <w:t xml:space="preserve"> или</w:t>
      </w:r>
      <w:r w:rsidR="00C45E28" w:rsidRPr="000A6654">
        <w:rPr>
          <w:sz w:val="28"/>
          <w:szCs w:val="28"/>
        </w:rPr>
        <w:t xml:space="preserve"> </w:t>
      </w:r>
      <w:r w:rsidR="00F3378B" w:rsidRPr="000A6654">
        <w:rPr>
          <w:sz w:val="28"/>
          <w:szCs w:val="28"/>
        </w:rPr>
        <w:t xml:space="preserve">в </w:t>
      </w:r>
      <w:r w:rsidR="000A6654" w:rsidRPr="000A6654">
        <w:rPr>
          <w:sz w:val="28"/>
          <w:szCs w:val="28"/>
        </w:rPr>
        <w:t>2</w:t>
      </w:r>
      <w:r w:rsidR="00F3378B" w:rsidRPr="000A6654">
        <w:rPr>
          <w:sz w:val="28"/>
          <w:szCs w:val="28"/>
        </w:rPr>
        <w:t>7 раз</w:t>
      </w:r>
      <w:r w:rsidR="0061588E" w:rsidRPr="000A6654">
        <w:rPr>
          <w:sz w:val="28"/>
          <w:szCs w:val="28"/>
        </w:rPr>
        <w:t xml:space="preserve"> и составила </w:t>
      </w:r>
      <w:r w:rsidR="000A6654" w:rsidRPr="000A6654">
        <w:rPr>
          <w:sz w:val="28"/>
          <w:szCs w:val="28"/>
        </w:rPr>
        <w:t xml:space="preserve">                 88 609</w:t>
      </w:r>
      <w:r w:rsidR="0061588E" w:rsidRPr="000A6654">
        <w:rPr>
          <w:sz w:val="28"/>
          <w:szCs w:val="28"/>
        </w:rPr>
        <w:t xml:space="preserve"> тыс. рублей</w:t>
      </w:r>
      <w:r w:rsidR="00F140FD" w:rsidRPr="000A6654">
        <w:rPr>
          <w:sz w:val="28"/>
          <w:szCs w:val="28"/>
        </w:rPr>
        <w:t xml:space="preserve">. </w:t>
      </w:r>
    </w:p>
    <w:p w:rsidR="00D12687" w:rsidRPr="0096731F" w:rsidRDefault="009B7809" w:rsidP="009B7809">
      <w:pPr>
        <w:ind w:firstLine="709"/>
        <w:jc w:val="both"/>
        <w:rPr>
          <w:sz w:val="28"/>
          <w:szCs w:val="28"/>
        </w:rPr>
      </w:pPr>
      <w:r w:rsidRPr="0096731F">
        <w:rPr>
          <w:sz w:val="28"/>
          <w:szCs w:val="28"/>
        </w:rPr>
        <w:t xml:space="preserve">Данная тенденция </w:t>
      </w:r>
      <w:r w:rsidR="0093102A" w:rsidRPr="0096731F">
        <w:rPr>
          <w:sz w:val="28"/>
          <w:szCs w:val="28"/>
        </w:rPr>
        <w:t>характерна</w:t>
      </w:r>
      <w:r w:rsidRPr="0096731F">
        <w:rPr>
          <w:sz w:val="28"/>
          <w:szCs w:val="28"/>
        </w:rPr>
        <w:t xml:space="preserve"> для хозяйственной деятельности МАУ</w:t>
      </w:r>
      <w:r w:rsidR="0093102A" w:rsidRPr="0096731F">
        <w:rPr>
          <w:sz w:val="28"/>
          <w:szCs w:val="28"/>
        </w:rPr>
        <w:t>, так как</w:t>
      </w:r>
      <w:r w:rsidRPr="0096731F">
        <w:rPr>
          <w:sz w:val="28"/>
          <w:szCs w:val="28"/>
        </w:rPr>
        <w:t xml:space="preserve"> в </w:t>
      </w:r>
      <w:r w:rsidR="009C7E6C">
        <w:rPr>
          <w:sz w:val="28"/>
          <w:szCs w:val="28"/>
        </w:rPr>
        <w:t>конце</w:t>
      </w:r>
      <w:r w:rsidRPr="0096731F">
        <w:rPr>
          <w:sz w:val="28"/>
          <w:szCs w:val="28"/>
        </w:rPr>
        <w:t xml:space="preserve"> финансового года</w:t>
      </w:r>
      <w:r w:rsidR="0093102A" w:rsidRPr="0096731F">
        <w:rPr>
          <w:sz w:val="28"/>
          <w:szCs w:val="28"/>
        </w:rPr>
        <w:t xml:space="preserve"> </w:t>
      </w:r>
      <w:r w:rsidR="009C7E6C">
        <w:rPr>
          <w:sz w:val="28"/>
          <w:szCs w:val="28"/>
        </w:rPr>
        <w:t xml:space="preserve">погашается </w:t>
      </w:r>
      <w:r w:rsidR="00C53295" w:rsidRPr="0096731F">
        <w:rPr>
          <w:sz w:val="28"/>
          <w:szCs w:val="28"/>
        </w:rPr>
        <w:t>задолженност</w:t>
      </w:r>
      <w:r w:rsidR="0093102A" w:rsidRPr="0096731F">
        <w:rPr>
          <w:sz w:val="28"/>
          <w:szCs w:val="28"/>
        </w:rPr>
        <w:t>ь</w:t>
      </w:r>
      <w:r w:rsidR="00C53295" w:rsidRPr="0096731F">
        <w:rPr>
          <w:sz w:val="28"/>
          <w:szCs w:val="28"/>
        </w:rPr>
        <w:t xml:space="preserve"> </w:t>
      </w:r>
      <w:r w:rsidRPr="0096731F">
        <w:rPr>
          <w:sz w:val="28"/>
          <w:szCs w:val="28"/>
        </w:rPr>
        <w:t xml:space="preserve">по оплате труда </w:t>
      </w:r>
      <w:r w:rsidR="00C53295" w:rsidRPr="0096731F">
        <w:rPr>
          <w:sz w:val="28"/>
          <w:szCs w:val="28"/>
        </w:rPr>
        <w:t xml:space="preserve">с </w:t>
      </w:r>
      <w:r w:rsidR="00C53295" w:rsidRPr="0096731F">
        <w:rPr>
          <w:sz w:val="28"/>
          <w:szCs w:val="28"/>
        </w:rPr>
        <w:lastRenderedPageBreak/>
        <w:t xml:space="preserve">учетом начислений </w:t>
      </w:r>
      <w:r w:rsidRPr="0096731F">
        <w:rPr>
          <w:sz w:val="28"/>
          <w:szCs w:val="28"/>
        </w:rPr>
        <w:t>в государственные внебюджетные фонды</w:t>
      </w:r>
      <w:r w:rsidR="0093102A" w:rsidRPr="0096731F">
        <w:rPr>
          <w:sz w:val="28"/>
          <w:szCs w:val="28"/>
        </w:rPr>
        <w:t>, на</w:t>
      </w:r>
      <w:r w:rsidR="0096731F" w:rsidRPr="0096731F">
        <w:rPr>
          <w:sz w:val="28"/>
          <w:szCs w:val="28"/>
        </w:rPr>
        <w:t xml:space="preserve"> долю</w:t>
      </w:r>
      <w:r w:rsidR="0093102A" w:rsidRPr="0096731F">
        <w:rPr>
          <w:sz w:val="28"/>
          <w:szCs w:val="28"/>
        </w:rPr>
        <w:t xml:space="preserve"> котор</w:t>
      </w:r>
      <w:r w:rsidR="0096731F" w:rsidRPr="0096731F">
        <w:rPr>
          <w:sz w:val="28"/>
          <w:szCs w:val="28"/>
        </w:rPr>
        <w:t>ых</w:t>
      </w:r>
      <w:r w:rsidR="0093102A" w:rsidRPr="0096731F">
        <w:rPr>
          <w:sz w:val="28"/>
          <w:szCs w:val="28"/>
        </w:rPr>
        <w:t xml:space="preserve"> приходится более 50% всех </w:t>
      </w:r>
      <w:r w:rsidR="0096731F" w:rsidRPr="0096731F">
        <w:rPr>
          <w:sz w:val="28"/>
          <w:szCs w:val="28"/>
        </w:rPr>
        <w:t>обязательств.</w:t>
      </w:r>
    </w:p>
    <w:p w:rsidR="00DC041D" w:rsidRDefault="00895375" w:rsidP="00A000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6375" cy="2790825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40FD" w:rsidRPr="001E3717" w:rsidRDefault="00D63AA6" w:rsidP="0036525B">
      <w:pPr>
        <w:ind w:firstLine="709"/>
        <w:jc w:val="both"/>
        <w:rPr>
          <w:sz w:val="28"/>
          <w:szCs w:val="28"/>
        </w:rPr>
      </w:pPr>
      <w:r w:rsidRPr="001E3717">
        <w:rPr>
          <w:sz w:val="28"/>
          <w:szCs w:val="28"/>
        </w:rPr>
        <w:t>В</w:t>
      </w:r>
      <w:r w:rsidR="00F140FD" w:rsidRPr="001E3717">
        <w:rPr>
          <w:sz w:val="28"/>
          <w:szCs w:val="28"/>
        </w:rPr>
        <w:t xml:space="preserve"> общей сумме кредиторской задолженности наибольший удельный вес (</w:t>
      </w:r>
      <w:r w:rsidR="00AF2EB7" w:rsidRPr="001E3717">
        <w:rPr>
          <w:sz w:val="28"/>
          <w:szCs w:val="28"/>
        </w:rPr>
        <w:t>83</w:t>
      </w:r>
      <w:r w:rsidRPr="001E3717">
        <w:rPr>
          <w:sz w:val="28"/>
          <w:szCs w:val="28"/>
        </w:rPr>
        <w:t xml:space="preserve">%) занимают МАУ сферы </w:t>
      </w:r>
      <w:r w:rsidR="00E27069" w:rsidRPr="001E3717">
        <w:rPr>
          <w:sz w:val="28"/>
          <w:szCs w:val="28"/>
        </w:rPr>
        <w:t>образования,</w:t>
      </w:r>
      <w:r w:rsidRPr="001E3717">
        <w:rPr>
          <w:sz w:val="28"/>
          <w:szCs w:val="28"/>
        </w:rPr>
        <w:t xml:space="preserve"> </w:t>
      </w:r>
      <w:r w:rsidR="00E71B6F" w:rsidRPr="001E3717">
        <w:rPr>
          <w:sz w:val="28"/>
          <w:szCs w:val="28"/>
        </w:rPr>
        <w:t>количество</w:t>
      </w:r>
      <w:r w:rsidRPr="001E3717">
        <w:rPr>
          <w:sz w:val="28"/>
          <w:szCs w:val="28"/>
        </w:rPr>
        <w:t xml:space="preserve"> которых</w:t>
      </w:r>
      <w:r w:rsidR="00E71B6F" w:rsidRPr="001E3717">
        <w:rPr>
          <w:sz w:val="28"/>
          <w:szCs w:val="28"/>
        </w:rPr>
        <w:t xml:space="preserve"> </w:t>
      </w:r>
      <w:r w:rsidR="00AF2EB7" w:rsidRPr="001E3717">
        <w:rPr>
          <w:sz w:val="28"/>
          <w:szCs w:val="28"/>
        </w:rPr>
        <w:t>2,5</w:t>
      </w:r>
      <w:r w:rsidR="00E71B6F" w:rsidRPr="001E3717">
        <w:rPr>
          <w:sz w:val="28"/>
          <w:szCs w:val="28"/>
        </w:rPr>
        <w:t xml:space="preserve"> раза </w:t>
      </w:r>
      <w:r w:rsidR="00E27069" w:rsidRPr="001E3717">
        <w:rPr>
          <w:sz w:val="28"/>
          <w:szCs w:val="28"/>
        </w:rPr>
        <w:t>больше</w:t>
      </w:r>
      <w:r w:rsidR="00E71B6F" w:rsidRPr="001E3717">
        <w:rPr>
          <w:sz w:val="28"/>
          <w:szCs w:val="28"/>
        </w:rPr>
        <w:t>, чем в</w:t>
      </w:r>
      <w:r w:rsidR="00F511D8" w:rsidRPr="001E3717">
        <w:rPr>
          <w:sz w:val="28"/>
          <w:szCs w:val="28"/>
        </w:rPr>
        <w:t>о всей остальной социальной</w:t>
      </w:r>
      <w:r w:rsidR="00E71B6F" w:rsidRPr="001E3717">
        <w:rPr>
          <w:sz w:val="28"/>
          <w:szCs w:val="28"/>
        </w:rPr>
        <w:t xml:space="preserve"> сфере </w:t>
      </w:r>
      <w:r w:rsidR="00F511D8" w:rsidRPr="001E3717">
        <w:rPr>
          <w:sz w:val="28"/>
          <w:szCs w:val="28"/>
        </w:rPr>
        <w:t>муниципальной экономики.</w:t>
      </w:r>
      <w:r w:rsidR="00E71B6F" w:rsidRPr="001E3717">
        <w:rPr>
          <w:sz w:val="28"/>
          <w:szCs w:val="28"/>
        </w:rPr>
        <w:t xml:space="preserve"> </w:t>
      </w:r>
    </w:p>
    <w:p w:rsidR="001F18C3" w:rsidRPr="00B02A44" w:rsidRDefault="001E3717" w:rsidP="009B7809">
      <w:pPr>
        <w:ind w:firstLine="709"/>
        <w:jc w:val="both"/>
        <w:rPr>
          <w:sz w:val="28"/>
          <w:szCs w:val="28"/>
        </w:rPr>
      </w:pPr>
      <w:r w:rsidRPr="00B02A44">
        <w:rPr>
          <w:sz w:val="28"/>
          <w:szCs w:val="28"/>
        </w:rPr>
        <w:t xml:space="preserve">На 31 марта 2016 года </w:t>
      </w:r>
      <w:r w:rsidR="001F18C3" w:rsidRPr="00B02A44">
        <w:rPr>
          <w:sz w:val="28"/>
          <w:szCs w:val="28"/>
        </w:rPr>
        <w:t xml:space="preserve">в структуре </w:t>
      </w:r>
      <w:r w:rsidRPr="00B02A44">
        <w:rPr>
          <w:sz w:val="28"/>
          <w:szCs w:val="28"/>
        </w:rPr>
        <w:t xml:space="preserve">обязательств МАУ </w:t>
      </w:r>
      <w:r w:rsidR="007642A1">
        <w:rPr>
          <w:sz w:val="28"/>
          <w:szCs w:val="28"/>
        </w:rPr>
        <w:t>наибольшую</w:t>
      </w:r>
      <w:r w:rsidR="001F18C3" w:rsidRPr="00B02A44">
        <w:rPr>
          <w:sz w:val="28"/>
          <w:szCs w:val="28"/>
        </w:rPr>
        <w:t xml:space="preserve"> часть составляла текущая задолженность</w:t>
      </w:r>
      <w:r w:rsidR="002C0865" w:rsidRPr="00B02A44">
        <w:rPr>
          <w:sz w:val="28"/>
          <w:szCs w:val="28"/>
        </w:rPr>
        <w:t xml:space="preserve"> </w:t>
      </w:r>
      <w:r w:rsidR="001F18C3" w:rsidRPr="00B02A44">
        <w:rPr>
          <w:sz w:val="28"/>
          <w:szCs w:val="28"/>
        </w:rPr>
        <w:t>по оплате тру</w:t>
      </w:r>
      <w:r w:rsidR="007642A1">
        <w:rPr>
          <w:sz w:val="28"/>
          <w:szCs w:val="28"/>
        </w:rPr>
        <w:t>да (36%) и перед прочими кредиторами (</w:t>
      </w:r>
      <w:r w:rsidR="002C0865" w:rsidRPr="00B02A44">
        <w:rPr>
          <w:sz w:val="28"/>
          <w:szCs w:val="28"/>
        </w:rPr>
        <w:t>29%</w:t>
      </w:r>
      <w:r w:rsidR="007642A1">
        <w:rPr>
          <w:sz w:val="28"/>
          <w:szCs w:val="28"/>
        </w:rPr>
        <w:t>)</w:t>
      </w:r>
      <w:r w:rsidR="002C0865" w:rsidRPr="00B02A44">
        <w:rPr>
          <w:sz w:val="28"/>
          <w:szCs w:val="28"/>
        </w:rPr>
        <w:t>.</w:t>
      </w:r>
    </w:p>
    <w:p w:rsidR="00711FFA" w:rsidRPr="009B7809" w:rsidRDefault="00711FFA" w:rsidP="005E5330">
      <w:pPr>
        <w:jc w:val="center"/>
        <w:rPr>
          <w:sz w:val="28"/>
          <w:szCs w:val="28"/>
        </w:rPr>
      </w:pPr>
    </w:p>
    <w:p w:rsidR="00C47764" w:rsidRDefault="00E3036F" w:rsidP="009209B0">
      <w:pPr>
        <w:tabs>
          <w:tab w:val="left" w:pos="6200"/>
        </w:tabs>
        <w:jc w:val="center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>
            <wp:extent cx="4305300" cy="267652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1FFA" w:rsidRDefault="00711FFA" w:rsidP="00CD1ED1">
      <w:pPr>
        <w:tabs>
          <w:tab w:val="left" w:pos="6200"/>
        </w:tabs>
        <w:jc w:val="center"/>
        <w:rPr>
          <w:sz w:val="28"/>
          <w:szCs w:val="28"/>
        </w:rPr>
      </w:pPr>
    </w:p>
    <w:p w:rsidR="00F140FD" w:rsidRPr="00CC7A23" w:rsidRDefault="00F140FD" w:rsidP="00CD1ED1">
      <w:pPr>
        <w:tabs>
          <w:tab w:val="left" w:pos="6200"/>
        </w:tabs>
        <w:jc w:val="center"/>
        <w:rPr>
          <w:sz w:val="28"/>
          <w:szCs w:val="28"/>
        </w:rPr>
      </w:pPr>
      <w:r w:rsidRPr="00CC7A23">
        <w:rPr>
          <w:sz w:val="28"/>
          <w:szCs w:val="28"/>
        </w:rPr>
        <w:t>2.1. Анализ кредиторской задолженности МАУ сферы образования</w:t>
      </w:r>
    </w:p>
    <w:p w:rsidR="00E515DF" w:rsidRPr="001D58D7" w:rsidRDefault="00E515DF" w:rsidP="009B2C20">
      <w:pPr>
        <w:tabs>
          <w:tab w:val="left" w:pos="6200"/>
        </w:tabs>
        <w:jc w:val="center"/>
        <w:rPr>
          <w:sz w:val="28"/>
          <w:szCs w:val="28"/>
        </w:rPr>
      </w:pPr>
    </w:p>
    <w:p w:rsidR="009877C3" w:rsidRPr="00774642" w:rsidRDefault="00F140FD" w:rsidP="009877C3">
      <w:pPr>
        <w:ind w:firstLine="709"/>
        <w:jc w:val="both"/>
        <w:rPr>
          <w:sz w:val="28"/>
          <w:szCs w:val="28"/>
        </w:rPr>
      </w:pPr>
      <w:r w:rsidRPr="00774642">
        <w:rPr>
          <w:sz w:val="28"/>
          <w:szCs w:val="28"/>
        </w:rPr>
        <w:t xml:space="preserve">Кредиторская задолженность МАУ сферы образования </w:t>
      </w:r>
      <w:r w:rsidR="00CC7A23" w:rsidRPr="00774642">
        <w:rPr>
          <w:sz w:val="28"/>
          <w:szCs w:val="28"/>
        </w:rPr>
        <w:t xml:space="preserve">по состоянию </w:t>
      </w:r>
      <w:r w:rsidRPr="00774642">
        <w:rPr>
          <w:sz w:val="28"/>
          <w:szCs w:val="28"/>
        </w:rPr>
        <w:t>на 01.</w:t>
      </w:r>
      <w:r w:rsidR="00CC7A23" w:rsidRPr="00774642">
        <w:rPr>
          <w:sz w:val="28"/>
          <w:szCs w:val="28"/>
        </w:rPr>
        <w:t>04</w:t>
      </w:r>
      <w:r w:rsidRPr="00774642">
        <w:rPr>
          <w:sz w:val="28"/>
          <w:szCs w:val="28"/>
        </w:rPr>
        <w:t>.201</w:t>
      </w:r>
      <w:r w:rsidR="00AF2EB7" w:rsidRPr="00774642">
        <w:rPr>
          <w:sz w:val="28"/>
          <w:szCs w:val="28"/>
        </w:rPr>
        <w:t>6</w:t>
      </w:r>
      <w:r w:rsidRPr="00774642">
        <w:rPr>
          <w:sz w:val="28"/>
          <w:szCs w:val="28"/>
        </w:rPr>
        <w:t xml:space="preserve"> составила </w:t>
      </w:r>
      <w:r w:rsidR="00AF2EB7" w:rsidRPr="00774642">
        <w:rPr>
          <w:sz w:val="28"/>
          <w:szCs w:val="28"/>
        </w:rPr>
        <w:t>72 866</w:t>
      </w:r>
      <w:r w:rsidRPr="00774642">
        <w:rPr>
          <w:sz w:val="28"/>
          <w:szCs w:val="28"/>
        </w:rPr>
        <w:t>т</w:t>
      </w:r>
      <w:r w:rsidR="00CC7A23" w:rsidRPr="00774642">
        <w:rPr>
          <w:sz w:val="28"/>
          <w:szCs w:val="28"/>
        </w:rPr>
        <w:t xml:space="preserve">ыс. рублей, в том числе </w:t>
      </w:r>
      <w:r w:rsidR="00AF2EB7" w:rsidRPr="00774642">
        <w:rPr>
          <w:sz w:val="28"/>
          <w:szCs w:val="28"/>
        </w:rPr>
        <w:t>35 308</w:t>
      </w:r>
      <w:r w:rsidR="00CC7A23" w:rsidRPr="00774642">
        <w:rPr>
          <w:sz w:val="28"/>
          <w:szCs w:val="28"/>
        </w:rPr>
        <w:t xml:space="preserve"> тыс. рублей (</w:t>
      </w:r>
      <w:r w:rsidR="00827337" w:rsidRPr="00774642">
        <w:rPr>
          <w:sz w:val="28"/>
          <w:szCs w:val="28"/>
        </w:rPr>
        <w:t>48</w:t>
      </w:r>
      <w:r w:rsidR="00CC7A23" w:rsidRPr="00774642">
        <w:rPr>
          <w:sz w:val="28"/>
          <w:szCs w:val="28"/>
        </w:rPr>
        <w:t xml:space="preserve">%) – обязательства по оплате труда с </w:t>
      </w:r>
      <w:r w:rsidR="00CD25E2" w:rsidRPr="00774642">
        <w:rPr>
          <w:sz w:val="28"/>
          <w:szCs w:val="28"/>
        </w:rPr>
        <w:t xml:space="preserve">учетом </w:t>
      </w:r>
      <w:r w:rsidR="00ED41B7" w:rsidRPr="00774642">
        <w:rPr>
          <w:sz w:val="28"/>
          <w:szCs w:val="28"/>
        </w:rPr>
        <w:t>начислени</w:t>
      </w:r>
      <w:r w:rsidR="00CD25E2" w:rsidRPr="00774642">
        <w:rPr>
          <w:sz w:val="28"/>
          <w:szCs w:val="28"/>
        </w:rPr>
        <w:t>й</w:t>
      </w:r>
      <w:r w:rsidR="00ED41B7" w:rsidRPr="00774642">
        <w:rPr>
          <w:sz w:val="28"/>
          <w:szCs w:val="28"/>
        </w:rPr>
        <w:t xml:space="preserve"> в </w:t>
      </w:r>
      <w:r w:rsidR="00CC7A23" w:rsidRPr="00774642">
        <w:rPr>
          <w:sz w:val="28"/>
          <w:szCs w:val="28"/>
        </w:rPr>
        <w:t>государственны</w:t>
      </w:r>
      <w:r w:rsidR="00ED41B7" w:rsidRPr="00774642">
        <w:rPr>
          <w:sz w:val="28"/>
          <w:szCs w:val="28"/>
        </w:rPr>
        <w:t>е</w:t>
      </w:r>
      <w:r w:rsidR="00CC7A23" w:rsidRPr="00774642">
        <w:rPr>
          <w:sz w:val="28"/>
          <w:szCs w:val="28"/>
        </w:rPr>
        <w:t xml:space="preserve"> внебюджетны</w:t>
      </w:r>
      <w:r w:rsidR="00ED41B7" w:rsidRPr="00774642">
        <w:rPr>
          <w:sz w:val="28"/>
          <w:szCs w:val="28"/>
        </w:rPr>
        <w:t>е</w:t>
      </w:r>
      <w:r w:rsidR="00CC7A23" w:rsidRPr="00774642">
        <w:rPr>
          <w:sz w:val="28"/>
          <w:szCs w:val="28"/>
        </w:rPr>
        <w:t xml:space="preserve"> фонд</w:t>
      </w:r>
      <w:r w:rsidR="00ED41B7" w:rsidRPr="00774642">
        <w:rPr>
          <w:sz w:val="28"/>
          <w:szCs w:val="28"/>
        </w:rPr>
        <w:t>ы</w:t>
      </w:r>
      <w:r w:rsidR="00A2420E" w:rsidRPr="00774642">
        <w:rPr>
          <w:sz w:val="28"/>
          <w:szCs w:val="28"/>
        </w:rPr>
        <w:t>,</w:t>
      </w:r>
      <w:r w:rsidR="00CC7A23" w:rsidRPr="00774642">
        <w:rPr>
          <w:sz w:val="28"/>
          <w:szCs w:val="28"/>
        </w:rPr>
        <w:t xml:space="preserve"> </w:t>
      </w:r>
      <w:r w:rsidR="00A2420E" w:rsidRPr="00774642">
        <w:rPr>
          <w:sz w:val="28"/>
          <w:szCs w:val="28"/>
        </w:rPr>
        <w:t>срок погашения которых</w:t>
      </w:r>
      <w:r w:rsidR="009877C3" w:rsidRPr="00774642">
        <w:rPr>
          <w:sz w:val="28"/>
          <w:szCs w:val="28"/>
        </w:rPr>
        <w:t xml:space="preserve"> в апреле 201</w:t>
      </w:r>
      <w:r w:rsidR="00827337" w:rsidRPr="00774642">
        <w:rPr>
          <w:sz w:val="28"/>
          <w:szCs w:val="28"/>
        </w:rPr>
        <w:t>6</w:t>
      </w:r>
      <w:r w:rsidR="009877C3" w:rsidRPr="00774642">
        <w:rPr>
          <w:sz w:val="28"/>
          <w:szCs w:val="28"/>
        </w:rPr>
        <w:t xml:space="preserve"> года.</w:t>
      </w:r>
    </w:p>
    <w:p w:rsidR="00CC7A23" w:rsidRPr="00774642" w:rsidRDefault="00774642" w:rsidP="00774642">
      <w:pPr>
        <w:ind w:firstLine="709"/>
        <w:jc w:val="both"/>
        <w:rPr>
          <w:sz w:val="28"/>
          <w:szCs w:val="28"/>
        </w:rPr>
      </w:pPr>
      <w:r w:rsidRPr="00774642">
        <w:rPr>
          <w:sz w:val="28"/>
          <w:szCs w:val="28"/>
        </w:rPr>
        <w:t>Рост текущей з</w:t>
      </w:r>
      <w:r w:rsidR="00CC7A23" w:rsidRPr="00774642">
        <w:rPr>
          <w:sz w:val="28"/>
          <w:szCs w:val="28"/>
        </w:rPr>
        <w:t>адолженност</w:t>
      </w:r>
      <w:r w:rsidRPr="00774642">
        <w:rPr>
          <w:sz w:val="28"/>
          <w:szCs w:val="28"/>
        </w:rPr>
        <w:t>и</w:t>
      </w:r>
      <w:r w:rsidR="00CD1ED1" w:rsidRPr="00774642">
        <w:rPr>
          <w:sz w:val="28"/>
          <w:szCs w:val="28"/>
        </w:rPr>
        <w:t xml:space="preserve"> </w:t>
      </w:r>
      <w:r w:rsidRPr="00774642">
        <w:rPr>
          <w:sz w:val="28"/>
          <w:szCs w:val="28"/>
        </w:rPr>
        <w:t xml:space="preserve">перед прочими кредиторами на сумму </w:t>
      </w:r>
      <w:r w:rsidR="00B731F2">
        <w:rPr>
          <w:sz w:val="28"/>
          <w:szCs w:val="28"/>
        </w:rPr>
        <w:t xml:space="preserve">    </w:t>
      </w:r>
      <w:r w:rsidRPr="00774642">
        <w:rPr>
          <w:sz w:val="28"/>
          <w:szCs w:val="28"/>
        </w:rPr>
        <w:t xml:space="preserve">24 517 тыс. рублей обусловлен авансовыми платежами родителей за посещение </w:t>
      </w:r>
      <w:r w:rsidRPr="00774642">
        <w:rPr>
          <w:sz w:val="28"/>
          <w:szCs w:val="28"/>
        </w:rPr>
        <w:lastRenderedPageBreak/>
        <w:t>детьми детских дошкольных учреждений.</w:t>
      </w:r>
      <w:r w:rsidR="00766EE8">
        <w:rPr>
          <w:sz w:val="28"/>
          <w:szCs w:val="28"/>
        </w:rPr>
        <w:t xml:space="preserve"> Перед поставщиками продуктов питания </w:t>
      </w:r>
      <w:r w:rsidR="00724E7E">
        <w:rPr>
          <w:sz w:val="28"/>
          <w:szCs w:val="28"/>
        </w:rPr>
        <w:t xml:space="preserve">текущие </w:t>
      </w:r>
      <w:r w:rsidR="00766EE8">
        <w:rPr>
          <w:sz w:val="28"/>
          <w:szCs w:val="28"/>
        </w:rPr>
        <w:t xml:space="preserve">обязательства выросли с 33 до 4 214 тыс. рублей, </w:t>
      </w:r>
      <w:r w:rsidR="00795E03">
        <w:rPr>
          <w:sz w:val="28"/>
          <w:szCs w:val="28"/>
        </w:rPr>
        <w:t>выполнение</w:t>
      </w:r>
      <w:r w:rsidR="009C1885">
        <w:rPr>
          <w:sz w:val="28"/>
          <w:szCs w:val="28"/>
        </w:rPr>
        <w:t xml:space="preserve"> которых</w:t>
      </w:r>
      <w:r w:rsidR="00766EE8">
        <w:rPr>
          <w:sz w:val="28"/>
          <w:szCs w:val="28"/>
        </w:rPr>
        <w:t xml:space="preserve"> буд</w:t>
      </w:r>
      <w:r w:rsidR="009C1885">
        <w:rPr>
          <w:sz w:val="28"/>
          <w:szCs w:val="28"/>
        </w:rPr>
        <w:t>ет</w:t>
      </w:r>
      <w:r w:rsidR="00766EE8">
        <w:rPr>
          <w:sz w:val="28"/>
          <w:szCs w:val="28"/>
        </w:rPr>
        <w:t xml:space="preserve"> </w:t>
      </w:r>
      <w:r w:rsidR="009C1885">
        <w:rPr>
          <w:sz w:val="28"/>
          <w:szCs w:val="28"/>
        </w:rPr>
        <w:t>осуществляться</w:t>
      </w:r>
      <w:r w:rsidR="00766EE8">
        <w:rPr>
          <w:sz w:val="28"/>
          <w:szCs w:val="28"/>
        </w:rPr>
        <w:t xml:space="preserve"> в соответствии с заключенными договорами.</w:t>
      </w:r>
    </w:p>
    <w:p w:rsidR="000B14F2" w:rsidRPr="00E6222D" w:rsidRDefault="000B14F2" w:rsidP="00E6222D">
      <w:pPr>
        <w:ind w:firstLine="709"/>
        <w:jc w:val="center"/>
        <w:rPr>
          <w:sz w:val="28"/>
          <w:szCs w:val="28"/>
        </w:rPr>
      </w:pPr>
    </w:p>
    <w:p w:rsidR="00F140FD" w:rsidRPr="00CD1ED1" w:rsidRDefault="00F140FD" w:rsidP="00CD1ED1">
      <w:pPr>
        <w:tabs>
          <w:tab w:val="left" w:pos="6200"/>
        </w:tabs>
        <w:jc w:val="center"/>
        <w:rPr>
          <w:color w:val="FF0000"/>
          <w:sz w:val="16"/>
          <w:szCs w:val="16"/>
        </w:rPr>
      </w:pPr>
      <w:r w:rsidRPr="00CD1ED1">
        <w:rPr>
          <w:sz w:val="28"/>
          <w:szCs w:val="28"/>
        </w:rPr>
        <w:t>2.2. Анализ кредиторской задолженности МАУ сферы культуры</w:t>
      </w:r>
      <w:r w:rsidRPr="00CD1ED1">
        <w:rPr>
          <w:color w:val="FF0000"/>
          <w:sz w:val="16"/>
          <w:szCs w:val="16"/>
        </w:rPr>
        <w:t xml:space="preserve"> </w:t>
      </w:r>
    </w:p>
    <w:p w:rsidR="00F140FD" w:rsidRPr="00E6222D" w:rsidRDefault="00F140FD" w:rsidP="00D62001">
      <w:pPr>
        <w:tabs>
          <w:tab w:val="left" w:pos="6200"/>
        </w:tabs>
        <w:jc w:val="center"/>
        <w:rPr>
          <w:sz w:val="28"/>
          <w:szCs w:val="28"/>
        </w:rPr>
      </w:pPr>
    </w:p>
    <w:p w:rsidR="00CE51FB" w:rsidRPr="002C4D09" w:rsidRDefault="00CE51FB" w:rsidP="00294276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2C4D09">
        <w:rPr>
          <w:sz w:val="28"/>
          <w:szCs w:val="28"/>
        </w:rPr>
        <w:t xml:space="preserve">Значительная </w:t>
      </w:r>
      <w:r w:rsidR="000E235D" w:rsidRPr="002C4D09">
        <w:rPr>
          <w:sz w:val="28"/>
          <w:szCs w:val="28"/>
        </w:rPr>
        <w:t xml:space="preserve">сумма </w:t>
      </w:r>
      <w:r w:rsidR="00B71746">
        <w:rPr>
          <w:sz w:val="28"/>
          <w:szCs w:val="28"/>
        </w:rPr>
        <w:t xml:space="preserve">текущей </w:t>
      </w:r>
      <w:r w:rsidR="001D58D7" w:rsidRPr="002C4D09">
        <w:rPr>
          <w:sz w:val="28"/>
          <w:szCs w:val="28"/>
        </w:rPr>
        <w:t>к</w:t>
      </w:r>
      <w:r w:rsidR="00F140FD" w:rsidRPr="002C4D09">
        <w:rPr>
          <w:sz w:val="28"/>
          <w:szCs w:val="28"/>
        </w:rPr>
        <w:t>редиторск</w:t>
      </w:r>
      <w:r w:rsidR="000E235D" w:rsidRPr="002C4D09">
        <w:rPr>
          <w:sz w:val="28"/>
          <w:szCs w:val="28"/>
        </w:rPr>
        <w:t>ой</w:t>
      </w:r>
      <w:r w:rsidR="001D58D7" w:rsidRPr="002C4D09">
        <w:rPr>
          <w:sz w:val="28"/>
          <w:szCs w:val="28"/>
        </w:rPr>
        <w:t xml:space="preserve"> </w:t>
      </w:r>
      <w:r w:rsidR="00F140FD" w:rsidRPr="002C4D09">
        <w:rPr>
          <w:sz w:val="28"/>
          <w:szCs w:val="28"/>
        </w:rPr>
        <w:t>задолженност</w:t>
      </w:r>
      <w:r w:rsidR="000E235D" w:rsidRPr="002C4D09">
        <w:rPr>
          <w:sz w:val="28"/>
          <w:szCs w:val="28"/>
        </w:rPr>
        <w:t>и</w:t>
      </w:r>
      <w:r w:rsidR="00F140FD" w:rsidRPr="002C4D09">
        <w:rPr>
          <w:sz w:val="28"/>
          <w:szCs w:val="28"/>
        </w:rPr>
        <w:t xml:space="preserve"> МАУ сферы культуры за отчетный период </w:t>
      </w:r>
      <w:r w:rsidR="00C604D9" w:rsidRPr="002C4D09">
        <w:rPr>
          <w:sz w:val="28"/>
          <w:szCs w:val="28"/>
        </w:rPr>
        <w:t>сложилась</w:t>
      </w:r>
      <w:r w:rsidR="001D58D7" w:rsidRPr="002C4D09">
        <w:rPr>
          <w:sz w:val="28"/>
          <w:szCs w:val="28"/>
        </w:rPr>
        <w:t xml:space="preserve"> перед п</w:t>
      </w:r>
      <w:r w:rsidR="0072668A" w:rsidRPr="002C4D09">
        <w:rPr>
          <w:sz w:val="28"/>
          <w:szCs w:val="28"/>
        </w:rPr>
        <w:t>оставщиками и подрядчиками</w:t>
      </w:r>
      <w:r w:rsidR="00D45B47" w:rsidRPr="002C4D09">
        <w:rPr>
          <w:sz w:val="28"/>
          <w:szCs w:val="28"/>
        </w:rPr>
        <w:t>,</w:t>
      </w:r>
      <w:r w:rsidRPr="002C4D09">
        <w:rPr>
          <w:sz w:val="28"/>
          <w:szCs w:val="28"/>
        </w:rPr>
        <w:t xml:space="preserve"> </w:t>
      </w:r>
      <w:r w:rsidR="00D45B47" w:rsidRPr="002C4D09">
        <w:rPr>
          <w:sz w:val="28"/>
          <w:szCs w:val="28"/>
        </w:rPr>
        <w:t>которая</w:t>
      </w:r>
      <w:r w:rsidRPr="002C4D09">
        <w:rPr>
          <w:sz w:val="28"/>
          <w:szCs w:val="28"/>
        </w:rPr>
        <w:t xml:space="preserve"> </w:t>
      </w:r>
      <w:r w:rsidR="001D58D7" w:rsidRPr="002C4D09">
        <w:rPr>
          <w:sz w:val="28"/>
          <w:szCs w:val="28"/>
        </w:rPr>
        <w:t xml:space="preserve">составила </w:t>
      </w:r>
      <w:r w:rsidR="002C4D09" w:rsidRPr="002C4D09">
        <w:rPr>
          <w:sz w:val="28"/>
          <w:szCs w:val="28"/>
        </w:rPr>
        <w:t>2 639</w:t>
      </w:r>
      <w:r w:rsidR="001D58D7" w:rsidRPr="002C4D09">
        <w:rPr>
          <w:sz w:val="28"/>
          <w:szCs w:val="28"/>
        </w:rPr>
        <w:t xml:space="preserve"> тыс. рублей</w:t>
      </w:r>
      <w:r w:rsidRPr="002C4D09">
        <w:rPr>
          <w:sz w:val="28"/>
          <w:szCs w:val="28"/>
        </w:rPr>
        <w:t xml:space="preserve">, в том числе </w:t>
      </w:r>
      <w:r w:rsidR="002C4D09" w:rsidRPr="002C4D09">
        <w:rPr>
          <w:sz w:val="28"/>
          <w:szCs w:val="28"/>
        </w:rPr>
        <w:t>1 876</w:t>
      </w:r>
      <w:r w:rsidR="00720081" w:rsidRPr="002C4D09">
        <w:rPr>
          <w:sz w:val="28"/>
          <w:szCs w:val="28"/>
        </w:rPr>
        <w:t xml:space="preserve"> тыс. рублей</w:t>
      </w:r>
      <w:r w:rsidR="002C4D09" w:rsidRPr="002C4D09">
        <w:rPr>
          <w:sz w:val="28"/>
          <w:szCs w:val="28"/>
        </w:rPr>
        <w:t xml:space="preserve"> (71%)</w:t>
      </w:r>
      <w:r w:rsidR="00720081" w:rsidRPr="002C4D09">
        <w:rPr>
          <w:sz w:val="28"/>
          <w:szCs w:val="28"/>
        </w:rPr>
        <w:t xml:space="preserve"> приходится на МАУК «Нижний парк» </w:t>
      </w:r>
      <w:proofErr w:type="gramStart"/>
      <w:r w:rsidR="00720081" w:rsidRPr="002C4D09">
        <w:rPr>
          <w:sz w:val="28"/>
          <w:szCs w:val="28"/>
        </w:rPr>
        <w:t>г</w:t>
      </w:r>
      <w:proofErr w:type="gramEnd"/>
      <w:r w:rsidR="00720081" w:rsidRPr="002C4D09">
        <w:rPr>
          <w:sz w:val="28"/>
          <w:szCs w:val="28"/>
        </w:rPr>
        <w:t xml:space="preserve">. </w:t>
      </w:r>
      <w:r w:rsidR="002C4D09" w:rsidRPr="002C4D09">
        <w:rPr>
          <w:sz w:val="28"/>
          <w:szCs w:val="28"/>
        </w:rPr>
        <w:t>Липецка</w:t>
      </w:r>
      <w:r w:rsidR="00720081" w:rsidRPr="002C4D09">
        <w:rPr>
          <w:sz w:val="28"/>
          <w:szCs w:val="28"/>
        </w:rPr>
        <w:t>. Погашение задолженности МАУ осуществляет в сроки, установленные договор</w:t>
      </w:r>
      <w:r w:rsidR="002C4D09" w:rsidRPr="002C4D09">
        <w:rPr>
          <w:sz w:val="28"/>
          <w:szCs w:val="28"/>
        </w:rPr>
        <w:t>ами</w:t>
      </w:r>
      <w:r w:rsidR="00720081" w:rsidRPr="002C4D09">
        <w:rPr>
          <w:sz w:val="28"/>
          <w:szCs w:val="28"/>
        </w:rPr>
        <w:t>.</w:t>
      </w:r>
      <w:r w:rsidR="00C604D9" w:rsidRPr="002C4D09">
        <w:rPr>
          <w:sz w:val="28"/>
          <w:szCs w:val="28"/>
        </w:rPr>
        <w:t xml:space="preserve"> </w:t>
      </w:r>
    </w:p>
    <w:p w:rsidR="00720081" w:rsidRPr="002C4D09" w:rsidRDefault="00C604D9" w:rsidP="00294276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2C4D09">
        <w:rPr>
          <w:sz w:val="28"/>
          <w:szCs w:val="28"/>
        </w:rPr>
        <w:t xml:space="preserve">Обязательства по оплате труда с </w:t>
      </w:r>
      <w:r w:rsidR="00CE51FB" w:rsidRPr="002C4D09">
        <w:rPr>
          <w:sz w:val="28"/>
          <w:szCs w:val="28"/>
        </w:rPr>
        <w:t xml:space="preserve">учетом </w:t>
      </w:r>
      <w:r w:rsidRPr="002C4D09">
        <w:rPr>
          <w:sz w:val="28"/>
          <w:szCs w:val="28"/>
        </w:rPr>
        <w:t>начислени</w:t>
      </w:r>
      <w:r w:rsidR="00CE51FB" w:rsidRPr="002C4D09">
        <w:rPr>
          <w:sz w:val="28"/>
          <w:szCs w:val="28"/>
        </w:rPr>
        <w:t>й</w:t>
      </w:r>
      <w:r w:rsidRPr="002C4D09">
        <w:rPr>
          <w:sz w:val="28"/>
          <w:szCs w:val="28"/>
        </w:rPr>
        <w:t xml:space="preserve"> в государственные внебюджетные фонды, </w:t>
      </w:r>
      <w:r w:rsidR="00B71746">
        <w:rPr>
          <w:sz w:val="28"/>
          <w:szCs w:val="28"/>
        </w:rPr>
        <w:t>удельный вес которых составляет</w:t>
      </w:r>
      <w:r w:rsidRPr="002C4D09">
        <w:rPr>
          <w:sz w:val="28"/>
          <w:szCs w:val="28"/>
        </w:rPr>
        <w:t xml:space="preserve"> более </w:t>
      </w:r>
      <w:r w:rsidR="002C4D09" w:rsidRPr="002C4D09">
        <w:rPr>
          <w:sz w:val="28"/>
          <w:szCs w:val="28"/>
        </w:rPr>
        <w:t>30</w:t>
      </w:r>
      <w:r w:rsidRPr="002C4D09">
        <w:rPr>
          <w:sz w:val="28"/>
          <w:szCs w:val="28"/>
        </w:rPr>
        <w:t>% все</w:t>
      </w:r>
      <w:r w:rsidR="00B71746">
        <w:rPr>
          <w:sz w:val="28"/>
          <w:szCs w:val="28"/>
        </w:rPr>
        <w:t>й</w:t>
      </w:r>
      <w:r w:rsidRPr="002C4D09">
        <w:rPr>
          <w:sz w:val="28"/>
          <w:szCs w:val="28"/>
        </w:rPr>
        <w:t xml:space="preserve"> </w:t>
      </w:r>
      <w:r w:rsidR="00B71746">
        <w:rPr>
          <w:sz w:val="28"/>
          <w:szCs w:val="28"/>
        </w:rPr>
        <w:t>задолженности</w:t>
      </w:r>
      <w:r w:rsidRPr="002C4D09">
        <w:rPr>
          <w:sz w:val="28"/>
          <w:szCs w:val="28"/>
        </w:rPr>
        <w:t xml:space="preserve">, </w:t>
      </w:r>
      <w:r w:rsidR="0072668A" w:rsidRPr="002C4D09">
        <w:rPr>
          <w:sz w:val="28"/>
          <w:szCs w:val="28"/>
        </w:rPr>
        <w:t xml:space="preserve">будут </w:t>
      </w:r>
      <w:r w:rsidR="00211576">
        <w:rPr>
          <w:sz w:val="28"/>
          <w:szCs w:val="28"/>
        </w:rPr>
        <w:t>выполнены</w:t>
      </w:r>
      <w:r w:rsidRPr="002C4D09">
        <w:rPr>
          <w:sz w:val="28"/>
          <w:szCs w:val="28"/>
        </w:rPr>
        <w:t xml:space="preserve"> в апреле 201</w:t>
      </w:r>
      <w:r w:rsidR="002C4D09" w:rsidRPr="002C4D09">
        <w:rPr>
          <w:sz w:val="28"/>
          <w:szCs w:val="28"/>
        </w:rPr>
        <w:t>6</w:t>
      </w:r>
      <w:r w:rsidRPr="002C4D09">
        <w:rPr>
          <w:sz w:val="28"/>
          <w:szCs w:val="28"/>
        </w:rPr>
        <w:t xml:space="preserve"> года.</w:t>
      </w:r>
    </w:p>
    <w:p w:rsidR="00F140FD" w:rsidRPr="009877C3" w:rsidRDefault="00F140FD" w:rsidP="00A101DE">
      <w:pPr>
        <w:tabs>
          <w:tab w:val="left" w:pos="6200"/>
        </w:tabs>
        <w:ind w:firstLine="851"/>
        <w:jc w:val="both"/>
        <w:rPr>
          <w:sz w:val="28"/>
          <w:szCs w:val="28"/>
        </w:rPr>
      </w:pPr>
    </w:p>
    <w:p w:rsidR="00F140FD" w:rsidRPr="00720081" w:rsidRDefault="00F140FD" w:rsidP="004C6F55">
      <w:pPr>
        <w:tabs>
          <w:tab w:val="left" w:pos="6200"/>
        </w:tabs>
        <w:jc w:val="center"/>
        <w:rPr>
          <w:sz w:val="28"/>
          <w:szCs w:val="28"/>
        </w:rPr>
      </w:pPr>
      <w:r w:rsidRPr="00720081">
        <w:rPr>
          <w:sz w:val="28"/>
          <w:szCs w:val="28"/>
        </w:rPr>
        <w:t xml:space="preserve">2.3. Анализ кредиторской задолженности МАУ </w:t>
      </w:r>
    </w:p>
    <w:p w:rsidR="00F140FD" w:rsidRPr="00720081" w:rsidRDefault="00F140FD" w:rsidP="004C6F55">
      <w:pPr>
        <w:tabs>
          <w:tab w:val="left" w:pos="6200"/>
        </w:tabs>
        <w:jc w:val="center"/>
        <w:rPr>
          <w:sz w:val="28"/>
          <w:szCs w:val="28"/>
        </w:rPr>
      </w:pPr>
      <w:r w:rsidRPr="00720081">
        <w:rPr>
          <w:sz w:val="28"/>
          <w:szCs w:val="28"/>
        </w:rPr>
        <w:t xml:space="preserve">сферы физической культуры и спорта </w:t>
      </w:r>
    </w:p>
    <w:p w:rsidR="00F140FD" w:rsidRPr="009877C3" w:rsidRDefault="00F140FD" w:rsidP="004C6F55">
      <w:pPr>
        <w:tabs>
          <w:tab w:val="left" w:pos="6200"/>
        </w:tabs>
        <w:jc w:val="center"/>
        <w:rPr>
          <w:sz w:val="28"/>
          <w:szCs w:val="28"/>
        </w:rPr>
      </w:pPr>
    </w:p>
    <w:p w:rsidR="00F140FD" w:rsidRPr="00D85FED" w:rsidRDefault="00F140FD" w:rsidP="001402E9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D85FED">
        <w:rPr>
          <w:sz w:val="28"/>
          <w:szCs w:val="28"/>
        </w:rPr>
        <w:t xml:space="preserve">По состоянию на </w:t>
      </w:r>
      <w:r w:rsidR="0053005E" w:rsidRPr="00D85FED">
        <w:rPr>
          <w:sz w:val="28"/>
          <w:szCs w:val="28"/>
        </w:rPr>
        <w:t>31.03.2016</w:t>
      </w:r>
      <w:r w:rsidRPr="00D85FED">
        <w:rPr>
          <w:sz w:val="28"/>
          <w:szCs w:val="28"/>
        </w:rPr>
        <w:t xml:space="preserve"> в сфере физической культуры и спорта </w:t>
      </w:r>
      <w:r w:rsidR="006F108D" w:rsidRPr="00D85FED">
        <w:rPr>
          <w:sz w:val="28"/>
          <w:szCs w:val="28"/>
        </w:rPr>
        <w:t xml:space="preserve"> текущая </w:t>
      </w:r>
      <w:r w:rsidRPr="00D85FED">
        <w:rPr>
          <w:sz w:val="28"/>
          <w:szCs w:val="28"/>
        </w:rPr>
        <w:t xml:space="preserve">кредиторская задолженность по </w:t>
      </w:r>
      <w:r w:rsidR="00C25C87" w:rsidRPr="00D85FED">
        <w:rPr>
          <w:sz w:val="28"/>
          <w:szCs w:val="28"/>
        </w:rPr>
        <w:t>оплате труда с</w:t>
      </w:r>
      <w:r w:rsidR="006F108D" w:rsidRPr="00D85FED">
        <w:rPr>
          <w:sz w:val="28"/>
          <w:szCs w:val="28"/>
        </w:rPr>
        <w:t xml:space="preserve"> учетом</w:t>
      </w:r>
      <w:r w:rsidR="00C25C87" w:rsidRPr="00D85FED">
        <w:rPr>
          <w:sz w:val="28"/>
          <w:szCs w:val="28"/>
        </w:rPr>
        <w:t xml:space="preserve"> </w:t>
      </w:r>
      <w:r w:rsidR="00C604D9" w:rsidRPr="00D85FED">
        <w:rPr>
          <w:sz w:val="28"/>
          <w:szCs w:val="28"/>
        </w:rPr>
        <w:t>начислени</w:t>
      </w:r>
      <w:r w:rsidR="00BB16EC" w:rsidRPr="00D85FED">
        <w:rPr>
          <w:sz w:val="28"/>
          <w:szCs w:val="28"/>
        </w:rPr>
        <w:t>й</w:t>
      </w:r>
      <w:r w:rsidR="00C604D9" w:rsidRPr="00D85FED">
        <w:rPr>
          <w:sz w:val="28"/>
          <w:szCs w:val="28"/>
        </w:rPr>
        <w:t xml:space="preserve"> в </w:t>
      </w:r>
      <w:r w:rsidR="00C25C87" w:rsidRPr="00D85FED">
        <w:rPr>
          <w:sz w:val="28"/>
          <w:szCs w:val="28"/>
        </w:rPr>
        <w:t>государственны</w:t>
      </w:r>
      <w:r w:rsidR="00C604D9" w:rsidRPr="00D85FED">
        <w:rPr>
          <w:sz w:val="28"/>
          <w:szCs w:val="28"/>
        </w:rPr>
        <w:t>е</w:t>
      </w:r>
      <w:r w:rsidR="00C25C87" w:rsidRPr="00D85FED">
        <w:rPr>
          <w:sz w:val="28"/>
          <w:szCs w:val="28"/>
        </w:rPr>
        <w:t xml:space="preserve"> внебюджетны</w:t>
      </w:r>
      <w:r w:rsidR="00C604D9" w:rsidRPr="00D85FED">
        <w:rPr>
          <w:sz w:val="28"/>
          <w:szCs w:val="28"/>
        </w:rPr>
        <w:t xml:space="preserve">е </w:t>
      </w:r>
      <w:r w:rsidR="00C25C87" w:rsidRPr="00D85FED">
        <w:rPr>
          <w:sz w:val="28"/>
          <w:szCs w:val="28"/>
        </w:rPr>
        <w:t>фонд</w:t>
      </w:r>
      <w:r w:rsidR="00C604D9" w:rsidRPr="00D85FED">
        <w:rPr>
          <w:sz w:val="28"/>
          <w:szCs w:val="28"/>
        </w:rPr>
        <w:t>ы</w:t>
      </w:r>
      <w:r w:rsidR="0053005E" w:rsidRPr="00D85FED">
        <w:rPr>
          <w:sz w:val="28"/>
          <w:szCs w:val="28"/>
        </w:rPr>
        <w:t xml:space="preserve"> составила 6 869 тыс. рублей или 84% от общей суммы обязательств.</w:t>
      </w:r>
      <w:r w:rsidR="00C25C87" w:rsidRPr="00D85FED">
        <w:rPr>
          <w:sz w:val="28"/>
          <w:szCs w:val="28"/>
        </w:rPr>
        <w:t xml:space="preserve"> </w:t>
      </w:r>
      <w:r w:rsidR="0053005E" w:rsidRPr="00D85FED">
        <w:rPr>
          <w:sz w:val="28"/>
          <w:szCs w:val="28"/>
        </w:rPr>
        <w:t>С</w:t>
      </w:r>
      <w:r w:rsidR="00C25C87" w:rsidRPr="00D85FED">
        <w:rPr>
          <w:sz w:val="28"/>
          <w:szCs w:val="28"/>
        </w:rPr>
        <w:t xml:space="preserve">рок погашения </w:t>
      </w:r>
      <w:r w:rsidR="0053005E" w:rsidRPr="00D85FED">
        <w:rPr>
          <w:sz w:val="28"/>
          <w:szCs w:val="28"/>
        </w:rPr>
        <w:t>задолженности</w:t>
      </w:r>
      <w:r w:rsidR="00C25C87" w:rsidRPr="00D85FED">
        <w:rPr>
          <w:sz w:val="28"/>
          <w:szCs w:val="28"/>
        </w:rPr>
        <w:t xml:space="preserve"> в апрел</w:t>
      </w:r>
      <w:r w:rsidR="00427EFE" w:rsidRPr="00D85FED">
        <w:rPr>
          <w:sz w:val="28"/>
          <w:szCs w:val="28"/>
        </w:rPr>
        <w:t>е</w:t>
      </w:r>
      <w:r w:rsidR="00C25C87" w:rsidRPr="00D85FED">
        <w:rPr>
          <w:sz w:val="28"/>
          <w:szCs w:val="28"/>
        </w:rPr>
        <w:t xml:space="preserve"> 201</w:t>
      </w:r>
      <w:r w:rsidR="0053005E" w:rsidRPr="00D85FED">
        <w:rPr>
          <w:sz w:val="28"/>
          <w:szCs w:val="28"/>
        </w:rPr>
        <w:t>6</w:t>
      </w:r>
      <w:r w:rsidR="00C25C87" w:rsidRPr="00D85FED">
        <w:rPr>
          <w:sz w:val="28"/>
          <w:szCs w:val="28"/>
        </w:rPr>
        <w:t xml:space="preserve"> года</w:t>
      </w:r>
      <w:r w:rsidR="009877C3" w:rsidRPr="00D85FED">
        <w:rPr>
          <w:sz w:val="28"/>
          <w:szCs w:val="28"/>
        </w:rPr>
        <w:t>.</w:t>
      </w:r>
    </w:p>
    <w:p w:rsidR="00A65329" w:rsidRPr="00D85FED" w:rsidRDefault="00A65329" w:rsidP="00A65329">
      <w:pPr>
        <w:ind w:firstLine="709"/>
        <w:jc w:val="both"/>
        <w:rPr>
          <w:sz w:val="28"/>
          <w:szCs w:val="28"/>
        </w:rPr>
      </w:pPr>
      <w:r w:rsidRPr="00D85FED">
        <w:rPr>
          <w:sz w:val="28"/>
          <w:szCs w:val="28"/>
        </w:rPr>
        <w:t xml:space="preserve">В общей сумме </w:t>
      </w:r>
      <w:r w:rsidR="00795E03">
        <w:rPr>
          <w:sz w:val="28"/>
          <w:szCs w:val="28"/>
        </w:rPr>
        <w:t>обязательств</w:t>
      </w:r>
      <w:r w:rsidRPr="00D85FED">
        <w:rPr>
          <w:sz w:val="28"/>
          <w:szCs w:val="28"/>
        </w:rPr>
        <w:t xml:space="preserve"> МАУ на долю МАИУ «Мой город Липецк» приходится </w:t>
      </w:r>
      <w:r w:rsidR="0053005E" w:rsidRPr="00D85FED">
        <w:rPr>
          <w:sz w:val="28"/>
          <w:szCs w:val="28"/>
        </w:rPr>
        <w:t>менее 1%</w:t>
      </w:r>
      <w:r w:rsidRPr="00D85FED">
        <w:rPr>
          <w:sz w:val="28"/>
          <w:szCs w:val="28"/>
        </w:rPr>
        <w:t xml:space="preserve"> (</w:t>
      </w:r>
      <w:r w:rsidR="0053005E" w:rsidRPr="00D85FED">
        <w:rPr>
          <w:sz w:val="28"/>
          <w:szCs w:val="28"/>
        </w:rPr>
        <w:t>720</w:t>
      </w:r>
      <w:r w:rsidRPr="00D85FED">
        <w:rPr>
          <w:sz w:val="28"/>
          <w:szCs w:val="28"/>
        </w:rPr>
        <w:t xml:space="preserve"> тыс. рублей), из которых более 60% (</w:t>
      </w:r>
      <w:r w:rsidR="0053005E" w:rsidRPr="00D85FED">
        <w:rPr>
          <w:sz w:val="28"/>
          <w:szCs w:val="28"/>
        </w:rPr>
        <w:t>481</w:t>
      </w:r>
      <w:r w:rsidRPr="00D85FED">
        <w:rPr>
          <w:sz w:val="28"/>
          <w:szCs w:val="28"/>
        </w:rPr>
        <w:t xml:space="preserve"> тыс. рублей) - по оплате труда с</w:t>
      </w:r>
      <w:r w:rsidR="00427EFE" w:rsidRPr="00D85FED">
        <w:rPr>
          <w:sz w:val="28"/>
          <w:szCs w:val="28"/>
        </w:rPr>
        <w:t xml:space="preserve"> </w:t>
      </w:r>
      <w:r w:rsidR="00F333DF" w:rsidRPr="00D85FED">
        <w:rPr>
          <w:sz w:val="28"/>
          <w:szCs w:val="28"/>
        </w:rPr>
        <w:t xml:space="preserve">учетом </w:t>
      </w:r>
      <w:r w:rsidRPr="00D85FED">
        <w:rPr>
          <w:sz w:val="28"/>
          <w:szCs w:val="28"/>
        </w:rPr>
        <w:t>начислени</w:t>
      </w:r>
      <w:r w:rsidR="00F333DF" w:rsidRPr="00D85FED">
        <w:rPr>
          <w:sz w:val="28"/>
          <w:szCs w:val="28"/>
        </w:rPr>
        <w:t>й</w:t>
      </w:r>
      <w:r w:rsidRPr="00D85FED">
        <w:rPr>
          <w:sz w:val="28"/>
          <w:szCs w:val="28"/>
        </w:rPr>
        <w:t xml:space="preserve"> в государственные внебюджетные фонды, </w:t>
      </w:r>
      <w:r w:rsidR="00F70E81">
        <w:rPr>
          <w:sz w:val="28"/>
          <w:szCs w:val="28"/>
        </w:rPr>
        <w:t>которые будут выполнены</w:t>
      </w:r>
      <w:r w:rsidR="0053005E" w:rsidRPr="00D85FED">
        <w:rPr>
          <w:sz w:val="28"/>
          <w:szCs w:val="28"/>
        </w:rPr>
        <w:t xml:space="preserve"> в</w:t>
      </w:r>
      <w:r w:rsidRPr="00D85FED">
        <w:rPr>
          <w:sz w:val="28"/>
          <w:szCs w:val="28"/>
        </w:rPr>
        <w:t xml:space="preserve"> апрел</w:t>
      </w:r>
      <w:r w:rsidR="0053005E" w:rsidRPr="00D85FED">
        <w:rPr>
          <w:sz w:val="28"/>
          <w:szCs w:val="28"/>
        </w:rPr>
        <w:t xml:space="preserve">е месяце </w:t>
      </w:r>
      <w:r w:rsidRPr="00D85FED">
        <w:rPr>
          <w:sz w:val="28"/>
          <w:szCs w:val="28"/>
        </w:rPr>
        <w:t>201</w:t>
      </w:r>
      <w:r w:rsidR="0053005E" w:rsidRPr="00D85FED">
        <w:rPr>
          <w:sz w:val="28"/>
          <w:szCs w:val="28"/>
        </w:rPr>
        <w:t>6</w:t>
      </w:r>
      <w:r w:rsidRPr="00D85FED">
        <w:rPr>
          <w:sz w:val="28"/>
          <w:szCs w:val="28"/>
        </w:rPr>
        <w:t xml:space="preserve"> года.</w:t>
      </w:r>
    </w:p>
    <w:p w:rsidR="00EC4CBE" w:rsidRPr="00515564" w:rsidRDefault="00EC4CBE" w:rsidP="002C0B60">
      <w:pPr>
        <w:tabs>
          <w:tab w:val="left" w:pos="1440"/>
        </w:tabs>
        <w:ind w:firstLine="709"/>
        <w:jc w:val="center"/>
        <w:rPr>
          <w:sz w:val="28"/>
          <w:szCs w:val="28"/>
        </w:rPr>
      </w:pPr>
    </w:p>
    <w:p w:rsidR="00F140FD" w:rsidRDefault="00F140FD" w:rsidP="00020F42">
      <w:pPr>
        <w:tabs>
          <w:tab w:val="left" w:pos="1440"/>
        </w:tabs>
        <w:ind w:firstLine="709"/>
        <w:jc w:val="center"/>
        <w:rPr>
          <w:sz w:val="28"/>
          <w:szCs w:val="28"/>
        </w:rPr>
      </w:pPr>
      <w:r w:rsidRPr="00106030">
        <w:rPr>
          <w:sz w:val="28"/>
          <w:szCs w:val="28"/>
        </w:rPr>
        <w:t>Выводы и предложения</w:t>
      </w:r>
      <w:r w:rsidR="00B03D25">
        <w:rPr>
          <w:sz w:val="28"/>
          <w:szCs w:val="28"/>
        </w:rPr>
        <w:t xml:space="preserve"> </w:t>
      </w:r>
      <w:r w:rsidR="00B012CD">
        <w:rPr>
          <w:sz w:val="28"/>
          <w:szCs w:val="28"/>
        </w:rPr>
        <w:t>по результатам мониторинга</w:t>
      </w:r>
    </w:p>
    <w:p w:rsidR="00BB2356" w:rsidRPr="00515564" w:rsidRDefault="00BB2356" w:rsidP="00020F42">
      <w:pPr>
        <w:tabs>
          <w:tab w:val="left" w:pos="1440"/>
        </w:tabs>
        <w:ind w:firstLine="709"/>
        <w:jc w:val="center"/>
        <w:rPr>
          <w:spacing w:val="-10"/>
          <w:sz w:val="28"/>
          <w:szCs w:val="28"/>
        </w:rPr>
      </w:pPr>
    </w:p>
    <w:p w:rsidR="00F140FD" w:rsidRPr="00BB2356" w:rsidRDefault="00F140FD" w:rsidP="000E22C5">
      <w:pPr>
        <w:tabs>
          <w:tab w:val="left" w:pos="1440"/>
        </w:tabs>
        <w:ind w:firstLine="720"/>
        <w:jc w:val="both"/>
        <w:rPr>
          <w:spacing w:val="6"/>
          <w:sz w:val="28"/>
          <w:szCs w:val="28"/>
        </w:rPr>
      </w:pPr>
      <w:r w:rsidRPr="00BB2356">
        <w:rPr>
          <w:spacing w:val="6"/>
          <w:sz w:val="28"/>
          <w:szCs w:val="28"/>
        </w:rPr>
        <w:t xml:space="preserve">В </w:t>
      </w:r>
      <w:r w:rsidR="00B012CD">
        <w:rPr>
          <w:spacing w:val="6"/>
          <w:sz w:val="28"/>
          <w:szCs w:val="28"/>
        </w:rPr>
        <w:t>ходе осуществления</w:t>
      </w:r>
      <w:r w:rsidRPr="00BB2356">
        <w:rPr>
          <w:spacing w:val="6"/>
          <w:sz w:val="28"/>
          <w:szCs w:val="28"/>
        </w:rPr>
        <w:t xml:space="preserve"> финансово - хозяйственной деятельности сумма кредиторской задолженности МУП и МАУ г. Липецка по </w:t>
      </w:r>
      <w:r w:rsidR="002D7051" w:rsidRPr="00BB2356">
        <w:rPr>
          <w:spacing w:val="6"/>
          <w:sz w:val="28"/>
          <w:szCs w:val="28"/>
        </w:rPr>
        <w:t>состоянию на 01.0</w:t>
      </w:r>
      <w:r w:rsidR="00536F9F" w:rsidRPr="00BB2356">
        <w:rPr>
          <w:spacing w:val="6"/>
          <w:sz w:val="28"/>
          <w:szCs w:val="28"/>
        </w:rPr>
        <w:t>4</w:t>
      </w:r>
      <w:r w:rsidR="002D7051" w:rsidRPr="00BB2356">
        <w:rPr>
          <w:spacing w:val="6"/>
          <w:sz w:val="28"/>
          <w:szCs w:val="28"/>
        </w:rPr>
        <w:t>.201</w:t>
      </w:r>
      <w:r w:rsidR="00BB2356" w:rsidRPr="00BB2356">
        <w:rPr>
          <w:spacing w:val="6"/>
          <w:sz w:val="28"/>
          <w:szCs w:val="28"/>
        </w:rPr>
        <w:t>6</w:t>
      </w:r>
      <w:r w:rsidR="002D7051" w:rsidRPr="00BB2356">
        <w:rPr>
          <w:spacing w:val="6"/>
          <w:sz w:val="28"/>
          <w:szCs w:val="28"/>
        </w:rPr>
        <w:t xml:space="preserve"> выросла</w:t>
      </w:r>
      <w:r w:rsidRPr="00BB2356">
        <w:rPr>
          <w:spacing w:val="6"/>
          <w:sz w:val="28"/>
          <w:szCs w:val="28"/>
        </w:rPr>
        <w:t xml:space="preserve"> по сра</w:t>
      </w:r>
      <w:r w:rsidR="002D7051" w:rsidRPr="00BB2356">
        <w:rPr>
          <w:spacing w:val="6"/>
          <w:sz w:val="28"/>
          <w:szCs w:val="28"/>
        </w:rPr>
        <w:t>внению с началом года</w:t>
      </w:r>
      <w:r w:rsidRPr="00BB2356">
        <w:rPr>
          <w:spacing w:val="6"/>
          <w:sz w:val="28"/>
          <w:szCs w:val="28"/>
        </w:rPr>
        <w:t xml:space="preserve"> на </w:t>
      </w:r>
      <w:r w:rsidR="00BB2356" w:rsidRPr="00BB2356">
        <w:rPr>
          <w:spacing w:val="6"/>
          <w:sz w:val="28"/>
          <w:szCs w:val="28"/>
        </w:rPr>
        <w:t>113 654</w:t>
      </w:r>
      <w:r w:rsidRPr="00BB2356">
        <w:rPr>
          <w:spacing w:val="6"/>
          <w:sz w:val="28"/>
          <w:szCs w:val="28"/>
        </w:rPr>
        <w:t xml:space="preserve"> тыс. рублей (</w:t>
      </w:r>
      <w:r w:rsidR="00BB2356" w:rsidRPr="00BB2356">
        <w:rPr>
          <w:spacing w:val="6"/>
          <w:sz w:val="28"/>
          <w:szCs w:val="28"/>
        </w:rPr>
        <w:t>36</w:t>
      </w:r>
      <w:r w:rsidRPr="00BB2356">
        <w:rPr>
          <w:spacing w:val="6"/>
          <w:sz w:val="28"/>
          <w:szCs w:val="28"/>
        </w:rPr>
        <w:t xml:space="preserve">%), в том числе по МУП </w:t>
      </w:r>
      <w:r w:rsidR="00C748FF" w:rsidRPr="00BB2356">
        <w:rPr>
          <w:spacing w:val="6"/>
          <w:sz w:val="28"/>
          <w:szCs w:val="28"/>
        </w:rPr>
        <w:t xml:space="preserve">- </w:t>
      </w:r>
      <w:r w:rsidRPr="00BB2356">
        <w:rPr>
          <w:spacing w:val="6"/>
          <w:sz w:val="28"/>
          <w:szCs w:val="28"/>
        </w:rPr>
        <w:t xml:space="preserve">на </w:t>
      </w:r>
      <w:r w:rsidR="00BB2356" w:rsidRPr="00BB2356">
        <w:rPr>
          <w:spacing w:val="6"/>
          <w:sz w:val="28"/>
          <w:szCs w:val="28"/>
        </w:rPr>
        <w:t>28 270</w:t>
      </w:r>
      <w:r w:rsidRPr="00BB2356">
        <w:rPr>
          <w:spacing w:val="6"/>
          <w:sz w:val="28"/>
          <w:szCs w:val="28"/>
        </w:rPr>
        <w:t xml:space="preserve"> тыс. рублей (</w:t>
      </w:r>
      <w:r w:rsidR="000E22C5" w:rsidRPr="00BB2356">
        <w:rPr>
          <w:spacing w:val="6"/>
          <w:sz w:val="28"/>
          <w:szCs w:val="28"/>
        </w:rPr>
        <w:t>9</w:t>
      </w:r>
      <w:r w:rsidRPr="00BB2356">
        <w:rPr>
          <w:spacing w:val="6"/>
          <w:sz w:val="28"/>
          <w:szCs w:val="28"/>
        </w:rPr>
        <w:t xml:space="preserve">%), по МАУ </w:t>
      </w:r>
      <w:r w:rsidR="000E22C5" w:rsidRPr="00BB2356">
        <w:rPr>
          <w:spacing w:val="6"/>
          <w:sz w:val="28"/>
          <w:szCs w:val="28"/>
        </w:rPr>
        <w:t>-</w:t>
      </w:r>
      <w:r w:rsidRPr="00BB2356">
        <w:rPr>
          <w:spacing w:val="6"/>
          <w:sz w:val="28"/>
          <w:szCs w:val="28"/>
        </w:rPr>
        <w:t xml:space="preserve"> </w:t>
      </w:r>
      <w:proofErr w:type="gramStart"/>
      <w:r w:rsidRPr="00BB2356">
        <w:rPr>
          <w:spacing w:val="6"/>
          <w:sz w:val="28"/>
          <w:szCs w:val="28"/>
        </w:rPr>
        <w:t>на</w:t>
      </w:r>
      <w:proofErr w:type="gramEnd"/>
      <w:r w:rsidRPr="00BB2356">
        <w:rPr>
          <w:spacing w:val="6"/>
          <w:sz w:val="28"/>
          <w:szCs w:val="28"/>
        </w:rPr>
        <w:t xml:space="preserve"> </w:t>
      </w:r>
      <w:r w:rsidR="00BB2356" w:rsidRPr="00BB2356">
        <w:rPr>
          <w:spacing w:val="6"/>
          <w:sz w:val="28"/>
          <w:szCs w:val="28"/>
        </w:rPr>
        <w:t xml:space="preserve">           85 384</w:t>
      </w:r>
      <w:r w:rsidRPr="00BB2356">
        <w:rPr>
          <w:spacing w:val="6"/>
          <w:sz w:val="28"/>
          <w:szCs w:val="28"/>
        </w:rPr>
        <w:t xml:space="preserve"> тыс. </w:t>
      </w:r>
      <w:proofErr w:type="gramStart"/>
      <w:r w:rsidRPr="00BB2356">
        <w:rPr>
          <w:spacing w:val="6"/>
          <w:sz w:val="28"/>
          <w:szCs w:val="28"/>
        </w:rPr>
        <w:t>рублей</w:t>
      </w:r>
      <w:proofErr w:type="gramEnd"/>
      <w:r w:rsidRPr="00BB2356">
        <w:rPr>
          <w:spacing w:val="6"/>
          <w:sz w:val="28"/>
          <w:szCs w:val="28"/>
        </w:rPr>
        <w:t xml:space="preserve"> (</w:t>
      </w:r>
      <w:r w:rsidR="00BB2356" w:rsidRPr="00BB2356">
        <w:rPr>
          <w:spacing w:val="6"/>
          <w:sz w:val="28"/>
          <w:szCs w:val="28"/>
        </w:rPr>
        <w:t>2</w:t>
      </w:r>
      <w:r w:rsidR="000E22C5" w:rsidRPr="00BB2356">
        <w:rPr>
          <w:spacing w:val="6"/>
          <w:sz w:val="28"/>
          <w:szCs w:val="28"/>
        </w:rPr>
        <w:t>7 раз</w:t>
      </w:r>
      <w:r w:rsidRPr="00BB2356">
        <w:rPr>
          <w:spacing w:val="6"/>
          <w:sz w:val="28"/>
          <w:szCs w:val="28"/>
        </w:rPr>
        <w:t>).</w:t>
      </w:r>
    </w:p>
    <w:p w:rsidR="000E22C5" w:rsidRPr="00BB2356" w:rsidRDefault="003B3DEF" w:rsidP="00BB2356">
      <w:pPr>
        <w:tabs>
          <w:tab w:val="left" w:pos="1440"/>
        </w:tabs>
        <w:ind w:firstLine="709"/>
        <w:jc w:val="both"/>
        <w:rPr>
          <w:color w:val="FF0000"/>
          <w:sz w:val="28"/>
          <w:szCs w:val="28"/>
        </w:rPr>
      </w:pPr>
      <w:r>
        <w:rPr>
          <w:spacing w:val="6"/>
          <w:sz w:val="28"/>
          <w:szCs w:val="28"/>
        </w:rPr>
        <w:t xml:space="preserve">Если в </w:t>
      </w:r>
      <w:r w:rsidR="000E22C5" w:rsidRPr="00BB2356">
        <w:rPr>
          <w:spacing w:val="6"/>
          <w:sz w:val="28"/>
          <w:szCs w:val="28"/>
        </w:rPr>
        <w:t xml:space="preserve">МУП </w:t>
      </w:r>
      <w:r w:rsidRPr="00BB2356">
        <w:rPr>
          <w:spacing w:val="6"/>
          <w:sz w:val="28"/>
          <w:szCs w:val="28"/>
        </w:rPr>
        <w:t>просроченн</w:t>
      </w:r>
      <w:r>
        <w:rPr>
          <w:spacing w:val="6"/>
          <w:sz w:val="28"/>
          <w:szCs w:val="28"/>
        </w:rPr>
        <w:t>ая</w:t>
      </w:r>
      <w:r w:rsidRPr="00BB2356">
        <w:rPr>
          <w:spacing w:val="6"/>
          <w:sz w:val="28"/>
          <w:szCs w:val="28"/>
        </w:rPr>
        <w:t xml:space="preserve"> кредиторск</w:t>
      </w:r>
      <w:r w:rsidR="00213103">
        <w:rPr>
          <w:spacing w:val="6"/>
          <w:sz w:val="28"/>
          <w:szCs w:val="28"/>
        </w:rPr>
        <w:t>ая</w:t>
      </w:r>
      <w:r w:rsidRPr="00BB2356">
        <w:rPr>
          <w:spacing w:val="6"/>
          <w:sz w:val="28"/>
          <w:szCs w:val="28"/>
        </w:rPr>
        <w:t xml:space="preserve"> задолженност</w:t>
      </w:r>
      <w:r>
        <w:rPr>
          <w:spacing w:val="6"/>
          <w:sz w:val="28"/>
          <w:szCs w:val="28"/>
        </w:rPr>
        <w:t>ь</w:t>
      </w:r>
      <w:r w:rsidRPr="00BB2356">
        <w:rPr>
          <w:spacing w:val="6"/>
          <w:sz w:val="28"/>
          <w:szCs w:val="28"/>
        </w:rPr>
        <w:t xml:space="preserve"> </w:t>
      </w:r>
      <w:r w:rsidR="001117D1" w:rsidRPr="00BB2356">
        <w:rPr>
          <w:spacing w:val="6"/>
          <w:sz w:val="28"/>
          <w:szCs w:val="28"/>
        </w:rPr>
        <w:t>составила</w:t>
      </w:r>
      <w:r w:rsidR="000E22C5" w:rsidRPr="00BB2356">
        <w:rPr>
          <w:spacing w:val="6"/>
          <w:sz w:val="28"/>
          <w:szCs w:val="28"/>
        </w:rPr>
        <w:t xml:space="preserve"> </w:t>
      </w:r>
      <w:r w:rsidR="00BB2356" w:rsidRPr="00BB2356">
        <w:rPr>
          <w:spacing w:val="6"/>
          <w:sz w:val="28"/>
          <w:szCs w:val="28"/>
        </w:rPr>
        <w:t xml:space="preserve">      </w:t>
      </w:r>
      <w:r w:rsidR="00213103">
        <w:rPr>
          <w:spacing w:val="6"/>
          <w:sz w:val="28"/>
          <w:szCs w:val="28"/>
        </w:rPr>
        <w:t xml:space="preserve"> </w:t>
      </w:r>
      <w:r w:rsidR="00BB2356" w:rsidRPr="00BB2356">
        <w:rPr>
          <w:spacing w:val="6"/>
          <w:sz w:val="28"/>
          <w:szCs w:val="28"/>
        </w:rPr>
        <w:t>45 014</w:t>
      </w:r>
      <w:r w:rsidR="000E22C5" w:rsidRPr="00BB2356">
        <w:rPr>
          <w:spacing w:val="6"/>
          <w:sz w:val="28"/>
          <w:szCs w:val="28"/>
        </w:rPr>
        <w:t xml:space="preserve"> тыс. рублей</w:t>
      </w:r>
      <w:r>
        <w:rPr>
          <w:spacing w:val="6"/>
          <w:sz w:val="28"/>
          <w:szCs w:val="28"/>
        </w:rPr>
        <w:t>, то в</w:t>
      </w:r>
      <w:r w:rsidR="000E22C5" w:rsidRPr="00BB2356">
        <w:rPr>
          <w:spacing w:val="6"/>
          <w:sz w:val="28"/>
          <w:szCs w:val="28"/>
        </w:rPr>
        <w:t xml:space="preserve"> </w:t>
      </w:r>
      <w:r w:rsidR="000E22C5" w:rsidRPr="00BB2356">
        <w:rPr>
          <w:sz w:val="28"/>
          <w:szCs w:val="28"/>
        </w:rPr>
        <w:t xml:space="preserve">МАУ </w:t>
      </w:r>
      <w:r>
        <w:rPr>
          <w:sz w:val="28"/>
          <w:szCs w:val="28"/>
        </w:rPr>
        <w:t>она</w:t>
      </w:r>
      <w:r w:rsidR="000E22C5" w:rsidRPr="00BB2356">
        <w:rPr>
          <w:sz w:val="28"/>
          <w:szCs w:val="28"/>
        </w:rPr>
        <w:t xml:space="preserve"> отсутству</w:t>
      </w:r>
      <w:r>
        <w:rPr>
          <w:sz w:val="28"/>
          <w:szCs w:val="28"/>
        </w:rPr>
        <w:t>е</w:t>
      </w:r>
      <w:r w:rsidR="000E22C5" w:rsidRPr="00BB2356">
        <w:rPr>
          <w:sz w:val="28"/>
          <w:szCs w:val="28"/>
        </w:rPr>
        <w:t>т</w:t>
      </w:r>
      <w:r w:rsidR="000E22C5" w:rsidRPr="00F70E81">
        <w:rPr>
          <w:sz w:val="28"/>
          <w:szCs w:val="28"/>
        </w:rPr>
        <w:t>.</w:t>
      </w:r>
    </w:p>
    <w:p w:rsidR="00086F8A" w:rsidRDefault="00F140FD" w:rsidP="00086F8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515564">
        <w:rPr>
          <w:sz w:val="28"/>
          <w:szCs w:val="28"/>
        </w:rPr>
        <w:t>В течение отчетного периода</w:t>
      </w:r>
      <w:r w:rsidR="003743A8" w:rsidRPr="00515564">
        <w:rPr>
          <w:sz w:val="28"/>
          <w:szCs w:val="28"/>
        </w:rPr>
        <w:t xml:space="preserve"> </w:t>
      </w:r>
      <w:r w:rsidR="000358CB" w:rsidRPr="00515564">
        <w:rPr>
          <w:sz w:val="28"/>
          <w:szCs w:val="28"/>
        </w:rPr>
        <w:t>наблюдалась</w:t>
      </w:r>
      <w:r w:rsidRPr="00515564">
        <w:rPr>
          <w:sz w:val="28"/>
          <w:szCs w:val="28"/>
        </w:rPr>
        <w:t xml:space="preserve"> тенденци</w:t>
      </w:r>
      <w:r w:rsidR="00DA1100" w:rsidRPr="00515564">
        <w:rPr>
          <w:sz w:val="28"/>
          <w:szCs w:val="28"/>
        </w:rPr>
        <w:t>я</w:t>
      </w:r>
      <w:r w:rsidRPr="00515564">
        <w:rPr>
          <w:sz w:val="28"/>
          <w:szCs w:val="28"/>
        </w:rPr>
        <w:t xml:space="preserve"> </w:t>
      </w:r>
      <w:r w:rsidR="00515564" w:rsidRPr="00515564">
        <w:rPr>
          <w:sz w:val="28"/>
          <w:szCs w:val="28"/>
        </w:rPr>
        <w:t xml:space="preserve">роста </w:t>
      </w:r>
      <w:r w:rsidRPr="00515564">
        <w:rPr>
          <w:sz w:val="28"/>
          <w:szCs w:val="28"/>
        </w:rPr>
        <w:t>просроченн</w:t>
      </w:r>
      <w:r w:rsidR="00213103">
        <w:rPr>
          <w:sz w:val="28"/>
          <w:szCs w:val="28"/>
        </w:rPr>
        <w:t>ых</w:t>
      </w:r>
      <w:r w:rsidRPr="00515564">
        <w:rPr>
          <w:sz w:val="28"/>
          <w:szCs w:val="28"/>
        </w:rPr>
        <w:t xml:space="preserve"> </w:t>
      </w:r>
      <w:r w:rsidR="00213103">
        <w:rPr>
          <w:sz w:val="28"/>
          <w:szCs w:val="28"/>
        </w:rPr>
        <w:t>обязательств</w:t>
      </w:r>
      <w:r w:rsidRPr="00515564">
        <w:rPr>
          <w:sz w:val="28"/>
          <w:szCs w:val="28"/>
        </w:rPr>
        <w:t xml:space="preserve"> в </w:t>
      </w:r>
      <w:r w:rsidR="000358CB" w:rsidRPr="00515564">
        <w:rPr>
          <w:sz w:val="28"/>
          <w:szCs w:val="28"/>
        </w:rPr>
        <w:t xml:space="preserve">МК «РСДП» - на </w:t>
      </w:r>
      <w:r w:rsidR="00515564" w:rsidRPr="00515564">
        <w:rPr>
          <w:sz w:val="28"/>
          <w:szCs w:val="28"/>
        </w:rPr>
        <w:t>1 138</w:t>
      </w:r>
      <w:r w:rsidR="000358CB" w:rsidRPr="00515564">
        <w:rPr>
          <w:sz w:val="28"/>
          <w:szCs w:val="28"/>
        </w:rPr>
        <w:t xml:space="preserve"> тыс. рублей (</w:t>
      </w:r>
      <w:r w:rsidR="00515564" w:rsidRPr="00515564">
        <w:rPr>
          <w:sz w:val="28"/>
          <w:szCs w:val="28"/>
        </w:rPr>
        <w:t>9</w:t>
      </w:r>
      <w:r w:rsidR="000358CB" w:rsidRPr="00515564">
        <w:rPr>
          <w:sz w:val="28"/>
          <w:szCs w:val="28"/>
        </w:rPr>
        <w:t xml:space="preserve">%), </w:t>
      </w:r>
      <w:r w:rsidRPr="00515564">
        <w:rPr>
          <w:sz w:val="28"/>
          <w:szCs w:val="28"/>
        </w:rPr>
        <w:t xml:space="preserve">МУП «БПХ» г. Липецка </w:t>
      </w:r>
      <w:r w:rsidR="00086F8A" w:rsidRPr="00515564">
        <w:rPr>
          <w:sz w:val="28"/>
          <w:szCs w:val="28"/>
        </w:rPr>
        <w:t xml:space="preserve">- </w:t>
      </w:r>
      <w:r w:rsidRPr="00515564">
        <w:rPr>
          <w:sz w:val="28"/>
          <w:szCs w:val="28"/>
        </w:rPr>
        <w:t xml:space="preserve">на </w:t>
      </w:r>
      <w:r w:rsidR="00515564" w:rsidRPr="00515564">
        <w:rPr>
          <w:sz w:val="28"/>
          <w:szCs w:val="28"/>
        </w:rPr>
        <w:t>1 134</w:t>
      </w:r>
      <w:r w:rsidR="000358CB" w:rsidRPr="00515564">
        <w:rPr>
          <w:sz w:val="28"/>
          <w:szCs w:val="28"/>
        </w:rPr>
        <w:t xml:space="preserve"> тыс. рублей (</w:t>
      </w:r>
      <w:r w:rsidR="00515564" w:rsidRPr="00515564">
        <w:rPr>
          <w:sz w:val="28"/>
          <w:szCs w:val="28"/>
        </w:rPr>
        <w:t>1,8 раза</w:t>
      </w:r>
      <w:r w:rsidR="000358CB" w:rsidRPr="00515564">
        <w:rPr>
          <w:sz w:val="28"/>
          <w:szCs w:val="28"/>
        </w:rPr>
        <w:t>).</w:t>
      </w:r>
      <w:r w:rsidRPr="00515564">
        <w:rPr>
          <w:sz w:val="28"/>
          <w:szCs w:val="28"/>
        </w:rPr>
        <w:t xml:space="preserve"> </w:t>
      </w:r>
    </w:p>
    <w:p w:rsidR="00F140FD" w:rsidRPr="00515564" w:rsidRDefault="00DE4053" w:rsidP="000F54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5564">
        <w:rPr>
          <w:sz w:val="28"/>
          <w:szCs w:val="28"/>
        </w:rPr>
        <w:t xml:space="preserve">Для осуществления </w:t>
      </w:r>
      <w:r w:rsidR="00B012CD">
        <w:rPr>
          <w:sz w:val="28"/>
          <w:szCs w:val="28"/>
        </w:rPr>
        <w:t xml:space="preserve">текущих </w:t>
      </w:r>
      <w:r w:rsidRPr="00515564">
        <w:rPr>
          <w:sz w:val="28"/>
          <w:szCs w:val="28"/>
        </w:rPr>
        <w:t>расчетов с контрагентами банковски</w:t>
      </w:r>
      <w:r w:rsidR="00B012CD">
        <w:rPr>
          <w:sz w:val="28"/>
          <w:szCs w:val="28"/>
        </w:rPr>
        <w:t>е</w:t>
      </w:r>
      <w:r w:rsidR="00B12170" w:rsidRPr="00515564">
        <w:rPr>
          <w:sz w:val="28"/>
          <w:szCs w:val="28"/>
        </w:rPr>
        <w:t xml:space="preserve"> </w:t>
      </w:r>
      <w:r w:rsidRPr="00515564">
        <w:rPr>
          <w:sz w:val="28"/>
          <w:szCs w:val="28"/>
        </w:rPr>
        <w:t>кредит</w:t>
      </w:r>
      <w:r w:rsidR="00B012CD">
        <w:rPr>
          <w:sz w:val="28"/>
          <w:szCs w:val="28"/>
        </w:rPr>
        <w:t xml:space="preserve">ы </w:t>
      </w:r>
      <w:r w:rsidR="00B12170" w:rsidRPr="00515564">
        <w:rPr>
          <w:sz w:val="28"/>
          <w:szCs w:val="28"/>
        </w:rPr>
        <w:t>привлекали</w:t>
      </w:r>
      <w:r w:rsidRPr="00515564">
        <w:rPr>
          <w:sz w:val="28"/>
          <w:szCs w:val="28"/>
        </w:rPr>
        <w:t xml:space="preserve"> </w:t>
      </w:r>
      <w:r w:rsidR="005D01AD" w:rsidRPr="00515564">
        <w:rPr>
          <w:sz w:val="28"/>
          <w:szCs w:val="28"/>
        </w:rPr>
        <w:t>МУП «</w:t>
      </w:r>
      <w:proofErr w:type="spellStart"/>
      <w:r w:rsidR="005D01AD" w:rsidRPr="00515564">
        <w:rPr>
          <w:sz w:val="28"/>
          <w:szCs w:val="28"/>
        </w:rPr>
        <w:t>Зеленхоз</w:t>
      </w:r>
      <w:proofErr w:type="spellEnd"/>
      <w:r w:rsidR="005D01AD" w:rsidRPr="00515564">
        <w:rPr>
          <w:sz w:val="28"/>
          <w:szCs w:val="28"/>
        </w:rPr>
        <w:t>», МУП «</w:t>
      </w:r>
      <w:proofErr w:type="spellStart"/>
      <w:r w:rsidR="005D01AD" w:rsidRPr="00515564">
        <w:rPr>
          <w:sz w:val="28"/>
          <w:szCs w:val="28"/>
        </w:rPr>
        <w:t>ЛиСА</w:t>
      </w:r>
      <w:proofErr w:type="spellEnd"/>
      <w:r w:rsidR="005D01AD" w:rsidRPr="00515564">
        <w:rPr>
          <w:sz w:val="28"/>
          <w:szCs w:val="28"/>
        </w:rPr>
        <w:t xml:space="preserve">», МУП «АДС городского хозяйства» </w:t>
      </w:r>
      <w:proofErr w:type="gramStart"/>
      <w:r w:rsidR="005D01AD" w:rsidRPr="00515564">
        <w:rPr>
          <w:sz w:val="28"/>
          <w:szCs w:val="28"/>
        </w:rPr>
        <w:t>г</w:t>
      </w:r>
      <w:proofErr w:type="gramEnd"/>
      <w:r w:rsidR="005D01AD" w:rsidRPr="00515564">
        <w:rPr>
          <w:sz w:val="28"/>
          <w:szCs w:val="28"/>
        </w:rPr>
        <w:t>. Липецка</w:t>
      </w:r>
      <w:r w:rsidRPr="00515564">
        <w:rPr>
          <w:sz w:val="28"/>
          <w:szCs w:val="28"/>
        </w:rPr>
        <w:t>.</w:t>
      </w:r>
      <w:r w:rsidR="005D01AD" w:rsidRPr="00515564">
        <w:rPr>
          <w:sz w:val="28"/>
          <w:szCs w:val="28"/>
        </w:rPr>
        <w:t xml:space="preserve"> </w:t>
      </w:r>
    </w:p>
    <w:p w:rsidR="00155726" w:rsidRPr="00642438" w:rsidRDefault="005D01AD" w:rsidP="00155726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642438">
        <w:rPr>
          <w:sz w:val="28"/>
          <w:szCs w:val="28"/>
        </w:rPr>
        <w:t>В целом</w:t>
      </w:r>
      <w:r w:rsidR="000F5452" w:rsidRPr="00642438">
        <w:rPr>
          <w:sz w:val="28"/>
          <w:szCs w:val="28"/>
        </w:rPr>
        <w:t xml:space="preserve"> </w:t>
      </w:r>
      <w:r w:rsidR="00642438">
        <w:rPr>
          <w:sz w:val="28"/>
          <w:szCs w:val="28"/>
        </w:rPr>
        <w:t xml:space="preserve">состояние </w:t>
      </w:r>
      <w:r w:rsidR="000F5452" w:rsidRPr="00642438">
        <w:rPr>
          <w:sz w:val="28"/>
          <w:szCs w:val="28"/>
        </w:rPr>
        <w:t>к</w:t>
      </w:r>
      <w:r w:rsidR="00155726" w:rsidRPr="00642438">
        <w:rPr>
          <w:sz w:val="28"/>
          <w:szCs w:val="28"/>
        </w:rPr>
        <w:t>редиторск</w:t>
      </w:r>
      <w:r w:rsidR="00642438">
        <w:rPr>
          <w:sz w:val="28"/>
          <w:szCs w:val="28"/>
        </w:rPr>
        <w:t>ой</w:t>
      </w:r>
      <w:r w:rsidR="00155726" w:rsidRPr="00642438">
        <w:rPr>
          <w:sz w:val="28"/>
          <w:szCs w:val="28"/>
        </w:rPr>
        <w:t xml:space="preserve"> задолженност</w:t>
      </w:r>
      <w:r w:rsidR="00642438">
        <w:rPr>
          <w:sz w:val="28"/>
          <w:szCs w:val="28"/>
        </w:rPr>
        <w:t>и</w:t>
      </w:r>
      <w:r w:rsidR="00155726" w:rsidRPr="00642438">
        <w:rPr>
          <w:sz w:val="28"/>
          <w:szCs w:val="28"/>
        </w:rPr>
        <w:t xml:space="preserve"> в муниципальном секторе экономике</w:t>
      </w:r>
      <w:r w:rsidR="00764949" w:rsidRPr="00642438">
        <w:rPr>
          <w:sz w:val="28"/>
          <w:szCs w:val="28"/>
        </w:rPr>
        <w:t xml:space="preserve"> по состоянию на 01.04.201</w:t>
      </w:r>
      <w:r w:rsidR="00515564" w:rsidRPr="00642438">
        <w:rPr>
          <w:sz w:val="28"/>
          <w:szCs w:val="28"/>
        </w:rPr>
        <w:t>6</w:t>
      </w:r>
      <w:r w:rsidR="00155726" w:rsidRPr="00642438">
        <w:rPr>
          <w:sz w:val="28"/>
          <w:szCs w:val="28"/>
        </w:rPr>
        <w:t xml:space="preserve"> </w:t>
      </w:r>
      <w:r w:rsidR="00515564" w:rsidRPr="00642438">
        <w:rPr>
          <w:sz w:val="28"/>
          <w:szCs w:val="28"/>
        </w:rPr>
        <w:t xml:space="preserve">является </w:t>
      </w:r>
      <w:r w:rsidR="004F6CE5">
        <w:rPr>
          <w:sz w:val="28"/>
          <w:szCs w:val="28"/>
        </w:rPr>
        <w:t xml:space="preserve">стабильным </w:t>
      </w:r>
      <w:r w:rsidR="00642438">
        <w:rPr>
          <w:sz w:val="28"/>
          <w:szCs w:val="28"/>
        </w:rPr>
        <w:t>относительно</w:t>
      </w:r>
      <w:r w:rsidR="004F6CE5">
        <w:rPr>
          <w:sz w:val="28"/>
          <w:szCs w:val="28"/>
        </w:rPr>
        <w:t xml:space="preserve"> </w:t>
      </w:r>
      <w:r w:rsidR="004F6CE5">
        <w:rPr>
          <w:sz w:val="28"/>
          <w:szCs w:val="28"/>
        </w:rPr>
        <w:lastRenderedPageBreak/>
        <w:t>соответствующего периода 2015 года</w:t>
      </w:r>
      <w:r w:rsidR="00155726" w:rsidRPr="00642438">
        <w:rPr>
          <w:sz w:val="28"/>
          <w:szCs w:val="28"/>
        </w:rPr>
        <w:t>, что подтверждается</w:t>
      </w:r>
      <w:r w:rsidR="00F140FD" w:rsidRPr="00642438">
        <w:rPr>
          <w:spacing w:val="-6"/>
          <w:sz w:val="28"/>
          <w:szCs w:val="28"/>
        </w:rPr>
        <w:t xml:space="preserve"> результа</w:t>
      </w:r>
      <w:r w:rsidR="00155726" w:rsidRPr="00642438">
        <w:rPr>
          <w:spacing w:val="-6"/>
          <w:sz w:val="28"/>
          <w:szCs w:val="28"/>
        </w:rPr>
        <w:t>тами</w:t>
      </w:r>
      <w:r w:rsidR="00F140FD" w:rsidRPr="00642438">
        <w:rPr>
          <w:spacing w:val="-6"/>
          <w:sz w:val="28"/>
          <w:szCs w:val="28"/>
        </w:rPr>
        <w:t xml:space="preserve"> мониторинга и анализ</w:t>
      </w:r>
      <w:r w:rsidR="00764949" w:rsidRPr="00642438">
        <w:rPr>
          <w:spacing w:val="-6"/>
          <w:sz w:val="28"/>
          <w:szCs w:val="28"/>
        </w:rPr>
        <w:t xml:space="preserve">ом </w:t>
      </w:r>
      <w:r w:rsidR="00F140FD" w:rsidRPr="00642438">
        <w:rPr>
          <w:spacing w:val="-6"/>
          <w:sz w:val="28"/>
          <w:szCs w:val="28"/>
        </w:rPr>
        <w:t>причин роста обязательств</w:t>
      </w:r>
      <w:r w:rsidR="00155726" w:rsidRPr="00642438">
        <w:rPr>
          <w:spacing w:val="-6"/>
          <w:sz w:val="28"/>
          <w:szCs w:val="28"/>
        </w:rPr>
        <w:t>.</w:t>
      </w:r>
    </w:p>
    <w:p w:rsidR="00760A24" w:rsidRDefault="00760A24" w:rsidP="00760A24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Тем не менее, в целях недопущения дальнейшего увеличения просроченных обязательств, структурным подразделениям администрации необходимо:</w:t>
      </w:r>
    </w:p>
    <w:p w:rsidR="00760A24" w:rsidRDefault="00760A24" w:rsidP="00760A24">
      <w:pPr>
        <w:ind w:firstLine="709"/>
        <w:jc w:val="both"/>
        <w:rPr>
          <w:bCs/>
          <w:strike/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проанализировать </w:t>
      </w:r>
      <w:r>
        <w:rPr>
          <w:bCs/>
          <w:spacing w:val="6"/>
          <w:sz w:val="28"/>
          <w:szCs w:val="28"/>
        </w:rPr>
        <w:t>состояние дебиторской задолженности в МУП «Липецкводоканал», МУП «</w:t>
      </w:r>
      <w:proofErr w:type="spellStart"/>
      <w:r>
        <w:rPr>
          <w:bCs/>
          <w:spacing w:val="6"/>
          <w:sz w:val="28"/>
          <w:szCs w:val="28"/>
        </w:rPr>
        <w:t>Горэлектросеть</w:t>
      </w:r>
      <w:proofErr w:type="spellEnd"/>
      <w:r>
        <w:rPr>
          <w:bCs/>
          <w:spacing w:val="6"/>
          <w:sz w:val="28"/>
          <w:szCs w:val="28"/>
        </w:rPr>
        <w:t xml:space="preserve">», МУП «АДС городского хозяйства» </w:t>
      </w:r>
      <w:proofErr w:type="gramStart"/>
      <w:r>
        <w:rPr>
          <w:bCs/>
          <w:spacing w:val="6"/>
          <w:sz w:val="28"/>
          <w:szCs w:val="28"/>
        </w:rPr>
        <w:t>г</w:t>
      </w:r>
      <w:proofErr w:type="gramEnd"/>
      <w:r>
        <w:rPr>
          <w:bCs/>
          <w:spacing w:val="6"/>
          <w:sz w:val="28"/>
          <w:szCs w:val="28"/>
        </w:rPr>
        <w:t>. Липецка, рост которой</w:t>
      </w:r>
      <w:r w:rsidR="00213103">
        <w:rPr>
          <w:bCs/>
          <w:spacing w:val="6"/>
          <w:sz w:val="28"/>
          <w:szCs w:val="28"/>
        </w:rPr>
        <w:t xml:space="preserve"> за отчетный период</w:t>
      </w:r>
      <w:r>
        <w:rPr>
          <w:bCs/>
          <w:spacing w:val="6"/>
          <w:sz w:val="28"/>
          <w:szCs w:val="28"/>
        </w:rPr>
        <w:t xml:space="preserve"> составил 34 384, 28 823, 21 207 тыс. рублей соответственно;</w:t>
      </w:r>
    </w:p>
    <w:p w:rsidR="00760A24" w:rsidRDefault="00760A24" w:rsidP="00760A24">
      <w:pPr>
        <w:tabs>
          <w:tab w:val="left" w:pos="0"/>
        </w:tabs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- обеспечить постоянный контроль за погашени</w:t>
      </w:r>
      <w:r w:rsidR="00747FB8">
        <w:rPr>
          <w:spacing w:val="6"/>
          <w:sz w:val="28"/>
          <w:szCs w:val="28"/>
        </w:rPr>
        <w:t>ем</w:t>
      </w:r>
      <w:r>
        <w:rPr>
          <w:spacing w:val="6"/>
          <w:sz w:val="28"/>
          <w:szCs w:val="28"/>
        </w:rPr>
        <w:t xml:space="preserve"> просроченной кредиторской задолженности </w:t>
      </w:r>
      <w:r>
        <w:rPr>
          <w:bCs/>
          <w:spacing w:val="6"/>
          <w:sz w:val="28"/>
          <w:szCs w:val="28"/>
        </w:rPr>
        <w:t xml:space="preserve">МУП «АДС городского хозяйства </w:t>
      </w:r>
      <w:proofErr w:type="gramStart"/>
      <w:r>
        <w:rPr>
          <w:bCs/>
          <w:spacing w:val="6"/>
          <w:sz w:val="28"/>
          <w:szCs w:val="28"/>
        </w:rPr>
        <w:t>г</w:t>
      </w:r>
      <w:proofErr w:type="gramEnd"/>
      <w:r>
        <w:rPr>
          <w:bCs/>
          <w:spacing w:val="6"/>
          <w:sz w:val="28"/>
          <w:szCs w:val="28"/>
        </w:rPr>
        <w:t>. Липецка», МК РСДП, МУП «</w:t>
      </w:r>
      <w:proofErr w:type="spellStart"/>
      <w:r>
        <w:rPr>
          <w:bCs/>
          <w:spacing w:val="6"/>
          <w:sz w:val="28"/>
          <w:szCs w:val="28"/>
        </w:rPr>
        <w:t>Зеленхоз</w:t>
      </w:r>
      <w:proofErr w:type="spellEnd"/>
      <w:r>
        <w:rPr>
          <w:bCs/>
          <w:spacing w:val="6"/>
          <w:sz w:val="28"/>
          <w:szCs w:val="28"/>
        </w:rPr>
        <w:t>», а также</w:t>
      </w:r>
      <w:r w:rsidR="00747FB8" w:rsidRPr="00747FB8">
        <w:rPr>
          <w:spacing w:val="6"/>
          <w:sz w:val="28"/>
          <w:szCs w:val="28"/>
        </w:rPr>
        <w:t xml:space="preserve"> </w:t>
      </w:r>
      <w:r w:rsidR="00747FB8">
        <w:rPr>
          <w:spacing w:val="6"/>
          <w:sz w:val="28"/>
          <w:szCs w:val="28"/>
        </w:rPr>
        <w:t>ходом</w:t>
      </w:r>
      <w:r>
        <w:rPr>
          <w:bCs/>
          <w:spacing w:val="6"/>
          <w:sz w:val="28"/>
          <w:szCs w:val="28"/>
        </w:rPr>
        <w:t xml:space="preserve"> судебного разбирательства по кредиторской задолженности МУП «БПХ» г. Липецка перед ПАО «ЛГЭК»;</w:t>
      </w:r>
    </w:p>
    <w:p w:rsidR="00760A24" w:rsidRDefault="00760A24" w:rsidP="00760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МУП «Второе ГЖУ» г. Липецка решить вопрос о списании, в соответствии с действующим законодательством Российской Федерации, просроченной кредиторской задолженности перед МУП «Липецкводоканал» в сумме 17 088 тыс. рублей, срок исковой давности которой истек.</w:t>
      </w:r>
    </w:p>
    <w:p w:rsidR="00760A24" w:rsidRDefault="00760A24" w:rsidP="00760A24">
      <w:pPr>
        <w:rPr>
          <w:sz w:val="28"/>
          <w:szCs w:val="28"/>
        </w:rPr>
      </w:pPr>
    </w:p>
    <w:p w:rsidR="0082276C" w:rsidRPr="00642438" w:rsidRDefault="0082276C" w:rsidP="00B1244C">
      <w:pPr>
        <w:rPr>
          <w:sz w:val="28"/>
          <w:szCs w:val="28"/>
        </w:rPr>
      </w:pPr>
    </w:p>
    <w:p w:rsidR="00C006C4" w:rsidRPr="00F22A0B" w:rsidRDefault="00C006C4" w:rsidP="00B1244C">
      <w:pPr>
        <w:rPr>
          <w:sz w:val="28"/>
          <w:szCs w:val="28"/>
        </w:rPr>
      </w:pPr>
    </w:p>
    <w:p w:rsidR="0003077B" w:rsidRPr="00F22A0B" w:rsidRDefault="003C1B90" w:rsidP="00E97AE5">
      <w:pPr>
        <w:rPr>
          <w:sz w:val="28"/>
          <w:szCs w:val="28"/>
        </w:rPr>
      </w:pPr>
      <w:r w:rsidRPr="00F22A0B">
        <w:rPr>
          <w:sz w:val="28"/>
          <w:szCs w:val="28"/>
        </w:rPr>
        <w:t xml:space="preserve">Начальник </w:t>
      </w:r>
      <w:r w:rsidR="00035023">
        <w:rPr>
          <w:sz w:val="28"/>
          <w:szCs w:val="28"/>
        </w:rPr>
        <w:t>отдела</w:t>
      </w:r>
    </w:p>
    <w:p w:rsidR="003C1B90" w:rsidRPr="00F22A0B" w:rsidRDefault="00035023" w:rsidP="00E97AE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экономики                                                                      </w:t>
      </w:r>
      <w:r w:rsidR="009A6453">
        <w:rPr>
          <w:sz w:val="28"/>
          <w:szCs w:val="28"/>
        </w:rPr>
        <w:t xml:space="preserve">    </w:t>
      </w:r>
      <w:r>
        <w:rPr>
          <w:sz w:val="28"/>
          <w:szCs w:val="28"/>
        </w:rPr>
        <w:t>О.Н.Жукова</w:t>
      </w:r>
    </w:p>
    <w:p w:rsidR="0082276C" w:rsidRPr="00F22A0B" w:rsidRDefault="0082276C" w:rsidP="00E97AE5">
      <w:pPr>
        <w:rPr>
          <w:sz w:val="28"/>
          <w:szCs w:val="28"/>
        </w:rPr>
      </w:pPr>
    </w:p>
    <w:p w:rsidR="00D56E5D" w:rsidRDefault="00D56E5D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642438" w:rsidRDefault="00642438" w:rsidP="00E97AE5">
      <w:pPr>
        <w:rPr>
          <w:sz w:val="28"/>
          <w:szCs w:val="28"/>
        </w:rPr>
      </w:pPr>
    </w:p>
    <w:p w:rsidR="002F6EDA" w:rsidRDefault="002F6EDA" w:rsidP="00E97AE5">
      <w:pPr>
        <w:rPr>
          <w:sz w:val="28"/>
          <w:szCs w:val="28"/>
        </w:rPr>
      </w:pPr>
    </w:p>
    <w:p w:rsidR="008837A2" w:rsidRDefault="008837A2" w:rsidP="00E97AE5">
      <w:pPr>
        <w:rPr>
          <w:sz w:val="28"/>
          <w:szCs w:val="28"/>
        </w:rPr>
      </w:pPr>
    </w:p>
    <w:p w:rsidR="00CC766F" w:rsidRPr="00F22A0B" w:rsidRDefault="0003077B" w:rsidP="00E97AE5">
      <w:pPr>
        <w:rPr>
          <w:sz w:val="28"/>
          <w:szCs w:val="28"/>
        </w:rPr>
      </w:pPr>
      <w:r w:rsidRPr="00F22A0B">
        <w:rPr>
          <w:sz w:val="28"/>
          <w:szCs w:val="28"/>
        </w:rPr>
        <w:t>И.В.Миронова</w:t>
      </w:r>
    </w:p>
    <w:p w:rsidR="0003077B" w:rsidRPr="00F22A0B" w:rsidRDefault="0003077B" w:rsidP="00E97AE5">
      <w:pPr>
        <w:rPr>
          <w:sz w:val="28"/>
          <w:szCs w:val="28"/>
        </w:rPr>
      </w:pPr>
      <w:r w:rsidRPr="00F22A0B">
        <w:rPr>
          <w:sz w:val="28"/>
          <w:szCs w:val="28"/>
        </w:rPr>
        <w:t>23-91-49</w:t>
      </w:r>
    </w:p>
    <w:sectPr w:rsidR="0003077B" w:rsidRPr="00F22A0B" w:rsidSect="00AC12EF">
      <w:headerReference w:type="even" r:id="rId16"/>
      <w:headerReference w:type="default" r:id="rId17"/>
      <w:pgSz w:w="11906" w:h="16838" w:code="9"/>
      <w:pgMar w:top="1134" w:right="567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BF0" w:rsidRDefault="001C0BF0">
      <w:r>
        <w:separator/>
      </w:r>
    </w:p>
  </w:endnote>
  <w:endnote w:type="continuationSeparator" w:id="0">
    <w:p w:rsidR="001C0BF0" w:rsidRDefault="001C0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BF0" w:rsidRDefault="001C0BF0">
      <w:r>
        <w:separator/>
      </w:r>
    </w:p>
  </w:footnote>
  <w:footnote w:type="continuationSeparator" w:id="0">
    <w:p w:rsidR="001C0BF0" w:rsidRDefault="001C0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62" w:rsidRDefault="00B21496" w:rsidP="005007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49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962" w:rsidRDefault="00E94962" w:rsidP="006455B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62" w:rsidRPr="009B2C20" w:rsidRDefault="00B21496" w:rsidP="009B2C20">
    <w:pPr>
      <w:pStyle w:val="a5"/>
      <w:framePr w:wrap="around" w:vAnchor="text" w:hAnchor="margin" w:xAlign="center" w:y="1"/>
      <w:jc w:val="center"/>
      <w:rPr>
        <w:rStyle w:val="a7"/>
        <w:sz w:val="28"/>
        <w:szCs w:val="28"/>
      </w:rPr>
    </w:pPr>
    <w:r w:rsidRPr="00075117">
      <w:rPr>
        <w:rStyle w:val="a7"/>
        <w:sz w:val="28"/>
        <w:szCs w:val="28"/>
      </w:rPr>
      <w:fldChar w:fldCharType="begin"/>
    </w:r>
    <w:r w:rsidR="00E94962" w:rsidRPr="00075117">
      <w:rPr>
        <w:rStyle w:val="a7"/>
        <w:sz w:val="28"/>
        <w:szCs w:val="28"/>
      </w:rPr>
      <w:instrText xml:space="preserve">PAGE  </w:instrText>
    </w:r>
    <w:r w:rsidRPr="00075117">
      <w:rPr>
        <w:rStyle w:val="a7"/>
        <w:sz w:val="28"/>
        <w:szCs w:val="28"/>
      </w:rPr>
      <w:fldChar w:fldCharType="separate"/>
    </w:r>
    <w:r w:rsidR="008837A2">
      <w:rPr>
        <w:rStyle w:val="a7"/>
        <w:noProof/>
        <w:sz w:val="28"/>
        <w:szCs w:val="28"/>
      </w:rPr>
      <w:t>10</w:t>
    </w:r>
    <w:r w:rsidRPr="00075117">
      <w:rPr>
        <w:rStyle w:val="a7"/>
        <w:sz w:val="28"/>
        <w:szCs w:val="28"/>
      </w:rPr>
      <w:fldChar w:fldCharType="end"/>
    </w:r>
  </w:p>
  <w:p w:rsidR="00E94962" w:rsidRDefault="00E94962" w:rsidP="006455B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889"/>
    <w:multiLevelType w:val="hybridMultilevel"/>
    <w:tmpl w:val="7BA26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529F5"/>
    <w:multiLevelType w:val="hybridMultilevel"/>
    <w:tmpl w:val="9ED6E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4F082E"/>
    <w:multiLevelType w:val="hybridMultilevel"/>
    <w:tmpl w:val="0A0A9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B01DFA"/>
    <w:multiLevelType w:val="hybridMultilevel"/>
    <w:tmpl w:val="926CD1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E51329"/>
    <w:multiLevelType w:val="hybridMultilevel"/>
    <w:tmpl w:val="E2B03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21A0F"/>
    <w:multiLevelType w:val="hybridMultilevel"/>
    <w:tmpl w:val="D85CB9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8C1735"/>
    <w:multiLevelType w:val="hybridMultilevel"/>
    <w:tmpl w:val="26A4AF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E06C9D"/>
    <w:multiLevelType w:val="hybridMultilevel"/>
    <w:tmpl w:val="3400749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C5F2E71"/>
    <w:multiLevelType w:val="hybridMultilevel"/>
    <w:tmpl w:val="4A02BE54"/>
    <w:lvl w:ilvl="0" w:tplc="E788DA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8894AB6"/>
    <w:multiLevelType w:val="hybridMultilevel"/>
    <w:tmpl w:val="E736BD82"/>
    <w:lvl w:ilvl="0" w:tplc="2A487F8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AEC5F4A"/>
    <w:multiLevelType w:val="hybridMultilevel"/>
    <w:tmpl w:val="3E3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842C78"/>
    <w:multiLevelType w:val="hybridMultilevel"/>
    <w:tmpl w:val="863C2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BC65C4"/>
    <w:multiLevelType w:val="hybridMultilevel"/>
    <w:tmpl w:val="A0182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FE4903"/>
    <w:multiLevelType w:val="hybridMultilevel"/>
    <w:tmpl w:val="79925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D66058"/>
    <w:rsid w:val="00001111"/>
    <w:rsid w:val="00001196"/>
    <w:rsid w:val="000019B5"/>
    <w:rsid w:val="00001DC3"/>
    <w:rsid w:val="00002160"/>
    <w:rsid w:val="0000219C"/>
    <w:rsid w:val="00002252"/>
    <w:rsid w:val="000027E6"/>
    <w:rsid w:val="00002C65"/>
    <w:rsid w:val="00003782"/>
    <w:rsid w:val="0000403D"/>
    <w:rsid w:val="00004314"/>
    <w:rsid w:val="00004508"/>
    <w:rsid w:val="0000493E"/>
    <w:rsid w:val="00004F52"/>
    <w:rsid w:val="00005428"/>
    <w:rsid w:val="0000583E"/>
    <w:rsid w:val="00005D6F"/>
    <w:rsid w:val="00006EE9"/>
    <w:rsid w:val="0001158E"/>
    <w:rsid w:val="00011E1B"/>
    <w:rsid w:val="000126F6"/>
    <w:rsid w:val="000129F9"/>
    <w:rsid w:val="00012FDE"/>
    <w:rsid w:val="000131F5"/>
    <w:rsid w:val="00013820"/>
    <w:rsid w:val="00013B16"/>
    <w:rsid w:val="0001417E"/>
    <w:rsid w:val="00014955"/>
    <w:rsid w:val="0001545E"/>
    <w:rsid w:val="000158CE"/>
    <w:rsid w:val="00016297"/>
    <w:rsid w:val="00016578"/>
    <w:rsid w:val="00016D42"/>
    <w:rsid w:val="00017597"/>
    <w:rsid w:val="000177F1"/>
    <w:rsid w:val="00017C21"/>
    <w:rsid w:val="000209BB"/>
    <w:rsid w:val="00020B82"/>
    <w:rsid w:val="00020F42"/>
    <w:rsid w:val="0002189B"/>
    <w:rsid w:val="000219DA"/>
    <w:rsid w:val="00021C7F"/>
    <w:rsid w:val="00021C94"/>
    <w:rsid w:val="000227E6"/>
    <w:rsid w:val="000238D0"/>
    <w:rsid w:val="00023B60"/>
    <w:rsid w:val="00024DED"/>
    <w:rsid w:val="00024EDF"/>
    <w:rsid w:val="00025F5D"/>
    <w:rsid w:val="00025F83"/>
    <w:rsid w:val="00025FCB"/>
    <w:rsid w:val="00026B7C"/>
    <w:rsid w:val="00027067"/>
    <w:rsid w:val="000279CF"/>
    <w:rsid w:val="00030003"/>
    <w:rsid w:val="00030127"/>
    <w:rsid w:val="0003077B"/>
    <w:rsid w:val="000309D9"/>
    <w:rsid w:val="00030ABF"/>
    <w:rsid w:val="00030C71"/>
    <w:rsid w:val="00030D8E"/>
    <w:rsid w:val="00030F52"/>
    <w:rsid w:val="000311FB"/>
    <w:rsid w:val="000316D2"/>
    <w:rsid w:val="0003210D"/>
    <w:rsid w:val="00032892"/>
    <w:rsid w:val="00032E0C"/>
    <w:rsid w:val="0003325E"/>
    <w:rsid w:val="00033989"/>
    <w:rsid w:val="000349B9"/>
    <w:rsid w:val="00035023"/>
    <w:rsid w:val="000352B2"/>
    <w:rsid w:val="000358CB"/>
    <w:rsid w:val="00035ABF"/>
    <w:rsid w:val="00035ED8"/>
    <w:rsid w:val="00036463"/>
    <w:rsid w:val="000378EC"/>
    <w:rsid w:val="000407C3"/>
    <w:rsid w:val="000407E0"/>
    <w:rsid w:val="000409B7"/>
    <w:rsid w:val="00040D0B"/>
    <w:rsid w:val="00040E3B"/>
    <w:rsid w:val="00041040"/>
    <w:rsid w:val="0004130A"/>
    <w:rsid w:val="00041676"/>
    <w:rsid w:val="0004167A"/>
    <w:rsid w:val="00041D31"/>
    <w:rsid w:val="00041E14"/>
    <w:rsid w:val="00042001"/>
    <w:rsid w:val="00042002"/>
    <w:rsid w:val="0004205F"/>
    <w:rsid w:val="00042BE5"/>
    <w:rsid w:val="00043516"/>
    <w:rsid w:val="000436D1"/>
    <w:rsid w:val="00043C32"/>
    <w:rsid w:val="00043E14"/>
    <w:rsid w:val="0004443F"/>
    <w:rsid w:val="000460C7"/>
    <w:rsid w:val="0004618A"/>
    <w:rsid w:val="000462E5"/>
    <w:rsid w:val="000469FF"/>
    <w:rsid w:val="00046BAE"/>
    <w:rsid w:val="00046DE9"/>
    <w:rsid w:val="00046E67"/>
    <w:rsid w:val="00047006"/>
    <w:rsid w:val="00047C46"/>
    <w:rsid w:val="00050386"/>
    <w:rsid w:val="000510AA"/>
    <w:rsid w:val="0005117E"/>
    <w:rsid w:val="0005147E"/>
    <w:rsid w:val="00051FCE"/>
    <w:rsid w:val="00052A5C"/>
    <w:rsid w:val="00052BD1"/>
    <w:rsid w:val="00052D2D"/>
    <w:rsid w:val="000539A0"/>
    <w:rsid w:val="0005524E"/>
    <w:rsid w:val="00055BF2"/>
    <w:rsid w:val="000565A4"/>
    <w:rsid w:val="00056860"/>
    <w:rsid w:val="000568F5"/>
    <w:rsid w:val="00056970"/>
    <w:rsid w:val="00056AAF"/>
    <w:rsid w:val="000573E4"/>
    <w:rsid w:val="0005786D"/>
    <w:rsid w:val="00057B88"/>
    <w:rsid w:val="00057C35"/>
    <w:rsid w:val="00060729"/>
    <w:rsid w:val="00060922"/>
    <w:rsid w:val="00060D0A"/>
    <w:rsid w:val="00060DA8"/>
    <w:rsid w:val="00061D76"/>
    <w:rsid w:val="000623A3"/>
    <w:rsid w:val="00062417"/>
    <w:rsid w:val="000627E7"/>
    <w:rsid w:val="00062871"/>
    <w:rsid w:val="00062958"/>
    <w:rsid w:val="00062F09"/>
    <w:rsid w:val="00062F2C"/>
    <w:rsid w:val="00063C8D"/>
    <w:rsid w:val="00064710"/>
    <w:rsid w:val="000649DB"/>
    <w:rsid w:val="00065E60"/>
    <w:rsid w:val="00066690"/>
    <w:rsid w:val="00066963"/>
    <w:rsid w:val="0006697D"/>
    <w:rsid w:val="0006732C"/>
    <w:rsid w:val="00067445"/>
    <w:rsid w:val="0007011C"/>
    <w:rsid w:val="00070285"/>
    <w:rsid w:val="0007040F"/>
    <w:rsid w:val="00070C98"/>
    <w:rsid w:val="0007150E"/>
    <w:rsid w:val="00072290"/>
    <w:rsid w:val="00073354"/>
    <w:rsid w:val="00073730"/>
    <w:rsid w:val="00073F17"/>
    <w:rsid w:val="00074305"/>
    <w:rsid w:val="00074801"/>
    <w:rsid w:val="00074E21"/>
    <w:rsid w:val="00074E69"/>
    <w:rsid w:val="00075117"/>
    <w:rsid w:val="0007522C"/>
    <w:rsid w:val="00076810"/>
    <w:rsid w:val="00077648"/>
    <w:rsid w:val="00077871"/>
    <w:rsid w:val="00080090"/>
    <w:rsid w:val="00080676"/>
    <w:rsid w:val="000808C1"/>
    <w:rsid w:val="00080A84"/>
    <w:rsid w:val="00080BE1"/>
    <w:rsid w:val="00080C44"/>
    <w:rsid w:val="000811FE"/>
    <w:rsid w:val="00081495"/>
    <w:rsid w:val="0008311D"/>
    <w:rsid w:val="00083C1C"/>
    <w:rsid w:val="00083F8E"/>
    <w:rsid w:val="00084075"/>
    <w:rsid w:val="0008436B"/>
    <w:rsid w:val="0008438D"/>
    <w:rsid w:val="000846D9"/>
    <w:rsid w:val="00085304"/>
    <w:rsid w:val="00085F94"/>
    <w:rsid w:val="00085FCB"/>
    <w:rsid w:val="00086365"/>
    <w:rsid w:val="000865AE"/>
    <w:rsid w:val="00086F8A"/>
    <w:rsid w:val="0008765A"/>
    <w:rsid w:val="00087FBC"/>
    <w:rsid w:val="000901BB"/>
    <w:rsid w:val="00090378"/>
    <w:rsid w:val="00090704"/>
    <w:rsid w:val="0009101E"/>
    <w:rsid w:val="000912B3"/>
    <w:rsid w:val="000918D6"/>
    <w:rsid w:val="00091EC9"/>
    <w:rsid w:val="0009204C"/>
    <w:rsid w:val="0009269E"/>
    <w:rsid w:val="00093B9F"/>
    <w:rsid w:val="00093E28"/>
    <w:rsid w:val="00094C4F"/>
    <w:rsid w:val="00094F11"/>
    <w:rsid w:val="00097581"/>
    <w:rsid w:val="00097AA4"/>
    <w:rsid w:val="000A001E"/>
    <w:rsid w:val="000A05D9"/>
    <w:rsid w:val="000A0812"/>
    <w:rsid w:val="000A0EC1"/>
    <w:rsid w:val="000A1067"/>
    <w:rsid w:val="000A15D6"/>
    <w:rsid w:val="000A189A"/>
    <w:rsid w:val="000A1CBB"/>
    <w:rsid w:val="000A235E"/>
    <w:rsid w:val="000A2D46"/>
    <w:rsid w:val="000A2E29"/>
    <w:rsid w:val="000A3945"/>
    <w:rsid w:val="000A3958"/>
    <w:rsid w:val="000A4455"/>
    <w:rsid w:val="000A49EA"/>
    <w:rsid w:val="000A5122"/>
    <w:rsid w:val="000A5272"/>
    <w:rsid w:val="000A5824"/>
    <w:rsid w:val="000A5C69"/>
    <w:rsid w:val="000A5DAF"/>
    <w:rsid w:val="000A64A6"/>
    <w:rsid w:val="000A6654"/>
    <w:rsid w:val="000A712E"/>
    <w:rsid w:val="000A758B"/>
    <w:rsid w:val="000A75D0"/>
    <w:rsid w:val="000A78D2"/>
    <w:rsid w:val="000B0974"/>
    <w:rsid w:val="000B0EA3"/>
    <w:rsid w:val="000B105A"/>
    <w:rsid w:val="000B14F2"/>
    <w:rsid w:val="000B1DE0"/>
    <w:rsid w:val="000B2191"/>
    <w:rsid w:val="000B23B2"/>
    <w:rsid w:val="000B242D"/>
    <w:rsid w:val="000B2966"/>
    <w:rsid w:val="000B2A6A"/>
    <w:rsid w:val="000B2BD4"/>
    <w:rsid w:val="000B39C1"/>
    <w:rsid w:val="000B3EE0"/>
    <w:rsid w:val="000B460E"/>
    <w:rsid w:val="000B4B00"/>
    <w:rsid w:val="000B4C79"/>
    <w:rsid w:val="000B4D6E"/>
    <w:rsid w:val="000B4E82"/>
    <w:rsid w:val="000B523B"/>
    <w:rsid w:val="000B5758"/>
    <w:rsid w:val="000B5C64"/>
    <w:rsid w:val="000B5D53"/>
    <w:rsid w:val="000B69D2"/>
    <w:rsid w:val="000B6E3E"/>
    <w:rsid w:val="000B6E4C"/>
    <w:rsid w:val="000B7EBD"/>
    <w:rsid w:val="000C09F7"/>
    <w:rsid w:val="000C0AFF"/>
    <w:rsid w:val="000C1E63"/>
    <w:rsid w:val="000C1F9A"/>
    <w:rsid w:val="000C1FAF"/>
    <w:rsid w:val="000C2409"/>
    <w:rsid w:val="000C28FA"/>
    <w:rsid w:val="000C29A1"/>
    <w:rsid w:val="000C2AB6"/>
    <w:rsid w:val="000C2DE1"/>
    <w:rsid w:val="000C38B9"/>
    <w:rsid w:val="000C47E9"/>
    <w:rsid w:val="000C4D68"/>
    <w:rsid w:val="000C53F8"/>
    <w:rsid w:val="000C5575"/>
    <w:rsid w:val="000C56CA"/>
    <w:rsid w:val="000C5816"/>
    <w:rsid w:val="000C5B57"/>
    <w:rsid w:val="000C5F0D"/>
    <w:rsid w:val="000C603F"/>
    <w:rsid w:val="000C6441"/>
    <w:rsid w:val="000C64A8"/>
    <w:rsid w:val="000C663A"/>
    <w:rsid w:val="000C7911"/>
    <w:rsid w:val="000D00B0"/>
    <w:rsid w:val="000D03FB"/>
    <w:rsid w:val="000D06CA"/>
    <w:rsid w:val="000D0EF3"/>
    <w:rsid w:val="000D1788"/>
    <w:rsid w:val="000D1AFD"/>
    <w:rsid w:val="000D2905"/>
    <w:rsid w:val="000D2C79"/>
    <w:rsid w:val="000D2D4A"/>
    <w:rsid w:val="000D2DBD"/>
    <w:rsid w:val="000D3D20"/>
    <w:rsid w:val="000D4027"/>
    <w:rsid w:val="000D45F6"/>
    <w:rsid w:val="000D4BC9"/>
    <w:rsid w:val="000D52C4"/>
    <w:rsid w:val="000D5E03"/>
    <w:rsid w:val="000D5F96"/>
    <w:rsid w:val="000D65D0"/>
    <w:rsid w:val="000D66E8"/>
    <w:rsid w:val="000D6BBA"/>
    <w:rsid w:val="000D6C0A"/>
    <w:rsid w:val="000D703F"/>
    <w:rsid w:val="000D723E"/>
    <w:rsid w:val="000D752A"/>
    <w:rsid w:val="000D780F"/>
    <w:rsid w:val="000D7AF1"/>
    <w:rsid w:val="000D7B07"/>
    <w:rsid w:val="000D7BE5"/>
    <w:rsid w:val="000D7BEF"/>
    <w:rsid w:val="000D7FDB"/>
    <w:rsid w:val="000E002B"/>
    <w:rsid w:val="000E021A"/>
    <w:rsid w:val="000E0C11"/>
    <w:rsid w:val="000E0C2E"/>
    <w:rsid w:val="000E0C37"/>
    <w:rsid w:val="000E0EFC"/>
    <w:rsid w:val="000E124C"/>
    <w:rsid w:val="000E1C48"/>
    <w:rsid w:val="000E22C5"/>
    <w:rsid w:val="000E235D"/>
    <w:rsid w:val="000E23AE"/>
    <w:rsid w:val="000E28B0"/>
    <w:rsid w:val="000E28D4"/>
    <w:rsid w:val="000E291A"/>
    <w:rsid w:val="000E31D8"/>
    <w:rsid w:val="000E372D"/>
    <w:rsid w:val="000E3A8C"/>
    <w:rsid w:val="000E3DE8"/>
    <w:rsid w:val="000E4BFF"/>
    <w:rsid w:val="000E4D57"/>
    <w:rsid w:val="000E50DF"/>
    <w:rsid w:val="000E5940"/>
    <w:rsid w:val="000E5CF1"/>
    <w:rsid w:val="000E5F13"/>
    <w:rsid w:val="000E7B6C"/>
    <w:rsid w:val="000F0216"/>
    <w:rsid w:val="000F0972"/>
    <w:rsid w:val="000F0E33"/>
    <w:rsid w:val="000F22F0"/>
    <w:rsid w:val="000F22F7"/>
    <w:rsid w:val="000F2B5F"/>
    <w:rsid w:val="000F2E53"/>
    <w:rsid w:val="000F304E"/>
    <w:rsid w:val="000F3074"/>
    <w:rsid w:val="000F3306"/>
    <w:rsid w:val="000F3307"/>
    <w:rsid w:val="000F35FD"/>
    <w:rsid w:val="000F3CDE"/>
    <w:rsid w:val="000F3EB1"/>
    <w:rsid w:val="000F4CB0"/>
    <w:rsid w:val="000F4DE9"/>
    <w:rsid w:val="000F5452"/>
    <w:rsid w:val="000F556C"/>
    <w:rsid w:val="000F5B53"/>
    <w:rsid w:val="000F5BE1"/>
    <w:rsid w:val="000F605B"/>
    <w:rsid w:val="000F68D5"/>
    <w:rsid w:val="000F70C7"/>
    <w:rsid w:val="000F757F"/>
    <w:rsid w:val="000F777B"/>
    <w:rsid w:val="000F7EE6"/>
    <w:rsid w:val="001004F6"/>
    <w:rsid w:val="00100A2A"/>
    <w:rsid w:val="00101217"/>
    <w:rsid w:val="00102953"/>
    <w:rsid w:val="001035F7"/>
    <w:rsid w:val="001041DF"/>
    <w:rsid w:val="00104DAB"/>
    <w:rsid w:val="00104FEA"/>
    <w:rsid w:val="00105388"/>
    <w:rsid w:val="00106030"/>
    <w:rsid w:val="001062C1"/>
    <w:rsid w:val="00106452"/>
    <w:rsid w:val="00106A9A"/>
    <w:rsid w:val="00106E0F"/>
    <w:rsid w:val="001070DE"/>
    <w:rsid w:val="00107247"/>
    <w:rsid w:val="001074EC"/>
    <w:rsid w:val="001100F9"/>
    <w:rsid w:val="001101C9"/>
    <w:rsid w:val="0011079F"/>
    <w:rsid w:val="00110D07"/>
    <w:rsid w:val="001111C7"/>
    <w:rsid w:val="001117D1"/>
    <w:rsid w:val="00112D80"/>
    <w:rsid w:val="00112F18"/>
    <w:rsid w:val="00113475"/>
    <w:rsid w:val="001134FC"/>
    <w:rsid w:val="00113833"/>
    <w:rsid w:val="00113F43"/>
    <w:rsid w:val="00113F78"/>
    <w:rsid w:val="00114392"/>
    <w:rsid w:val="001145ED"/>
    <w:rsid w:val="0011461E"/>
    <w:rsid w:val="001148DC"/>
    <w:rsid w:val="0011495D"/>
    <w:rsid w:val="00114D76"/>
    <w:rsid w:val="0011531B"/>
    <w:rsid w:val="001153AB"/>
    <w:rsid w:val="00116400"/>
    <w:rsid w:val="0011645C"/>
    <w:rsid w:val="00116C56"/>
    <w:rsid w:val="00116ECD"/>
    <w:rsid w:val="00117361"/>
    <w:rsid w:val="00117762"/>
    <w:rsid w:val="00117945"/>
    <w:rsid w:val="00120ED4"/>
    <w:rsid w:val="00121620"/>
    <w:rsid w:val="00121F60"/>
    <w:rsid w:val="0012207A"/>
    <w:rsid w:val="0012247A"/>
    <w:rsid w:val="00122497"/>
    <w:rsid w:val="001228F7"/>
    <w:rsid w:val="00122CB1"/>
    <w:rsid w:val="00122FD9"/>
    <w:rsid w:val="00122FE2"/>
    <w:rsid w:val="00123701"/>
    <w:rsid w:val="00123C91"/>
    <w:rsid w:val="00123FCB"/>
    <w:rsid w:val="00124A3A"/>
    <w:rsid w:val="00125F1E"/>
    <w:rsid w:val="0012678C"/>
    <w:rsid w:val="0012695C"/>
    <w:rsid w:val="00127E9B"/>
    <w:rsid w:val="00127F0F"/>
    <w:rsid w:val="0013029B"/>
    <w:rsid w:val="001306DB"/>
    <w:rsid w:val="0013090A"/>
    <w:rsid w:val="00130958"/>
    <w:rsid w:val="00131194"/>
    <w:rsid w:val="00131C41"/>
    <w:rsid w:val="0013220F"/>
    <w:rsid w:val="0013296D"/>
    <w:rsid w:val="00132986"/>
    <w:rsid w:val="00132B85"/>
    <w:rsid w:val="00133242"/>
    <w:rsid w:val="001334D6"/>
    <w:rsid w:val="001336FF"/>
    <w:rsid w:val="00133700"/>
    <w:rsid w:val="00134495"/>
    <w:rsid w:val="00134D53"/>
    <w:rsid w:val="00135095"/>
    <w:rsid w:val="001360C7"/>
    <w:rsid w:val="00136D29"/>
    <w:rsid w:val="00136D36"/>
    <w:rsid w:val="00137150"/>
    <w:rsid w:val="00137B70"/>
    <w:rsid w:val="00137E8D"/>
    <w:rsid w:val="00137F6F"/>
    <w:rsid w:val="001402E9"/>
    <w:rsid w:val="0014166B"/>
    <w:rsid w:val="00141707"/>
    <w:rsid w:val="00141792"/>
    <w:rsid w:val="00141B68"/>
    <w:rsid w:val="00141E9D"/>
    <w:rsid w:val="0014247B"/>
    <w:rsid w:val="00142A71"/>
    <w:rsid w:val="00142A9E"/>
    <w:rsid w:val="00142DF2"/>
    <w:rsid w:val="001434BE"/>
    <w:rsid w:val="00143CE2"/>
    <w:rsid w:val="0014434E"/>
    <w:rsid w:val="00144F72"/>
    <w:rsid w:val="00145149"/>
    <w:rsid w:val="0014536B"/>
    <w:rsid w:val="00145EAF"/>
    <w:rsid w:val="001462E3"/>
    <w:rsid w:val="001469F9"/>
    <w:rsid w:val="00146B37"/>
    <w:rsid w:val="001475AC"/>
    <w:rsid w:val="001479A8"/>
    <w:rsid w:val="00147CF0"/>
    <w:rsid w:val="00151F43"/>
    <w:rsid w:val="00152088"/>
    <w:rsid w:val="00152548"/>
    <w:rsid w:val="00152920"/>
    <w:rsid w:val="00152DD5"/>
    <w:rsid w:val="00152E70"/>
    <w:rsid w:val="00153098"/>
    <w:rsid w:val="00153653"/>
    <w:rsid w:val="00153667"/>
    <w:rsid w:val="00153891"/>
    <w:rsid w:val="001546D6"/>
    <w:rsid w:val="001551BF"/>
    <w:rsid w:val="00155645"/>
    <w:rsid w:val="00155726"/>
    <w:rsid w:val="001557C2"/>
    <w:rsid w:val="00155DEA"/>
    <w:rsid w:val="001565A4"/>
    <w:rsid w:val="00160365"/>
    <w:rsid w:val="001603EA"/>
    <w:rsid w:val="00160CC2"/>
    <w:rsid w:val="00160F06"/>
    <w:rsid w:val="001618B2"/>
    <w:rsid w:val="001622C8"/>
    <w:rsid w:val="001622E0"/>
    <w:rsid w:val="00162D31"/>
    <w:rsid w:val="00163041"/>
    <w:rsid w:val="00163AD4"/>
    <w:rsid w:val="001651C2"/>
    <w:rsid w:val="00165862"/>
    <w:rsid w:val="001658EC"/>
    <w:rsid w:val="00165D15"/>
    <w:rsid w:val="00165DB9"/>
    <w:rsid w:val="00166181"/>
    <w:rsid w:val="00166B1F"/>
    <w:rsid w:val="00166B58"/>
    <w:rsid w:val="00166D81"/>
    <w:rsid w:val="001671DF"/>
    <w:rsid w:val="00167839"/>
    <w:rsid w:val="001679F6"/>
    <w:rsid w:val="00167A24"/>
    <w:rsid w:val="00167B02"/>
    <w:rsid w:val="00170B4D"/>
    <w:rsid w:val="00171509"/>
    <w:rsid w:val="00171610"/>
    <w:rsid w:val="001717DC"/>
    <w:rsid w:val="00172096"/>
    <w:rsid w:val="00172797"/>
    <w:rsid w:val="00173280"/>
    <w:rsid w:val="001735E7"/>
    <w:rsid w:val="0017366C"/>
    <w:rsid w:val="0017396D"/>
    <w:rsid w:val="00173F49"/>
    <w:rsid w:val="00174020"/>
    <w:rsid w:val="001742ED"/>
    <w:rsid w:val="001744AF"/>
    <w:rsid w:val="00174546"/>
    <w:rsid w:val="001756C6"/>
    <w:rsid w:val="00175F19"/>
    <w:rsid w:val="00176040"/>
    <w:rsid w:val="001761A1"/>
    <w:rsid w:val="00176FE0"/>
    <w:rsid w:val="00177100"/>
    <w:rsid w:val="00177F8B"/>
    <w:rsid w:val="00180500"/>
    <w:rsid w:val="00181075"/>
    <w:rsid w:val="00181265"/>
    <w:rsid w:val="001817B3"/>
    <w:rsid w:val="0018182A"/>
    <w:rsid w:val="00181A36"/>
    <w:rsid w:val="00181D69"/>
    <w:rsid w:val="001821FF"/>
    <w:rsid w:val="001824A6"/>
    <w:rsid w:val="001829DD"/>
    <w:rsid w:val="00183319"/>
    <w:rsid w:val="00183B98"/>
    <w:rsid w:val="00184149"/>
    <w:rsid w:val="001849F3"/>
    <w:rsid w:val="00185532"/>
    <w:rsid w:val="00185925"/>
    <w:rsid w:val="00185D0E"/>
    <w:rsid w:val="00185E39"/>
    <w:rsid w:val="0018654C"/>
    <w:rsid w:val="00186B83"/>
    <w:rsid w:val="00186C2A"/>
    <w:rsid w:val="00187208"/>
    <w:rsid w:val="001878C9"/>
    <w:rsid w:val="00187D51"/>
    <w:rsid w:val="00190D88"/>
    <w:rsid w:val="001921CA"/>
    <w:rsid w:val="001925C1"/>
    <w:rsid w:val="00192D87"/>
    <w:rsid w:val="00192F42"/>
    <w:rsid w:val="00193C27"/>
    <w:rsid w:val="001941A5"/>
    <w:rsid w:val="001941F9"/>
    <w:rsid w:val="0019428C"/>
    <w:rsid w:val="0019434A"/>
    <w:rsid w:val="00194739"/>
    <w:rsid w:val="00195E0F"/>
    <w:rsid w:val="00196168"/>
    <w:rsid w:val="001961D3"/>
    <w:rsid w:val="001963CA"/>
    <w:rsid w:val="00196A72"/>
    <w:rsid w:val="001977F9"/>
    <w:rsid w:val="00197A95"/>
    <w:rsid w:val="00197D04"/>
    <w:rsid w:val="00197F3A"/>
    <w:rsid w:val="001A0044"/>
    <w:rsid w:val="001A0312"/>
    <w:rsid w:val="001A0C00"/>
    <w:rsid w:val="001A0C03"/>
    <w:rsid w:val="001A0CC1"/>
    <w:rsid w:val="001A1592"/>
    <w:rsid w:val="001A1F38"/>
    <w:rsid w:val="001A2551"/>
    <w:rsid w:val="001A2F0D"/>
    <w:rsid w:val="001A3341"/>
    <w:rsid w:val="001A39CA"/>
    <w:rsid w:val="001A3FA3"/>
    <w:rsid w:val="001A4D69"/>
    <w:rsid w:val="001A4DE0"/>
    <w:rsid w:val="001A50A0"/>
    <w:rsid w:val="001A53D2"/>
    <w:rsid w:val="001A59E5"/>
    <w:rsid w:val="001A5C46"/>
    <w:rsid w:val="001A5EFB"/>
    <w:rsid w:val="001A635B"/>
    <w:rsid w:val="001A68D0"/>
    <w:rsid w:val="001A79E9"/>
    <w:rsid w:val="001A7A56"/>
    <w:rsid w:val="001A7BE5"/>
    <w:rsid w:val="001B0B18"/>
    <w:rsid w:val="001B0C42"/>
    <w:rsid w:val="001B1166"/>
    <w:rsid w:val="001B168D"/>
    <w:rsid w:val="001B16E0"/>
    <w:rsid w:val="001B2954"/>
    <w:rsid w:val="001B2FCB"/>
    <w:rsid w:val="001B31E2"/>
    <w:rsid w:val="001B34EA"/>
    <w:rsid w:val="001B38B0"/>
    <w:rsid w:val="001B3D19"/>
    <w:rsid w:val="001B40DD"/>
    <w:rsid w:val="001B4516"/>
    <w:rsid w:val="001B45B0"/>
    <w:rsid w:val="001B4C25"/>
    <w:rsid w:val="001B4CFA"/>
    <w:rsid w:val="001B54D7"/>
    <w:rsid w:val="001B566E"/>
    <w:rsid w:val="001B57DB"/>
    <w:rsid w:val="001B596F"/>
    <w:rsid w:val="001B5F47"/>
    <w:rsid w:val="001B6BE5"/>
    <w:rsid w:val="001B7092"/>
    <w:rsid w:val="001B71B6"/>
    <w:rsid w:val="001B7331"/>
    <w:rsid w:val="001B74EC"/>
    <w:rsid w:val="001B7E95"/>
    <w:rsid w:val="001C05B4"/>
    <w:rsid w:val="001C05CC"/>
    <w:rsid w:val="001C0602"/>
    <w:rsid w:val="001C0BF0"/>
    <w:rsid w:val="001C0DD9"/>
    <w:rsid w:val="001C0ED8"/>
    <w:rsid w:val="001C13D3"/>
    <w:rsid w:val="001C148F"/>
    <w:rsid w:val="001C1B21"/>
    <w:rsid w:val="001C1E6D"/>
    <w:rsid w:val="001C20E3"/>
    <w:rsid w:val="001C21BF"/>
    <w:rsid w:val="001C27F5"/>
    <w:rsid w:val="001C2ADF"/>
    <w:rsid w:val="001C2B65"/>
    <w:rsid w:val="001C2C67"/>
    <w:rsid w:val="001C2E4D"/>
    <w:rsid w:val="001C347D"/>
    <w:rsid w:val="001C36C7"/>
    <w:rsid w:val="001C4AFF"/>
    <w:rsid w:val="001C518F"/>
    <w:rsid w:val="001C52B9"/>
    <w:rsid w:val="001C5BAA"/>
    <w:rsid w:val="001C5DDF"/>
    <w:rsid w:val="001C5E1A"/>
    <w:rsid w:val="001C6037"/>
    <w:rsid w:val="001C63CE"/>
    <w:rsid w:val="001C6469"/>
    <w:rsid w:val="001C6508"/>
    <w:rsid w:val="001C6964"/>
    <w:rsid w:val="001C6A39"/>
    <w:rsid w:val="001C744F"/>
    <w:rsid w:val="001C74E7"/>
    <w:rsid w:val="001C762F"/>
    <w:rsid w:val="001C7BE4"/>
    <w:rsid w:val="001D06BD"/>
    <w:rsid w:val="001D087D"/>
    <w:rsid w:val="001D1122"/>
    <w:rsid w:val="001D12DC"/>
    <w:rsid w:val="001D1598"/>
    <w:rsid w:val="001D1FA7"/>
    <w:rsid w:val="001D21D2"/>
    <w:rsid w:val="001D22A7"/>
    <w:rsid w:val="001D26AE"/>
    <w:rsid w:val="001D29C9"/>
    <w:rsid w:val="001D32CC"/>
    <w:rsid w:val="001D3329"/>
    <w:rsid w:val="001D3D1E"/>
    <w:rsid w:val="001D40D1"/>
    <w:rsid w:val="001D41AA"/>
    <w:rsid w:val="001D4FAA"/>
    <w:rsid w:val="001D53B5"/>
    <w:rsid w:val="001D58D7"/>
    <w:rsid w:val="001D5F72"/>
    <w:rsid w:val="001D6003"/>
    <w:rsid w:val="001D601A"/>
    <w:rsid w:val="001D6193"/>
    <w:rsid w:val="001D6344"/>
    <w:rsid w:val="001D7169"/>
    <w:rsid w:val="001D7C81"/>
    <w:rsid w:val="001E05B1"/>
    <w:rsid w:val="001E0BEB"/>
    <w:rsid w:val="001E0F30"/>
    <w:rsid w:val="001E1A3E"/>
    <w:rsid w:val="001E1A53"/>
    <w:rsid w:val="001E2279"/>
    <w:rsid w:val="001E2771"/>
    <w:rsid w:val="001E2A52"/>
    <w:rsid w:val="001E304F"/>
    <w:rsid w:val="001E3527"/>
    <w:rsid w:val="001E3717"/>
    <w:rsid w:val="001E38F6"/>
    <w:rsid w:val="001E3AD6"/>
    <w:rsid w:val="001E4468"/>
    <w:rsid w:val="001E4F90"/>
    <w:rsid w:val="001E5096"/>
    <w:rsid w:val="001E55D3"/>
    <w:rsid w:val="001E5BDE"/>
    <w:rsid w:val="001E5E2A"/>
    <w:rsid w:val="001E5FE9"/>
    <w:rsid w:val="001E6AE4"/>
    <w:rsid w:val="001E721B"/>
    <w:rsid w:val="001E73BE"/>
    <w:rsid w:val="001E7619"/>
    <w:rsid w:val="001E76EE"/>
    <w:rsid w:val="001E77BE"/>
    <w:rsid w:val="001F0D83"/>
    <w:rsid w:val="001F0F72"/>
    <w:rsid w:val="001F18C3"/>
    <w:rsid w:val="001F19C8"/>
    <w:rsid w:val="001F20A7"/>
    <w:rsid w:val="001F2A72"/>
    <w:rsid w:val="001F2ACD"/>
    <w:rsid w:val="001F2D5B"/>
    <w:rsid w:val="001F37DE"/>
    <w:rsid w:val="001F4062"/>
    <w:rsid w:val="001F4830"/>
    <w:rsid w:val="001F4A4E"/>
    <w:rsid w:val="001F56D3"/>
    <w:rsid w:val="001F5AA4"/>
    <w:rsid w:val="001F6331"/>
    <w:rsid w:val="001F680D"/>
    <w:rsid w:val="001F6B52"/>
    <w:rsid w:val="001F79A3"/>
    <w:rsid w:val="00200163"/>
    <w:rsid w:val="00200276"/>
    <w:rsid w:val="002003AC"/>
    <w:rsid w:val="0020119D"/>
    <w:rsid w:val="00201ABF"/>
    <w:rsid w:val="0020206C"/>
    <w:rsid w:val="002023AE"/>
    <w:rsid w:val="002024EE"/>
    <w:rsid w:val="00202628"/>
    <w:rsid w:val="00202859"/>
    <w:rsid w:val="00203138"/>
    <w:rsid w:val="002037E1"/>
    <w:rsid w:val="00203CBF"/>
    <w:rsid w:val="002045A6"/>
    <w:rsid w:val="002049DA"/>
    <w:rsid w:val="00204E4A"/>
    <w:rsid w:val="002052FB"/>
    <w:rsid w:val="00205308"/>
    <w:rsid w:val="00205644"/>
    <w:rsid w:val="0020592E"/>
    <w:rsid w:val="0020617B"/>
    <w:rsid w:val="002074C7"/>
    <w:rsid w:val="00210193"/>
    <w:rsid w:val="00210295"/>
    <w:rsid w:val="00210734"/>
    <w:rsid w:val="0021085B"/>
    <w:rsid w:val="00210CCA"/>
    <w:rsid w:val="0021108A"/>
    <w:rsid w:val="002112D8"/>
    <w:rsid w:val="00211548"/>
    <w:rsid w:val="00211576"/>
    <w:rsid w:val="0021191F"/>
    <w:rsid w:val="00211C74"/>
    <w:rsid w:val="00211E61"/>
    <w:rsid w:val="002128DD"/>
    <w:rsid w:val="002130AD"/>
    <w:rsid w:val="00213103"/>
    <w:rsid w:val="00213D0E"/>
    <w:rsid w:val="00213EBD"/>
    <w:rsid w:val="00213F5F"/>
    <w:rsid w:val="002147A4"/>
    <w:rsid w:val="00217C5D"/>
    <w:rsid w:val="00217E7C"/>
    <w:rsid w:val="0022053D"/>
    <w:rsid w:val="00220A9B"/>
    <w:rsid w:val="00220BCB"/>
    <w:rsid w:val="002227DE"/>
    <w:rsid w:val="0022281E"/>
    <w:rsid w:val="0022313F"/>
    <w:rsid w:val="00224645"/>
    <w:rsid w:val="00224929"/>
    <w:rsid w:val="00224B3F"/>
    <w:rsid w:val="00224F4C"/>
    <w:rsid w:val="002255B2"/>
    <w:rsid w:val="00226064"/>
    <w:rsid w:val="002267FD"/>
    <w:rsid w:val="00226CA8"/>
    <w:rsid w:val="00227433"/>
    <w:rsid w:val="00227755"/>
    <w:rsid w:val="00227987"/>
    <w:rsid w:val="002301C5"/>
    <w:rsid w:val="00230B86"/>
    <w:rsid w:val="00230E79"/>
    <w:rsid w:val="0023254F"/>
    <w:rsid w:val="002325CA"/>
    <w:rsid w:val="00232E0F"/>
    <w:rsid w:val="00233616"/>
    <w:rsid w:val="00233FCA"/>
    <w:rsid w:val="002343B7"/>
    <w:rsid w:val="002344CB"/>
    <w:rsid w:val="00235CE0"/>
    <w:rsid w:val="00236133"/>
    <w:rsid w:val="00236FEC"/>
    <w:rsid w:val="0023747C"/>
    <w:rsid w:val="0023775B"/>
    <w:rsid w:val="00240613"/>
    <w:rsid w:val="002409BD"/>
    <w:rsid w:val="002412FC"/>
    <w:rsid w:val="00241610"/>
    <w:rsid w:val="0024189B"/>
    <w:rsid w:val="00241D75"/>
    <w:rsid w:val="00241FCA"/>
    <w:rsid w:val="002420CE"/>
    <w:rsid w:val="00242172"/>
    <w:rsid w:val="0024223E"/>
    <w:rsid w:val="00242EE9"/>
    <w:rsid w:val="00243669"/>
    <w:rsid w:val="00243814"/>
    <w:rsid w:val="00243AD7"/>
    <w:rsid w:val="00243CA9"/>
    <w:rsid w:val="0024433B"/>
    <w:rsid w:val="002443B3"/>
    <w:rsid w:val="00244677"/>
    <w:rsid w:val="00244738"/>
    <w:rsid w:val="00244B1C"/>
    <w:rsid w:val="0024524E"/>
    <w:rsid w:val="002467E6"/>
    <w:rsid w:val="00246B73"/>
    <w:rsid w:val="0024791B"/>
    <w:rsid w:val="00247A27"/>
    <w:rsid w:val="002502CC"/>
    <w:rsid w:val="002516EC"/>
    <w:rsid w:val="00251AF3"/>
    <w:rsid w:val="00253997"/>
    <w:rsid w:val="00253C28"/>
    <w:rsid w:val="00253D31"/>
    <w:rsid w:val="00254B3D"/>
    <w:rsid w:val="00254BB6"/>
    <w:rsid w:val="002554F9"/>
    <w:rsid w:val="00255875"/>
    <w:rsid w:val="00255A52"/>
    <w:rsid w:val="00255B6A"/>
    <w:rsid w:val="00255E48"/>
    <w:rsid w:val="0025631E"/>
    <w:rsid w:val="00256B75"/>
    <w:rsid w:val="0025749A"/>
    <w:rsid w:val="00257B31"/>
    <w:rsid w:val="0026029E"/>
    <w:rsid w:val="002611FA"/>
    <w:rsid w:val="00261348"/>
    <w:rsid w:val="00262373"/>
    <w:rsid w:val="002624D8"/>
    <w:rsid w:val="002632D7"/>
    <w:rsid w:val="0026373B"/>
    <w:rsid w:val="00263CF2"/>
    <w:rsid w:val="002644BD"/>
    <w:rsid w:val="00264B56"/>
    <w:rsid w:val="00264DFA"/>
    <w:rsid w:val="002655DA"/>
    <w:rsid w:val="00265839"/>
    <w:rsid w:val="00265BA5"/>
    <w:rsid w:val="00265DC0"/>
    <w:rsid w:val="00266712"/>
    <w:rsid w:val="00267145"/>
    <w:rsid w:val="002673C1"/>
    <w:rsid w:val="0026790F"/>
    <w:rsid w:val="0027027A"/>
    <w:rsid w:val="00270799"/>
    <w:rsid w:val="002710CD"/>
    <w:rsid w:val="00271473"/>
    <w:rsid w:val="00271DA6"/>
    <w:rsid w:val="00271E64"/>
    <w:rsid w:val="00271F1B"/>
    <w:rsid w:val="00272F20"/>
    <w:rsid w:val="002734D2"/>
    <w:rsid w:val="002738B2"/>
    <w:rsid w:val="00274190"/>
    <w:rsid w:val="00274485"/>
    <w:rsid w:val="00274595"/>
    <w:rsid w:val="00274AED"/>
    <w:rsid w:val="00274DA2"/>
    <w:rsid w:val="0027516A"/>
    <w:rsid w:val="00275A05"/>
    <w:rsid w:val="0027669B"/>
    <w:rsid w:val="002768A6"/>
    <w:rsid w:val="00276A0B"/>
    <w:rsid w:val="00276AE6"/>
    <w:rsid w:val="00276CF9"/>
    <w:rsid w:val="00276F91"/>
    <w:rsid w:val="0027720A"/>
    <w:rsid w:val="0028029F"/>
    <w:rsid w:val="00280527"/>
    <w:rsid w:val="0028130D"/>
    <w:rsid w:val="00281A5E"/>
    <w:rsid w:val="002821D5"/>
    <w:rsid w:val="00282207"/>
    <w:rsid w:val="002826AC"/>
    <w:rsid w:val="00283902"/>
    <w:rsid w:val="00284018"/>
    <w:rsid w:val="00285BCA"/>
    <w:rsid w:val="00285EA5"/>
    <w:rsid w:val="002869D6"/>
    <w:rsid w:val="00286F7F"/>
    <w:rsid w:val="00287CD1"/>
    <w:rsid w:val="00290814"/>
    <w:rsid w:val="00290E09"/>
    <w:rsid w:val="00291090"/>
    <w:rsid w:val="00292602"/>
    <w:rsid w:val="002928D3"/>
    <w:rsid w:val="00292AB3"/>
    <w:rsid w:val="00292D4F"/>
    <w:rsid w:val="002938D5"/>
    <w:rsid w:val="00293DC4"/>
    <w:rsid w:val="00294022"/>
    <w:rsid w:val="002940E3"/>
    <w:rsid w:val="002941CA"/>
    <w:rsid w:val="00294276"/>
    <w:rsid w:val="0029468B"/>
    <w:rsid w:val="00295811"/>
    <w:rsid w:val="002959B0"/>
    <w:rsid w:val="00296847"/>
    <w:rsid w:val="002968B5"/>
    <w:rsid w:val="00297305"/>
    <w:rsid w:val="0029775D"/>
    <w:rsid w:val="00297CCB"/>
    <w:rsid w:val="002A0768"/>
    <w:rsid w:val="002A0A61"/>
    <w:rsid w:val="002A1360"/>
    <w:rsid w:val="002A183A"/>
    <w:rsid w:val="002A1E8C"/>
    <w:rsid w:val="002A21D9"/>
    <w:rsid w:val="002A255E"/>
    <w:rsid w:val="002A2871"/>
    <w:rsid w:val="002A30B4"/>
    <w:rsid w:val="002A3116"/>
    <w:rsid w:val="002A3547"/>
    <w:rsid w:val="002A47C9"/>
    <w:rsid w:val="002A4CE5"/>
    <w:rsid w:val="002A5707"/>
    <w:rsid w:val="002A592E"/>
    <w:rsid w:val="002A5BA3"/>
    <w:rsid w:val="002A643B"/>
    <w:rsid w:val="002A7559"/>
    <w:rsid w:val="002A77CB"/>
    <w:rsid w:val="002A79DE"/>
    <w:rsid w:val="002A7C55"/>
    <w:rsid w:val="002A7D0E"/>
    <w:rsid w:val="002B0857"/>
    <w:rsid w:val="002B0A5A"/>
    <w:rsid w:val="002B148B"/>
    <w:rsid w:val="002B15CF"/>
    <w:rsid w:val="002B1658"/>
    <w:rsid w:val="002B17A9"/>
    <w:rsid w:val="002B2C61"/>
    <w:rsid w:val="002B2EED"/>
    <w:rsid w:val="002B31F3"/>
    <w:rsid w:val="002B42A9"/>
    <w:rsid w:val="002B471D"/>
    <w:rsid w:val="002B4780"/>
    <w:rsid w:val="002B4E1D"/>
    <w:rsid w:val="002B500D"/>
    <w:rsid w:val="002B5995"/>
    <w:rsid w:val="002B5B6F"/>
    <w:rsid w:val="002B6FC7"/>
    <w:rsid w:val="002B7701"/>
    <w:rsid w:val="002B7D0C"/>
    <w:rsid w:val="002C0865"/>
    <w:rsid w:val="002C08E2"/>
    <w:rsid w:val="002C0993"/>
    <w:rsid w:val="002C0A58"/>
    <w:rsid w:val="002C0B60"/>
    <w:rsid w:val="002C0DC3"/>
    <w:rsid w:val="002C0F54"/>
    <w:rsid w:val="002C1569"/>
    <w:rsid w:val="002C1C5B"/>
    <w:rsid w:val="002C1D69"/>
    <w:rsid w:val="002C2089"/>
    <w:rsid w:val="002C22C9"/>
    <w:rsid w:val="002C2D09"/>
    <w:rsid w:val="002C3697"/>
    <w:rsid w:val="002C464D"/>
    <w:rsid w:val="002C47BF"/>
    <w:rsid w:val="002C496E"/>
    <w:rsid w:val="002C4D09"/>
    <w:rsid w:val="002C4ECA"/>
    <w:rsid w:val="002C4F3A"/>
    <w:rsid w:val="002C51BE"/>
    <w:rsid w:val="002C529A"/>
    <w:rsid w:val="002C52F0"/>
    <w:rsid w:val="002C5318"/>
    <w:rsid w:val="002C57E8"/>
    <w:rsid w:val="002C5E39"/>
    <w:rsid w:val="002C5FE7"/>
    <w:rsid w:val="002C6174"/>
    <w:rsid w:val="002C697E"/>
    <w:rsid w:val="002C6C2D"/>
    <w:rsid w:val="002C6E79"/>
    <w:rsid w:val="002C6FDA"/>
    <w:rsid w:val="002C7590"/>
    <w:rsid w:val="002C7E69"/>
    <w:rsid w:val="002D065F"/>
    <w:rsid w:val="002D0955"/>
    <w:rsid w:val="002D0E25"/>
    <w:rsid w:val="002D116B"/>
    <w:rsid w:val="002D1F06"/>
    <w:rsid w:val="002D2C78"/>
    <w:rsid w:val="002D30D2"/>
    <w:rsid w:val="002D347E"/>
    <w:rsid w:val="002D3D0B"/>
    <w:rsid w:val="002D417D"/>
    <w:rsid w:val="002D438B"/>
    <w:rsid w:val="002D4B17"/>
    <w:rsid w:val="002D4B6A"/>
    <w:rsid w:val="002D54E6"/>
    <w:rsid w:val="002D5719"/>
    <w:rsid w:val="002D654A"/>
    <w:rsid w:val="002D6A3A"/>
    <w:rsid w:val="002D7051"/>
    <w:rsid w:val="002D706C"/>
    <w:rsid w:val="002D708B"/>
    <w:rsid w:val="002D7599"/>
    <w:rsid w:val="002D7A4F"/>
    <w:rsid w:val="002D7A8D"/>
    <w:rsid w:val="002D7B25"/>
    <w:rsid w:val="002E08B7"/>
    <w:rsid w:val="002E11BA"/>
    <w:rsid w:val="002E19F2"/>
    <w:rsid w:val="002E1B20"/>
    <w:rsid w:val="002E1B5A"/>
    <w:rsid w:val="002E1D56"/>
    <w:rsid w:val="002E2198"/>
    <w:rsid w:val="002E21CD"/>
    <w:rsid w:val="002E353E"/>
    <w:rsid w:val="002E40BA"/>
    <w:rsid w:val="002E46A9"/>
    <w:rsid w:val="002E4981"/>
    <w:rsid w:val="002E4A68"/>
    <w:rsid w:val="002E4E6B"/>
    <w:rsid w:val="002E5280"/>
    <w:rsid w:val="002E5687"/>
    <w:rsid w:val="002E6521"/>
    <w:rsid w:val="002E67FC"/>
    <w:rsid w:val="002E6805"/>
    <w:rsid w:val="002E6BD9"/>
    <w:rsid w:val="002E6FCC"/>
    <w:rsid w:val="002E7021"/>
    <w:rsid w:val="002E7429"/>
    <w:rsid w:val="002F10FA"/>
    <w:rsid w:val="002F154F"/>
    <w:rsid w:val="002F1BBC"/>
    <w:rsid w:val="002F1EB0"/>
    <w:rsid w:val="002F2579"/>
    <w:rsid w:val="002F28AC"/>
    <w:rsid w:val="002F2FBC"/>
    <w:rsid w:val="002F30F4"/>
    <w:rsid w:val="002F35BC"/>
    <w:rsid w:val="002F39E9"/>
    <w:rsid w:val="002F3F2F"/>
    <w:rsid w:val="002F41C8"/>
    <w:rsid w:val="002F41E1"/>
    <w:rsid w:val="002F4258"/>
    <w:rsid w:val="002F439D"/>
    <w:rsid w:val="002F43FC"/>
    <w:rsid w:val="002F44F3"/>
    <w:rsid w:val="002F475E"/>
    <w:rsid w:val="002F493D"/>
    <w:rsid w:val="002F4CA4"/>
    <w:rsid w:val="002F4E53"/>
    <w:rsid w:val="002F4F81"/>
    <w:rsid w:val="002F517E"/>
    <w:rsid w:val="002F6970"/>
    <w:rsid w:val="002F6EDA"/>
    <w:rsid w:val="002F7C9B"/>
    <w:rsid w:val="002F7F5A"/>
    <w:rsid w:val="002F7FDB"/>
    <w:rsid w:val="00300431"/>
    <w:rsid w:val="00300AD8"/>
    <w:rsid w:val="00300B8E"/>
    <w:rsid w:val="00300EF1"/>
    <w:rsid w:val="00300F2B"/>
    <w:rsid w:val="003019AE"/>
    <w:rsid w:val="00301D68"/>
    <w:rsid w:val="0030254C"/>
    <w:rsid w:val="0030272E"/>
    <w:rsid w:val="00302877"/>
    <w:rsid w:val="0030287E"/>
    <w:rsid w:val="00303B90"/>
    <w:rsid w:val="0030445A"/>
    <w:rsid w:val="00304B85"/>
    <w:rsid w:val="00304BBA"/>
    <w:rsid w:val="00304D8A"/>
    <w:rsid w:val="0030553C"/>
    <w:rsid w:val="00305784"/>
    <w:rsid w:val="00305C97"/>
    <w:rsid w:val="00305CBF"/>
    <w:rsid w:val="00305D1E"/>
    <w:rsid w:val="00306B97"/>
    <w:rsid w:val="003074F4"/>
    <w:rsid w:val="00307710"/>
    <w:rsid w:val="00307714"/>
    <w:rsid w:val="003107C5"/>
    <w:rsid w:val="00311A20"/>
    <w:rsid w:val="00311A73"/>
    <w:rsid w:val="003122B5"/>
    <w:rsid w:val="0031258B"/>
    <w:rsid w:val="00312D26"/>
    <w:rsid w:val="00312F74"/>
    <w:rsid w:val="003132EC"/>
    <w:rsid w:val="00313A10"/>
    <w:rsid w:val="00313A51"/>
    <w:rsid w:val="0031418A"/>
    <w:rsid w:val="003144A7"/>
    <w:rsid w:val="003147BB"/>
    <w:rsid w:val="00315146"/>
    <w:rsid w:val="00315A94"/>
    <w:rsid w:val="00315C78"/>
    <w:rsid w:val="00316238"/>
    <w:rsid w:val="00317277"/>
    <w:rsid w:val="00320168"/>
    <w:rsid w:val="0032030A"/>
    <w:rsid w:val="003204D9"/>
    <w:rsid w:val="00321C19"/>
    <w:rsid w:val="003224DB"/>
    <w:rsid w:val="00322614"/>
    <w:rsid w:val="003226B1"/>
    <w:rsid w:val="00322C37"/>
    <w:rsid w:val="00323420"/>
    <w:rsid w:val="00323FEA"/>
    <w:rsid w:val="00324629"/>
    <w:rsid w:val="00324638"/>
    <w:rsid w:val="0032470E"/>
    <w:rsid w:val="00324D14"/>
    <w:rsid w:val="00325432"/>
    <w:rsid w:val="003256E5"/>
    <w:rsid w:val="00325A49"/>
    <w:rsid w:val="00326764"/>
    <w:rsid w:val="0032692C"/>
    <w:rsid w:val="003269CE"/>
    <w:rsid w:val="0032711D"/>
    <w:rsid w:val="0032752B"/>
    <w:rsid w:val="0032759B"/>
    <w:rsid w:val="003275F6"/>
    <w:rsid w:val="003279C7"/>
    <w:rsid w:val="003300F4"/>
    <w:rsid w:val="003301FB"/>
    <w:rsid w:val="00330DD8"/>
    <w:rsid w:val="00330F75"/>
    <w:rsid w:val="00331347"/>
    <w:rsid w:val="0033228C"/>
    <w:rsid w:val="003323AE"/>
    <w:rsid w:val="00332E37"/>
    <w:rsid w:val="003333D8"/>
    <w:rsid w:val="0033345C"/>
    <w:rsid w:val="00333B2B"/>
    <w:rsid w:val="00333CCA"/>
    <w:rsid w:val="00334BC3"/>
    <w:rsid w:val="00334C75"/>
    <w:rsid w:val="003354FF"/>
    <w:rsid w:val="0033693E"/>
    <w:rsid w:val="00336AE8"/>
    <w:rsid w:val="00336C01"/>
    <w:rsid w:val="00336DC5"/>
    <w:rsid w:val="003374BA"/>
    <w:rsid w:val="003374E2"/>
    <w:rsid w:val="00337D8B"/>
    <w:rsid w:val="0034119B"/>
    <w:rsid w:val="00341A1D"/>
    <w:rsid w:val="00341BA8"/>
    <w:rsid w:val="003422ED"/>
    <w:rsid w:val="00342444"/>
    <w:rsid w:val="00343FBA"/>
    <w:rsid w:val="00345073"/>
    <w:rsid w:val="00345BA7"/>
    <w:rsid w:val="0034602F"/>
    <w:rsid w:val="003464C8"/>
    <w:rsid w:val="003465FD"/>
    <w:rsid w:val="0034674D"/>
    <w:rsid w:val="0034705D"/>
    <w:rsid w:val="0034761C"/>
    <w:rsid w:val="003478B0"/>
    <w:rsid w:val="00347FDA"/>
    <w:rsid w:val="00350CA2"/>
    <w:rsid w:val="00350D98"/>
    <w:rsid w:val="003511F3"/>
    <w:rsid w:val="00351B79"/>
    <w:rsid w:val="00352120"/>
    <w:rsid w:val="00352370"/>
    <w:rsid w:val="00352D12"/>
    <w:rsid w:val="00352F85"/>
    <w:rsid w:val="00353296"/>
    <w:rsid w:val="00353B27"/>
    <w:rsid w:val="003548E0"/>
    <w:rsid w:val="00354A94"/>
    <w:rsid w:val="00354B40"/>
    <w:rsid w:val="00354CF6"/>
    <w:rsid w:val="003554E0"/>
    <w:rsid w:val="00355895"/>
    <w:rsid w:val="00355F92"/>
    <w:rsid w:val="003560C6"/>
    <w:rsid w:val="00356306"/>
    <w:rsid w:val="0035655A"/>
    <w:rsid w:val="00357480"/>
    <w:rsid w:val="003601F9"/>
    <w:rsid w:val="00360290"/>
    <w:rsid w:val="003614CB"/>
    <w:rsid w:val="003614E7"/>
    <w:rsid w:val="003618FB"/>
    <w:rsid w:val="003619C5"/>
    <w:rsid w:val="00362229"/>
    <w:rsid w:val="003625E2"/>
    <w:rsid w:val="00362767"/>
    <w:rsid w:val="0036367B"/>
    <w:rsid w:val="00363FCF"/>
    <w:rsid w:val="00364518"/>
    <w:rsid w:val="00364A12"/>
    <w:rsid w:val="0036525B"/>
    <w:rsid w:val="00365636"/>
    <w:rsid w:val="0036595F"/>
    <w:rsid w:val="00366193"/>
    <w:rsid w:val="00367320"/>
    <w:rsid w:val="00367A15"/>
    <w:rsid w:val="0037040A"/>
    <w:rsid w:val="003707A8"/>
    <w:rsid w:val="00370B6A"/>
    <w:rsid w:val="00370C68"/>
    <w:rsid w:val="003717A5"/>
    <w:rsid w:val="003718F6"/>
    <w:rsid w:val="00372271"/>
    <w:rsid w:val="0037284B"/>
    <w:rsid w:val="00372C20"/>
    <w:rsid w:val="00373996"/>
    <w:rsid w:val="00373C0B"/>
    <w:rsid w:val="00373CDF"/>
    <w:rsid w:val="003743A8"/>
    <w:rsid w:val="003749D3"/>
    <w:rsid w:val="0037526C"/>
    <w:rsid w:val="00375497"/>
    <w:rsid w:val="0037617F"/>
    <w:rsid w:val="003801F9"/>
    <w:rsid w:val="00380A37"/>
    <w:rsid w:val="0038104C"/>
    <w:rsid w:val="00381A92"/>
    <w:rsid w:val="0038296C"/>
    <w:rsid w:val="003829AB"/>
    <w:rsid w:val="00382F05"/>
    <w:rsid w:val="003830AF"/>
    <w:rsid w:val="003830E5"/>
    <w:rsid w:val="00383302"/>
    <w:rsid w:val="0038364B"/>
    <w:rsid w:val="003836F3"/>
    <w:rsid w:val="00383841"/>
    <w:rsid w:val="00383BB9"/>
    <w:rsid w:val="00384277"/>
    <w:rsid w:val="0038480F"/>
    <w:rsid w:val="0038549D"/>
    <w:rsid w:val="0038552A"/>
    <w:rsid w:val="003855CA"/>
    <w:rsid w:val="0038564A"/>
    <w:rsid w:val="00385EEE"/>
    <w:rsid w:val="00385FFF"/>
    <w:rsid w:val="00386331"/>
    <w:rsid w:val="00386581"/>
    <w:rsid w:val="00386609"/>
    <w:rsid w:val="00386D23"/>
    <w:rsid w:val="0038708B"/>
    <w:rsid w:val="00387470"/>
    <w:rsid w:val="003876F3"/>
    <w:rsid w:val="00390389"/>
    <w:rsid w:val="003909A2"/>
    <w:rsid w:val="003916AE"/>
    <w:rsid w:val="00391DEF"/>
    <w:rsid w:val="003925B6"/>
    <w:rsid w:val="00392742"/>
    <w:rsid w:val="00392B1C"/>
    <w:rsid w:val="003930F4"/>
    <w:rsid w:val="0039366A"/>
    <w:rsid w:val="00393CE1"/>
    <w:rsid w:val="00393D2C"/>
    <w:rsid w:val="0039402B"/>
    <w:rsid w:val="0039444B"/>
    <w:rsid w:val="00394840"/>
    <w:rsid w:val="00395727"/>
    <w:rsid w:val="00395BD1"/>
    <w:rsid w:val="003961A3"/>
    <w:rsid w:val="00396310"/>
    <w:rsid w:val="0039645A"/>
    <w:rsid w:val="003964B5"/>
    <w:rsid w:val="003969AC"/>
    <w:rsid w:val="00396C54"/>
    <w:rsid w:val="00396F87"/>
    <w:rsid w:val="003A140D"/>
    <w:rsid w:val="003A1720"/>
    <w:rsid w:val="003A2302"/>
    <w:rsid w:val="003A2350"/>
    <w:rsid w:val="003A25F3"/>
    <w:rsid w:val="003A2BF5"/>
    <w:rsid w:val="003A2F9E"/>
    <w:rsid w:val="003A335B"/>
    <w:rsid w:val="003A3413"/>
    <w:rsid w:val="003A3A36"/>
    <w:rsid w:val="003A4524"/>
    <w:rsid w:val="003A4928"/>
    <w:rsid w:val="003A4B82"/>
    <w:rsid w:val="003A5A2E"/>
    <w:rsid w:val="003A5CEF"/>
    <w:rsid w:val="003A639D"/>
    <w:rsid w:val="003A77CB"/>
    <w:rsid w:val="003A79FD"/>
    <w:rsid w:val="003A7E4F"/>
    <w:rsid w:val="003B081B"/>
    <w:rsid w:val="003B0C8E"/>
    <w:rsid w:val="003B0EAF"/>
    <w:rsid w:val="003B0F1C"/>
    <w:rsid w:val="003B13BD"/>
    <w:rsid w:val="003B16BC"/>
    <w:rsid w:val="003B19CE"/>
    <w:rsid w:val="003B2AC0"/>
    <w:rsid w:val="003B2C61"/>
    <w:rsid w:val="003B301C"/>
    <w:rsid w:val="003B36F2"/>
    <w:rsid w:val="003B3DEF"/>
    <w:rsid w:val="003B3E6F"/>
    <w:rsid w:val="003B4227"/>
    <w:rsid w:val="003B4F45"/>
    <w:rsid w:val="003B60C0"/>
    <w:rsid w:val="003B6487"/>
    <w:rsid w:val="003B66C2"/>
    <w:rsid w:val="003B68E3"/>
    <w:rsid w:val="003B783F"/>
    <w:rsid w:val="003B7A12"/>
    <w:rsid w:val="003B7E02"/>
    <w:rsid w:val="003C0184"/>
    <w:rsid w:val="003C02C3"/>
    <w:rsid w:val="003C123C"/>
    <w:rsid w:val="003C16C8"/>
    <w:rsid w:val="003C1B90"/>
    <w:rsid w:val="003C1F46"/>
    <w:rsid w:val="003C2426"/>
    <w:rsid w:val="003C2B1E"/>
    <w:rsid w:val="003C32BE"/>
    <w:rsid w:val="003C3CB4"/>
    <w:rsid w:val="003C3F4D"/>
    <w:rsid w:val="003C4192"/>
    <w:rsid w:val="003C42A1"/>
    <w:rsid w:val="003C43EB"/>
    <w:rsid w:val="003C4453"/>
    <w:rsid w:val="003C4768"/>
    <w:rsid w:val="003C4DB3"/>
    <w:rsid w:val="003C4F85"/>
    <w:rsid w:val="003C5FD6"/>
    <w:rsid w:val="003C608B"/>
    <w:rsid w:val="003C63DE"/>
    <w:rsid w:val="003C6757"/>
    <w:rsid w:val="003C6816"/>
    <w:rsid w:val="003C6E6C"/>
    <w:rsid w:val="003C6EE0"/>
    <w:rsid w:val="003C6F0D"/>
    <w:rsid w:val="003C73D3"/>
    <w:rsid w:val="003C77D2"/>
    <w:rsid w:val="003C7C17"/>
    <w:rsid w:val="003D074D"/>
    <w:rsid w:val="003D1910"/>
    <w:rsid w:val="003D1BDF"/>
    <w:rsid w:val="003D1F89"/>
    <w:rsid w:val="003D206D"/>
    <w:rsid w:val="003D319E"/>
    <w:rsid w:val="003D36B9"/>
    <w:rsid w:val="003D399F"/>
    <w:rsid w:val="003D3D7C"/>
    <w:rsid w:val="003D4210"/>
    <w:rsid w:val="003D42EC"/>
    <w:rsid w:val="003D4EC5"/>
    <w:rsid w:val="003D66BA"/>
    <w:rsid w:val="003D6A3C"/>
    <w:rsid w:val="003D7067"/>
    <w:rsid w:val="003D70A7"/>
    <w:rsid w:val="003D7236"/>
    <w:rsid w:val="003D75AF"/>
    <w:rsid w:val="003E0003"/>
    <w:rsid w:val="003E0128"/>
    <w:rsid w:val="003E054C"/>
    <w:rsid w:val="003E097C"/>
    <w:rsid w:val="003E0C7F"/>
    <w:rsid w:val="003E1A63"/>
    <w:rsid w:val="003E20A5"/>
    <w:rsid w:val="003E2144"/>
    <w:rsid w:val="003E2619"/>
    <w:rsid w:val="003E26EA"/>
    <w:rsid w:val="003E2EA5"/>
    <w:rsid w:val="003E37DE"/>
    <w:rsid w:val="003E3924"/>
    <w:rsid w:val="003E4FA3"/>
    <w:rsid w:val="003E56B2"/>
    <w:rsid w:val="003E5C82"/>
    <w:rsid w:val="003E7B29"/>
    <w:rsid w:val="003E7C24"/>
    <w:rsid w:val="003F05CE"/>
    <w:rsid w:val="003F09C8"/>
    <w:rsid w:val="003F0AEB"/>
    <w:rsid w:val="003F19A5"/>
    <w:rsid w:val="003F1A01"/>
    <w:rsid w:val="003F241A"/>
    <w:rsid w:val="003F288B"/>
    <w:rsid w:val="003F2BBA"/>
    <w:rsid w:val="003F306E"/>
    <w:rsid w:val="003F308F"/>
    <w:rsid w:val="003F34A4"/>
    <w:rsid w:val="003F4057"/>
    <w:rsid w:val="003F48C8"/>
    <w:rsid w:val="003F4AEA"/>
    <w:rsid w:val="003F5D31"/>
    <w:rsid w:val="003F611C"/>
    <w:rsid w:val="003F6569"/>
    <w:rsid w:val="003F718B"/>
    <w:rsid w:val="003F7751"/>
    <w:rsid w:val="003F7F97"/>
    <w:rsid w:val="004000FC"/>
    <w:rsid w:val="00400442"/>
    <w:rsid w:val="00400544"/>
    <w:rsid w:val="0040058E"/>
    <w:rsid w:val="00400DEE"/>
    <w:rsid w:val="0040189A"/>
    <w:rsid w:val="004019EA"/>
    <w:rsid w:val="00401A74"/>
    <w:rsid w:val="00401C5B"/>
    <w:rsid w:val="0040328F"/>
    <w:rsid w:val="00403532"/>
    <w:rsid w:val="00403962"/>
    <w:rsid w:val="00403A52"/>
    <w:rsid w:val="0040418A"/>
    <w:rsid w:val="00404273"/>
    <w:rsid w:val="004043FD"/>
    <w:rsid w:val="00404876"/>
    <w:rsid w:val="00404D61"/>
    <w:rsid w:val="00405B8B"/>
    <w:rsid w:val="00405CA8"/>
    <w:rsid w:val="00406445"/>
    <w:rsid w:val="004065C0"/>
    <w:rsid w:val="004068FA"/>
    <w:rsid w:val="00406B3B"/>
    <w:rsid w:val="00406E14"/>
    <w:rsid w:val="00406E59"/>
    <w:rsid w:val="00407504"/>
    <w:rsid w:val="00407E20"/>
    <w:rsid w:val="00407E39"/>
    <w:rsid w:val="00407F9F"/>
    <w:rsid w:val="00410129"/>
    <w:rsid w:val="004108F6"/>
    <w:rsid w:val="004109B9"/>
    <w:rsid w:val="004121D7"/>
    <w:rsid w:val="00412475"/>
    <w:rsid w:val="00412478"/>
    <w:rsid w:val="004124A1"/>
    <w:rsid w:val="004128DB"/>
    <w:rsid w:val="00412CF9"/>
    <w:rsid w:val="00412EC1"/>
    <w:rsid w:val="004133FE"/>
    <w:rsid w:val="004137D3"/>
    <w:rsid w:val="004137E9"/>
    <w:rsid w:val="00413805"/>
    <w:rsid w:val="004143EE"/>
    <w:rsid w:val="0041471B"/>
    <w:rsid w:val="004152CD"/>
    <w:rsid w:val="004153DE"/>
    <w:rsid w:val="0041541B"/>
    <w:rsid w:val="00415D48"/>
    <w:rsid w:val="00416ADC"/>
    <w:rsid w:val="00417281"/>
    <w:rsid w:val="004173D8"/>
    <w:rsid w:val="00417BA9"/>
    <w:rsid w:val="00420530"/>
    <w:rsid w:val="0042073F"/>
    <w:rsid w:val="004207A7"/>
    <w:rsid w:val="0042196B"/>
    <w:rsid w:val="0042260F"/>
    <w:rsid w:val="00422B02"/>
    <w:rsid w:val="00423363"/>
    <w:rsid w:val="00423427"/>
    <w:rsid w:val="0042395B"/>
    <w:rsid w:val="00423A63"/>
    <w:rsid w:val="00424AEB"/>
    <w:rsid w:val="00425612"/>
    <w:rsid w:val="0042602D"/>
    <w:rsid w:val="0042797A"/>
    <w:rsid w:val="00427EFE"/>
    <w:rsid w:val="0043074D"/>
    <w:rsid w:val="004308D6"/>
    <w:rsid w:val="00430B5E"/>
    <w:rsid w:val="00430C54"/>
    <w:rsid w:val="00431807"/>
    <w:rsid w:val="0043189F"/>
    <w:rsid w:val="00431D12"/>
    <w:rsid w:val="00432F5E"/>
    <w:rsid w:val="004332FE"/>
    <w:rsid w:val="00433DA5"/>
    <w:rsid w:val="0043492F"/>
    <w:rsid w:val="00434F5E"/>
    <w:rsid w:val="0043523D"/>
    <w:rsid w:val="0043539F"/>
    <w:rsid w:val="00435BE9"/>
    <w:rsid w:val="00435CCC"/>
    <w:rsid w:val="004361AF"/>
    <w:rsid w:val="004368C3"/>
    <w:rsid w:val="00436FDA"/>
    <w:rsid w:val="00437006"/>
    <w:rsid w:val="0043725A"/>
    <w:rsid w:val="004400D8"/>
    <w:rsid w:val="00440334"/>
    <w:rsid w:val="004409B8"/>
    <w:rsid w:val="00440DCB"/>
    <w:rsid w:val="0044237B"/>
    <w:rsid w:val="00443B0C"/>
    <w:rsid w:val="00443B18"/>
    <w:rsid w:val="00443C74"/>
    <w:rsid w:val="00444665"/>
    <w:rsid w:val="00444786"/>
    <w:rsid w:val="004447F6"/>
    <w:rsid w:val="00444DE8"/>
    <w:rsid w:val="00445C72"/>
    <w:rsid w:val="00445EAD"/>
    <w:rsid w:val="00445FD2"/>
    <w:rsid w:val="004463ED"/>
    <w:rsid w:val="0044687D"/>
    <w:rsid w:val="0045006F"/>
    <w:rsid w:val="0045007A"/>
    <w:rsid w:val="00450F11"/>
    <w:rsid w:val="00450F3A"/>
    <w:rsid w:val="004519D2"/>
    <w:rsid w:val="00451B3C"/>
    <w:rsid w:val="00452696"/>
    <w:rsid w:val="00452F17"/>
    <w:rsid w:val="00453376"/>
    <w:rsid w:val="0045377A"/>
    <w:rsid w:val="004538D5"/>
    <w:rsid w:val="00454325"/>
    <w:rsid w:val="00454AE4"/>
    <w:rsid w:val="00454B42"/>
    <w:rsid w:val="004552B7"/>
    <w:rsid w:val="00455D05"/>
    <w:rsid w:val="00456483"/>
    <w:rsid w:val="00456967"/>
    <w:rsid w:val="00456EF7"/>
    <w:rsid w:val="00456F40"/>
    <w:rsid w:val="0045700E"/>
    <w:rsid w:val="00457534"/>
    <w:rsid w:val="00457635"/>
    <w:rsid w:val="004578BE"/>
    <w:rsid w:val="00457B84"/>
    <w:rsid w:val="00457C48"/>
    <w:rsid w:val="00460283"/>
    <w:rsid w:val="00460581"/>
    <w:rsid w:val="00460880"/>
    <w:rsid w:val="004608F8"/>
    <w:rsid w:val="00460D98"/>
    <w:rsid w:val="00461204"/>
    <w:rsid w:val="00461A66"/>
    <w:rsid w:val="00461C1D"/>
    <w:rsid w:val="00461D9D"/>
    <w:rsid w:val="00462CBD"/>
    <w:rsid w:val="00462FD7"/>
    <w:rsid w:val="00463B13"/>
    <w:rsid w:val="00463EA7"/>
    <w:rsid w:val="004642E2"/>
    <w:rsid w:val="00464EAF"/>
    <w:rsid w:val="00465C12"/>
    <w:rsid w:val="00465CF9"/>
    <w:rsid w:val="00466970"/>
    <w:rsid w:val="00467033"/>
    <w:rsid w:val="0046726E"/>
    <w:rsid w:val="00467419"/>
    <w:rsid w:val="0046764C"/>
    <w:rsid w:val="00467C85"/>
    <w:rsid w:val="00467D46"/>
    <w:rsid w:val="004703C3"/>
    <w:rsid w:val="004706D6"/>
    <w:rsid w:val="00470819"/>
    <w:rsid w:val="00471A86"/>
    <w:rsid w:val="00471AAF"/>
    <w:rsid w:val="0047202F"/>
    <w:rsid w:val="00472C90"/>
    <w:rsid w:val="00473017"/>
    <w:rsid w:val="00475355"/>
    <w:rsid w:val="00475774"/>
    <w:rsid w:val="00475920"/>
    <w:rsid w:val="00475D45"/>
    <w:rsid w:val="004761FF"/>
    <w:rsid w:val="00477972"/>
    <w:rsid w:val="00477EF9"/>
    <w:rsid w:val="00480712"/>
    <w:rsid w:val="004808CF"/>
    <w:rsid w:val="00480B16"/>
    <w:rsid w:val="0048149A"/>
    <w:rsid w:val="004816A7"/>
    <w:rsid w:val="004816B1"/>
    <w:rsid w:val="00481E62"/>
    <w:rsid w:val="00481F2B"/>
    <w:rsid w:val="0048204A"/>
    <w:rsid w:val="004823C5"/>
    <w:rsid w:val="00482A8E"/>
    <w:rsid w:val="00482C55"/>
    <w:rsid w:val="00482D3B"/>
    <w:rsid w:val="004832EE"/>
    <w:rsid w:val="00484200"/>
    <w:rsid w:val="0048428B"/>
    <w:rsid w:val="0048521F"/>
    <w:rsid w:val="004854B5"/>
    <w:rsid w:val="00485D6D"/>
    <w:rsid w:val="00485D7A"/>
    <w:rsid w:val="00486D35"/>
    <w:rsid w:val="00487B02"/>
    <w:rsid w:val="00487D1D"/>
    <w:rsid w:val="00487ECC"/>
    <w:rsid w:val="0049021E"/>
    <w:rsid w:val="00490352"/>
    <w:rsid w:val="004905BE"/>
    <w:rsid w:val="0049092E"/>
    <w:rsid w:val="00491880"/>
    <w:rsid w:val="00492BF1"/>
    <w:rsid w:val="00492D91"/>
    <w:rsid w:val="004931B9"/>
    <w:rsid w:val="00493344"/>
    <w:rsid w:val="00493432"/>
    <w:rsid w:val="0049359C"/>
    <w:rsid w:val="004941AF"/>
    <w:rsid w:val="004948BD"/>
    <w:rsid w:val="0049492F"/>
    <w:rsid w:val="00494A9A"/>
    <w:rsid w:val="00494AA8"/>
    <w:rsid w:val="00494FAC"/>
    <w:rsid w:val="00495B54"/>
    <w:rsid w:val="00495BCE"/>
    <w:rsid w:val="00495DD1"/>
    <w:rsid w:val="0049643A"/>
    <w:rsid w:val="0049647E"/>
    <w:rsid w:val="004968F1"/>
    <w:rsid w:val="00496E9A"/>
    <w:rsid w:val="00496F04"/>
    <w:rsid w:val="00496F25"/>
    <w:rsid w:val="00496FF9"/>
    <w:rsid w:val="004971FB"/>
    <w:rsid w:val="00497371"/>
    <w:rsid w:val="00497389"/>
    <w:rsid w:val="004A0160"/>
    <w:rsid w:val="004A03A8"/>
    <w:rsid w:val="004A0E9F"/>
    <w:rsid w:val="004A0ED3"/>
    <w:rsid w:val="004A0F1C"/>
    <w:rsid w:val="004A1012"/>
    <w:rsid w:val="004A1164"/>
    <w:rsid w:val="004A1E5B"/>
    <w:rsid w:val="004A26AC"/>
    <w:rsid w:val="004A2761"/>
    <w:rsid w:val="004A3133"/>
    <w:rsid w:val="004A337E"/>
    <w:rsid w:val="004A33FF"/>
    <w:rsid w:val="004A35F4"/>
    <w:rsid w:val="004A3BE3"/>
    <w:rsid w:val="004A4072"/>
    <w:rsid w:val="004A475E"/>
    <w:rsid w:val="004A51D4"/>
    <w:rsid w:val="004A5FE1"/>
    <w:rsid w:val="004A6614"/>
    <w:rsid w:val="004A68F4"/>
    <w:rsid w:val="004A6D67"/>
    <w:rsid w:val="004A6DB9"/>
    <w:rsid w:val="004A715E"/>
    <w:rsid w:val="004A720E"/>
    <w:rsid w:val="004B0339"/>
    <w:rsid w:val="004B06A6"/>
    <w:rsid w:val="004B09B6"/>
    <w:rsid w:val="004B0BDA"/>
    <w:rsid w:val="004B1A34"/>
    <w:rsid w:val="004B1F94"/>
    <w:rsid w:val="004B2366"/>
    <w:rsid w:val="004B237C"/>
    <w:rsid w:val="004B2523"/>
    <w:rsid w:val="004B2C70"/>
    <w:rsid w:val="004B2DA3"/>
    <w:rsid w:val="004B31AD"/>
    <w:rsid w:val="004B378B"/>
    <w:rsid w:val="004B413A"/>
    <w:rsid w:val="004B47B3"/>
    <w:rsid w:val="004B48EC"/>
    <w:rsid w:val="004B4A22"/>
    <w:rsid w:val="004B4D55"/>
    <w:rsid w:val="004B5253"/>
    <w:rsid w:val="004B5E2A"/>
    <w:rsid w:val="004B6BE4"/>
    <w:rsid w:val="004B785B"/>
    <w:rsid w:val="004C1593"/>
    <w:rsid w:val="004C16EC"/>
    <w:rsid w:val="004C190E"/>
    <w:rsid w:val="004C1AF0"/>
    <w:rsid w:val="004C1B4B"/>
    <w:rsid w:val="004C1DD6"/>
    <w:rsid w:val="004C208A"/>
    <w:rsid w:val="004C297D"/>
    <w:rsid w:val="004C3180"/>
    <w:rsid w:val="004C34A0"/>
    <w:rsid w:val="004C3B53"/>
    <w:rsid w:val="004C41B8"/>
    <w:rsid w:val="004C4585"/>
    <w:rsid w:val="004C46B5"/>
    <w:rsid w:val="004C4AFA"/>
    <w:rsid w:val="004C5669"/>
    <w:rsid w:val="004C6165"/>
    <w:rsid w:val="004C6886"/>
    <w:rsid w:val="004C6AB6"/>
    <w:rsid w:val="004C6E7C"/>
    <w:rsid w:val="004C6F55"/>
    <w:rsid w:val="004C7279"/>
    <w:rsid w:val="004C7455"/>
    <w:rsid w:val="004C772B"/>
    <w:rsid w:val="004C7A9E"/>
    <w:rsid w:val="004D00A5"/>
    <w:rsid w:val="004D0213"/>
    <w:rsid w:val="004D0452"/>
    <w:rsid w:val="004D0970"/>
    <w:rsid w:val="004D1532"/>
    <w:rsid w:val="004D2454"/>
    <w:rsid w:val="004D2CEF"/>
    <w:rsid w:val="004D2D64"/>
    <w:rsid w:val="004D32E4"/>
    <w:rsid w:val="004D3875"/>
    <w:rsid w:val="004D3B5C"/>
    <w:rsid w:val="004D411E"/>
    <w:rsid w:val="004D4745"/>
    <w:rsid w:val="004D4C8E"/>
    <w:rsid w:val="004D5096"/>
    <w:rsid w:val="004D5244"/>
    <w:rsid w:val="004D53AD"/>
    <w:rsid w:val="004D56EF"/>
    <w:rsid w:val="004D5C33"/>
    <w:rsid w:val="004D62DE"/>
    <w:rsid w:val="004D64A8"/>
    <w:rsid w:val="004D6C23"/>
    <w:rsid w:val="004D6C5E"/>
    <w:rsid w:val="004D6DB1"/>
    <w:rsid w:val="004D7668"/>
    <w:rsid w:val="004D7941"/>
    <w:rsid w:val="004D7B48"/>
    <w:rsid w:val="004D7C17"/>
    <w:rsid w:val="004E06FB"/>
    <w:rsid w:val="004E0AB9"/>
    <w:rsid w:val="004E1276"/>
    <w:rsid w:val="004E1BF6"/>
    <w:rsid w:val="004E2293"/>
    <w:rsid w:val="004E2C13"/>
    <w:rsid w:val="004E3751"/>
    <w:rsid w:val="004E3F2E"/>
    <w:rsid w:val="004E40FC"/>
    <w:rsid w:val="004E471F"/>
    <w:rsid w:val="004E4D31"/>
    <w:rsid w:val="004E4F5B"/>
    <w:rsid w:val="004E5BA3"/>
    <w:rsid w:val="004E5D40"/>
    <w:rsid w:val="004E6799"/>
    <w:rsid w:val="004E68E8"/>
    <w:rsid w:val="004E6B25"/>
    <w:rsid w:val="004E6D6D"/>
    <w:rsid w:val="004E6F88"/>
    <w:rsid w:val="004E70B7"/>
    <w:rsid w:val="004E7217"/>
    <w:rsid w:val="004E7BB7"/>
    <w:rsid w:val="004E7ED3"/>
    <w:rsid w:val="004E7F2A"/>
    <w:rsid w:val="004F03D4"/>
    <w:rsid w:val="004F0C26"/>
    <w:rsid w:val="004F0F28"/>
    <w:rsid w:val="004F1518"/>
    <w:rsid w:val="004F1896"/>
    <w:rsid w:val="004F1F09"/>
    <w:rsid w:val="004F20E3"/>
    <w:rsid w:val="004F2139"/>
    <w:rsid w:val="004F2432"/>
    <w:rsid w:val="004F3574"/>
    <w:rsid w:val="004F3701"/>
    <w:rsid w:val="004F3FDA"/>
    <w:rsid w:val="004F4DB6"/>
    <w:rsid w:val="004F526B"/>
    <w:rsid w:val="004F52DD"/>
    <w:rsid w:val="004F537E"/>
    <w:rsid w:val="004F5A3A"/>
    <w:rsid w:val="004F5C29"/>
    <w:rsid w:val="004F5F3F"/>
    <w:rsid w:val="004F6CE5"/>
    <w:rsid w:val="005006AF"/>
    <w:rsid w:val="00500742"/>
    <w:rsid w:val="00501526"/>
    <w:rsid w:val="00501553"/>
    <w:rsid w:val="0050190C"/>
    <w:rsid w:val="005019AB"/>
    <w:rsid w:val="00501AB8"/>
    <w:rsid w:val="00501BA9"/>
    <w:rsid w:val="00502570"/>
    <w:rsid w:val="00502F39"/>
    <w:rsid w:val="005033B5"/>
    <w:rsid w:val="005034B8"/>
    <w:rsid w:val="005038F6"/>
    <w:rsid w:val="00503A57"/>
    <w:rsid w:val="00503FD3"/>
    <w:rsid w:val="005042F2"/>
    <w:rsid w:val="00504621"/>
    <w:rsid w:val="00505167"/>
    <w:rsid w:val="0050540C"/>
    <w:rsid w:val="0050583E"/>
    <w:rsid w:val="00505F32"/>
    <w:rsid w:val="00506357"/>
    <w:rsid w:val="00506965"/>
    <w:rsid w:val="00506F25"/>
    <w:rsid w:val="0050726F"/>
    <w:rsid w:val="00507B37"/>
    <w:rsid w:val="0051030D"/>
    <w:rsid w:val="00510805"/>
    <w:rsid w:val="00510E79"/>
    <w:rsid w:val="00510F2A"/>
    <w:rsid w:val="00511370"/>
    <w:rsid w:val="00512065"/>
    <w:rsid w:val="0051234D"/>
    <w:rsid w:val="005124C8"/>
    <w:rsid w:val="005129AF"/>
    <w:rsid w:val="00512C4C"/>
    <w:rsid w:val="005134B0"/>
    <w:rsid w:val="0051387E"/>
    <w:rsid w:val="00513AD0"/>
    <w:rsid w:val="00513B62"/>
    <w:rsid w:val="00513F33"/>
    <w:rsid w:val="00514044"/>
    <w:rsid w:val="00514188"/>
    <w:rsid w:val="005141E8"/>
    <w:rsid w:val="0051489E"/>
    <w:rsid w:val="00514BAB"/>
    <w:rsid w:val="00514DEE"/>
    <w:rsid w:val="0051512D"/>
    <w:rsid w:val="00515564"/>
    <w:rsid w:val="00516249"/>
    <w:rsid w:val="005163C9"/>
    <w:rsid w:val="00516A52"/>
    <w:rsid w:val="00516B2A"/>
    <w:rsid w:val="00516F56"/>
    <w:rsid w:val="005171B2"/>
    <w:rsid w:val="00517299"/>
    <w:rsid w:val="00517955"/>
    <w:rsid w:val="00517D1F"/>
    <w:rsid w:val="00517E74"/>
    <w:rsid w:val="00520236"/>
    <w:rsid w:val="00520502"/>
    <w:rsid w:val="00521267"/>
    <w:rsid w:val="005212C7"/>
    <w:rsid w:val="00521773"/>
    <w:rsid w:val="00521898"/>
    <w:rsid w:val="00521C4A"/>
    <w:rsid w:val="00522466"/>
    <w:rsid w:val="00522A65"/>
    <w:rsid w:val="005236D0"/>
    <w:rsid w:val="005239AB"/>
    <w:rsid w:val="005239ED"/>
    <w:rsid w:val="00523CB0"/>
    <w:rsid w:val="00524243"/>
    <w:rsid w:val="00524506"/>
    <w:rsid w:val="005245E0"/>
    <w:rsid w:val="005248E4"/>
    <w:rsid w:val="00524A14"/>
    <w:rsid w:val="00524BB4"/>
    <w:rsid w:val="00524D1B"/>
    <w:rsid w:val="00525367"/>
    <w:rsid w:val="00525431"/>
    <w:rsid w:val="00526544"/>
    <w:rsid w:val="0052746C"/>
    <w:rsid w:val="00527629"/>
    <w:rsid w:val="00527C45"/>
    <w:rsid w:val="0053005E"/>
    <w:rsid w:val="00530492"/>
    <w:rsid w:val="00530BCC"/>
    <w:rsid w:val="00531663"/>
    <w:rsid w:val="005319C8"/>
    <w:rsid w:val="00531B6D"/>
    <w:rsid w:val="00531C3C"/>
    <w:rsid w:val="00531DDC"/>
    <w:rsid w:val="00532018"/>
    <w:rsid w:val="0053277D"/>
    <w:rsid w:val="00532A07"/>
    <w:rsid w:val="00532C35"/>
    <w:rsid w:val="00532CB6"/>
    <w:rsid w:val="005337DF"/>
    <w:rsid w:val="005338F0"/>
    <w:rsid w:val="005346BE"/>
    <w:rsid w:val="005349E9"/>
    <w:rsid w:val="00534C87"/>
    <w:rsid w:val="00534CFA"/>
    <w:rsid w:val="005353EA"/>
    <w:rsid w:val="00535832"/>
    <w:rsid w:val="005362D2"/>
    <w:rsid w:val="0053687F"/>
    <w:rsid w:val="005368AF"/>
    <w:rsid w:val="00536F9F"/>
    <w:rsid w:val="00537625"/>
    <w:rsid w:val="00537727"/>
    <w:rsid w:val="00537B18"/>
    <w:rsid w:val="00537F88"/>
    <w:rsid w:val="00540184"/>
    <w:rsid w:val="00540324"/>
    <w:rsid w:val="00540AD4"/>
    <w:rsid w:val="00541222"/>
    <w:rsid w:val="00541435"/>
    <w:rsid w:val="005415A7"/>
    <w:rsid w:val="00541C8E"/>
    <w:rsid w:val="0054291D"/>
    <w:rsid w:val="00542C0F"/>
    <w:rsid w:val="00542C7C"/>
    <w:rsid w:val="00542D38"/>
    <w:rsid w:val="00542E50"/>
    <w:rsid w:val="00542ECA"/>
    <w:rsid w:val="005438E5"/>
    <w:rsid w:val="00543ABE"/>
    <w:rsid w:val="00544A74"/>
    <w:rsid w:val="00545193"/>
    <w:rsid w:val="005454BF"/>
    <w:rsid w:val="00545BF1"/>
    <w:rsid w:val="00546094"/>
    <w:rsid w:val="005468C2"/>
    <w:rsid w:val="0054691B"/>
    <w:rsid w:val="00546C01"/>
    <w:rsid w:val="00546D44"/>
    <w:rsid w:val="0054705E"/>
    <w:rsid w:val="005471EF"/>
    <w:rsid w:val="00547911"/>
    <w:rsid w:val="00547E03"/>
    <w:rsid w:val="005500DD"/>
    <w:rsid w:val="00550CAE"/>
    <w:rsid w:val="00550E10"/>
    <w:rsid w:val="00551225"/>
    <w:rsid w:val="005516E2"/>
    <w:rsid w:val="00551C03"/>
    <w:rsid w:val="00552361"/>
    <w:rsid w:val="00552661"/>
    <w:rsid w:val="00552B80"/>
    <w:rsid w:val="00552BCB"/>
    <w:rsid w:val="00553123"/>
    <w:rsid w:val="00553C52"/>
    <w:rsid w:val="00553F60"/>
    <w:rsid w:val="00554120"/>
    <w:rsid w:val="00554165"/>
    <w:rsid w:val="00554BFA"/>
    <w:rsid w:val="005550CD"/>
    <w:rsid w:val="00555C13"/>
    <w:rsid w:val="00555C2A"/>
    <w:rsid w:val="005562B7"/>
    <w:rsid w:val="00556F68"/>
    <w:rsid w:val="00557877"/>
    <w:rsid w:val="00557F6A"/>
    <w:rsid w:val="0056093C"/>
    <w:rsid w:val="00560A61"/>
    <w:rsid w:val="00560CC2"/>
    <w:rsid w:val="0056187F"/>
    <w:rsid w:val="00561A69"/>
    <w:rsid w:val="00561B1F"/>
    <w:rsid w:val="00561DEB"/>
    <w:rsid w:val="00562A4F"/>
    <w:rsid w:val="00562B3D"/>
    <w:rsid w:val="00562BC8"/>
    <w:rsid w:val="00563F8D"/>
    <w:rsid w:val="00564F89"/>
    <w:rsid w:val="00565AB3"/>
    <w:rsid w:val="005666B9"/>
    <w:rsid w:val="00566F32"/>
    <w:rsid w:val="00567665"/>
    <w:rsid w:val="00567B04"/>
    <w:rsid w:val="00567ED6"/>
    <w:rsid w:val="0057015B"/>
    <w:rsid w:val="0057047F"/>
    <w:rsid w:val="005713A3"/>
    <w:rsid w:val="00571787"/>
    <w:rsid w:val="00571844"/>
    <w:rsid w:val="005719F4"/>
    <w:rsid w:val="005723EA"/>
    <w:rsid w:val="00572471"/>
    <w:rsid w:val="0057253C"/>
    <w:rsid w:val="00572819"/>
    <w:rsid w:val="00572BE0"/>
    <w:rsid w:val="00572CBF"/>
    <w:rsid w:val="00572E1A"/>
    <w:rsid w:val="005737C7"/>
    <w:rsid w:val="00573ABB"/>
    <w:rsid w:val="00573CCE"/>
    <w:rsid w:val="005740FB"/>
    <w:rsid w:val="0057425B"/>
    <w:rsid w:val="0057427F"/>
    <w:rsid w:val="005744D9"/>
    <w:rsid w:val="00574510"/>
    <w:rsid w:val="00574DF2"/>
    <w:rsid w:val="0057507D"/>
    <w:rsid w:val="005750C1"/>
    <w:rsid w:val="00575237"/>
    <w:rsid w:val="005762AD"/>
    <w:rsid w:val="005765CC"/>
    <w:rsid w:val="00576FDD"/>
    <w:rsid w:val="00577BB4"/>
    <w:rsid w:val="00577C8F"/>
    <w:rsid w:val="0058027D"/>
    <w:rsid w:val="005818E2"/>
    <w:rsid w:val="00581BC1"/>
    <w:rsid w:val="00581F4A"/>
    <w:rsid w:val="00582999"/>
    <w:rsid w:val="00582A55"/>
    <w:rsid w:val="00582CC0"/>
    <w:rsid w:val="00582E4D"/>
    <w:rsid w:val="005832DC"/>
    <w:rsid w:val="005836EB"/>
    <w:rsid w:val="00583ECB"/>
    <w:rsid w:val="00583FB5"/>
    <w:rsid w:val="00584394"/>
    <w:rsid w:val="00584E53"/>
    <w:rsid w:val="005855AE"/>
    <w:rsid w:val="005855D0"/>
    <w:rsid w:val="00585A4E"/>
    <w:rsid w:val="005862B8"/>
    <w:rsid w:val="00586AA8"/>
    <w:rsid w:val="00586C36"/>
    <w:rsid w:val="00586F08"/>
    <w:rsid w:val="00586F22"/>
    <w:rsid w:val="0058758F"/>
    <w:rsid w:val="005878BF"/>
    <w:rsid w:val="00587D37"/>
    <w:rsid w:val="00590591"/>
    <w:rsid w:val="005911A7"/>
    <w:rsid w:val="0059127B"/>
    <w:rsid w:val="00592967"/>
    <w:rsid w:val="00592ADD"/>
    <w:rsid w:val="00592B8F"/>
    <w:rsid w:val="00592DBB"/>
    <w:rsid w:val="00592E21"/>
    <w:rsid w:val="00592EE0"/>
    <w:rsid w:val="0059300E"/>
    <w:rsid w:val="005931A1"/>
    <w:rsid w:val="00593CF9"/>
    <w:rsid w:val="00594000"/>
    <w:rsid w:val="005948F2"/>
    <w:rsid w:val="005949AF"/>
    <w:rsid w:val="00595005"/>
    <w:rsid w:val="00595147"/>
    <w:rsid w:val="005952D6"/>
    <w:rsid w:val="00595662"/>
    <w:rsid w:val="00595B0D"/>
    <w:rsid w:val="00595E6A"/>
    <w:rsid w:val="00596420"/>
    <w:rsid w:val="005971EC"/>
    <w:rsid w:val="00597528"/>
    <w:rsid w:val="00597933"/>
    <w:rsid w:val="00597BF7"/>
    <w:rsid w:val="00597D5A"/>
    <w:rsid w:val="005A03DD"/>
    <w:rsid w:val="005A0548"/>
    <w:rsid w:val="005A1878"/>
    <w:rsid w:val="005A1D89"/>
    <w:rsid w:val="005A1DDB"/>
    <w:rsid w:val="005A24F7"/>
    <w:rsid w:val="005A2CF1"/>
    <w:rsid w:val="005A3A0E"/>
    <w:rsid w:val="005A4487"/>
    <w:rsid w:val="005A4720"/>
    <w:rsid w:val="005A5412"/>
    <w:rsid w:val="005A5770"/>
    <w:rsid w:val="005A592D"/>
    <w:rsid w:val="005A6EEB"/>
    <w:rsid w:val="005A6FDE"/>
    <w:rsid w:val="005A72B1"/>
    <w:rsid w:val="005A7BE7"/>
    <w:rsid w:val="005A7D77"/>
    <w:rsid w:val="005B07FD"/>
    <w:rsid w:val="005B0957"/>
    <w:rsid w:val="005B0B0E"/>
    <w:rsid w:val="005B1581"/>
    <w:rsid w:val="005B174F"/>
    <w:rsid w:val="005B1908"/>
    <w:rsid w:val="005B19B8"/>
    <w:rsid w:val="005B1C26"/>
    <w:rsid w:val="005B206A"/>
    <w:rsid w:val="005B24F2"/>
    <w:rsid w:val="005B2684"/>
    <w:rsid w:val="005B29C8"/>
    <w:rsid w:val="005B2BB3"/>
    <w:rsid w:val="005B2C2F"/>
    <w:rsid w:val="005B2D0F"/>
    <w:rsid w:val="005B3A39"/>
    <w:rsid w:val="005B3AB1"/>
    <w:rsid w:val="005B4743"/>
    <w:rsid w:val="005B48AB"/>
    <w:rsid w:val="005B511D"/>
    <w:rsid w:val="005B6A0C"/>
    <w:rsid w:val="005B7861"/>
    <w:rsid w:val="005B79BF"/>
    <w:rsid w:val="005B7CD1"/>
    <w:rsid w:val="005C05D1"/>
    <w:rsid w:val="005C0AAF"/>
    <w:rsid w:val="005C0E1C"/>
    <w:rsid w:val="005C1999"/>
    <w:rsid w:val="005C1F3A"/>
    <w:rsid w:val="005C2209"/>
    <w:rsid w:val="005C23A5"/>
    <w:rsid w:val="005C2F24"/>
    <w:rsid w:val="005C3D3D"/>
    <w:rsid w:val="005C4386"/>
    <w:rsid w:val="005C50DF"/>
    <w:rsid w:val="005C5E3C"/>
    <w:rsid w:val="005C6CD8"/>
    <w:rsid w:val="005C7236"/>
    <w:rsid w:val="005C76DC"/>
    <w:rsid w:val="005C7B49"/>
    <w:rsid w:val="005D01AD"/>
    <w:rsid w:val="005D0DA9"/>
    <w:rsid w:val="005D0F8E"/>
    <w:rsid w:val="005D15C8"/>
    <w:rsid w:val="005D1917"/>
    <w:rsid w:val="005D1986"/>
    <w:rsid w:val="005D1EEC"/>
    <w:rsid w:val="005D23DB"/>
    <w:rsid w:val="005D3864"/>
    <w:rsid w:val="005D3932"/>
    <w:rsid w:val="005D3B8E"/>
    <w:rsid w:val="005D41E0"/>
    <w:rsid w:val="005D4421"/>
    <w:rsid w:val="005D52F2"/>
    <w:rsid w:val="005D56B3"/>
    <w:rsid w:val="005D574B"/>
    <w:rsid w:val="005D58E3"/>
    <w:rsid w:val="005D62D7"/>
    <w:rsid w:val="005D6513"/>
    <w:rsid w:val="005D6545"/>
    <w:rsid w:val="005D670B"/>
    <w:rsid w:val="005D73F8"/>
    <w:rsid w:val="005D76EC"/>
    <w:rsid w:val="005D7F59"/>
    <w:rsid w:val="005E0896"/>
    <w:rsid w:val="005E1AA8"/>
    <w:rsid w:val="005E2478"/>
    <w:rsid w:val="005E2653"/>
    <w:rsid w:val="005E2CC1"/>
    <w:rsid w:val="005E32F8"/>
    <w:rsid w:val="005E37C6"/>
    <w:rsid w:val="005E3CB5"/>
    <w:rsid w:val="005E40E4"/>
    <w:rsid w:val="005E411D"/>
    <w:rsid w:val="005E5330"/>
    <w:rsid w:val="005E5380"/>
    <w:rsid w:val="005E5BB4"/>
    <w:rsid w:val="005E648E"/>
    <w:rsid w:val="005E73D5"/>
    <w:rsid w:val="005E7419"/>
    <w:rsid w:val="005E74C6"/>
    <w:rsid w:val="005E7935"/>
    <w:rsid w:val="005F0293"/>
    <w:rsid w:val="005F0790"/>
    <w:rsid w:val="005F152A"/>
    <w:rsid w:val="005F215D"/>
    <w:rsid w:val="005F21EF"/>
    <w:rsid w:val="005F2A21"/>
    <w:rsid w:val="005F2AFF"/>
    <w:rsid w:val="005F3815"/>
    <w:rsid w:val="005F39A4"/>
    <w:rsid w:val="005F3ACE"/>
    <w:rsid w:val="005F3C3F"/>
    <w:rsid w:val="005F3D16"/>
    <w:rsid w:val="005F3F60"/>
    <w:rsid w:val="005F41FF"/>
    <w:rsid w:val="005F4693"/>
    <w:rsid w:val="005F572C"/>
    <w:rsid w:val="005F576D"/>
    <w:rsid w:val="005F5B0E"/>
    <w:rsid w:val="005F5B7C"/>
    <w:rsid w:val="005F6A09"/>
    <w:rsid w:val="005F6A3D"/>
    <w:rsid w:val="005F6BEF"/>
    <w:rsid w:val="005F6CE9"/>
    <w:rsid w:val="005F6E6B"/>
    <w:rsid w:val="005F7017"/>
    <w:rsid w:val="005F7655"/>
    <w:rsid w:val="005F7C70"/>
    <w:rsid w:val="006001EE"/>
    <w:rsid w:val="006005DE"/>
    <w:rsid w:val="00600B7D"/>
    <w:rsid w:val="006011C0"/>
    <w:rsid w:val="00601B11"/>
    <w:rsid w:val="00602075"/>
    <w:rsid w:val="006021E1"/>
    <w:rsid w:val="006022BC"/>
    <w:rsid w:val="00602820"/>
    <w:rsid w:val="00602F08"/>
    <w:rsid w:val="0060319A"/>
    <w:rsid w:val="0060351C"/>
    <w:rsid w:val="00603525"/>
    <w:rsid w:val="0060404F"/>
    <w:rsid w:val="00604604"/>
    <w:rsid w:val="006046CE"/>
    <w:rsid w:val="00604F91"/>
    <w:rsid w:val="006056CD"/>
    <w:rsid w:val="00605734"/>
    <w:rsid w:val="00605776"/>
    <w:rsid w:val="00606372"/>
    <w:rsid w:val="006066D1"/>
    <w:rsid w:val="0060767B"/>
    <w:rsid w:val="00610560"/>
    <w:rsid w:val="00610879"/>
    <w:rsid w:val="0061115D"/>
    <w:rsid w:val="00611196"/>
    <w:rsid w:val="00611639"/>
    <w:rsid w:val="006120E8"/>
    <w:rsid w:val="006124AF"/>
    <w:rsid w:val="006136C0"/>
    <w:rsid w:val="006144D2"/>
    <w:rsid w:val="00614A8F"/>
    <w:rsid w:val="00614F48"/>
    <w:rsid w:val="006153F7"/>
    <w:rsid w:val="0061588E"/>
    <w:rsid w:val="00615F75"/>
    <w:rsid w:val="006165CB"/>
    <w:rsid w:val="00616F09"/>
    <w:rsid w:val="00617878"/>
    <w:rsid w:val="00620C9E"/>
    <w:rsid w:val="00620E9E"/>
    <w:rsid w:val="006210AE"/>
    <w:rsid w:val="006214D9"/>
    <w:rsid w:val="006215DF"/>
    <w:rsid w:val="00622868"/>
    <w:rsid w:val="00622C0A"/>
    <w:rsid w:val="00622C21"/>
    <w:rsid w:val="00623810"/>
    <w:rsid w:val="006238FA"/>
    <w:rsid w:val="00623B6E"/>
    <w:rsid w:val="00623BB0"/>
    <w:rsid w:val="00623E68"/>
    <w:rsid w:val="00623ED5"/>
    <w:rsid w:val="00624173"/>
    <w:rsid w:val="0062478A"/>
    <w:rsid w:val="006253ED"/>
    <w:rsid w:val="00625491"/>
    <w:rsid w:val="00625E06"/>
    <w:rsid w:val="00625FA5"/>
    <w:rsid w:val="00627210"/>
    <w:rsid w:val="006307E5"/>
    <w:rsid w:val="006308F6"/>
    <w:rsid w:val="0063099B"/>
    <w:rsid w:val="00630A3D"/>
    <w:rsid w:val="00631040"/>
    <w:rsid w:val="006319DF"/>
    <w:rsid w:val="0063215B"/>
    <w:rsid w:val="006323CA"/>
    <w:rsid w:val="00632A8E"/>
    <w:rsid w:val="00633075"/>
    <w:rsid w:val="00634067"/>
    <w:rsid w:val="0063428F"/>
    <w:rsid w:val="00634695"/>
    <w:rsid w:val="0063474F"/>
    <w:rsid w:val="00634DC7"/>
    <w:rsid w:val="00635598"/>
    <w:rsid w:val="00635783"/>
    <w:rsid w:val="006358B2"/>
    <w:rsid w:val="00635BA8"/>
    <w:rsid w:val="00635CD5"/>
    <w:rsid w:val="00635EF9"/>
    <w:rsid w:val="006360C6"/>
    <w:rsid w:val="00636108"/>
    <w:rsid w:val="006363C0"/>
    <w:rsid w:val="00637F88"/>
    <w:rsid w:val="006401F9"/>
    <w:rsid w:val="00640342"/>
    <w:rsid w:val="006406CC"/>
    <w:rsid w:val="006407FF"/>
    <w:rsid w:val="006408BC"/>
    <w:rsid w:val="006413C3"/>
    <w:rsid w:val="00641901"/>
    <w:rsid w:val="00641A73"/>
    <w:rsid w:val="00642242"/>
    <w:rsid w:val="00642438"/>
    <w:rsid w:val="006429AC"/>
    <w:rsid w:val="00642A6A"/>
    <w:rsid w:val="00642CC5"/>
    <w:rsid w:val="00643011"/>
    <w:rsid w:val="006432A2"/>
    <w:rsid w:val="006433E6"/>
    <w:rsid w:val="006433FD"/>
    <w:rsid w:val="006434D2"/>
    <w:rsid w:val="006434EE"/>
    <w:rsid w:val="006438D4"/>
    <w:rsid w:val="0064437D"/>
    <w:rsid w:val="00644993"/>
    <w:rsid w:val="00644A07"/>
    <w:rsid w:val="00644FFB"/>
    <w:rsid w:val="006453A2"/>
    <w:rsid w:val="006455BC"/>
    <w:rsid w:val="00645AC4"/>
    <w:rsid w:val="00646209"/>
    <w:rsid w:val="00646A7F"/>
    <w:rsid w:val="00646D69"/>
    <w:rsid w:val="00646F16"/>
    <w:rsid w:val="00647054"/>
    <w:rsid w:val="00647294"/>
    <w:rsid w:val="00647743"/>
    <w:rsid w:val="00647A5E"/>
    <w:rsid w:val="00650349"/>
    <w:rsid w:val="006516EF"/>
    <w:rsid w:val="006517CE"/>
    <w:rsid w:val="00651D03"/>
    <w:rsid w:val="006529E4"/>
    <w:rsid w:val="00652A2A"/>
    <w:rsid w:val="00653F5F"/>
    <w:rsid w:val="006541C1"/>
    <w:rsid w:val="006541E8"/>
    <w:rsid w:val="006544EF"/>
    <w:rsid w:val="00654662"/>
    <w:rsid w:val="0065490E"/>
    <w:rsid w:val="006549ED"/>
    <w:rsid w:val="00654A05"/>
    <w:rsid w:val="00654E60"/>
    <w:rsid w:val="00655070"/>
    <w:rsid w:val="00655118"/>
    <w:rsid w:val="00655120"/>
    <w:rsid w:val="006551C2"/>
    <w:rsid w:val="006551DD"/>
    <w:rsid w:val="0065595F"/>
    <w:rsid w:val="00655A06"/>
    <w:rsid w:val="00655C7A"/>
    <w:rsid w:val="00656786"/>
    <w:rsid w:val="00657232"/>
    <w:rsid w:val="00657390"/>
    <w:rsid w:val="006577AB"/>
    <w:rsid w:val="0065793E"/>
    <w:rsid w:val="006600CD"/>
    <w:rsid w:val="0066046B"/>
    <w:rsid w:val="0066068A"/>
    <w:rsid w:val="006606E6"/>
    <w:rsid w:val="00660875"/>
    <w:rsid w:val="00660ADE"/>
    <w:rsid w:val="00661108"/>
    <w:rsid w:val="00662263"/>
    <w:rsid w:val="006622F0"/>
    <w:rsid w:val="00662954"/>
    <w:rsid w:val="00663016"/>
    <w:rsid w:val="00663591"/>
    <w:rsid w:val="00663D1F"/>
    <w:rsid w:val="006649CD"/>
    <w:rsid w:val="00664F1F"/>
    <w:rsid w:val="006657C2"/>
    <w:rsid w:val="00666001"/>
    <w:rsid w:val="006663D9"/>
    <w:rsid w:val="0066655F"/>
    <w:rsid w:val="00666830"/>
    <w:rsid w:val="00666E7E"/>
    <w:rsid w:val="00667638"/>
    <w:rsid w:val="00667894"/>
    <w:rsid w:val="0066790F"/>
    <w:rsid w:val="006708D6"/>
    <w:rsid w:val="00670B7C"/>
    <w:rsid w:val="0067102C"/>
    <w:rsid w:val="0067125D"/>
    <w:rsid w:val="00671B26"/>
    <w:rsid w:val="0067204E"/>
    <w:rsid w:val="0067240F"/>
    <w:rsid w:val="006731EC"/>
    <w:rsid w:val="00673439"/>
    <w:rsid w:val="00673633"/>
    <w:rsid w:val="006739A3"/>
    <w:rsid w:val="006739FA"/>
    <w:rsid w:val="006746EF"/>
    <w:rsid w:val="00674F3F"/>
    <w:rsid w:val="00675719"/>
    <w:rsid w:val="00675962"/>
    <w:rsid w:val="00675DAC"/>
    <w:rsid w:val="00675F82"/>
    <w:rsid w:val="00676074"/>
    <w:rsid w:val="00676141"/>
    <w:rsid w:val="00676A6B"/>
    <w:rsid w:val="00676BF1"/>
    <w:rsid w:val="00676C24"/>
    <w:rsid w:val="00677972"/>
    <w:rsid w:val="00677A03"/>
    <w:rsid w:val="00677B92"/>
    <w:rsid w:val="00677FCC"/>
    <w:rsid w:val="00680284"/>
    <w:rsid w:val="00680888"/>
    <w:rsid w:val="00680DD9"/>
    <w:rsid w:val="0068103F"/>
    <w:rsid w:val="0068135A"/>
    <w:rsid w:val="0068147C"/>
    <w:rsid w:val="00681CDE"/>
    <w:rsid w:val="00681D3C"/>
    <w:rsid w:val="00683513"/>
    <w:rsid w:val="0068390D"/>
    <w:rsid w:val="006852D4"/>
    <w:rsid w:val="006859D9"/>
    <w:rsid w:val="00685D5B"/>
    <w:rsid w:val="006860D2"/>
    <w:rsid w:val="006864EA"/>
    <w:rsid w:val="006866C7"/>
    <w:rsid w:val="006867FA"/>
    <w:rsid w:val="00686D68"/>
    <w:rsid w:val="00687262"/>
    <w:rsid w:val="00687F5C"/>
    <w:rsid w:val="0069062A"/>
    <w:rsid w:val="00690C8E"/>
    <w:rsid w:val="00690C97"/>
    <w:rsid w:val="00690CFA"/>
    <w:rsid w:val="00690D22"/>
    <w:rsid w:val="00691168"/>
    <w:rsid w:val="00692134"/>
    <w:rsid w:val="00692784"/>
    <w:rsid w:val="006929FE"/>
    <w:rsid w:val="00692EE4"/>
    <w:rsid w:val="0069336B"/>
    <w:rsid w:val="00693695"/>
    <w:rsid w:val="00693A1A"/>
    <w:rsid w:val="00693D62"/>
    <w:rsid w:val="006943FB"/>
    <w:rsid w:val="0069447A"/>
    <w:rsid w:val="006945F7"/>
    <w:rsid w:val="00695361"/>
    <w:rsid w:val="0069542E"/>
    <w:rsid w:val="00695580"/>
    <w:rsid w:val="0069570E"/>
    <w:rsid w:val="0069581A"/>
    <w:rsid w:val="0069583D"/>
    <w:rsid w:val="006958AA"/>
    <w:rsid w:val="00695A28"/>
    <w:rsid w:val="00696791"/>
    <w:rsid w:val="0069689E"/>
    <w:rsid w:val="00696A84"/>
    <w:rsid w:val="00696D7D"/>
    <w:rsid w:val="00696FF0"/>
    <w:rsid w:val="006971B8"/>
    <w:rsid w:val="00697D20"/>
    <w:rsid w:val="006A0020"/>
    <w:rsid w:val="006A07A6"/>
    <w:rsid w:val="006A1223"/>
    <w:rsid w:val="006A1489"/>
    <w:rsid w:val="006A1A55"/>
    <w:rsid w:val="006A1AE0"/>
    <w:rsid w:val="006A2318"/>
    <w:rsid w:val="006A2457"/>
    <w:rsid w:val="006A2728"/>
    <w:rsid w:val="006A277B"/>
    <w:rsid w:val="006A2ECE"/>
    <w:rsid w:val="006A2F5C"/>
    <w:rsid w:val="006A342E"/>
    <w:rsid w:val="006A3809"/>
    <w:rsid w:val="006A38E0"/>
    <w:rsid w:val="006A3C63"/>
    <w:rsid w:val="006A43AB"/>
    <w:rsid w:val="006A48D2"/>
    <w:rsid w:val="006A4BCC"/>
    <w:rsid w:val="006A4D6C"/>
    <w:rsid w:val="006A500D"/>
    <w:rsid w:val="006A5D44"/>
    <w:rsid w:val="006A60FC"/>
    <w:rsid w:val="006A62C3"/>
    <w:rsid w:val="006A6479"/>
    <w:rsid w:val="006A745B"/>
    <w:rsid w:val="006A76CE"/>
    <w:rsid w:val="006A79FE"/>
    <w:rsid w:val="006A7D2F"/>
    <w:rsid w:val="006B0707"/>
    <w:rsid w:val="006B0F3B"/>
    <w:rsid w:val="006B1164"/>
    <w:rsid w:val="006B128A"/>
    <w:rsid w:val="006B1A45"/>
    <w:rsid w:val="006B1BA2"/>
    <w:rsid w:val="006B1DCC"/>
    <w:rsid w:val="006B2820"/>
    <w:rsid w:val="006B2DCD"/>
    <w:rsid w:val="006B352D"/>
    <w:rsid w:val="006B43BB"/>
    <w:rsid w:val="006B4C5E"/>
    <w:rsid w:val="006B4CCC"/>
    <w:rsid w:val="006B5137"/>
    <w:rsid w:val="006B52A8"/>
    <w:rsid w:val="006B58EF"/>
    <w:rsid w:val="006B600D"/>
    <w:rsid w:val="006B613E"/>
    <w:rsid w:val="006B6532"/>
    <w:rsid w:val="006B65D6"/>
    <w:rsid w:val="006B69E9"/>
    <w:rsid w:val="006B6B87"/>
    <w:rsid w:val="006B6B95"/>
    <w:rsid w:val="006B70A0"/>
    <w:rsid w:val="006B70FB"/>
    <w:rsid w:val="006B7819"/>
    <w:rsid w:val="006B7D1E"/>
    <w:rsid w:val="006B7D87"/>
    <w:rsid w:val="006C03C5"/>
    <w:rsid w:val="006C087C"/>
    <w:rsid w:val="006C0EE5"/>
    <w:rsid w:val="006C105E"/>
    <w:rsid w:val="006C1085"/>
    <w:rsid w:val="006C21DA"/>
    <w:rsid w:val="006C24A8"/>
    <w:rsid w:val="006C2720"/>
    <w:rsid w:val="006C3237"/>
    <w:rsid w:val="006C3422"/>
    <w:rsid w:val="006C3BEC"/>
    <w:rsid w:val="006C46BE"/>
    <w:rsid w:val="006C4828"/>
    <w:rsid w:val="006C49CA"/>
    <w:rsid w:val="006C4A86"/>
    <w:rsid w:val="006C53BD"/>
    <w:rsid w:val="006C5826"/>
    <w:rsid w:val="006C6072"/>
    <w:rsid w:val="006C6447"/>
    <w:rsid w:val="006C688C"/>
    <w:rsid w:val="006C6B1E"/>
    <w:rsid w:val="006C74B6"/>
    <w:rsid w:val="006C7E43"/>
    <w:rsid w:val="006D07F0"/>
    <w:rsid w:val="006D1E09"/>
    <w:rsid w:val="006D2155"/>
    <w:rsid w:val="006D2352"/>
    <w:rsid w:val="006D2B7B"/>
    <w:rsid w:val="006D2F1A"/>
    <w:rsid w:val="006D3084"/>
    <w:rsid w:val="006D35C4"/>
    <w:rsid w:val="006D376B"/>
    <w:rsid w:val="006D41FF"/>
    <w:rsid w:val="006D43C3"/>
    <w:rsid w:val="006D4827"/>
    <w:rsid w:val="006D5279"/>
    <w:rsid w:val="006D53F6"/>
    <w:rsid w:val="006D5543"/>
    <w:rsid w:val="006D643F"/>
    <w:rsid w:val="006D696E"/>
    <w:rsid w:val="006D6A19"/>
    <w:rsid w:val="006D7BBB"/>
    <w:rsid w:val="006D7C10"/>
    <w:rsid w:val="006D7DDA"/>
    <w:rsid w:val="006E01DC"/>
    <w:rsid w:val="006E01F6"/>
    <w:rsid w:val="006E031D"/>
    <w:rsid w:val="006E0421"/>
    <w:rsid w:val="006E06DA"/>
    <w:rsid w:val="006E0D2C"/>
    <w:rsid w:val="006E17EE"/>
    <w:rsid w:val="006E1B8C"/>
    <w:rsid w:val="006E1B91"/>
    <w:rsid w:val="006E27D5"/>
    <w:rsid w:val="006E29BC"/>
    <w:rsid w:val="006E2D2E"/>
    <w:rsid w:val="006E3396"/>
    <w:rsid w:val="006E39BC"/>
    <w:rsid w:val="006E403D"/>
    <w:rsid w:val="006E417E"/>
    <w:rsid w:val="006E4262"/>
    <w:rsid w:val="006E4A1A"/>
    <w:rsid w:val="006E4AF1"/>
    <w:rsid w:val="006E4D74"/>
    <w:rsid w:val="006E4E0F"/>
    <w:rsid w:val="006E5AED"/>
    <w:rsid w:val="006E5E2B"/>
    <w:rsid w:val="006E6739"/>
    <w:rsid w:val="006E676C"/>
    <w:rsid w:val="006E67BD"/>
    <w:rsid w:val="006E6872"/>
    <w:rsid w:val="006E6B22"/>
    <w:rsid w:val="006E6FE9"/>
    <w:rsid w:val="006E72CD"/>
    <w:rsid w:val="006E79AE"/>
    <w:rsid w:val="006F06B7"/>
    <w:rsid w:val="006F0953"/>
    <w:rsid w:val="006F0954"/>
    <w:rsid w:val="006F0A29"/>
    <w:rsid w:val="006F108D"/>
    <w:rsid w:val="006F1142"/>
    <w:rsid w:val="006F13D0"/>
    <w:rsid w:val="006F1804"/>
    <w:rsid w:val="006F1B63"/>
    <w:rsid w:val="006F1F5B"/>
    <w:rsid w:val="006F2D41"/>
    <w:rsid w:val="006F2F13"/>
    <w:rsid w:val="006F33EC"/>
    <w:rsid w:val="006F3603"/>
    <w:rsid w:val="006F3EA0"/>
    <w:rsid w:val="006F4D83"/>
    <w:rsid w:val="006F4DE8"/>
    <w:rsid w:val="006F4F64"/>
    <w:rsid w:val="006F559F"/>
    <w:rsid w:val="006F59CB"/>
    <w:rsid w:val="006F5E9F"/>
    <w:rsid w:val="006F62BD"/>
    <w:rsid w:val="006F74EC"/>
    <w:rsid w:val="006F7822"/>
    <w:rsid w:val="006F7EC1"/>
    <w:rsid w:val="007007DD"/>
    <w:rsid w:val="007016B6"/>
    <w:rsid w:val="00701DF2"/>
    <w:rsid w:val="00701FA2"/>
    <w:rsid w:val="007024D3"/>
    <w:rsid w:val="00702693"/>
    <w:rsid w:val="00702C5C"/>
    <w:rsid w:val="00702EFA"/>
    <w:rsid w:val="00702FCC"/>
    <w:rsid w:val="0070363E"/>
    <w:rsid w:val="007037C9"/>
    <w:rsid w:val="00703897"/>
    <w:rsid w:val="00703B52"/>
    <w:rsid w:val="007047B0"/>
    <w:rsid w:val="00704BB1"/>
    <w:rsid w:val="007057EB"/>
    <w:rsid w:val="007059C3"/>
    <w:rsid w:val="00705BF6"/>
    <w:rsid w:val="00705CCC"/>
    <w:rsid w:val="00705E15"/>
    <w:rsid w:val="00706530"/>
    <w:rsid w:val="0070670E"/>
    <w:rsid w:val="00706F04"/>
    <w:rsid w:val="00707529"/>
    <w:rsid w:val="0070759B"/>
    <w:rsid w:val="00707693"/>
    <w:rsid w:val="0070786A"/>
    <w:rsid w:val="00707A29"/>
    <w:rsid w:val="00707DB3"/>
    <w:rsid w:val="00707E76"/>
    <w:rsid w:val="00710298"/>
    <w:rsid w:val="00710299"/>
    <w:rsid w:val="00710CD8"/>
    <w:rsid w:val="00711BBB"/>
    <w:rsid w:val="00711C8F"/>
    <w:rsid w:val="00711FFA"/>
    <w:rsid w:val="00712A0E"/>
    <w:rsid w:val="00712F9D"/>
    <w:rsid w:val="00713440"/>
    <w:rsid w:val="007138DD"/>
    <w:rsid w:val="00713A90"/>
    <w:rsid w:val="0071427D"/>
    <w:rsid w:val="007144EB"/>
    <w:rsid w:val="007145A2"/>
    <w:rsid w:val="00714827"/>
    <w:rsid w:val="00714B3E"/>
    <w:rsid w:val="00714D94"/>
    <w:rsid w:val="0071557F"/>
    <w:rsid w:val="00715747"/>
    <w:rsid w:val="007158D3"/>
    <w:rsid w:val="00716123"/>
    <w:rsid w:val="007162A0"/>
    <w:rsid w:val="00716E15"/>
    <w:rsid w:val="00716F3B"/>
    <w:rsid w:val="00717033"/>
    <w:rsid w:val="00717159"/>
    <w:rsid w:val="00717179"/>
    <w:rsid w:val="007179DE"/>
    <w:rsid w:val="00717E94"/>
    <w:rsid w:val="00720081"/>
    <w:rsid w:val="007203F7"/>
    <w:rsid w:val="0072041D"/>
    <w:rsid w:val="00720D0E"/>
    <w:rsid w:val="00721A80"/>
    <w:rsid w:val="00721F91"/>
    <w:rsid w:val="007226A4"/>
    <w:rsid w:val="00722B3D"/>
    <w:rsid w:val="0072340F"/>
    <w:rsid w:val="00723A10"/>
    <w:rsid w:val="00723A7F"/>
    <w:rsid w:val="00723F0F"/>
    <w:rsid w:val="007242FB"/>
    <w:rsid w:val="007249D4"/>
    <w:rsid w:val="00724C5F"/>
    <w:rsid w:val="00724E7E"/>
    <w:rsid w:val="007258D5"/>
    <w:rsid w:val="00725A52"/>
    <w:rsid w:val="0072609A"/>
    <w:rsid w:val="0072655F"/>
    <w:rsid w:val="0072668A"/>
    <w:rsid w:val="007267B7"/>
    <w:rsid w:val="0072720B"/>
    <w:rsid w:val="0072761E"/>
    <w:rsid w:val="00727B19"/>
    <w:rsid w:val="00730074"/>
    <w:rsid w:val="0073007C"/>
    <w:rsid w:val="007301D1"/>
    <w:rsid w:val="007302F9"/>
    <w:rsid w:val="00730AE2"/>
    <w:rsid w:val="007317B2"/>
    <w:rsid w:val="007318D2"/>
    <w:rsid w:val="00731B6D"/>
    <w:rsid w:val="007325B4"/>
    <w:rsid w:val="00732606"/>
    <w:rsid w:val="00733A4C"/>
    <w:rsid w:val="00733EBF"/>
    <w:rsid w:val="007340BB"/>
    <w:rsid w:val="007347CC"/>
    <w:rsid w:val="007349DC"/>
    <w:rsid w:val="007349E2"/>
    <w:rsid w:val="00734A17"/>
    <w:rsid w:val="00734A83"/>
    <w:rsid w:val="00735CFE"/>
    <w:rsid w:val="00735E45"/>
    <w:rsid w:val="00736336"/>
    <w:rsid w:val="0073733B"/>
    <w:rsid w:val="00737482"/>
    <w:rsid w:val="00737CB7"/>
    <w:rsid w:val="00737D60"/>
    <w:rsid w:val="007404D7"/>
    <w:rsid w:val="00740E61"/>
    <w:rsid w:val="00740EF3"/>
    <w:rsid w:val="00741264"/>
    <w:rsid w:val="007415B2"/>
    <w:rsid w:val="00741855"/>
    <w:rsid w:val="0074186B"/>
    <w:rsid w:val="00741E49"/>
    <w:rsid w:val="00742080"/>
    <w:rsid w:val="00742685"/>
    <w:rsid w:val="00742686"/>
    <w:rsid w:val="007428AF"/>
    <w:rsid w:val="00742BF5"/>
    <w:rsid w:val="00742E93"/>
    <w:rsid w:val="007434D8"/>
    <w:rsid w:val="00743781"/>
    <w:rsid w:val="007442A8"/>
    <w:rsid w:val="0074450D"/>
    <w:rsid w:val="00744938"/>
    <w:rsid w:val="0074515C"/>
    <w:rsid w:val="00745349"/>
    <w:rsid w:val="00745400"/>
    <w:rsid w:val="00745754"/>
    <w:rsid w:val="0074580E"/>
    <w:rsid w:val="007459BA"/>
    <w:rsid w:val="00745D22"/>
    <w:rsid w:val="00745D78"/>
    <w:rsid w:val="00745E03"/>
    <w:rsid w:val="00746509"/>
    <w:rsid w:val="0074656A"/>
    <w:rsid w:val="007467FE"/>
    <w:rsid w:val="00746C46"/>
    <w:rsid w:val="00747186"/>
    <w:rsid w:val="00747FB8"/>
    <w:rsid w:val="00747FFA"/>
    <w:rsid w:val="00750102"/>
    <w:rsid w:val="00750393"/>
    <w:rsid w:val="00750897"/>
    <w:rsid w:val="00750B00"/>
    <w:rsid w:val="00750BC4"/>
    <w:rsid w:val="007510C9"/>
    <w:rsid w:val="00751B8F"/>
    <w:rsid w:val="00751DE6"/>
    <w:rsid w:val="00751FAB"/>
    <w:rsid w:val="007523A4"/>
    <w:rsid w:val="00752CE6"/>
    <w:rsid w:val="00752DB5"/>
    <w:rsid w:val="00752F52"/>
    <w:rsid w:val="00753A11"/>
    <w:rsid w:val="00753D91"/>
    <w:rsid w:val="00753E24"/>
    <w:rsid w:val="0075422A"/>
    <w:rsid w:val="007544EB"/>
    <w:rsid w:val="007544F9"/>
    <w:rsid w:val="00754575"/>
    <w:rsid w:val="00754791"/>
    <w:rsid w:val="00754896"/>
    <w:rsid w:val="0075489F"/>
    <w:rsid w:val="00754C86"/>
    <w:rsid w:val="00755045"/>
    <w:rsid w:val="007551D4"/>
    <w:rsid w:val="00755CDC"/>
    <w:rsid w:val="0075605E"/>
    <w:rsid w:val="00756543"/>
    <w:rsid w:val="00756616"/>
    <w:rsid w:val="00756BFB"/>
    <w:rsid w:val="00756F8A"/>
    <w:rsid w:val="0075728D"/>
    <w:rsid w:val="00757BDC"/>
    <w:rsid w:val="00760275"/>
    <w:rsid w:val="00760705"/>
    <w:rsid w:val="00760903"/>
    <w:rsid w:val="00760A0A"/>
    <w:rsid w:val="00760A24"/>
    <w:rsid w:val="007615CE"/>
    <w:rsid w:val="007617F2"/>
    <w:rsid w:val="00761AD6"/>
    <w:rsid w:val="007620B9"/>
    <w:rsid w:val="0076213E"/>
    <w:rsid w:val="007622C8"/>
    <w:rsid w:val="007623D4"/>
    <w:rsid w:val="00762752"/>
    <w:rsid w:val="00762A2B"/>
    <w:rsid w:val="007632E4"/>
    <w:rsid w:val="00763E30"/>
    <w:rsid w:val="00763F4C"/>
    <w:rsid w:val="007640C2"/>
    <w:rsid w:val="007642A1"/>
    <w:rsid w:val="00764472"/>
    <w:rsid w:val="007647EC"/>
    <w:rsid w:val="00764949"/>
    <w:rsid w:val="0076517D"/>
    <w:rsid w:val="007656F1"/>
    <w:rsid w:val="00765BA4"/>
    <w:rsid w:val="00766075"/>
    <w:rsid w:val="0076619C"/>
    <w:rsid w:val="00766EE8"/>
    <w:rsid w:val="00767032"/>
    <w:rsid w:val="007677F2"/>
    <w:rsid w:val="007677FD"/>
    <w:rsid w:val="00771217"/>
    <w:rsid w:val="007712FB"/>
    <w:rsid w:val="00771675"/>
    <w:rsid w:val="00771AEF"/>
    <w:rsid w:val="007722A2"/>
    <w:rsid w:val="00772C00"/>
    <w:rsid w:val="00772C74"/>
    <w:rsid w:val="007738AC"/>
    <w:rsid w:val="007738CD"/>
    <w:rsid w:val="00773F6A"/>
    <w:rsid w:val="0077447C"/>
    <w:rsid w:val="00774642"/>
    <w:rsid w:val="00774764"/>
    <w:rsid w:val="00774884"/>
    <w:rsid w:val="0077488F"/>
    <w:rsid w:val="00774D47"/>
    <w:rsid w:val="00774F7A"/>
    <w:rsid w:val="007751A3"/>
    <w:rsid w:val="0077549C"/>
    <w:rsid w:val="00775534"/>
    <w:rsid w:val="0077628F"/>
    <w:rsid w:val="00777555"/>
    <w:rsid w:val="007777C6"/>
    <w:rsid w:val="007802A4"/>
    <w:rsid w:val="00780A95"/>
    <w:rsid w:val="00780C1E"/>
    <w:rsid w:val="00781CFC"/>
    <w:rsid w:val="00781D0A"/>
    <w:rsid w:val="0078208E"/>
    <w:rsid w:val="007823DB"/>
    <w:rsid w:val="0078254B"/>
    <w:rsid w:val="00782C49"/>
    <w:rsid w:val="00782FC2"/>
    <w:rsid w:val="00783996"/>
    <w:rsid w:val="00783B1F"/>
    <w:rsid w:val="00783FC5"/>
    <w:rsid w:val="007841A9"/>
    <w:rsid w:val="00784849"/>
    <w:rsid w:val="00784DB5"/>
    <w:rsid w:val="00784E6F"/>
    <w:rsid w:val="00784F57"/>
    <w:rsid w:val="0078506E"/>
    <w:rsid w:val="00785306"/>
    <w:rsid w:val="00785D7A"/>
    <w:rsid w:val="00785FE9"/>
    <w:rsid w:val="007866A4"/>
    <w:rsid w:val="00786B29"/>
    <w:rsid w:val="00786F9B"/>
    <w:rsid w:val="00787039"/>
    <w:rsid w:val="00787922"/>
    <w:rsid w:val="00787E3D"/>
    <w:rsid w:val="00790464"/>
    <w:rsid w:val="00790947"/>
    <w:rsid w:val="00790AEE"/>
    <w:rsid w:val="00790DEC"/>
    <w:rsid w:val="00790F90"/>
    <w:rsid w:val="007912BB"/>
    <w:rsid w:val="0079157A"/>
    <w:rsid w:val="00791C0E"/>
    <w:rsid w:val="00792513"/>
    <w:rsid w:val="00792BD5"/>
    <w:rsid w:val="00792E59"/>
    <w:rsid w:val="00792FB9"/>
    <w:rsid w:val="0079302E"/>
    <w:rsid w:val="0079373E"/>
    <w:rsid w:val="007938AB"/>
    <w:rsid w:val="00793FBF"/>
    <w:rsid w:val="00794A6D"/>
    <w:rsid w:val="00794CD9"/>
    <w:rsid w:val="007952A7"/>
    <w:rsid w:val="00795307"/>
    <w:rsid w:val="007958AA"/>
    <w:rsid w:val="00795E03"/>
    <w:rsid w:val="00796190"/>
    <w:rsid w:val="007961FD"/>
    <w:rsid w:val="00796344"/>
    <w:rsid w:val="00797405"/>
    <w:rsid w:val="00797627"/>
    <w:rsid w:val="007976D2"/>
    <w:rsid w:val="0079774C"/>
    <w:rsid w:val="00797FF1"/>
    <w:rsid w:val="007A0857"/>
    <w:rsid w:val="007A0C08"/>
    <w:rsid w:val="007A0DD6"/>
    <w:rsid w:val="007A1156"/>
    <w:rsid w:val="007A1638"/>
    <w:rsid w:val="007A1A94"/>
    <w:rsid w:val="007A2648"/>
    <w:rsid w:val="007A2C57"/>
    <w:rsid w:val="007A39C9"/>
    <w:rsid w:val="007A3FE4"/>
    <w:rsid w:val="007A54E7"/>
    <w:rsid w:val="007A559B"/>
    <w:rsid w:val="007A571F"/>
    <w:rsid w:val="007A596C"/>
    <w:rsid w:val="007A5BD7"/>
    <w:rsid w:val="007A6323"/>
    <w:rsid w:val="007A6356"/>
    <w:rsid w:val="007A6B59"/>
    <w:rsid w:val="007A788F"/>
    <w:rsid w:val="007A7FFD"/>
    <w:rsid w:val="007B03EF"/>
    <w:rsid w:val="007B0A11"/>
    <w:rsid w:val="007B1295"/>
    <w:rsid w:val="007B355E"/>
    <w:rsid w:val="007B40B5"/>
    <w:rsid w:val="007B4F58"/>
    <w:rsid w:val="007B557F"/>
    <w:rsid w:val="007B5982"/>
    <w:rsid w:val="007B6506"/>
    <w:rsid w:val="007B68FC"/>
    <w:rsid w:val="007B6CB4"/>
    <w:rsid w:val="007B6D8A"/>
    <w:rsid w:val="007B7311"/>
    <w:rsid w:val="007B76E0"/>
    <w:rsid w:val="007B7EB8"/>
    <w:rsid w:val="007B7EFA"/>
    <w:rsid w:val="007B7FA3"/>
    <w:rsid w:val="007C0200"/>
    <w:rsid w:val="007C0842"/>
    <w:rsid w:val="007C088F"/>
    <w:rsid w:val="007C097B"/>
    <w:rsid w:val="007C1CCE"/>
    <w:rsid w:val="007C1D37"/>
    <w:rsid w:val="007C2105"/>
    <w:rsid w:val="007C2320"/>
    <w:rsid w:val="007C2AD0"/>
    <w:rsid w:val="007C2AD1"/>
    <w:rsid w:val="007C2AD3"/>
    <w:rsid w:val="007C2B1D"/>
    <w:rsid w:val="007C2D14"/>
    <w:rsid w:val="007C2FD8"/>
    <w:rsid w:val="007C307F"/>
    <w:rsid w:val="007C33A8"/>
    <w:rsid w:val="007C358C"/>
    <w:rsid w:val="007C38BB"/>
    <w:rsid w:val="007C409F"/>
    <w:rsid w:val="007C40E3"/>
    <w:rsid w:val="007C4760"/>
    <w:rsid w:val="007C4842"/>
    <w:rsid w:val="007C4A83"/>
    <w:rsid w:val="007C4CF6"/>
    <w:rsid w:val="007C4DA2"/>
    <w:rsid w:val="007C4F42"/>
    <w:rsid w:val="007C5621"/>
    <w:rsid w:val="007C5DC6"/>
    <w:rsid w:val="007C5F81"/>
    <w:rsid w:val="007C664B"/>
    <w:rsid w:val="007C6A21"/>
    <w:rsid w:val="007D0A0A"/>
    <w:rsid w:val="007D1646"/>
    <w:rsid w:val="007D1B14"/>
    <w:rsid w:val="007D1F41"/>
    <w:rsid w:val="007D2703"/>
    <w:rsid w:val="007D2905"/>
    <w:rsid w:val="007D2984"/>
    <w:rsid w:val="007D2AC4"/>
    <w:rsid w:val="007D2D06"/>
    <w:rsid w:val="007D309F"/>
    <w:rsid w:val="007D3434"/>
    <w:rsid w:val="007D3702"/>
    <w:rsid w:val="007D3AC0"/>
    <w:rsid w:val="007D468B"/>
    <w:rsid w:val="007D4EB0"/>
    <w:rsid w:val="007D5308"/>
    <w:rsid w:val="007D6703"/>
    <w:rsid w:val="007D6BDB"/>
    <w:rsid w:val="007D738F"/>
    <w:rsid w:val="007D77FC"/>
    <w:rsid w:val="007E01C2"/>
    <w:rsid w:val="007E06DC"/>
    <w:rsid w:val="007E06E5"/>
    <w:rsid w:val="007E0B90"/>
    <w:rsid w:val="007E153D"/>
    <w:rsid w:val="007E1846"/>
    <w:rsid w:val="007E24F4"/>
    <w:rsid w:val="007E33A9"/>
    <w:rsid w:val="007E38BE"/>
    <w:rsid w:val="007E3AE6"/>
    <w:rsid w:val="007E3CD2"/>
    <w:rsid w:val="007E3DBD"/>
    <w:rsid w:val="007E3ECA"/>
    <w:rsid w:val="007E4E28"/>
    <w:rsid w:val="007E54E6"/>
    <w:rsid w:val="007E55F1"/>
    <w:rsid w:val="007E5F97"/>
    <w:rsid w:val="007E5FBD"/>
    <w:rsid w:val="007E6137"/>
    <w:rsid w:val="007E66EA"/>
    <w:rsid w:val="007E748D"/>
    <w:rsid w:val="007E7B60"/>
    <w:rsid w:val="007E7DC8"/>
    <w:rsid w:val="007F04E6"/>
    <w:rsid w:val="007F0565"/>
    <w:rsid w:val="007F0713"/>
    <w:rsid w:val="007F09CD"/>
    <w:rsid w:val="007F0B0B"/>
    <w:rsid w:val="007F153A"/>
    <w:rsid w:val="007F1CDD"/>
    <w:rsid w:val="007F1CE5"/>
    <w:rsid w:val="007F1CE9"/>
    <w:rsid w:val="007F1DA8"/>
    <w:rsid w:val="007F2134"/>
    <w:rsid w:val="007F2377"/>
    <w:rsid w:val="007F3881"/>
    <w:rsid w:val="007F39AF"/>
    <w:rsid w:val="007F434D"/>
    <w:rsid w:val="007F469B"/>
    <w:rsid w:val="007F4A4F"/>
    <w:rsid w:val="007F4EF3"/>
    <w:rsid w:val="007F5070"/>
    <w:rsid w:val="007F6481"/>
    <w:rsid w:val="007F6575"/>
    <w:rsid w:val="007F65EB"/>
    <w:rsid w:val="007F6BE0"/>
    <w:rsid w:val="007F7A31"/>
    <w:rsid w:val="00800410"/>
    <w:rsid w:val="0080054B"/>
    <w:rsid w:val="00800CD4"/>
    <w:rsid w:val="008028EF"/>
    <w:rsid w:val="00802905"/>
    <w:rsid w:val="00802BA6"/>
    <w:rsid w:val="00802CBD"/>
    <w:rsid w:val="008034B0"/>
    <w:rsid w:val="008037E1"/>
    <w:rsid w:val="00803994"/>
    <w:rsid w:val="0080409E"/>
    <w:rsid w:val="00804678"/>
    <w:rsid w:val="00804798"/>
    <w:rsid w:val="0080480C"/>
    <w:rsid w:val="00804AEF"/>
    <w:rsid w:val="0080546A"/>
    <w:rsid w:val="008063D1"/>
    <w:rsid w:val="00807304"/>
    <w:rsid w:val="00810240"/>
    <w:rsid w:val="0081138B"/>
    <w:rsid w:val="00811470"/>
    <w:rsid w:val="00811596"/>
    <w:rsid w:val="008116ED"/>
    <w:rsid w:val="00811B60"/>
    <w:rsid w:val="00811CD0"/>
    <w:rsid w:val="00811F06"/>
    <w:rsid w:val="00813AC1"/>
    <w:rsid w:val="00813D11"/>
    <w:rsid w:val="008147A2"/>
    <w:rsid w:val="008149E0"/>
    <w:rsid w:val="00814DDB"/>
    <w:rsid w:val="00814DF2"/>
    <w:rsid w:val="00814F6F"/>
    <w:rsid w:val="00815099"/>
    <w:rsid w:val="00815FF5"/>
    <w:rsid w:val="00816550"/>
    <w:rsid w:val="0081697E"/>
    <w:rsid w:val="00817B39"/>
    <w:rsid w:val="00817D56"/>
    <w:rsid w:val="00817D95"/>
    <w:rsid w:val="0082002B"/>
    <w:rsid w:val="00820455"/>
    <w:rsid w:val="008206BE"/>
    <w:rsid w:val="00820EF0"/>
    <w:rsid w:val="00821CD6"/>
    <w:rsid w:val="00822663"/>
    <w:rsid w:val="0082276C"/>
    <w:rsid w:val="008230E6"/>
    <w:rsid w:val="0082328C"/>
    <w:rsid w:val="00823427"/>
    <w:rsid w:val="00823ACD"/>
    <w:rsid w:val="00823CBE"/>
    <w:rsid w:val="00823D63"/>
    <w:rsid w:val="008241B1"/>
    <w:rsid w:val="00824793"/>
    <w:rsid w:val="008248BB"/>
    <w:rsid w:val="00824C0A"/>
    <w:rsid w:val="00825429"/>
    <w:rsid w:val="00825539"/>
    <w:rsid w:val="00825BE1"/>
    <w:rsid w:val="00825D03"/>
    <w:rsid w:val="00825E1F"/>
    <w:rsid w:val="008267AE"/>
    <w:rsid w:val="008267BA"/>
    <w:rsid w:val="00826A1B"/>
    <w:rsid w:val="00826B73"/>
    <w:rsid w:val="00826E65"/>
    <w:rsid w:val="00827337"/>
    <w:rsid w:val="0082742E"/>
    <w:rsid w:val="0082748C"/>
    <w:rsid w:val="008274C4"/>
    <w:rsid w:val="00827599"/>
    <w:rsid w:val="00827982"/>
    <w:rsid w:val="0083067D"/>
    <w:rsid w:val="008319A3"/>
    <w:rsid w:val="00831E88"/>
    <w:rsid w:val="00831F9A"/>
    <w:rsid w:val="00831FE0"/>
    <w:rsid w:val="00832722"/>
    <w:rsid w:val="008327ED"/>
    <w:rsid w:val="00833714"/>
    <w:rsid w:val="00833743"/>
    <w:rsid w:val="00833DFB"/>
    <w:rsid w:val="00833EF1"/>
    <w:rsid w:val="00834430"/>
    <w:rsid w:val="00834566"/>
    <w:rsid w:val="00834987"/>
    <w:rsid w:val="00834C3F"/>
    <w:rsid w:val="00834F8C"/>
    <w:rsid w:val="008350B6"/>
    <w:rsid w:val="00835665"/>
    <w:rsid w:val="00835DBD"/>
    <w:rsid w:val="0083635E"/>
    <w:rsid w:val="008371C2"/>
    <w:rsid w:val="00837834"/>
    <w:rsid w:val="00837E66"/>
    <w:rsid w:val="008403A1"/>
    <w:rsid w:val="008405BC"/>
    <w:rsid w:val="0084098C"/>
    <w:rsid w:val="00840A00"/>
    <w:rsid w:val="00840A6F"/>
    <w:rsid w:val="0084176D"/>
    <w:rsid w:val="00841896"/>
    <w:rsid w:val="008419B0"/>
    <w:rsid w:val="00842581"/>
    <w:rsid w:val="00842BC7"/>
    <w:rsid w:val="0084333F"/>
    <w:rsid w:val="0084368E"/>
    <w:rsid w:val="00843896"/>
    <w:rsid w:val="00843C9D"/>
    <w:rsid w:val="00843DCC"/>
    <w:rsid w:val="00843DFC"/>
    <w:rsid w:val="00843E48"/>
    <w:rsid w:val="008444B6"/>
    <w:rsid w:val="008448FA"/>
    <w:rsid w:val="00844A73"/>
    <w:rsid w:val="008457C8"/>
    <w:rsid w:val="00845FED"/>
    <w:rsid w:val="008464FF"/>
    <w:rsid w:val="0084659B"/>
    <w:rsid w:val="008469DC"/>
    <w:rsid w:val="00846BB8"/>
    <w:rsid w:val="00846F53"/>
    <w:rsid w:val="008470AE"/>
    <w:rsid w:val="008471B5"/>
    <w:rsid w:val="008477DD"/>
    <w:rsid w:val="008479CF"/>
    <w:rsid w:val="00847B4B"/>
    <w:rsid w:val="008504BF"/>
    <w:rsid w:val="008506B1"/>
    <w:rsid w:val="00850A94"/>
    <w:rsid w:val="00850C47"/>
    <w:rsid w:val="00850F96"/>
    <w:rsid w:val="008518E1"/>
    <w:rsid w:val="008526A7"/>
    <w:rsid w:val="00852A5B"/>
    <w:rsid w:val="00852ECF"/>
    <w:rsid w:val="00852FD5"/>
    <w:rsid w:val="00853709"/>
    <w:rsid w:val="00853923"/>
    <w:rsid w:val="008539C1"/>
    <w:rsid w:val="00853C7C"/>
    <w:rsid w:val="00854283"/>
    <w:rsid w:val="0085482A"/>
    <w:rsid w:val="0085491E"/>
    <w:rsid w:val="0085556F"/>
    <w:rsid w:val="008557C7"/>
    <w:rsid w:val="00855881"/>
    <w:rsid w:val="00855F20"/>
    <w:rsid w:val="008563B8"/>
    <w:rsid w:val="008569C4"/>
    <w:rsid w:val="00856EC1"/>
    <w:rsid w:val="00857301"/>
    <w:rsid w:val="00857506"/>
    <w:rsid w:val="0085773D"/>
    <w:rsid w:val="00857FAB"/>
    <w:rsid w:val="00857FC7"/>
    <w:rsid w:val="008600D0"/>
    <w:rsid w:val="008609F4"/>
    <w:rsid w:val="00860A09"/>
    <w:rsid w:val="00861A2F"/>
    <w:rsid w:val="00861F76"/>
    <w:rsid w:val="00862334"/>
    <w:rsid w:val="008625D5"/>
    <w:rsid w:val="00862634"/>
    <w:rsid w:val="00864B12"/>
    <w:rsid w:val="008653ED"/>
    <w:rsid w:val="00865423"/>
    <w:rsid w:val="0086557E"/>
    <w:rsid w:val="0086580B"/>
    <w:rsid w:val="00865B38"/>
    <w:rsid w:val="00865C31"/>
    <w:rsid w:val="00865C8C"/>
    <w:rsid w:val="00865D5D"/>
    <w:rsid w:val="00866675"/>
    <w:rsid w:val="00866D2B"/>
    <w:rsid w:val="008673C4"/>
    <w:rsid w:val="00870162"/>
    <w:rsid w:val="008703C1"/>
    <w:rsid w:val="00870990"/>
    <w:rsid w:val="00870EF4"/>
    <w:rsid w:val="0087125E"/>
    <w:rsid w:val="0087149C"/>
    <w:rsid w:val="00871872"/>
    <w:rsid w:val="00871A3F"/>
    <w:rsid w:val="00871F2E"/>
    <w:rsid w:val="00872047"/>
    <w:rsid w:val="0087263D"/>
    <w:rsid w:val="008733F5"/>
    <w:rsid w:val="00873883"/>
    <w:rsid w:val="00873B1F"/>
    <w:rsid w:val="00874049"/>
    <w:rsid w:val="00874569"/>
    <w:rsid w:val="00874598"/>
    <w:rsid w:val="00874887"/>
    <w:rsid w:val="00874F3A"/>
    <w:rsid w:val="0087514F"/>
    <w:rsid w:val="00875ED1"/>
    <w:rsid w:val="00876895"/>
    <w:rsid w:val="008768D3"/>
    <w:rsid w:val="0087706C"/>
    <w:rsid w:val="00877168"/>
    <w:rsid w:val="0087745B"/>
    <w:rsid w:val="00877931"/>
    <w:rsid w:val="00877AE1"/>
    <w:rsid w:val="00880441"/>
    <w:rsid w:val="008805DD"/>
    <w:rsid w:val="008807CE"/>
    <w:rsid w:val="00880A37"/>
    <w:rsid w:val="00881020"/>
    <w:rsid w:val="00881512"/>
    <w:rsid w:val="0088157D"/>
    <w:rsid w:val="0088162C"/>
    <w:rsid w:val="008817DC"/>
    <w:rsid w:val="00881818"/>
    <w:rsid w:val="00881CE7"/>
    <w:rsid w:val="00882C02"/>
    <w:rsid w:val="0088305E"/>
    <w:rsid w:val="0088333B"/>
    <w:rsid w:val="008837A2"/>
    <w:rsid w:val="00883AE9"/>
    <w:rsid w:val="00884334"/>
    <w:rsid w:val="00884DF5"/>
    <w:rsid w:val="00884E65"/>
    <w:rsid w:val="00884E94"/>
    <w:rsid w:val="008856FD"/>
    <w:rsid w:val="00885890"/>
    <w:rsid w:val="00885B0D"/>
    <w:rsid w:val="00885CAF"/>
    <w:rsid w:val="00886423"/>
    <w:rsid w:val="008868B4"/>
    <w:rsid w:val="00886D4F"/>
    <w:rsid w:val="00887B2A"/>
    <w:rsid w:val="00890809"/>
    <w:rsid w:val="0089096E"/>
    <w:rsid w:val="00890BB4"/>
    <w:rsid w:val="00890DBE"/>
    <w:rsid w:val="00890E4B"/>
    <w:rsid w:val="00890F99"/>
    <w:rsid w:val="0089156A"/>
    <w:rsid w:val="0089218F"/>
    <w:rsid w:val="008921AE"/>
    <w:rsid w:val="0089243E"/>
    <w:rsid w:val="00892895"/>
    <w:rsid w:val="00892DDE"/>
    <w:rsid w:val="008937C9"/>
    <w:rsid w:val="0089493F"/>
    <w:rsid w:val="0089494F"/>
    <w:rsid w:val="00894A7A"/>
    <w:rsid w:val="00894CCE"/>
    <w:rsid w:val="00895375"/>
    <w:rsid w:val="0089562C"/>
    <w:rsid w:val="00896005"/>
    <w:rsid w:val="00896AD3"/>
    <w:rsid w:val="00896B5D"/>
    <w:rsid w:val="00896EDF"/>
    <w:rsid w:val="008A0438"/>
    <w:rsid w:val="008A0987"/>
    <w:rsid w:val="008A1A3D"/>
    <w:rsid w:val="008A1B03"/>
    <w:rsid w:val="008A1B3E"/>
    <w:rsid w:val="008A1DF1"/>
    <w:rsid w:val="008A25CD"/>
    <w:rsid w:val="008A2BF3"/>
    <w:rsid w:val="008A3072"/>
    <w:rsid w:val="008A34A8"/>
    <w:rsid w:val="008A34F3"/>
    <w:rsid w:val="008A3F02"/>
    <w:rsid w:val="008A3FE1"/>
    <w:rsid w:val="008A42C8"/>
    <w:rsid w:val="008A462F"/>
    <w:rsid w:val="008A486D"/>
    <w:rsid w:val="008A522D"/>
    <w:rsid w:val="008A55AE"/>
    <w:rsid w:val="008A5A29"/>
    <w:rsid w:val="008A623B"/>
    <w:rsid w:val="008A636C"/>
    <w:rsid w:val="008A67DB"/>
    <w:rsid w:val="008A6A77"/>
    <w:rsid w:val="008A6B9B"/>
    <w:rsid w:val="008A7E96"/>
    <w:rsid w:val="008B0C88"/>
    <w:rsid w:val="008B0CF2"/>
    <w:rsid w:val="008B1910"/>
    <w:rsid w:val="008B1982"/>
    <w:rsid w:val="008B1CBD"/>
    <w:rsid w:val="008B2F90"/>
    <w:rsid w:val="008B4E63"/>
    <w:rsid w:val="008B4E83"/>
    <w:rsid w:val="008B5013"/>
    <w:rsid w:val="008B53A5"/>
    <w:rsid w:val="008B59E4"/>
    <w:rsid w:val="008B5A3B"/>
    <w:rsid w:val="008B618D"/>
    <w:rsid w:val="008B7A6D"/>
    <w:rsid w:val="008B7C26"/>
    <w:rsid w:val="008C0024"/>
    <w:rsid w:val="008C0E5B"/>
    <w:rsid w:val="008C1058"/>
    <w:rsid w:val="008C1711"/>
    <w:rsid w:val="008C1AC4"/>
    <w:rsid w:val="008C2501"/>
    <w:rsid w:val="008C2A5A"/>
    <w:rsid w:val="008C2AC7"/>
    <w:rsid w:val="008C2EC4"/>
    <w:rsid w:val="008C3357"/>
    <w:rsid w:val="008C3DEA"/>
    <w:rsid w:val="008C3F61"/>
    <w:rsid w:val="008C459A"/>
    <w:rsid w:val="008C4869"/>
    <w:rsid w:val="008C4DC1"/>
    <w:rsid w:val="008C57A2"/>
    <w:rsid w:val="008C57B8"/>
    <w:rsid w:val="008C57F1"/>
    <w:rsid w:val="008C5A85"/>
    <w:rsid w:val="008C5B5B"/>
    <w:rsid w:val="008C6A2A"/>
    <w:rsid w:val="008C6DE1"/>
    <w:rsid w:val="008C786F"/>
    <w:rsid w:val="008C7CA8"/>
    <w:rsid w:val="008D00C2"/>
    <w:rsid w:val="008D021C"/>
    <w:rsid w:val="008D0F47"/>
    <w:rsid w:val="008D120D"/>
    <w:rsid w:val="008D15DD"/>
    <w:rsid w:val="008D263E"/>
    <w:rsid w:val="008D3274"/>
    <w:rsid w:val="008D3611"/>
    <w:rsid w:val="008D3674"/>
    <w:rsid w:val="008D37EC"/>
    <w:rsid w:val="008D3804"/>
    <w:rsid w:val="008D3BE4"/>
    <w:rsid w:val="008D3D2B"/>
    <w:rsid w:val="008D41D5"/>
    <w:rsid w:val="008D49C3"/>
    <w:rsid w:val="008D5ED8"/>
    <w:rsid w:val="008D6454"/>
    <w:rsid w:val="008D711A"/>
    <w:rsid w:val="008D77CC"/>
    <w:rsid w:val="008D7EF8"/>
    <w:rsid w:val="008E00C8"/>
    <w:rsid w:val="008E072D"/>
    <w:rsid w:val="008E0A53"/>
    <w:rsid w:val="008E0BA2"/>
    <w:rsid w:val="008E0FC9"/>
    <w:rsid w:val="008E1103"/>
    <w:rsid w:val="008E2139"/>
    <w:rsid w:val="008E2295"/>
    <w:rsid w:val="008E2301"/>
    <w:rsid w:val="008E299C"/>
    <w:rsid w:val="008E3424"/>
    <w:rsid w:val="008E34D4"/>
    <w:rsid w:val="008E36A7"/>
    <w:rsid w:val="008E3C9A"/>
    <w:rsid w:val="008E3CDC"/>
    <w:rsid w:val="008E4015"/>
    <w:rsid w:val="008E4A7A"/>
    <w:rsid w:val="008E4EE1"/>
    <w:rsid w:val="008E63F8"/>
    <w:rsid w:val="008E67AF"/>
    <w:rsid w:val="008E6959"/>
    <w:rsid w:val="008E716E"/>
    <w:rsid w:val="008E768F"/>
    <w:rsid w:val="008F044D"/>
    <w:rsid w:val="008F06E3"/>
    <w:rsid w:val="008F1C9D"/>
    <w:rsid w:val="008F1D76"/>
    <w:rsid w:val="008F1DA1"/>
    <w:rsid w:val="008F2549"/>
    <w:rsid w:val="008F2934"/>
    <w:rsid w:val="008F294B"/>
    <w:rsid w:val="008F376A"/>
    <w:rsid w:val="008F42F2"/>
    <w:rsid w:val="008F42F9"/>
    <w:rsid w:val="008F4399"/>
    <w:rsid w:val="008F4951"/>
    <w:rsid w:val="008F4C95"/>
    <w:rsid w:val="008F5662"/>
    <w:rsid w:val="008F6062"/>
    <w:rsid w:val="008F60A2"/>
    <w:rsid w:val="008F67D4"/>
    <w:rsid w:val="008F6982"/>
    <w:rsid w:val="008F7A2D"/>
    <w:rsid w:val="008F7CC9"/>
    <w:rsid w:val="008F7D83"/>
    <w:rsid w:val="00900B0F"/>
    <w:rsid w:val="00901143"/>
    <w:rsid w:val="00901158"/>
    <w:rsid w:val="00901791"/>
    <w:rsid w:val="0090200C"/>
    <w:rsid w:val="009022CF"/>
    <w:rsid w:val="00903062"/>
    <w:rsid w:val="009030B1"/>
    <w:rsid w:val="00903BE6"/>
    <w:rsid w:val="00903FE1"/>
    <w:rsid w:val="00904030"/>
    <w:rsid w:val="0090425D"/>
    <w:rsid w:val="00904534"/>
    <w:rsid w:val="009045CD"/>
    <w:rsid w:val="009046E0"/>
    <w:rsid w:val="00904955"/>
    <w:rsid w:val="009051C3"/>
    <w:rsid w:val="00905714"/>
    <w:rsid w:val="0090597D"/>
    <w:rsid w:val="00905A99"/>
    <w:rsid w:val="00905C2D"/>
    <w:rsid w:val="00905E0A"/>
    <w:rsid w:val="00905FB8"/>
    <w:rsid w:val="009063C2"/>
    <w:rsid w:val="00906D21"/>
    <w:rsid w:val="00906E12"/>
    <w:rsid w:val="00910518"/>
    <w:rsid w:val="009109D6"/>
    <w:rsid w:val="00910B77"/>
    <w:rsid w:val="00910BCC"/>
    <w:rsid w:val="009110D9"/>
    <w:rsid w:val="009111F9"/>
    <w:rsid w:val="00912AFD"/>
    <w:rsid w:val="009131E2"/>
    <w:rsid w:val="0091350D"/>
    <w:rsid w:val="009137FC"/>
    <w:rsid w:val="00913E62"/>
    <w:rsid w:val="00914618"/>
    <w:rsid w:val="0091463D"/>
    <w:rsid w:val="00915046"/>
    <w:rsid w:val="00916925"/>
    <w:rsid w:val="00916940"/>
    <w:rsid w:val="009169C8"/>
    <w:rsid w:val="00916D3A"/>
    <w:rsid w:val="00917219"/>
    <w:rsid w:val="0092008D"/>
    <w:rsid w:val="00920822"/>
    <w:rsid w:val="009209B0"/>
    <w:rsid w:val="00920B65"/>
    <w:rsid w:val="00920F6A"/>
    <w:rsid w:val="009210C6"/>
    <w:rsid w:val="0092141B"/>
    <w:rsid w:val="009216FD"/>
    <w:rsid w:val="00921955"/>
    <w:rsid w:val="00921FF3"/>
    <w:rsid w:val="009223A5"/>
    <w:rsid w:val="00923929"/>
    <w:rsid w:val="00923ECD"/>
    <w:rsid w:val="00924068"/>
    <w:rsid w:val="00924149"/>
    <w:rsid w:val="0092480B"/>
    <w:rsid w:val="00924977"/>
    <w:rsid w:val="00924A0A"/>
    <w:rsid w:val="009250F9"/>
    <w:rsid w:val="00925359"/>
    <w:rsid w:val="00925776"/>
    <w:rsid w:val="0092624D"/>
    <w:rsid w:val="009265F8"/>
    <w:rsid w:val="00926ADF"/>
    <w:rsid w:val="00926E05"/>
    <w:rsid w:val="00927AB0"/>
    <w:rsid w:val="00927CE1"/>
    <w:rsid w:val="00927E33"/>
    <w:rsid w:val="00927E81"/>
    <w:rsid w:val="00930184"/>
    <w:rsid w:val="00930B4A"/>
    <w:rsid w:val="00930E78"/>
    <w:rsid w:val="00930F5A"/>
    <w:rsid w:val="0093102A"/>
    <w:rsid w:val="00931782"/>
    <w:rsid w:val="00931813"/>
    <w:rsid w:val="00931C66"/>
    <w:rsid w:val="00931E62"/>
    <w:rsid w:val="0093204E"/>
    <w:rsid w:val="00932CFF"/>
    <w:rsid w:val="00934028"/>
    <w:rsid w:val="00934EEC"/>
    <w:rsid w:val="00934FC0"/>
    <w:rsid w:val="00935049"/>
    <w:rsid w:val="00935D6E"/>
    <w:rsid w:val="00936547"/>
    <w:rsid w:val="00936580"/>
    <w:rsid w:val="009368C4"/>
    <w:rsid w:val="009377EF"/>
    <w:rsid w:val="00937CE0"/>
    <w:rsid w:val="00937DCB"/>
    <w:rsid w:val="00940139"/>
    <w:rsid w:val="0094030A"/>
    <w:rsid w:val="00940482"/>
    <w:rsid w:val="00941A9C"/>
    <w:rsid w:val="00941FDC"/>
    <w:rsid w:val="00942C25"/>
    <w:rsid w:val="00944005"/>
    <w:rsid w:val="009451DC"/>
    <w:rsid w:val="00945291"/>
    <w:rsid w:val="00945358"/>
    <w:rsid w:val="009453F8"/>
    <w:rsid w:val="0094559E"/>
    <w:rsid w:val="009457B2"/>
    <w:rsid w:val="009461AC"/>
    <w:rsid w:val="0094686D"/>
    <w:rsid w:val="00946E89"/>
    <w:rsid w:val="009478BB"/>
    <w:rsid w:val="009479BD"/>
    <w:rsid w:val="00947AF1"/>
    <w:rsid w:val="00947DBD"/>
    <w:rsid w:val="00950B4F"/>
    <w:rsid w:val="009510DB"/>
    <w:rsid w:val="009511A9"/>
    <w:rsid w:val="00951A4F"/>
    <w:rsid w:val="00951CC1"/>
    <w:rsid w:val="009525BB"/>
    <w:rsid w:val="0095291A"/>
    <w:rsid w:val="00952A73"/>
    <w:rsid w:val="00953910"/>
    <w:rsid w:val="00953E8A"/>
    <w:rsid w:val="00954839"/>
    <w:rsid w:val="00954A2D"/>
    <w:rsid w:val="00955260"/>
    <w:rsid w:val="00955361"/>
    <w:rsid w:val="0095562D"/>
    <w:rsid w:val="00955A96"/>
    <w:rsid w:val="00956058"/>
    <w:rsid w:val="00956F26"/>
    <w:rsid w:val="00957286"/>
    <w:rsid w:val="009572B5"/>
    <w:rsid w:val="009574D1"/>
    <w:rsid w:val="00957C9E"/>
    <w:rsid w:val="00957FEB"/>
    <w:rsid w:val="009600CE"/>
    <w:rsid w:val="009603D9"/>
    <w:rsid w:val="009614CD"/>
    <w:rsid w:val="009615BC"/>
    <w:rsid w:val="0096169F"/>
    <w:rsid w:val="00961FB6"/>
    <w:rsid w:val="0096209C"/>
    <w:rsid w:val="0096220E"/>
    <w:rsid w:val="009627CE"/>
    <w:rsid w:val="00962E11"/>
    <w:rsid w:val="00962FB3"/>
    <w:rsid w:val="00963470"/>
    <w:rsid w:val="00963966"/>
    <w:rsid w:val="0096458F"/>
    <w:rsid w:val="009647AE"/>
    <w:rsid w:val="00965AEA"/>
    <w:rsid w:val="00965E75"/>
    <w:rsid w:val="00965E8C"/>
    <w:rsid w:val="00965FB6"/>
    <w:rsid w:val="0096629A"/>
    <w:rsid w:val="0096657D"/>
    <w:rsid w:val="009667E7"/>
    <w:rsid w:val="0096699E"/>
    <w:rsid w:val="00966CBD"/>
    <w:rsid w:val="00967059"/>
    <w:rsid w:val="0096731F"/>
    <w:rsid w:val="00967406"/>
    <w:rsid w:val="00967466"/>
    <w:rsid w:val="009676C9"/>
    <w:rsid w:val="00967A03"/>
    <w:rsid w:val="00967A44"/>
    <w:rsid w:val="0097049B"/>
    <w:rsid w:val="009704F8"/>
    <w:rsid w:val="0097220C"/>
    <w:rsid w:val="00972410"/>
    <w:rsid w:val="00972746"/>
    <w:rsid w:val="00972CA6"/>
    <w:rsid w:val="00972F9A"/>
    <w:rsid w:val="00973D69"/>
    <w:rsid w:val="00973FFB"/>
    <w:rsid w:val="00974480"/>
    <w:rsid w:val="009758A4"/>
    <w:rsid w:val="009758BE"/>
    <w:rsid w:val="00976395"/>
    <w:rsid w:val="00976C82"/>
    <w:rsid w:val="0097721E"/>
    <w:rsid w:val="00977D87"/>
    <w:rsid w:val="009803DE"/>
    <w:rsid w:val="00980AD2"/>
    <w:rsid w:val="00980CCB"/>
    <w:rsid w:val="00981A10"/>
    <w:rsid w:val="00981E27"/>
    <w:rsid w:val="00982484"/>
    <w:rsid w:val="009824BB"/>
    <w:rsid w:val="009824F0"/>
    <w:rsid w:val="00983053"/>
    <w:rsid w:val="009836A1"/>
    <w:rsid w:val="00983773"/>
    <w:rsid w:val="009839C0"/>
    <w:rsid w:val="00983BA5"/>
    <w:rsid w:val="00984768"/>
    <w:rsid w:val="00984823"/>
    <w:rsid w:val="00984E66"/>
    <w:rsid w:val="00985AA2"/>
    <w:rsid w:val="00985C25"/>
    <w:rsid w:val="00985CE1"/>
    <w:rsid w:val="00985ED7"/>
    <w:rsid w:val="00986A6E"/>
    <w:rsid w:val="00986EA6"/>
    <w:rsid w:val="00986F41"/>
    <w:rsid w:val="00987167"/>
    <w:rsid w:val="009877C3"/>
    <w:rsid w:val="00987DD3"/>
    <w:rsid w:val="00987EA0"/>
    <w:rsid w:val="00990A5C"/>
    <w:rsid w:val="00990E88"/>
    <w:rsid w:val="00990ED3"/>
    <w:rsid w:val="009915D9"/>
    <w:rsid w:val="00992A23"/>
    <w:rsid w:val="009931B1"/>
    <w:rsid w:val="0099383F"/>
    <w:rsid w:val="00993958"/>
    <w:rsid w:val="00993A00"/>
    <w:rsid w:val="00993ECC"/>
    <w:rsid w:val="0099409D"/>
    <w:rsid w:val="009945B4"/>
    <w:rsid w:val="00994781"/>
    <w:rsid w:val="00994E2C"/>
    <w:rsid w:val="00995835"/>
    <w:rsid w:val="00996309"/>
    <w:rsid w:val="009963C9"/>
    <w:rsid w:val="009963CF"/>
    <w:rsid w:val="009968FC"/>
    <w:rsid w:val="00996B09"/>
    <w:rsid w:val="009971F6"/>
    <w:rsid w:val="0099721F"/>
    <w:rsid w:val="009979C8"/>
    <w:rsid w:val="009A0334"/>
    <w:rsid w:val="009A0CFF"/>
    <w:rsid w:val="009A1B16"/>
    <w:rsid w:val="009A2B3A"/>
    <w:rsid w:val="009A40A0"/>
    <w:rsid w:val="009A4159"/>
    <w:rsid w:val="009A4460"/>
    <w:rsid w:val="009A4874"/>
    <w:rsid w:val="009A4B61"/>
    <w:rsid w:val="009A4DF6"/>
    <w:rsid w:val="009A5311"/>
    <w:rsid w:val="009A5EDD"/>
    <w:rsid w:val="009A5F1D"/>
    <w:rsid w:val="009A6059"/>
    <w:rsid w:val="009A6453"/>
    <w:rsid w:val="009A64B3"/>
    <w:rsid w:val="009A66C2"/>
    <w:rsid w:val="009A67FB"/>
    <w:rsid w:val="009A6F7A"/>
    <w:rsid w:val="009A786A"/>
    <w:rsid w:val="009A79FB"/>
    <w:rsid w:val="009A7E09"/>
    <w:rsid w:val="009B0005"/>
    <w:rsid w:val="009B0140"/>
    <w:rsid w:val="009B075C"/>
    <w:rsid w:val="009B1416"/>
    <w:rsid w:val="009B1BCB"/>
    <w:rsid w:val="009B22A3"/>
    <w:rsid w:val="009B22A6"/>
    <w:rsid w:val="009B2C20"/>
    <w:rsid w:val="009B30CE"/>
    <w:rsid w:val="009B36A5"/>
    <w:rsid w:val="009B36BD"/>
    <w:rsid w:val="009B45B5"/>
    <w:rsid w:val="009B45E2"/>
    <w:rsid w:val="009B4DB2"/>
    <w:rsid w:val="009B4DC7"/>
    <w:rsid w:val="009B4E43"/>
    <w:rsid w:val="009B5BB7"/>
    <w:rsid w:val="009B5D50"/>
    <w:rsid w:val="009B6301"/>
    <w:rsid w:val="009B657E"/>
    <w:rsid w:val="009B6D4A"/>
    <w:rsid w:val="009B7809"/>
    <w:rsid w:val="009B7BA8"/>
    <w:rsid w:val="009C02BE"/>
    <w:rsid w:val="009C0334"/>
    <w:rsid w:val="009C0E36"/>
    <w:rsid w:val="009C103E"/>
    <w:rsid w:val="009C1885"/>
    <w:rsid w:val="009C1952"/>
    <w:rsid w:val="009C22A1"/>
    <w:rsid w:val="009C2360"/>
    <w:rsid w:val="009C2524"/>
    <w:rsid w:val="009C2DF9"/>
    <w:rsid w:val="009C3656"/>
    <w:rsid w:val="009C390C"/>
    <w:rsid w:val="009C4349"/>
    <w:rsid w:val="009C43F1"/>
    <w:rsid w:val="009C44E7"/>
    <w:rsid w:val="009C52A2"/>
    <w:rsid w:val="009C5760"/>
    <w:rsid w:val="009C64B3"/>
    <w:rsid w:val="009C7E6C"/>
    <w:rsid w:val="009C7F15"/>
    <w:rsid w:val="009D00A8"/>
    <w:rsid w:val="009D0231"/>
    <w:rsid w:val="009D02A1"/>
    <w:rsid w:val="009D02BF"/>
    <w:rsid w:val="009D0F09"/>
    <w:rsid w:val="009D1981"/>
    <w:rsid w:val="009D1C30"/>
    <w:rsid w:val="009D1C8F"/>
    <w:rsid w:val="009D1CE6"/>
    <w:rsid w:val="009D1DBA"/>
    <w:rsid w:val="009D23B3"/>
    <w:rsid w:val="009D2909"/>
    <w:rsid w:val="009D297F"/>
    <w:rsid w:val="009D2EC2"/>
    <w:rsid w:val="009D2F89"/>
    <w:rsid w:val="009D3010"/>
    <w:rsid w:val="009D3042"/>
    <w:rsid w:val="009D3A28"/>
    <w:rsid w:val="009D3BD5"/>
    <w:rsid w:val="009D4C16"/>
    <w:rsid w:val="009D4CA0"/>
    <w:rsid w:val="009D4F15"/>
    <w:rsid w:val="009D54F1"/>
    <w:rsid w:val="009D5723"/>
    <w:rsid w:val="009D5919"/>
    <w:rsid w:val="009D59B5"/>
    <w:rsid w:val="009D5A36"/>
    <w:rsid w:val="009D670E"/>
    <w:rsid w:val="009D6D09"/>
    <w:rsid w:val="009D70AD"/>
    <w:rsid w:val="009D74B3"/>
    <w:rsid w:val="009E0186"/>
    <w:rsid w:val="009E01FF"/>
    <w:rsid w:val="009E0845"/>
    <w:rsid w:val="009E0AB7"/>
    <w:rsid w:val="009E1450"/>
    <w:rsid w:val="009E14C3"/>
    <w:rsid w:val="009E14CE"/>
    <w:rsid w:val="009E15C1"/>
    <w:rsid w:val="009E18A1"/>
    <w:rsid w:val="009E1ABA"/>
    <w:rsid w:val="009E1DF2"/>
    <w:rsid w:val="009E1FC9"/>
    <w:rsid w:val="009E2384"/>
    <w:rsid w:val="009E30F9"/>
    <w:rsid w:val="009E336A"/>
    <w:rsid w:val="009E3B43"/>
    <w:rsid w:val="009E3EAD"/>
    <w:rsid w:val="009E401C"/>
    <w:rsid w:val="009E4284"/>
    <w:rsid w:val="009E42D5"/>
    <w:rsid w:val="009E46AF"/>
    <w:rsid w:val="009E49E5"/>
    <w:rsid w:val="009E5172"/>
    <w:rsid w:val="009E5AB6"/>
    <w:rsid w:val="009E5BFE"/>
    <w:rsid w:val="009E6379"/>
    <w:rsid w:val="009E6821"/>
    <w:rsid w:val="009E7D22"/>
    <w:rsid w:val="009F0202"/>
    <w:rsid w:val="009F0CA4"/>
    <w:rsid w:val="009F0DC5"/>
    <w:rsid w:val="009F190D"/>
    <w:rsid w:val="009F2AE9"/>
    <w:rsid w:val="009F3950"/>
    <w:rsid w:val="009F3EA2"/>
    <w:rsid w:val="009F478B"/>
    <w:rsid w:val="009F4A90"/>
    <w:rsid w:val="009F52AA"/>
    <w:rsid w:val="009F53C8"/>
    <w:rsid w:val="009F54D7"/>
    <w:rsid w:val="009F5977"/>
    <w:rsid w:val="009F633B"/>
    <w:rsid w:val="009F697E"/>
    <w:rsid w:val="009F6DF9"/>
    <w:rsid w:val="009F6E26"/>
    <w:rsid w:val="009F76FA"/>
    <w:rsid w:val="009F77FC"/>
    <w:rsid w:val="009F7A25"/>
    <w:rsid w:val="009F7ABF"/>
    <w:rsid w:val="009F7C79"/>
    <w:rsid w:val="00A000AD"/>
    <w:rsid w:val="00A004F3"/>
    <w:rsid w:val="00A00622"/>
    <w:rsid w:val="00A008BD"/>
    <w:rsid w:val="00A01122"/>
    <w:rsid w:val="00A011C5"/>
    <w:rsid w:val="00A02481"/>
    <w:rsid w:val="00A0254F"/>
    <w:rsid w:val="00A025DE"/>
    <w:rsid w:val="00A0269F"/>
    <w:rsid w:val="00A029ED"/>
    <w:rsid w:val="00A02A14"/>
    <w:rsid w:val="00A031C2"/>
    <w:rsid w:val="00A0460F"/>
    <w:rsid w:val="00A04C5A"/>
    <w:rsid w:val="00A05AD3"/>
    <w:rsid w:val="00A05B50"/>
    <w:rsid w:val="00A06184"/>
    <w:rsid w:val="00A065BA"/>
    <w:rsid w:val="00A06871"/>
    <w:rsid w:val="00A06A63"/>
    <w:rsid w:val="00A07400"/>
    <w:rsid w:val="00A07C33"/>
    <w:rsid w:val="00A10149"/>
    <w:rsid w:val="00A101DE"/>
    <w:rsid w:val="00A10525"/>
    <w:rsid w:val="00A10827"/>
    <w:rsid w:val="00A10BFB"/>
    <w:rsid w:val="00A11704"/>
    <w:rsid w:val="00A1191B"/>
    <w:rsid w:val="00A122E1"/>
    <w:rsid w:val="00A126FC"/>
    <w:rsid w:val="00A12890"/>
    <w:rsid w:val="00A129B8"/>
    <w:rsid w:val="00A141F2"/>
    <w:rsid w:val="00A14278"/>
    <w:rsid w:val="00A14309"/>
    <w:rsid w:val="00A14B87"/>
    <w:rsid w:val="00A14F35"/>
    <w:rsid w:val="00A14FC1"/>
    <w:rsid w:val="00A15C9F"/>
    <w:rsid w:val="00A15DCC"/>
    <w:rsid w:val="00A16176"/>
    <w:rsid w:val="00A1756A"/>
    <w:rsid w:val="00A178A5"/>
    <w:rsid w:val="00A17B2D"/>
    <w:rsid w:val="00A17BE4"/>
    <w:rsid w:val="00A208BD"/>
    <w:rsid w:val="00A2093C"/>
    <w:rsid w:val="00A219A5"/>
    <w:rsid w:val="00A21AAC"/>
    <w:rsid w:val="00A220D1"/>
    <w:rsid w:val="00A220E9"/>
    <w:rsid w:val="00A22A00"/>
    <w:rsid w:val="00A22C79"/>
    <w:rsid w:val="00A2324E"/>
    <w:rsid w:val="00A23BFF"/>
    <w:rsid w:val="00A23CCA"/>
    <w:rsid w:val="00A24074"/>
    <w:rsid w:val="00A2420E"/>
    <w:rsid w:val="00A2429F"/>
    <w:rsid w:val="00A242B8"/>
    <w:rsid w:val="00A243D4"/>
    <w:rsid w:val="00A2443B"/>
    <w:rsid w:val="00A24BC9"/>
    <w:rsid w:val="00A25C09"/>
    <w:rsid w:val="00A25D72"/>
    <w:rsid w:val="00A25E38"/>
    <w:rsid w:val="00A26315"/>
    <w:rsid w:val="00A26590"/>
    <w:rsid w:val="00A267C9"/>
    <w:rsid w:val="00A26A1F"/>
    <w:rsid w:val="00A276D0"/>
    <w:rsid w:val="00A27AAC"/>
    <w:rsid w:val="00A27C23"/>
    <w:rsid w:val="00A27ED2"/>
    <w:rsid w:val="00A27F37"/>
    <w:rsid w:val="00A302C8"/>
    <w:rsid w:val="00A305B2"/>
    <w:rsid w:val="00A310FD"/>
    <w:rsid w:val="00A31195"/>
    <w:rsid w:val="00A312F4"/>
    <w:rsid w:val="00A32428"/>
    <w:rsid w:val="00A32604"/>
    <w:rsid w:val="00A32D22"/>
    <w:rsid w:val="00A32D8B"/>
    <w:rsid w:val="00A331F2"/>
    <w:rsid w:val="00A337CA"/>
    <w:rsid w:val="00A338D3"/>
    <w:rsid w:val="00A339BB"/>
    <w:rsid w:val="00A33D6E"/>
    <w:rsid w:val="00A343F5"/>
    <w:rsid w:val="00A347EE"/>
    <w:rsid w:val="00A34B51"/>
    <w:rsid w:val="00A350D6"/>
    <w:rsid w:val="00A356DE"/>
    <w:rsid w:val="00A357F7"/>
    <w:rsid w:val="00A35F46"/>
    <w:rsid w:val="00A36B33"/>
    <w:rsid w:val="00A37067"/>
    <w:rsid w:val="00A3734D"/>
    <w:rsid w:val="00A40B62"/>
    <w:rsid w:val="00A40C31"/>
    <w:rsid w:val="00A4162A"/>
    <w:rsid w:val="00A4167A"/>
    <w:rsid w:val="00A41B36"/>
    <w:rsid w:val="00A41D1F"/>
    <w:rsid w:val="00A4219F"/>
    <w:rsid w:val="00A423C9"/>
    <w:rsid w:val="00A42BAC"/>
    <w:rsid w:val="00A42D11"/>
    <w:rsid w:val="00A43013"/>
    <w:rsid w:val="00A4479E"/>
    <w:rsid w:val="00A45032"/>
    <w:rsid w:val="00A452BF"/>
    <w:rsid w:val="00A457EB"/>
    <w:rsid w:val="00A45AD7"/>
    <w:rsid w:val="00A45BBD"/>
    <w:rsid w:val="00A45C43"/>
    <w:rsid w:val="00A45EFA"/>
    <w:rsid w:val="00A462D7"/>
    <w:rsid w:val="00A466DD"/>
    <w:rsid w:val="00A47357"/>
    <w:rsid w:val="00A473A8"/>
    <w:rsid w:val="00A47401"/>
    <w:rsid w:val="00A4743B"/>
    <w:rsid w:val="00A4779C"/>
    <w:rsid w:val="00A47C4B"/>
    <w:rsid w:val="00A5151D"/>
    <w:rsid w:val="00A52C16"/>
    <w:rsid w:val="00A52FC1"/>
    <w:rsid w:val="00A53896"/>
    <w:rsid w:val="00A53AA5"/>
    <w:rsid w:val="00A53AB6"/>
    <w:rsid w:val="00A53B45"/>
    <w:rsid w:val="00A54778"/>
    <w:rsid w:val="00A55A55"/>
    <w:rsid w:val="00A56050"/>
    <w:rsid w:val="00A5681E"/>
    <w:rsid w:val="00A56BDE"/>
    <w:rsid w:val="00A56EA7"/>
    <w:rsid w:val="00A57936"/>
    <w:rsid w:val="00A579EC"/>
    <w:rsid w:val="00A57F46"/>
    <w:rsid w:val="00A61315"/>
    <w:rsid w:val="00A61C5E"/>
    <w:rsid w:val="00A62363"/>
    <w:rsid w:val="00A62911"/>
    <w:rsid w:val="00A62E63"/>
    <w:rsid w:val="00A63209"/>
    <w:rsid w:val="00A63756"/>
    <w:rsid w:val="00A6452D"/>
    <w:rsid w:val="00A64734"/>
    <w:rsid w:val="00A6474F"/>
    <w:rsid w:val="00A64CD8"/>
    <w:rsid w:val="00A650AB"/>
    <w:rsid w:val="00A65329"/>
    <w:rsid w:val="00A6571B"/>
    <w:rsid w:val="00A65CA0"/>
    <w:rsid w:val="00A66493"/>
    <w:rsid w:val="00A672FA"/>
    <w:rsid w:val="00A67383"/>
    <w:rsid w:val="00A673DD"/>
    <w:rsid w:val="00A67B93"/>
    <w:rsid w:val="00A67E63"/>
    <w:rsid w:val="00A70037"/>
    <w:rsid w:val="00A70CFE"/>
    <w:rsid w:val="00A70F2A"/>
    <w:rsid w:val="00A719F3"/>
    <w:rsid w:val="00A71EEF"/>
    <w:rsid w:val="00A71F79"/>
    <w:rsid w:val="00A72314"/>
    <w:rsid w:val="00A7234F"/>
    <w:rsid w:val="00A72694"/>
    <w:rsid w:val="00A728B7"/>
    <w:rsid w:val="00A729CB"/>
    <w:rsid w:val="00A72ABC"/>
    <w:rsid w:val="00A72B03"/>
    <w:rsid w:val="00A72C5A"/>
    <w:rsid w:val="00A73C9F"/>
    <w:rsid w:val="00A7484A"/>
    <w:rsid w:val="00A74EE4"/>
    <w:rsid w:val="00A75248"/>
    <w:rsid w:val="00A75899"/>
    <w:rsid w:val="00A75CCF"/>
    <w:rsid w:val="00A75E6B"/>
    <w:rsid w:val="00A7608C"/>
    <w:rsid w:val="00A76387"/>
    <w:rsid w:val="00A76466"/>
    <w:rsid w:val="00A764C7"/>
    <w:rsid w:val="00A76634"/>
    <w:rsid w:val="00A7713A"/>
    <w:rsid w:val="00A77205"/>
    <w:rsid w:val="00A77963"/>
    <w:rsid w:val="00A77CC0"/>
    <w:rsid w:val="00A77E9C"/>
    <w:rsid w:val="00A80672"/>
    <w:rsid w:val="00A80D6A"/>
    <w:rsid w:val="00A814E0"/>
    <w:rsid w:val="00A81EBD"/>
    <w:rsid w:val="00A82405"/>
    <w:rsid w:val="00A827CD"/>
    <w:rsid w:val="00A82A1C"/>
    <w:rsid w:val="00A82D79"/>
    <w:rsid w:val="00A83152"/>
    <w:rsid w:val="00A83691"/>
    <w:rsid w:val="00A836EF"/>
    <w:rsid w:val="00A839E4"/>
    <w:rsid w:val="00A83B28"/>
    <w:rsid w:val="00A83B46"/>
    <w:rsid w:val="00A83E3E"/>
    <w:rsid w:val="00A84010"/>
    <w:rsid w:val="00A84042"/>
    <w:rsid w:val="00A8405A"/>
    <w:rsid w:val="00A850B3"/>
    <w:rsid w:val="00A85385"/>
    <w:rsid w:val="00A8646C"/>
    <w:rsid w:val="00A86604"/>
    <w:rsid w:val="00A8684E"/>
    <w:rsid w:val="00A86B28"/>
    <w:rsid w:val="00A87ABE"/>
    <w:rsid w:val="00A87BED"/>
    <w:rsid w:val="00A87F2F"/>
    <w:rsid w:val="00A90585"/>
    <w:rsid w:val="00A913A6"/>
    <w:rsid w:val="00A91D90"/>
    <w:rsid w:val="00A9361E"/>
    <w:rsid w:val="00A93C53"/>
    <w:rsid w:val="00A93D78"/>
    <w:rsid w:val="00A940D9"/>
    <w:rsid w:val="00A945C9"/>
    <w:rsid w:val="00A95B62"/>
    <w:rsid w:val="00A95E70"/>
    <w:rsid w:val="00A96419"/>
    <w:rsid w:val="00A96A3A"/>
    <w:rsid w:val="00A96B72"/>
    <w:rsid w:val="00A97E79"/>
    <w:rsid w:val="00AA013B"/>
    <w:rsid w:val="00AA2410"/>
    <w:rsid w:val="00AA253E"/>
    <w:rsid w:val="00AA2650"/>
    <w:rsid w:val="00AA290B"/>
    <w:rsid w:val="00AA2C18"/>
    <w:rsid w:val="00AA34F8"/>
    <w:rsid w:val="00AA3EAF"/>
    <w:rsid w:val="00AA3FC7"/>
    <w:rsid w:val="00AA402B"/>
    <w:rsid w:val="00AA47F3"/>
    <w:rsid w:val="00AA50D6"/>
    <w:rsid w:val="00AA5720"/>
    <w:rsid w:val="00AA5B4E"/>
    <w:rsid w:val="00AA65BB"/>
    <w:rsid w:val="00AA6652"/>
    <w:rsid w:val="00AA67C6"/>
    <w:rsid w:val="00AA6C4D"/>
    <w:rsid w:val="00AA6E11"/>
    <w:rsid w:val="00AA6ECF"/>
    <w:rsid w:val="00AA70AA"/>
    <w:rsid w:val="00AA71FE"/>
    <w:rsid w:val="00AA7263"/>
    <w:rsid w:val="00AA7364"/>
    <w:rsid w:val="00AA7A59"/>
    <w:rsid w:val="00AA7DEF"/>
    <w:rsid w:val="00AA7F12"/>
    <w:rsid w:val="00AB073B"/>
    <w:rsid w:val="00AB0E0A"/>
    <w:rsid w:val="00AB0EF2"/>
    <w:rsid w:val="00AB182D"/>
    <w:rsid w:val="00AB26CF"/>
    <w:rsid w:val="00AB26F4"/>
    <w:rsid w:val="00AB341E"/>
    <w:rsid w:val="00AB3A05"/>
    <w:rsid w:val="00AB55E5"/>
    <w:rsid w:val="00AB70B1"/>
    <w:rsid w:val="00AB748C"/>
    <w:rsid w:val="00AB7562"/>
    <w:rsid w:val="00AB7589"/>
    <w:rsid w:val="00AB7AFB"/>
    <w:rsid w:val="00AC01F6"/>
    <w:rsid w:val="00AC023D"/>
    <w:rsid w:val="00AC08CE"/>
    <w:rsid w:val="00AC0BD4"/>
    <w:rsid w:val="00AC12D7"/>
    <w:rsid w:val="00AC12EF"/>
    <w:rsid w:val="00AC1A64"/>
    <w:rsid w:val="00AC1C8C"/>
    <w:rsid w:val="00AC1FFE"/>
    <w:rsid w:val="00AC26C1"/>
    <w:rsid w:val="00AC27D0"/>
    <w:rsid w:val="00AC3570"/>
    <w:rsid w:val="00AC3A48"/>
    <w:rsid w:val="00AC462E"/>
    <w:rsid w:val="00AC466A"/>
    <w:rsid w:val="00AC4792"/>
    <w:rsid w:val="00AC545E"/>
    <w:rsid w:val="00AC6375"/>
    <w:rsid w:val="00AC6B69"/>
    <w:rsid w:val="00AC6BDF"/>
    <w:rsid w:val="00AC6D92"/>
    <w:rsid w:val="00AC7124"/>
    <w:rsid w:val="00AC7154"/>
    <w:rsid w:val="00AC74FE"/>
    <w:rsid w:val="00AC7A96"/>
    <w:rsid w:val="00AC7C46"/>
    <w:rsid w:val="00AD1464"/>
    <w:rsid w:val="00AD1758"/>
    <w:rsid w:val="00AD1AEF"/>
    <w:rsid w:val="00AD215E"/>
    <w:rsid w:val="00AD2504"/>
    <w:rsid w:val="00AD28D5"/>
    <w:rsid w:val="00AD3246"/>
    <w:rsid w:val="00AD39B4"/>
    <w:rsid w:val="00AD39D9"/>
    <w:rsid w:val="00AD46E4"/>
    <w:rsid w:val="00AD5035"/>
    <w:rsid w:val="00AD5387"/>
    <w:rsid w:val="00AD5723"/>
    <w:rsid w:val="00AD58A2"/>
    <w:rsid w:val="00AD596D"/>
    <w:rsid w:val="00AD5F16"/>
    <w:rsid w:val="00AD6727"/>
    <w:rsid w:val="00AD6931"/>
    <w:rsid w:val="00AD7792"/>
    <w:rsid w:val="00AD7A19"/>
    <w:rsid w:val="00AD7AAE"/>
    <w:rsid w:val="00AD7C96"/>
    <w:rsid w:val="00AE046C"/>
    <w:rsid w:val="00AE0E78"/>
    <w:rsid w:val="00AE11EF"/>
    <w:rsid w:val="00AE1558"/>
    <w:rsid w:val="00AE1AC6"/>
    <w:rsid w:val="00AE25EE"/>
    <w:rsid w:val="00AE29C7"/>
    <w:rsid w:val="00AE307C"/>
    <w:rsid w:val="00AE3652"/>
    <w:rsid w:val="00AE3AED"/>
    <w:rsid w:val="00AE3C03"/>
    <w:rsid w:val="00AE3E37"/>
    <w:rsid w:val="00AE440F"/>
    <w:rsid w:val="00AE44B2"/>
    <w:rsid w:val="00AE4867"/>
    <w:rsid w:val="00AE4BEB"/>
    <w:rsid w:val="00AE5181"/>
    <w:rsid w:val="00AE51AE"/>
    <w:rsid w:val="00AE5C9B"/>
    <w:rsid w:val="00AE5FFE"/>
    <w:rsid w:val="00AE60D0"/>
    <w:rsid w:val="00AE6151"/>
    <w:rsid w:val="00AE6844"/>
    <w:rsid w:val="00AE693C"/>
    <w:rsid w:val="00AE6964"/>
    <w:rsid w:val="00AE6AD7"/>
    <w:rsid w:val="00AF020A"/>
    <w:rsid w:val="00AF029B"/>
    <w:rsid w:val="00AF0A22"/>
    <w:rsid w:val="00AF0A48"/>
    <w:rsid w:val="00AF0B93"/>
    <w:rsid w:val="00AF10B8"/>
    <w:rsid w:val="00AF1166"/>
    <w:rsid w:val="00AF13F6"/>
    <w:rsid w:val="00AF142C"/>
    <w:rsid w:val="00AF17AE"/>
    <w:rsid w:val="00AF18C3"/>
    <w:rsid w:val="00AF1ADC"/>
    <w:rsid w:val="00AF2246"/>
    <w:rsid w:val="00AF22E8"/>
    <w:rsid w:val="00AF2390"/>
    <w:rsid w:val="00AF2B70"/>
    <w:rsid w:val="00AF2CD6"/>
    <w:rsid w:val="00AF2EB7"/>
    <w:rsid w:val="00AF2F99"/>
    <w:rsid w:val="00AF3642"/>
    <w:rsid w:val="00AF3F7E"/>
    <w:rsid w:val="00AF4935"/>
    <w:rsid w:val="00AF4E83"/>
    <w:rsid w:val="00AF5F6A"/>
    <w:rsid w:val="00AF6EAF"/>
    <w:rsid w:val="00AF77B4"/>
    <w:rsid w:val="00AF788D"/>
    <w:rsid w:val="00AF7D17"/>
    <w:rsid w:val="00AF7DF3"/>
    <w:rsid w:val="00B001F2"/>
    <w:rsid w:val="00B00565"/>
    <w:rsid w:val="00B012CD"/>
    <w:rsid w:val="00B019C8"/>
    <w:rsid w:val="00B02664"/>
    <w:rsid w:val="00B028D6"/>
    <w:rsid w:val="00B02A44"/>
    <w:rsid w:val="00B02C5E"/>
    <w:rsid w:val="00B02F79"/>
    <w:rsid w:val="00B032CB"/>
    <w:rsid w:val="00B03875"/>
    <w:rsid w:val="00B03A2F"/>
    <w:rsid w:val="00B03AEB"/>
    <w:rsid w:val="00B03CF4"/>
    <w:rsid w:val="00B03D25"/>
    <w:rsid w:val="00B03E5A"/>
    <w:rsid w:val="00B03EBE"/>
    <w:rsid w:val="00B040DC"/>
    <w:rsid w:val="00B0582D"/>
    <w:rsid w:val="00B05A0E"/>
    <w:rsid w:val="00B067C2"/>
    <w:rsid w:val="00B0685C"/>
    <w:rsid w:val="00B07DCF"/>
    <w:rsid w:val="00B10829"/>
    <w:rsid w:val="00B10936"/>
    <w:rsid w:val="00B10BAB"/>
    <w:rsid w:val="00B10D84"/>
    <w:rsid w:val="00B1162C"/>
    <w:rsid w:val="00B12170"/>
    <w:rsid w:val="00B1244C"/>
    <w:rsid w:val="00B12491"/>
    <w:rsid w:val="00B12637"/>
    <w:rsid w:val="00B12AC1"/>
    <w:rsid w:val="00B12D03"/>
    <w:rsid w:val="00B13405"/>
    <w:rsid w:val="00B13A87"/>
    <w:rsid w:val="00B13D78"/>
    <w:rsid w:val="00B13FEB"/>
    <w:rsid w:val="00B147AB"/>
    <w:rsid w:val="00B14C02"/>
    <w:rsid w:val="00B161EC"/>
    <w:rsid w:val="00B162D1"/>
    <w:rsid w:val="00B163D7"/>
    <w:rsid w:val="00B16BA0"/>
    <w:rsid w:val="00B17146"/>
    <w:rsid w:val="00B173BE"/>
    <w:rsid w:val="00B17641"/>
    <w:rsid w:val="00B17791"/>
    <w:rsid w:val="00B17BCD"/>
    <w:rsid w:val="00B20113"/>
    <w:rsid w:val="00B20FAD"/>
    <w:rsid w:val="00B21363"/>
    <w:rsid w:val="00B21496"/>
    <w:rsid w:val="00B21749"/>
    <w:rsid w:val="00B21FF0"/>
    <w:rsid w:val="00B2313C"/>
    <w:rsid w:val="00B233A2"/>
    <w:rsid w:val="00B234F6"/>
    <w:rsid w:val="00B23636"/>
    <w:rsid w:val="00B23F68"/>
    <w:rsid w:val="00B24363"/>
    <w:rsid w:val="00B24A7B"/>
    <w:rsid w:val="00B24B67"/>
    <w:rsid w:val="00B24FE5"/>
    <w:rsid w:val="00B25517"/>
    <w:rsid w:val="00B25DCF"/>
    <w:rsid w:val="00B263D0"/>
    <w:rsid w:val="00B26AAE"/>
    <w:rsid w:val="00B272B3"/>
    <w:rsid w:val="00B27416"/>
    <w:rsid w:val="00B27DD5"/>
    <w:rsid w:val="00B27E5C"/>
    <w:rsid w:val="00B3085D"/>
    <w:rsid w:val="00B30D0B"/>
    <w:rsid w:val="00B311F1"/>
    <w:rsid w:val="00B31282"/>
    <w:rsid w:val="00B312AF"/>
    <w:rsid w:val="00B312D2"/>
    <w:rsid w:val="00B31E6A"/>
    <w:rsid w:val="00B32018"/>
    <w:rsid w:val="00B32279"/>
    <w:rsid w:val="00B32677"/>
    <w:rsid w:val="00B32D03"/>
    <w:rsid w:val="00B33826"/>
    <w:rsid w:val="00B33BDF"/>
    <w:rsid w:val="00B34E47"/>
    <w:rsid w:val="00B35292"/>
    <w:rsid w:val="00B35727"/>
    <w:rsid w:val="00B36151"/>
    <w:rsid w:val="00B362BF"/>
    <w:rsid w:val="00B36A83"/>
    <w:rsid w:val="00B36D02"/>
    <w:rsid w:val="00B37498"/>
    <w:rsid w:val="00B377A9"/>
    <w:rsid w:val="00B37830"/>
    <w:rsid w:val="00B37EE4"/>
    <w:rsid w:val="00B37EFB"/>
    <w:rsid w:val="00B37F02"/>
    <w:rsid w:val="00B40123"/>
    <w:rsid w:val="00B401A3"/>
    <w:rsid w:val="00B402A1"/>
    <w:rsid w:val="00B4043E"/>
    <w:rsid w:val="00B410F8"/>
    <w:rsid w:val="00B41F91"/>
    <w:rsid w:val="00B423F8"/>
    <w:rsid w:val="00B425E7"/>
    <w:rsid w:val="00B43B4A"/>
    <w:rsid w:val="00B441E5"/>
    <w:rsid w:val="00B44ABB"/>
    <w:rsid w:val="00B458A0"/>
    <w:rsid w:val="00B45AF3"/>
    <w:rsid w:val="00B46D06"/>
    <w:rsid w:val="00B474B9"/>
    <w:rsid w:val="00B501AD"/>
    <w:rsid w:val="00B5020F"/>
    <w:rsid w:val="00B503E2"/>
    <w:rsid w:val="00B5057C"/>
    <w:rsid w:val="00B50C22"/>
    <w:rsid w:val="00B50F13"/>
    <w:rsid w:val="00B51896"/>
    <w:rsid w:val="00B51A49"/>
    <w:rsid w:val="00B51D45"/>
    <w:rsid w:val="00B523A3"/>
    <w:rsid w:val="00B52521"/>
    <w:rsid w:val="00B52C95"/>
    <w:rsid w:val="00B532FD"/>
    <w:rsid w:val="00B53685"/>
    <w:rsid w:val="00B53A78"/>
    <w:rsid w:val="00B53E7E"/>
    <w:rsid w:val="00B54029"/>
    <w:rsid w:val="00B54271"/>
    <w:rsid w:val="00B54A72"/>
    <w:rsid w:val="00B54E5C"/>
    <w:rsid w:val="00B558B3"/>
    <w:rsid w:val="00B55FE0"/>
    <w:rsid w:val="00B5656F"/>
    <w:rsid w:val="00B56712"/>
    <w:rsid w:val="00B56AF0"/>
    <w:rsid w:val="00B56F63"/>
    <w:rsid w:val="00B573BD"/>
    <w:rsid w:val="00B575CA"/>
    <w:rsid w:val="00B57FA9"/>
    <w:rsid w:val="00B6052D"/>
    <w:rsid w:val="00B605FC"/>
    <w:rsid w:val="00B609A2"/>
    <w:rsid w:val="00B61B0B"/>
    <w:rsid w:val="00B61E11"/>
    <w:rsid w:val="00B6282C"/>
    <w:rsid w:val="00B63582"/>
    <w:rsid w:val="00B63B7E"/>
    <w:rsid w:val="00B64C40"/>
    <w:rsid w:val="00B64CA2"/>
    <w:rsid w:val="00B64D15"/>
    <w:rsid w:val="00B64EFC"/>
    <w:rsid w:val="00B6508B"/>
    <w:rsid w:val="00B6509C"/>
    <w:rsid w:val="00B651A1"/>
    <w:rsid w:val="00B65A3F"/>
    <w:rsid w:val="00B65C49"/>
    <w:rsid w:val="00B65F09"/>
    <w:rsid w:val="00B6665A"/>
    <w:rsid w:val="00B66ABE"/>
    <w:rsid w:val="00B66AF2"/>
    <w:rsid w:val="00B67095"/>
    <w:rsid w:val="00B67D3B"/>
    <w:rsid w:val="00B7009F"/>
    <w:rsid w:val="00B71446"/>
    <w:rsid w:val="00B7144D"/>
    <w:rsid w:val="00B71746"/>
    <w:rsid w:val="00B71C8E"/>
    <w:rsid w:val="00B71DBF"/>
    <w:rsid w:val="00B72370"/>
    <w:rsid w:val="00B723DE"/>
    <w:rsid w:val="00B72506"/>
    <w:rsid w:val="00B72547"/>
    <w:rsid w:val="00B72A32"/>
    <w:rsid w:val="00B731F2"/>
    <w:rsid w:val="00B7341F"/>
    <w:rsid w:val="00B738AA"/>
    <w:rsid w:val="00B7398C"/>
    <w:rsid w:val="00B73BF6"/>
    <w:rsid w:val="00B74269"/>
    <w:rsid w:val="00B74742"/>
    <w:rsid w:val="00B7516B"/>
    <w:rsid w:val="00B759BF"/>
    <w:rsid w:val="00B75B45"/>
    <w:rsid w:val="00B76154"/>
    <w:rsid w:val="00B7654F"/>
    <w:rsid w:val="00B76DD3"/>
    <w:rsid w:val="00B76E51"/>
    <w:rsid w:val="00B76E54"/>
    <w:rsid w:val="00B76EF7"/>
    <w:rsid w:val="00B7714D"/>
    <w:rsid w:val="00B77389"/>
    <w:rsid w:val="00B7740F"/>
    <w:rsid w:val="00B775EA"/>
    <w:rsid w:val="00B77704"/>
    <w:rsid w:val="00B77BFD"/>
    <w:rsid w:val="00B77D4A"/>
    <w:rsid w:val="00B80C66"/>
    <w:rsid w:val="00B80F17"/>
    <w:rsid w:val="00B81AB0"/>
    <w:rsid w:val="00B81EF6"/>
    <w:rsid w:val="00B823F8"/>
    <w:rsid w:val="00B829DF"/>
    <w:rsid w:val="00B8422D"/>
    <w:rsid w:val="00B84590"/>
    <w:rsid w:val="00B850A3"/>
    <w:rsid w:val="00B8529E"/>
    <w:rsid w:val="00B854A4"/>
    <w:rsid w:val="00B8551D"/>
    <w:rsid w:val="00B8586B"/>
    <w:rsid w:val="00B87A24"/>
    <w:rsid w:val="00B87BD3"/>
    <w:rsid w:val="00B87E3D"/>
    <w:rsid w:val="00B908FC"/>
    <w:rsid w:val="00B90C23"/>
    <w:rsid w:val="00B911A0"/>
    <w:rsid w:val="00B915F6"/>
    <w:rsid w:val="00B925FF"/>
    <w:rsid w:val="00B9279F"/>
    <w:rsid w:val="00B9288B"/>
    <w:rsid w:val="00B93CD2"/>
    <w:rsid w:val="00B9407E"/>
    <w:rsid w:val="00B940D3"/>
    <w:rsid w:val="00B9411E"/>
    <w:rsid w:val="00B946AF"/>
    <w:rsid w:val="00B94BC3"/>
    <w:rsid w:val="00B9619F"/>
    <w:rsid w:val="00B9635B"/>
    <w:rsid w:val="00B963AA"/>
    <w:rsid w:val="00B9660A"/>
    <w:rsid w:val="00B96998"/>
    <w:rsid w:val="00B97E06"/>
    <w:rsid w:val="00BA0207"/>
    <w:rsid w:val="00BA08AF"/>
    <w:rsid w:val="00BA12E3"/>
    <w:rsid w:val="00BA15AA"/>
    <w:rsid w:val="00BA1E5C"/>
    <w:rsid w:val="00BA21A0"/>
    <w:rsid w:val="00BA2705"/>
    <w:rsid w:val="00BA31A2"/>
    <w:rsid w:val="00BA3259"/>
    <w:rsid w:val="00BA326A"/>
    <w:rsid w:val="00BA35D1"/>
    <w:rsid w:val="00BA365A"/>
    <w:rsid w:val="00BA3A55"/>
    <w:rsid w:val="00BA4698"/>
    <w:rsid w:val="00BA4E39"/>
    <w:rsid w:val="00BA4F71"/>
    <w:rsid w:val="00BA552A"/>
    <w:rsid w:val="00BA59F1"/>
    <w:rsid w:val="00BA5E22"/>
    <w:rsid w:val="00BA5E4D"/>
    <w:rsid w:val="00BA6444"/>
    <w:rsid w:val="00BA648C"/>
    <w:rsid w:val="00BA6A72"/>
    <w:rsid w:val="00BA75D4"/>
    <w:rsid w:val="00BA7C55"/>
    <w:rsid w:val="00BA7F2F"/>
    <w:rsid w:val="00BB0250"/>
    <w:rsid w:val="00BB15FA"/>
    <w:rsid w:val="00BB16EC"/>
    <w:rsid w:val="00BB176E"/>
    <w:rsid w:val="00BB2283"/>
    <w:rsid w:val="00BB2356"/>
    <w:rsid w:val="00BB2637"/>
    <w:rsid w:val="00BB2A34"/>
    <w:rsid w:val="00BB2EB8"/>
    <w:rsid w:val="00BB2FDF"/>
    <w:rsid w:val="00BB37E9"/>
    <w:rsid w:val="00BB3FF4"/>
    <w:rsid w:val="00BB4BD2"/>
    <w:rsid w:val="00BB5165"/>
    <w:rsid w:val="00BB5332"/>
    <w:rsid w:val="00BB53F6"/>
    <w:rsid w:val="00BB54B8"/>
    <w:rsid w:val="00BB5962"/>
    <w:rsid w:val="00BB653A"/>
    <w:rsid w:val="00BB65B9"/>
    <w:rsid w:val="00BB6654"/>
    <w:rsid w:val="00BB678B"/>
    <w:rsid w:val="00BB6F7D"/>
    <w:rsid w:val="00BB6F97"/>
    <w:rsid w:val="00BB70FA"/>
    <w:rsid w:val="00BB77B6"/>
    <w:rsid w:val="00BB7C0F"/>
    <w:rsid w:val="00BC0169"/>
    <w:rsid w:val="00BC0731"/>
    <w:rsid w:val="00BC0AAE"/>
    <w:rsid w:val="00BC0BBF"/>
    <w:rsid w:val="00BC0EB5"/>
    <w:rsid w:val="00BC0FF9"/>
    <w:rsid w:val="00BC1BA3"/>
    <w:rsid w:val="00BC1C43"/>
    <w:rsid w:val="00BC2148"/>
    <w:rsid w:val="00BC28EF"/>
    <w:rsid w:val="00BC2E24"/>
    <w:rsid w:val="00BC2F08"/>
    <w:rsid w:val="00BC2F5F"/>
    <w:rsid w:val="00BC32B0"/>
    <w:rsid w:val="00BC39A0"/>
    <w:rsid w:val="00BC4161"/>
    <w:rsid w:val="00BC4550"/>
    <w:rsid w:val="00BC473B"/>
    <w:rsid w:val="00BC4958"/>
    <w:rsid w:val="00BC4B15"/>
    <w:rsid w:val="00BC5F50"/>
    <w:rsid w:val="00BC6016"/>
    <w:rsid w:val="00BC611A"/>
    <w:rsid w:val="00BC6599"/>
    <w:rsid w:val="00BC76FA"/>
    <w:rsid w:val="00BC7AD0"/>
    <w:rsid w:val="00BC7DEE"/>
    <w:rsid w:val="00BC7E35"/>
    <w:rsid w:val="00BD088F"/>
    <w:rsid w:val="00BD08C0"/>
    <w:rsid w:val="00BD099C"/>
    <w:rsid w:val="00BD0BAE"/>
    <w:rsid w:val="00BD0FF7"/>
    <w:rsid w:val="00BD1A1A"/>
    <w:rsid w:val="00BD1A2E"/>
    <w:rsid w:val="00BD1E3B"/>
    <w:rsid w:val="00BD28F9"/>
    <w:rsid w:val="00BD36D5"/>
    <w:rsid w:val="00BD38FB"/>
    <w:rsid w:val="00BD3CB9"/>
    <w:rsid w:val="00BD411A"/>
    <w:rsid w:val="00BD42C1"/>
    <w:rsid w:val="00BD4AA0"/>
    <w:rsid w:val="00BD5071"/>
    <w:rsid w:val="00BD55B3"/>
    <w:rsid w:val="00BD58ED"/>
    <w:rsid w:val="00BD5CCA"/>
    <w:rsid w:val="00BD5D43"/>
    <w:rsid w:val="00BD675B"/>
    <w:rsid w:val="00BD6901"/>
    <w:rsid w:val="00BD7649"/>
    <w:rsid w:val="00BD76AD"/>
    <w:rsid w:val="00BD77E0"/>
    <w:rsid w:val="00BD799D"/>
    <w:rsid w:val="00BE0443"/>
    <w:rsid w:val="00BE0D45"/>
    <w:rsid w:val="00BE0E50"/>
    <w:rsid w:val="00BE0EF2"/>
    <w:rsid w:val="00BE0FA2"/>
    <w:rsid w:val="00BE114D"/>
    <w:rsid w:val="00BE1348"/>
    <w:rsid w:val="00BE164D"/>
    <w:rsid w:val="00BE1A9E"/>
    <w:rsid w:val="00BE1C26"/>
    <w:rsid w:val="00BE1D6B"/>
    <w:rsid w:val="00BE24F0"/>
    <w:rsid w:val="00BE29E9"/>
    <w:rsid w:val="00BE2B53"/>
    <w:rsid w:val="00BE2FED"/>
    <w:rsid w:val="00BE3BF0"/>
    <w:rsid w:val="00BE3EA7"/>
    <w:rsid w:val="00BE47FC"/>
    <w:rsid w:val="00BE4D95"/>
    <w:rsid w:val="00BE5327"/>
    <w:rsid w:val="00BE5361"/>
    <w:rsid w:val="00BE55A3"/>
    <w:rsid w:val="00BE55B1"/>
    <w:rsid w:val="00BE569B"/>
    <w:rsid w:val="00BE6ACA"/>
    <w:rsid w:val="00BE76F0"/>
    <w:rsid w:val="00BE7B2C"/>
    <w:rsid w:val="00BE7F3E"/>
    <w:rsid w:val="00BF01E8"/>
    <w:rsid w:val="00BF0A00"/>
    <w:rsid w:val="00BF0B2E"/>
    <w:rsid w:val="00BF11D5"/>
    <w:rsid w:val="00BF138B"/>
    <w:rsid w:val="00BF1A9C"/>
    <w:rsid w:val="00BF1C16"/>
    <w:rsid w:val="00BF1D13"/>
    <w:rsid w:val="00BF201B"/>
    <w:rsid w:val="00BF21ED"/>
    <w:rsid w:val="00BF24DE"/>
    <w:rsid w:val="00BF340E"/>
    <w:rsid w:val="00BF395B"/>
    <w:rsid w:val="00BF3F7A"/>
    <w:rsid w:val="00BF4E3B"/>
    <w:rsid w:val="00BF602C"/>
    <w:rsid w:val="00BF606E"/>
    <w:rsid w:val="00BF61F5"/>
    <w:rsid w:val="00BF6D05"/>
    <w:rsid w:val="00BF724E"/>
    <w:rsid w:val="00BF7742"/>
    <w:rsid w:val="00C002C0"/>
    <w:rsid w:val="00C006C4"/>
    <w:rsid w:val="00C010B9"/>
    <w:rsid w:val="00C0149B"/>
    <w:rsid w:val="00C015C9"/>
    <w:rsid w:val="00C01A6D"/>
    <w:rsid w:val="00C01C5B"/>
    <w:rsid w:val="00C021CC"/>
    <w:rsid w:val="00C0255D"/>
    <w:rsid w:val="00C0280B"/>
    <w:rsid w:val="00C02B18"/>
    <w:rsid w:val="00C02CC8"/>
    <w:rsid w:val="00C02EE2"/>
    <w:rsid w:val="00C04D55"/>
    <w:rsid w:val="00C04FD4"/>
    <w:rsid w:val="00C057BA"/>
    <w:rsid w:val="00C06154"/>
    <w:rsid w:val="00C06D9B"/>
    <w:rsid w:val="00C071C0"/>
    <w:rsid w:val="00C079C6"/>
    <w:rsid w:val="00C079DD"/>
    <w:rsid w:val="00C07D8E"/>
    <w:rsid w:val="00C10503"/>
    <w:rsid w:val="00C10511"/>
    <w:rsid w:val="00C107E3"/>
    <w:rsid w:val="00C112F4"/>
    <w:rsid w:val="00C11650"/>
    <w:rsid w:val="00C11C4C"/>
    <w:rsid w:val="00C11C74"/>
    <w:rsid w:val="00C12B80"/>
    <w:rsid w:val="00C12D7F"/>
    <w:rsid w:val="00C12E72"/>
    <w:rsid w:val="00C132E3"/>
    <w:rsid w:val="00C13432"/>
    <w:rsid w:val="00C13D9E"/>
    <w:rsid w:val="00C1403D"/>
    <w:rsid w:val="00C146E0"/>
    <w:rsid w:val="00C1498C"/>
    <w:rsid w:val="00C14D3A"/>
    <w:rsid w:val="00C1501D"/>
    <w:rsid w:val="00C154C7"/>
    <w:rsid w:val="00C15700"/>
    <w:rsid w:val="00C15711"/>
    <w:rsid w:val="00C158BF"/>
    <w:rsid w:val="00C160A1"/>
    <w:rsid w:val="00C1617D"/>
    <w:rsid w:val="00C1697C"/>
    <w:rsid w:val="00C16BF7"/>
    <w:rsid w:val="00C17E10"/>
    <w:rsid w:val="00C21C5A"/>
    <w:rsid w:val="00C2272A"/>
    <w:rsid w:val="00C22A3D"/>
    <w:rsid w:val="00C22B90"/>
    <w:rsid w:val="00C22F57"/>
    <w:rsid w:val="00C2326D"/>
    <w:rsid w:val="00C2367C"/>
    <w:rsid w:val="00C242B1"/>
    <w:rsid w:val="00C249B7"/>
    <w:rsid w:val="00C24AFA"/>
    <w:rsid w:val="00C24BA4"/>
    <w:rsid w:val="00C254C3"/>
    <w:rsid w:val="00C257C4"/>
    <w:rsid w:val="00C25C87"/>
    <w:rsid w:val="00C265E5"/>
    <w:rsid w:val="00C268DC"/>
    <w:rsid w:val="00C26DA8"/>
    <w:rsid w:val="00C26E16"/>
    <w:rsid w:val="00C27077"/>
    <w:rsid w:val="00C2742D"/>
    <w:rsid w:val="00C275CF"/>
    <w:rsid w:val="00C30260"/>
    <w:rsid w:val="00C30864"/>
    <w:rsid w:val="00C30A58"/>
    <w:rsid w:val="00C31AA6"/>
    <w:rsid w:val="00C32162"/>
    <w:rsid w:val="00C32171"/>
    <w:rsid w:val="00C325BA"/>
    <w:rsid w:val="00C328B7"/>
    <w:rsid w:val="00C32977"/>
    <w:rsid w:val="00C32CA4"/>
    <w:rsid w:val="00C3318F"/>
    <w:rsid w:val="00C336A2"/>
    <w:rsid w:val="00C3414D"/>
    <w:rsid w:val="00C345E0"/>
    <w:rsid w:val="00C36037"/>
    <w:rsid w:val="00C36101"/>
    <w:rsid w:val="00C36201"/>
    <w:rsid w:val="00C36DA7"/>
    <w:rsid w:val="00C37111"/>
    <w:rsid w:val="00C3762B"/>
    <w:rsid w:val="00C40863"/>
    <w:rsid w:val="00C41330"/>
    <w:rsid w:val="00C41A3B"/>
    <w:rsid w:val="00C41D24"/>
    <w:rsid w:val="00C421D0"/>
    <w:rsid w:val="00C421E6"/>
    <w:rsid w:val="00C4225B"/>
    <w:rsid w:val="00C42799"/>
    <w:rsid w:val="00C42FCE"/>
    <w:rsid w:val="00C4378C"/>
    <w:rsid w:val="00C439AE"/>
    <w:rsid w:val="00C439AF"/>
    <w:rsid w:val="00C43E7A"/>
    <w:rsid w:val="00C442D8"/>
    <w:rsid w:val="00C44E35"/>
    <w:rsid w:val="00C45037"/>
    <w:rsid w:val="00C453AB"/>
    <w:rsid w:val="00C457A0"/>
    <w:rsid w:val="00C45E28"/>
    <w:rsid w:val="00C4615C"/>
    <w:rsid w:val="00C465CD"/>
    <w:rsid w:val="00C466D5"/>
    <w:rsid w:val="00C469C1"/>
    <w:rsid w:val="00C46D5C"/>
    <w:rsid w:val="00C4763D"/>
    <w:rsid w:val="00C47764"/>
    <w:rsid w:val="00C47E22"/>
    <w:rsid w:val="00C47E3F"/>
    <w:rsid w:val="00C47F0D"/>
    <w:rsid w:val="00C50710"/>
    <w:rsid w:val="00C51133"/>
    <w:rsid w:val="00C51414"/>
    <w:rsid w:val="00C515D0"/>
    <w:rsid w:val="00C51D25"/>
    <w:rsid w:val="00C51E16"/>
    <w:rsid w:val="00C51EF2"/>
    <w:rsid w:val="00C521E1"/>
    <w:rsid w:val="00C52215"/>
    <w:rsid w:val="00C522EF"/>
    <w:rsid w:val="00C52339"/>
    <w:rsid w:val="00C52678"/>
    <w:rsid w:val="00C52940"/>
    <w:rsid w:val="00C52BDA"/>
    <w:rsid w:val="00C53295"/>
    <w:rsid w:val="00C53C5C"/>
    <w:rsid w:val="00C54001"/>
    <w:rsid w:val="00C543D2"/>
    <w:rsid w:val="00C546F3"/>
    <w:rsid w:val="00C55156"/>
    <w:rsid w:val="00C56CDF"/>
    <w:rsid w:val="00C56E80"/>
    <w:rsid w:val="00C56FEA"/>
    <w:rsid w:val="00C572E3"/>
    <w:rsid w:val="00C5762C"/>
    <w:rsid w:val="00C578E5"/>
    <w:rsid w:val="00C57B8F"/>
    <w:rsid w:val="00C604D9"/>
    <w:rsid w:val="00C604EC"/>
    <w:rsid w:val="00C607EF"/>
    <w:rsid w:val="00C613E0"/>
    <w:rsid w:val="00C61BE2"/>
    <w:rsid w:val="00C61BFA"/>
    <w:rsid w:val="00C61C77"/>
    <w:rsid w:val="00C61D2E"/>
    <w:rsid w:val="00C61F21"/>
    <w:rsid w:val="00C61FDA"/>
    <w:rsid w:val="00C620F4"/>
    <w:rsid w:val="00C625F4"/>
    <w:rsid w:val="00C627E5"/>
    <w:rsid w:val="00C62C31"/>
    <w:rsid w:val="00C62EA0"/>
    <w:rsid w:val="00C62F4B"/>
    <w:rsid w:val="00C63229"/>
    <w:rsid w:val="00C63331"/>
    <w:rsid w:val="00C63AD6"/>
    <w:rsid w:val="00C63C1E"/>
    <w:rsid w:val="00C63F3F"/>
    <w:rsid w:val="00C644F5"/>
    <w:rsid w:val="00C6460B"/>
    <w:rsid w:val="00C6489F"/>
    <w:rsid w:val="00C64CB5"/>
    <w:rsid w:val="00C64CE2"/>
    <w:rsid w:val="00C64EEF"/>
    <w:rsid w:val="00C65A07"/>
    <w:rsid w:val="00C66A8C"/>
    <w:rsid w:val="00C66B75"/>
    <w:rsid w:val="00C66C2E"/>
    <w:rsid w:val="00C67861"/>
    <w:rsid w:val="00C67930"/>
    <w:rsid w:val="00C67A73"/>
    <w:rsid w:val="00C7038A"/>
    <w:rsid w:val="00C70E17"/>
    <w:rsid w:val="00C713BA"/>
    <w:rsid w:val="00C71DB6"/>
    <w:rsid w:val="00C71FEA"/>
    <w:rsid w:val="00C72DE2"/>
    <w:rsid w:val="00C72FB9"/>
    <w:rsid w:val="00C73190"/>
    <w:rsid w:val="00C73264"/>
    <w:rsid w:val="00C73D08"/>
    <w:rsid w:val="00C73D35"/>
    <w:rsid w:val="00C748FF"/>
    <w:rsid w:val="00C7544D"/>
    <w:rsid w:val="00C7545E"/>
    <w:rsid w:val="00C754DA"/>
    <w:rsid w:val="00C75634"/>
    <w:rsid w:val="00C7599B"/>
    <w:rsid w:val="00C75EBB"/>
    <w:rsid w:val="00C764CC"/>
    <w:rsid w:val="00C7737A"/>
    <w:rsid w:val="00C77A3B"/>
    <w:rsid w:val="00C77E38"/>
    <w:rsid w:val="00C801AF"/>
    <w:rsid w:val="00C802CE"/>
    <w:rsid w:val="00C820D0"/>
    <w:rsid w:val="00C82C68"/>
    <w:rsid w:val="00C82C7E"/>
    <w:rsid w:val="00C8320A"/>
    <w:rsid w:val="00C8340A"/>
    <w:rsid w:val="00C83B61"/>
    <w:rsid w:val="00C83C27"/>
    <w:rsid w:val="00C83DBF"/>
    <w:rsid w:val="00C83E36"/>
    <w:rsid w:val="00C84507"/>
    <w:rsid w:val="00C84809"/>
    <w:rsid w:val="00C84BA5"/>
    <w:rsid w:val="00C84CB0"/>
    <w:rsid w:val="00C84DF6"/>
    <w:rsid w:val="00C85256"/>
    <w:rsid w:val="00C85996"/>
    <w:rsid w:val="00C864E8"/>
    <w:rsid w:val="00C86EB7"/>
    <w:rsid w:val="00C87079"/>
    <w:rsid w:val="00C87FB4"/>
    <w:rsid w:val="00C90E55"/>
    <w:rsid w:val="00C91AD8"/>
    <w:rsid w:val="00C929B8"/>
    <w:rsid w:val="00C92B4D"/>
    <w:rsid w:val="00C93F9D"/>
    <w:rsid w:val="00C9479C"/>
    <w:rsid w:val="00C94D82"/>
    <w:rsid w:val="00C9516A"/>
    <w:rsid w:val="00C951A1"/>
    <w:rsid w:val="00C953C1"/>
    <w:rsid w:val="00C95767"/>
    <w:rsid w:val="00C95AB9"/>
    <w:rsid w:val="00C95B7B"/>
    <w:rsid w:val="00C9638C"/>
    <w:rsid w:val="00C96D03"/>
    <w:rsid w:val="00C96EA8"/>
    <w:rsid w:val="00C97305"/>
    <w:rsid w:val="00CA021B"/>
    <w:rsid w:val="00CA03F8"/>
    <w:rsid w:val="00CA0C4B"/>
    <w:rsid w:val="00CA1211"/>
    <w:rsid w:val="00CA1D39"/>
    <w:rsid w:val="00CA2A9D"/>
    <w:rsid w:val="00CA301B"/>
    <w:rsid w:val="00CA311F"/>
    <w:rsid w:val="00CA3815"/>
    <w:rsid w:val="00CA3A83"/>
    <w:rsid w:val="00CA3AD0"/>
    <w:rsid w:val="00CA425C"/>
    <w:rsid w:val="00CA45E0"/>
    <w:rsid w:val="00CA489A"/>
    <w:rsid w:val="00CA4EBC"/>
    <w:rsid w:val="00CA4F5C"/>
    <w:rsid w:val="00CA5AF0"/>
    <w:rsid w:val="00CA5CA4"/>
    <w:rsid w:val="00CA5CD8"/>
    <w:rsid w:val="00CA6F45"/>
    <w:rsid w:val="00CA72E4"/>
    <w:rsid w:val="00CA7BF8"/>
    <w:rsid w:val="00CA7D44"/>
    <w:rsid w:val="00CB07E3"/>
    <w:rsid w:val="00CB0822"/>
    <w:rsid w:val="00CB144C"/>
    <w:rsid w:val="00CB2054"/>
    <w:rsid w:val="00CB2321"/>
    <w:rsid w:val="00CB265A"/>
    <w:rsid w:val="00CB2710"/>
    <w:rsid w:val="00CB28F5"/>
    <w:rsid w:val="00CB29CC"/>
    <w:rsid w:val="00CB427F"/>
    <w:rsid w:val="00CB4B8C"/>
    <w:rsid w:val="00CB50BA"/>
    <w:rsid w:val="00CB56D8"/>
    <w:rsid w:val="00CB57D1"/>
    <w:rsid w:val="00CB6708"/>
    <w:rsid w:val="00CB7404"/>
    <w:rsid w:val="00CB7560"/>
    <w:rsid w:val="00CB76CC"/>
    <w:rsid w:val="00CB7FD6"/>
    <w:rsid w:val="00CC03CC"/>
    <w:rsid w:val="00CC0642"/>
    <w:rsid w:val="00CC18B5"/>
    <w:rsid w:val="00CC1C18"/>
    <w:rsid w:val="00CC1EBA"/>
    <w:rsid w:val="00CC2880"/>
    <w:rsid w:val="00CC2E21"/>
    <w:rsid w:val="00CC396F"/>
    <w:rsid w:val="00CC3A53"/>
    <w:rsid w:val="00CC3E97"/>
    <w:rsid w:val="00CC3FFC"/>
    <w:rsid w:val="00CC4044"/>
    <w:rsid w:val="00CC4170"/>
    <w:rsid w:val="00CC4267"/>
    <w:rsid w:val="00CC4476"/>
    <w:rsid w:val="00CC451B"/>
    <w:rsid w:val="00CC4AD8"/>
    <w:rsid w:val="00CC50CD"/>
    <w:rsid w:val="00CC522D"/>
    <w:rsid w:val="00CC5EAA"/>
    <w:rsid w:val="00CC5F37"/>
    <w:rsid w:val="00CC604C"/>
    <w:rsid w:val="00CC61C7"/>
    <w:rsid w:val="00CC6824"/>
    <w:rsid w:val="00CC7175"/>
    <w:rsid w:val="00CC7246"/>
    <w:rsid w:val="00CC766F"/>
    <w:rsid w:val="00CC7913"/>
    <w:rsid w:val="00CC7A23"/>
    <w:rsid w:val="00CC7A66"/>
    <w:rsid w:val="00CC7F4D"/>
    <w:rsid w:val="00CD0C2E"/>
    <w:rsid w:val="00CD130C"/>
    <w:rsid w:val="00CD1D8A"/>
    <w:rsid w:val="00CD1ED1"/>
    <w:rsid w:val="00CD2260"/>
    <w:rsid w:val="00CD25E2"/>
    <w:rsid w:val="00CD2739"/>
    <w:rsid w:val="00CD2A4F"/>
    <w:rsid w:val="00CD2D35"/>
    <w:rsid w:val="00CD2F30"/>
    <w:rsid w:val="00CD32DF"/>
    <w:rsid w:val="00CD3380"/>
    <w:rsid w:val="00CD3DAA"/>
    <w:rsid w:val="00CD4147"/>
    <w:rsid w:val="00CD4F7A"/>
    <w:rsid w:val="00CD59E1"/>
    <w:rsid w:val="00CD6DA3"/>
    <w:rsid w:val="00CD7930"/>
    <w:rsid w:val="00CD7FC2"/>
    <w:rsid w:val="00CE0173"/>
    <w:rsid w:val="00CE0984"/>
    <w:rsid w:val="00CE0A78"/>
    <w:rsid w:val="00CE14E3"/>
    <w:rsid w:val="00CE1559"/>
    <w:rsid w:val="00CE1636"/>
    <w:rsid w:val="00CE1859"/>
    <w:rsid w:val="00CE1C66"/>
    <w:rsid w:val="00CE1CDB"/>
    <w:rsid w:val="00CE2C41"/>
    <w:rsid w:val="00CE3407"/>
    <w:rsid w:val="00CE38EA"/>
    <w:rsid w:val="00CE39F7"/>
    <w:rsid w:val="00CE4A35"/>
    <w:rsid w:val="00CE51EF"/>
    <w:rsid w:val="00CE51FB"/>
    <w:rsid w:val="00CE6449"/>
    <w:rsid w:val="00CE6A73"/>
    <w:rsid w:val="00CE7585"/>
    <w:rsid w:val="00CE7727"/>
    <w:rsid w:val="00CE7897"/>
    <w:rsid w:val="00CE7C43"/>
    <w:rsid w:val="00CE7E42"/>
    <w:rsid w:val="00CF00D6"/>
    <w:rsid w:val="00CF01A3"/>
    <w:rsid w:val="00CF03BF"/>
    <w:rsid w:val="00CF050D"/>
    <w:rsid w:val="00CF062B"/>
    <w:rsid w:val="00CF07B7"/>
    <w:rsid w:val="00CF1053"/>
    <w:rsid w:val="00CF116F"/>
    <w:rsid w:val="00CF1500"/>
    <w:rsid w:val="00CF190F"/>
    <w:rsid w:val="00CF1D8E"/>
    <w:rsid w:val="00CF1E4F"/>
    <w:rsid w:val="00CF1FD2"/>
    <w:rsid w:val="00CF2891"/>
    <w:rsid w:val="00CF2D1E"/>
    <w:rsid w:val="00CF2F96"/>
    <w:rsid w:val="00CF305A"/>
    <w:rsid w:val="00CF3092"/>
    <w:rsid w:val="00CF31F5"/>
    <w:rsid w:val="00CF381E"/>
    <w:rsid w:val="00CF3B5E"/>
    <w:rsid w:val="00CF3D1D"/>
    <w:rsid w:val="00CF4816"/>
    <w:rsid w:val="00CF517A"/>
    <w:rsid w:val="00CF5819"/>
    <w:rsid w:val="00CF5AD3"/>
    <w:rsid w:val="00CF5B24"/>
    <w:rsid w:val="00CF5CE6"/>
    <w:rsid w:val="00CF5EE8"/>
    <w:rsid w:val="00CF60A4"/>
    <w:rsid w:val="00CF6B51"/>
    <w:rsid w:val="00CF6D97"/>
    <w:rsid w:val="00CF776F"/>
    <w:rsid w:val="00CF78DD"/>
    <w:rsid w:val="00CF7D78"/>
    <w:rsid w:val="00D0041A"/>
    <w:rsid w:val="00D00DD1"/>
    <w:rsid w:val="00D01C8E"/>
    <w:rsid w:val="00D01F1A"/>
    <w:rsid w:val="00D0228B"/>
    <w:rsid w:val="00D02315"/>
    <w:rsid w:val="00D034AE"/>
    <w:rsid w:val="00D0353F"/>
    <w:rsid w:val="00D03F36"/>
    <w:rsid w:val="00D05E31"/>
    <w:rsid w:val="00D073DA"/>
    <w:rsid w:val="00D1078D"/>
    <w:rsid w:val="00D10AF5"/>
    <w:rsid w:val="00D10BEB"/>
    <w:rsid w:val="00D10DCF"/>
    <w:rsid w:val="00D118AC"/>
    <w:rsid w:val="00D12266"/>
    <w:rsid w:val="00D12687"/>
    <w:rsid w:val="00D12A89"/>
    <w:rsid w:val="00D12C11"/>
    <w:rsid w:val="00D12FBF"/>
    <w:rsid w:val="00D132D2"/>
    <w:rsid w:val="00D13476"/>
    <w:rsid w:val="00D13634"/>
    <w:rsid w:val="00D13FA5"/>
    <w:rsid w:val="00D143E6"/>
    <w:rsid w:val="00D14640"/>
    <w:rsid w:val="00D14A77"/>
    <w:rsid w:val="00D154AF"/>
    <w:rsid w:val="00D16713"/>
    <w:rsid w:val="00D16C2E"/>
    <w:rsid w:val="00D173DB"/>
    <w:rsid w:val="00D17CC7"/>
    <w:rsid w:val="00D20257"/>
    <w:rsid w:val="00D205E7"/>
    <w:rsid w:val="00D20761"/>
    <w:rsid w:val="00D20874"/>
    <w:rsid w:val="00D208B7"/>
    <w:rsid w:val="00D20C42"/>
    <w:rsid w:val="00D20D36"/>
    <w:rsid w:val="00D2138B"/>
    <w:rsid w:val="00D214FF"/>
    <w:rsid w:val="00D22945"/>
    <w:rsid w:val="00D2298F"/>
    <w:rsid w:val="00D229F5"/>
    <w:rsid w:val="00D22C93"/>
    <w:rsid w:val="00D23050"/>
    <w:rsid w:val="00D23434"/>
    <w:rsid w:val="00D234FF"/>
    <w:rsid w:val="00D237AA"/>
    <w:rsid w:val="00D23FA6"/>
    <w:rsid w:val="00D24149"/>
    <w:rsid w:val="00D242E4"/>
    <w:rsid w:val="00D24B89"/>
    <w:rsid w:val="00D254C0"/>
    <w:rsid w:val="00D25506"/>
    <w:rsid w:val="00D257A7"/>
    <w:rsid w:val="00D26CF4"/>
    <w:rsid w:val="00D26F38"/>
    <w:rsid w:val="00D277FC"/>
    <w:rsid w:val="00D27AB6"/>
    <w:rsid w:val="00D30292"/>
    <w:rsid w:val="00D303C1"/>
    <w:rsid w:val="00D306A2"/>
    <w:rsid w:val="00D30AFD"/>
    <w:rsid w:val="00D30E5D"/>
    <w:rsid w:val="00D30F80"/>
    <w:rsid w:val="00D311E3"/>
    <w:rsid w:val="00D31457"/>
    <w:rsid w:val="00D31626"/>
    <w:rsid w:val="00D32584"/>
    <w:rsid w:val="00D32881"/>
    <w:rsid w:val="00D32E1E"/>
    <w:rsid w:val="00D33339"/>
    <w:rsid w:val="00D33585"/>
    <w:rsid w:val="00D338B7"/>
    <w:rsid w:val="00D338EF"/>
    <w:rsid w:val="00D33EFD"/>
    <w:rsid w:val="00D34029"/>
    <w:rsid w:val="00D3481F"/>
    <w:rsid w:val="00D35E70"/>
    <w:rsid w:val="00D35F19"/>
    <w:rsid w:val="00D36BB7"/>
    <w:rsid w:val="00D37020"/>
    <w:rsid w:val="00D37431"/>
    <w:rsid w:val="00D3780C"/>
    <w:rsid w:val="00D37E58"/>
    <w:rsid w:val="00D4097E"/>
    <w:rsid w:val="00D416D5"/>
    <w:rsid w:val="00D4195D"/>
    <w:rsid w:val="00D4198C"/>
    <w:rsid w:val="00D426A4"/>
    <w:rsid w:val="00D42779"/>
    <w:rsid w:val="00D42C02"/>
    <w:rsid w:val="00D432EC"/>
    <w:rsid w:val="00D437CB"/>
    <w:rsid w:val="00D43804"/>
    <w:rsid w:val="00D4468B"/>
    <w:rsid w:val="00D44763"/>
    <w:rsid w:val="00D449F8"/>
    <w:rsid w:val="00D44D96"/>
    <w:rsid w:val="00D44F12"/>
    <w:rsid w:val="00D45B47"/>
    <w:rsid w:val="00D45F85"/>
    <w:rsid w:val="00D50C18"/>
    <w:rsid w:val="00D51EA6"/>
    <w:rsid w:val="00D52665"/>
    <w:rsid w:val="00D53130"/>
    <w:rsid w:val="00D53925"/>
    <w:rsid w:val="00D53F10"/>
    <w:rsid w:val="00D54666"/>
    <w:rsid w:val="00D5474C"/>
    <w:rsid w:val="00D54A7C"/>
    <w:rsid w:val="00D54EE7"/>
    <w:rsid w:val="00D55204"/>
    <w:rsid w:val="00D55495"/>
    <w:rsid w:val="00D559EA"/>
    <w:rsid w:val="00D559EF"/>
    <w:rsid w:val="00D566BB"/>
    <w:rsid w:val="00D56E5D"/>
    <w:rsid w:val="00D5709E"/>
    <w:rsid w:val="00D5796B"/>
    <w:rsid w:val="00D57D39"/>
    <w:rsid w:val="00D608E2"/>
    <w:rsid w:val="00D60AF0"/>
    <w:rsid w:val="00D60C4E"/>
    <w:rsid w:val="00D61B9A"/>
    <w:rsid w:val="00D62001"/>
    <w:rsid w:val="00D6275B"/>
    <w:rsid w:val="00D6278E"/>
    <w:rsid w:val="00D63061"/>
    <w:rsid w:val="00D63130"/>
    <w:rsid w:val="00D6314E"/>
    <w:rsid w:val="00D6398B"/>
    <w:rsid w:val="00D63AA6"/>
    <w:rsid w:val="00D64073"/>
    <w:rsid w:val="00D64A61"/>
    <w:rsid w:val="00D64AD8"/>
    <w:rsid w:val="00D64C0D"/>
    <w:rsid w:val="00D65166"/>
    <w:rsid w:val="00D65E7A"/>
    <w:rsid w:val="00D65F62"/>
    <w:rsid w:val="00D66058"/>
    <w:rsid w:val="00D66260"/>
    <w:rsid w:val="00D66710"/>
    <w:rsid w:val="00D67BBC"/>
    <w:rsid w:val="00D70161"/>
    <w:rsid w:val="00D7024B"/>
    <w:rsid w:val="00D70E98"/>
    <w:rsid w:val="00D71856"/>
    <w:rsid w:val="00D7238B"/>
    <w:rsid w:val="00D72520"/>
    <w:rsid w:val="00D72646"/>
    <w:rsid w:val="00D72E7A"/>
    <w:rsid w:val="00D731A8"/>
    <w:rsid w:val="00D7386B"/>
    <w:rsid w:val="00D73A9B"/>
    <w:rsid w:val="00D73B0A"/>
    <w:rsid w:val="00D73E0F"/>
    <w:rsid w:val="00D74029"/>
    <w:rsid w:val="00D7410B"/>
    <w:rsid w:val="00D74154"/>
    <w:rsid w:val="00D74210"/>
    <w:rsid w:val="00D7469C"/>
    <w:rsid w:val="00D7471D"/>
    <w:rsid w:val="00D747AF"/>
    <w:rsid w:val="00D74D1F"/>
    <w:rsid w:val="00D75287"/>
    <w:rsid w:val="00D7529E"/>
    <w:rsid w:val="00D7544D"/>
    <w:rsid w:val="00D754ED"/>
    <w:rsid w:val="00D75B60"/>
    <w:rsid w:val="00D75D22"/>
    <w:rsid w:val="00D75D7A"/>
    <w:rsid w:val="00D75F7C"/>
    <w:rsid w:val="00D764C1"/>
    <w:rsid w:val="00D765AA"/>
    <w:rsid w:val="00D76C2C"/>
    <w:rsid w:val="00D76E89"/>
    <w:rsid w:val="00D77347"/>
    <w:rsid w:val="00D77676"/>
    <w:rsid w:val="00D77F47"/>
    <w:rsid w:val="00D8002D"/>
    <w:rsid w:val="00D8030F"/>
    <w:rsid w:val="00D80542"/>
    <w:rsid w:val="00D80612"/>
    <w:rsid w:val="00D80AF2"/>
    <w:rsid w:val="00D81155"/>
    <w:rsid w:val="00D813B6"/>
    <w:rsid w:val="00D819A6"/>
    <w:rsid w:val="00D8279B"/>
    <w:rsid w:val="00D84027"/>
    <w:rsid w:val="00D8455A"/>
    <w:rsid w:val="00D84726"/>
    <w:rsid w:val="00D84BA4"/>
    <w:rsid w:val="00D84E33"/>
    <w:rsid w:val="00D853CA"/>
    <w:rsid w:val="00D854AB"/>
    <w:rsid w:val="00D85FED"/>
    <w:rsid w:val="00D86647"/>
    <w:rsid w:val="00D86CE4"/>
    <w:rsid w:val="00D86D8E"/>
    <w:rsid w:val="00D86EE5"/>
    <w:rsid w:val="00D87360"/>
    <w:rsid w:val="00D8742C"/>
    <w:rsid w:val="00D87823"/>
    <w:rsid w:val="00D90007"/>
    <w:rsid w:val="00D908CA"/>
    <w:rsid w:val="00D909D7"/>
    <w:rsid w:val="00D911D5"/>
    <w:rsid w:val="00D9198E"/>
    <w:rsid w:val="00D91DE0"/>
    <w:rsid w:val="00D91F72"/>
    <w:rsid w:val="00D927E9"/>
    <w:rsid w:val="00D9291D"/>
    <w:rsid w:val="00D9299F"/>
    <w:rsid w:val="00D92AF5"/>
    <w:rsid w:val="00D92C1D"/>
    <w:rsid w:val="00D92C47"/>
    <w:rsid w:val="00D9332C"/>
    <w:rsid w:val="00D93345"/>
    <w:rsid w:val="00D94525"/>
    <w:rsid w:val="00D9458C"/>
    <w:rsid w:val="00D9503A"/>
    <w:rsid w:val="00D9514C"/>
    <w:rsid w:val="00D95E03"/>
    <w:rsid w:val="00D962C0"/>
    <w:rsid w:val="00D966CF"/>
    <w:rsid w:val="00D96E5B"/>
    <w:rsid w:val="00D97280"/>
    <w:rsid w:val="00D97E2F"/>
    <w:rsid w:val="00DA0257"/>
    <w:rsid w:val="00DA0D84"/>
    <w:rsid w:val="00DA0EF7"/>
    <w:rsid w:val="00DA0F8A"/>
    <w:rsid w:val="00DA1024"/>
    <w:rsid w:val="00DA1100"/>
    <w:rsid w:val="00DA15EA"/>
    <w:rsid w:val="00DA160E"/>
    <w:rsid w:val="00DA1E4C"/>
    <w:rsid w:val="00DA1FA4"/>
    <w:rsid w:val="00DA23BD"/>
    <w:rsid w:val="00DA27C6"/>
    <w:rsid w:val="00DA2FFD"/>
    <w:rsid w:val="00DA3BFF"/>
    <w:rsid w:val="00DA40DD"/>
    <w:rsid w:val="00DA41F2"/>
    <w:rsid w:val="00DA46DE"/>
    <w:rsid w:val="00DA496F"/>
    <w:rsid w:val="00DA4BBC"/>
    <w:rsid w:val="00DA4E80"/>
    <w:rsid w:val="00DA553E"/>
    <w:rsid w:val="00DA5678"/>
    <w:rsid w:val="00DA61AC"/>
    <w:rsid w:val="00DA66B2"/>
    <w:rsid w:val="00DA6D26"/>
    <w:rsid w:val="00DA709D"/>
    <w:rsid w:val="00DA723E"/>
    <w:rsid w:val="00DA7877"/>
    <w:rsid w:val="00DB041D"/>
    <w:rsid w:val="00DB066D"/>
    <w:rsid w:val="00DB0EEF"/>
    <w:rsid w:val="00DB1CF5"/>
    <w:rsid w:val="00DB1F35"/>
    <w:rsid w:val="00DB2064"/>
    <w:rsid w:val="00DB26B5"/>
    <w:rsid w:val="00DB2F57"/>
    <w:rsid w:val="00DB32E9"/>
    <w:rsid w:val="00DB3352"/>
    <w:rsid w:val="00DB3CAD"/>
    <w:rsid w:val="00DB6C67"/>
    <w:rsid w:val="00DB6D79"/>
    <w:rsid w:val="00DB6DE3"/>
    <w:rsid w:val="00DB6DF1"/>
    <w:rsid w:val="00DB73E4"/>
    <w:rsid w:val="00DB74D9"/>
    <w:rsid w:val="00DB7841"/>
    <w:rsid w:val="00DC0057"/>
    <w:rsid w:val="00DC041D"/>
    <w:rsid w:val="00DC119A"/>
    <w:rsid w:val="00DC157F"/>
    <w:rsid w:val="00DC15D7"/>
    <w:rsid w:val="00DC1D0D"/>
    <w:rsid w:val="00DC1ED7"/>
    <w:rsid w:val="00DC20BA"/>
    <w:rsid w:val="00DC2731"/>
    <w:rsid w:val="00DC3340"/>
    <w:rsid w:val="00DC3944"/>
    <w:rsid w:val="00DC3E7E"/>
    <w:rsid w:val="00DC44D3"/>
    <w:rsid w:val="00DC4642"/>
    <w:rsid w:val="00DC4DA8"/>
    <w:rsid w:val="00DC500F"/>
    <w:rsid w:val="00DC5264"/>
    <w:rsid w:val="00DC584D"/>
    <w:rsid w:val="00DC593E"/>
    <w:rsid w:val="00DC626F"/>
    <w:rsid w:val="00DC6A6B"/>
    <w:rsid w:val="00DC73E3"/>
    <w:rsid w:val="00DC7FF3"/>
    <w:rsid w:val="00DD03C5"/>
    <w:rsid w:val="00DD044A"/>
    <w:rsid w:val="00DD1133"/>
    <w:rsid w:val="00DD2510"/>
    <w:rsid w:val="00DD2A99"/>
    <w:rsid w:val="00DD3059"/>
    <w:rsid w:val="00DD354A"/>
    <w:rsid w:val="00DD376D"/>
    <w:rsid w:val="00DD3CA9"/>
    <w:rsid w:val="00DD3D55"/>
    <w:rsid w:val="00DD3EDE"/>
    <w:rsid w:val="00DD402A"/>
    <w:rsid w:val="00DD42AE"/>
    <w:rsid w:val="00DD46BC"/>
    <w:rsid w:val="00DD4CA5"/>
    <w:rsid w:val="00DD58FE"/>
    <w:rsid w:val="00DD5EC0"/>
    <w:rsid w:val="00DD604C"/>
    <w:rsid w:val="00DD615C"/>
    <w:rsid w:val="00DD6555"/>
    <w:rsid w:val="00DD6795"/>
    <w:rsid w:val="00DD79E0"/>
    <w:rsid w:val="00DD7CEA"/>
    <w:rsid w:val="00DD7E31"/>
    <w:rsid w:val="00DD7EF4"/>
    <w:rsid w:val="00DD7FD4"/>
    <w:rsid w:val="00DE0756"/>
    <w:rsid w:val="00DE0A86"/>
    <w:rsid w:val="00DE1310"/>
    <w:rsid w:val="00DE1460"/>
    <w:rsid w:val="00DE1500"/>
    <w:rsid w:val="00DE2314"/>
    <w:rsid w:val="00DE2B14"/>
    <w:rsid w:val="00DE4053"/>
    <w:rsid w:val="00DE42CE"/>
    <w:rsid w:val="00DE584B"/>
    <w:rsid w:val="00DE6292"/>
    <w:rsid w:val="00DE63F2"/>
    <w:rsid w:val="00DE64B4"/>
    <w:rsid w:val="00DE6961"/>
    <w:rsid w:val="00DE6A2D"/>
    <w:rsid w:val="00DE7A7D"/>
    <w:rsid w:val="00DE7BEF"/>
    <w:rsid w:val="00DE7E97"/>
    <w:rsid w:val="00DF0201"/>
    <w:rsid w:val="00DF0276"/>
    <w:rsid w:val="00DF05AC"/>
    <w:rsid w:val="00DF1230"/>
    <w:rsid w:val="00DF1A2B"/>
    <w:rsid w:val="00DF1B95"/>
    <w:rsid w:val="00DF1EDE"/>
    <w:rsid w:val="00DF200B"/>
    <w:rsid w:val="00DF328A"/>
    <w:rsid w:val="00DF3452"/>
    <w:rsid w:val="00DF3A90"/>
    <w:rsid w:val="00DF4091"/>
    <w:rsid w:val="00DF4253"/>
    <w:rsid w:val="00DF4ABD"/>
    <w:rsid w:val="00DF5260"/>
    <w:rsid w:val="00DF52EF"/>
    <w:rsid w:val="00DF55C2"/>
    <w:rsid w:val="00DF5C64"/>
    <w:rsid w:val="00DF6BE7"/>
    <w:rsid w:val="00DF6E7C"/>
    <w:rsid w:val="00DF7BDB"/>
    <w:rsid w:val="00E00798"/>
    <w:rsid w:val="00E00EB9"/>
    <w:rsid w:val="00E00EC9"/>
    <w:rsid w:val="00E00FF8"/>
    <w:rsid w:val="00E01087"/>
    <w:rsid w:val="00E01138"/>
    <w:rsid w:val="00E0428A"/>
    <w:rsid w:val="00E04922"/>
    <w:rsid w:val="00E04B8D"/>
    <w:rsid w:val="00E04D62"/>
    <w:rsid w:val="00E05629"/>
    <w:rsid w:val="00E05BF3"/>
    <w:rsid w:val="00E06122"/>
    <w:rsid w:val="00E0687A"/>
    <w:rsid w:val="00E06CFD"/>
    <w:rsid w:val="00E06FB8"/>
    <w:rsid w:val="00E0784F"/>
    <w:rsid w:val="00E07E3E"/>
    <w:rsid w:val="00E1011E"/>
    <w:rsid w:val="00E1030C"/>
    <w:rsid w:val="00E10348"/>
    <w:rsid w:val="00E10571"/>
    <w:rsid w:val="00E1087F"/>
    <w:rsid w:val="00E10948"/>
    <w:rsid w:val="00E114D2"/>
    <w:rsid w:val="00E11F62"/>
    <w:rsid w:val="00E1207D"/>
    <w:rsid w:val="00E124D9"/>
    <w:rsid w:val="00E13266"/>
    <w:rsid w:val="00E13BB1"/>
    <w:rsid w:val="00E13CE9"/>
    <w:rsid w:val="00E13D9E"/>
    <w:rsid w:val="00E14158"/>
    <w:rsid w:val="00E143AA"/>
    <w:rsid w:val="00E143EA"/>
    <w:rsid w:val="00E14483"/>
    <w:rsid w:val="00E14640"/>
    <w:rsid w:val="00E14945"/>
    <w:rsid w:val="00E14970"/>
    <w:rsid w:val="00E14AE2"/>
    <w:rsid w:val="00E14BD7"/>
    <w:rsid w:val="00E14DB0"/>
    <w:rsid w:val="00E15592"/>
    <w:rsid w:val="00E15830"/>
    <w:rsid w:val="00E15A0C"/>
    <w:rsid w:val="00E16078"/>
    <w:rsid w:val="00E1631C"/>
    <w:rsid w:val="00E163F5"/>
    <w:rsid w:val="00E16A54"/>
    <w:rsid w:val="00E173F7"/>
    <w:rsid w:val="00E207AC"/>
    <w:rsid w:val="00E216D8"/>
    <w:rsid w:val="00E2191A"/>
    <w:rsid w:val="00E21BE3"/>
    <w:rsid w:val="00E21DFD"/>
    <w:rsid w:val="00E22317"/>
    <w:rsid w:val="00E227ED"/>
    <w:rsid w:val="00E22AA3"/>
    <w:rsid w:val="00E2345F"/>
    <w:rsid w:val="00E24889"/>
    <w:rsid w:val="00E24BA7"/>
    <w:rsid w:val="00E25838"/>
    <w:rsid w:val="00E25B28"/>
    <w:rsid w:val="00E25D01"/>
    <w:rsid w:val="00E27069"/>
    <w:rsid w:val="00E27B39"/>
    <w:rsid w:val="00E301A0"/>
    <w:rsid w:val="00E3036F"/>
    <w:rsid w:val="00E30F6A"/>
    <w:rsid w:val="00E31939"/>
    <w:rsid w:val="00E3219F"/>
    <w:rsid w:val="00E3260E"/>
    <w:rsid w:val="00E328AB"/>
    <w:rsid w:val="00E32907"/>
    <w:rsid w:val="00E32CF0"/>
    <w:rsid w:val="00E32F38"/>
    <w:rsid w:val="00E32FB1"/>
    <w:rsid w:val="00E32FE5"/>
    <w:rsid w:val="00E3305B"/>
    <w:rsid w:val="00E33EB3"/>
    <w:rsid w:val="00E340C3"/>
    <w:rsid w:val="00E348E9"/>
    <w:rsid w:val="00E34A69"/>
    <w:rsid w:val="00E34A82"/>
    <w:rsid w:val="00E34B94"/>
    <w:rsid w:val="00E34BB8"/>
    <w:rsid w:val="00E34C49"/>
    <w:rsid w:val="00E34E7F"/>
    <w:rsid w:val="00E35511"/>
    <w:rsid w:val="00E35575"/>
    <w:rsid w:val="00E357C0"/>
    <w:rsid w:val="00E358C5"/>
    <w:rsid w:val="00E359DA"/>
    <w:rsid w:val="00E367BB"/>
    <w:rsid w:val="00E36E7E"/>
    <w:rsid w:val="00E4024D"/>
    <w:rsid w:val="00E40301"/>
    <w:rsid w:val="00E40ACA"/>
    <w:rsid w:val="00E40E22"/>
    <w:rsid w:val="00E40E3E"/>
    <w:rsid w:val="00E40FBE"/>
    <w:rsid w:val="00E41423"/>
    <w:rsid w:val="00E41693"/>
    <w:rsid w:val="00E41784"/>
    <w:rsid w:val="00E41B93"/>
    <w:rsid w:val="00E4244D"/>
    <w:rsid w:val="00E424A7"/>
    <w:rsid w:val="00E425C4"/>
    <w:rsid w:val="00E42BB4"/>
    <w:rsid w:val="00E42D8B"/>
    <w:rsid w:val="00E42E6B"/>
    <w:rsid w:val="00E42FA3"/>
    <w:rsid w:val="00E43BE7"/>
    <w:rsid w:val="00E43DA9"/>
    <w:rsid w:val="00E45782"/>
    <w:rsid w:val="00E457CB"/>
    <w:rsid w:val="00E4633B"/>
    <w:rsid w:val="00E470A6"/>
    <w:rsid w:val="00E47553"/>
    <w:rsid w:val="00E5010A"/>
    <w:rsid w:val="00E50674"/>
    <w:rsid w:val="00E510B8"/>
    <w:rsid w:val="00E511ED"/>
    <w:rsid w:val="00E515DF"/>
    <w:rsid w:val="00E515E5"/>
    <w:rsid w:val="00E51739"/>
    <w:rsid w:val="00E5217B"/>
    <w:rsid w:val="00E524C4"/>
    <w:rsid w:val="00E52630"/>
    <w:rsid w:val="00E52723"/>
    <w:rsid w:val="00E53120"/>
    <w:rsid w:val="00E53940"/>
    <w:rsid w:val="00E53979"/>
    <w:rsid w:val="00E54095"/>
    <w:rsid w:val="00E54684"/>
    <w:rsid w:val="00E54C51"/>
    <w:rsid w:val="00E55612"/>
    <w:rsid w:val="00E557F3"/>
    <w:rsid w:val="00E558AF"/>
    <w:rsid w:val="00E55D95"/>
    <w:rsid w:val="00E55E10"/>
    <w:rsid w:val="00E56DD7"/>
    <w:rsid w:val="00E56F26"/>
    <w:rsid w:val="00E57078"/>
    <w:rsid w:val="00E570C4"/>
    <w:rsid w:val="00E5778D"/>
    <w:rsid w:val="00E57DEE"/>
    <w:rsid w:val="00E60FFE"/>
    <w:rsid w:val="00E61019"/>
    <w:rsid w:val="00E6222D"/>
    <w:rsid w:val="00E636D6"/>
    <w:rsid w:val="00E637E7"/>
    <w:rsid w:val="00E63C0D"/>
    <w:rsid w:val="00E64111"/>
    <w:rsid w:val="00E64776"/>
    <w:rsid w:val="00E648B3"/>
    <w:rsid w:val="00E649B8"/>
    <w:rsid w:val="00E64AA6"/>
    <w:rsid w:val="00E6547C"/>
    <w:rsid w:val="00E6596F"/>
    <w:rsid w:val="00E65A6A"/>
    <w:rsid w:val="00E66652"/>
    <w:rsid w:val="00E66BE7"/>
    <w:rsid w:val="00E66CE9"/>
    <w:rsid w:val="00E66DE9"/>
    <w:rsid w:val="00E704D2"/>
    <w:rsid w:val="00E70764"/>
    <w:rsid w:val="00E70B0C"/>
    <w:rsid w:val="00E71B6F"/>
    <w:rsid w:val="00E71BEF"/>
    <w:rsid w:val="00E71E44"/>
    <w:rsid w:val="00E7218C"/>
    <w:rsid w:val="00E724C0"/>
    <w:rsid w:val="00E72692"/>
    <w:rsid w:val="00E72AEC"/>
    <w:rsid w:val="00E735F9"/>
    <w:rsid w:val="00E73E73"/>
    <w:rsid w:val="00E73F93"/>
    <w:rsid w:val="00E74D65"/>
    <w:rsid w:val="00E7517B"/>
    <w:rsid w:val="00E751EA"/>
    <w:rsid w:val="00E7577E"/>
    <w:rsid w:val="00E759A7"/>
    <w:rsid w:val="00E75EBB"/>
    <w:rsid w:val="00E7623A"/>
    <w:rsid w:val="00E7675E"/>
    <w:rsid w:val="00E767E6"/>
    <w:rsid w:val="00E76942"/>
    <w:rsid w:val="00E76B73"/>
    <w:rsid w:val="00E76C4E"/>
    <w:rsid w:val="00E76CFB"/>
    <w:rsid w:val="00E770A0"/>
    <w:rsid w:val="00E774D6"/>
    <w:rsid w:val="00E77F59"/>
    <w:rsid w:val="00E80ABC"/>
    <w:rsid w:val="00E80EE4"/>
    <w:rsid w:val="00E8143F"/>
    <w:rsid w:val="00E81D9B"/>
    <w:rsid w:val="00E81FD5"/>
    <w:rsid w:val="00E82616"/>
    <w:rsid w:val="00E829B8"/>
    <w:rsid w:val="00E82A7C"/>
    <w:rsid w:val="00E8305A"/>
    <w:rsid w:val="00E83835"/>
    <w:rsid w:val="00E83AE4"/>
    <w:rsid w:val="00E83F04"/>
    <w:rsid w:val="00E847C6"/>
    <w:rsid w:val="00E84D2A"/>
    <w:rsid w:val="00E84D71"/>
    <w:rsid w:val="00E85827"/>
    <w:rsid w:val="00E859A6"/>
    <w:rsid w:val="00E85B6A"/>
    <w:rsid w:val="00E861A9"/>
    <w:rsid w:val="00E865A2"/>
    <w:rsid w:val="00E866A5"/>
    <w:rsid w:val="00E86BB1"/>
    <w:rsid w:val="00E86D80"/>
    <w:rsid w:val="00E878EC"/>
    <w:rsid w:val="00E87EB3"/>
    <w:rsid w:val="00E87FB9"/>
    <w:rsid w:val="00E900CF"/>
    <w:rsid w:val="00E903CB"/>
    <w:rsid w:val="00E90530"/>
    <w:rsid w:val="00E9097A"/>
    <w:rsid w:val="00E90DF1"/>
    <w:rsid w:val="00E90E08"/>
    <w:rsid w:val="00E912DE"/>
    <w:rsid w:val="00E91EF4"/>
    <w:rsid w:val="00E92D7D"/>
    <w:rsid w:val="00E92DF4"/>
    <w:rsid w:val="00E9381C"/>
    <w:rsid w:val="00E93EDD"/>
    <w:rsid w:val="00E93FF4"/>
    <w:rsid w:val="00E9409B"/>
    <w:rsid w:val="00E94699"/>
    <w:rsid w:val="00E94962"/>
    <w:rsid w:val="00E95783"/>
    <w:rsid w:val="00E97097"/>
    <w:rsid w:val="00E971F5"/>
    <w:rsid w:val="00E97AD2"/>
    <w:rsid w:val="00E97AE5"/>
    <w:rsid w:val="00EA0015"/>
    <w:rsid w:val="00EA009A"/>
    <w:rsid w:val="00EA00BE"/>
    <w:rsid w:val="00EA0EFC"/>
    <w:rsid w:val="00EA154D"/>
    <w:rsid w:val="00EA19DE"/>
    <w:rsid w:val="00EA1B4C"/>
    <w:rsid w:val="00EA1D6B"/>
    <w:rsid w:val="00EA2CE1"/>
    <w:rsid w:val="00EA322D"/>
    <w:rsid w:val="00EA3665"/>
    <w:rsid w:val="00EA3803"/>
    <w:rsid w:val="00EA3960"/>
    <w:rsid w:val="00EA3C08"/>
    <w:rsid w:val="00EA3C51"/>
    <w:rsid w:val="00EA3E01"/>
    <w:rsid w:val="00EA4264"/>
    <w:rsid w:val="00EA46F0"/>
    <w:rsid w:val="00EA4C91"/>
    <w:rsid w:val="00EA4E90"/>
    <w:rsid w:val="00EA54EC"/>
    <w:rsid w:val="00EA5706"/>
    <w:rsid w:val="00EA636A"/>
    <w:rsid w:val="00EA6FAD"/>
    <w:rsid w:val="00EA775E"/>
    <w:rsid w:val="00EA78ED"/>
    <w:rsid w:val="00EA7A33"/>
    <w:rsid w:val="00EB0318"/>
    <w:rsid w:val="00EB032E"/>
    <w:rsid w:val="00EB0658"/>
    <w:rsid w:val="00EB0C86"/>
    <w:rsid w:val="00EB1AA5"/>
    <w:rsid w:val="00EB1BB0"/>
    <w:rsid w:val="00EB1C9B"/>
    <w:rsid w:val="00EB1EAF"/>
    <w:rsid w:val="00EB27A0"/>
    <w:rsid w:val="00EB2859"/>
    <w:rsid w:val="00EB3545"/>
    <w:rsid w:val="00EB4262"/>
    <w:rsid w:val="00EB506D"/>
    <w:rsid w:val="00EB65E2"/>
    <w:rsid w:val="00EB66B2"/>
    <w:rsid w:val="00EB77CB"/>
    <w:rsid w:val="00EB78EB"/>
    <w:rsid w:val="00EC001B"/>
    <w:rsid w:val="00EC0096"/>
    <w:rsid w:val="00EC0981"/>
    <w:rsid w:val="00EC0E42"/>
    <w:rsid w:val="00EC1188"/>
    <w:rsid w:val="00EC11D0"/>
    <w:rsid w:val="00EC1CB2"/>
    <w:rsid w:val="00EC1CD3"/>
    <w:rsid w:val="00EC1F81"/>
    <w:rsid w:val="00EC2F02"/>
    <w:rsid w:val="00EC3216"/>
    <w:rsid w:val="00EC3B52"/>
    <w:rsid w:val="00EC3BBC"/>
    <w:rsid w:val="00EC3CE9"/>
    <w:rsid w:val="00EC4937"/>
    <w:rsid w:val="00EC4B8B"/>
    <w:rsid w:val="00EC4B92"/>
    <w:rsid w:val="00EC4CB6"/>
    <w:rsid w:val="00EC4CBE"/>
    <w:rsid w:val="00EC4E60"/>
    <w:rsid w:val="00EC5208"/>
    <w:rsid w:val="00EC5DD8"/>
    <w:rsid w:val="00EC61A6"/>
    <w:rsid w:val="00EC6C40"/>
    <w:rsid w:val="00EC6D86"/>
    <w:rsid w:val="00EC7576"/>
    <w:rsid w:val="00EC7719"/>
    <w:rsid w:val="00ED099D"/>
    <w:rsid w:val="00ED0C6A"/>
    <w:rsid w:val="00ED0ECD"/>
    <w:rsid w:val="00ED0F8A"/>
    <w:rsid w:val="00ED113E"/>
    <w:rsid w:val="00ED1F22"/>
    <w:rsid w:val="00ED245D"/>
    <w:rsid w:val="00ED2578"/>
    <w:rsid w:val="00ED296C"/>
    <w:rsid w:val="00ED2999"/>
    <w:rsid w:val="00ED29E6"/>
    <w:rsid w:val="00ED2A43"/>
    <w:rsid w:val="00ED2BB4"/>
    <w:rsid w:val="00ED3460"/>
    <w:rsid w:val="00ED3670"/>
    <w:rsid w:val="00ED4026"/>
    <w:rsid w:val="00ED41B7"/>
    <w:rsid w:val="00ED4275"/>
    <w:rsid w:val="00ED47D0"/>
    <w:rsid w:val="00ED507B"/>
    <w:rsid w:val="00ED5502"/>
    <w:rsid w:val="00ED59C2"/>
    <w:rsid w:val="00ED5B91"/>
    <w:rsid w:val="00ED5C8D"/>
    <w:rsid w:val="00ED5F6D"/>
    <w:rsid w:val="00ED6A2C"/>
    <w:rsid w:val="00ED742F"/>
    <w:rsid w:val="00ED7482"/>
    <w:rsid w:val="00ED7ADE"/>
    <w:rsid w:val="00EE0288"/>
    <w:rsid w:val="00EE097A"/>
    <w:rsid w:val="00EE0EAB"/>
    <w:rsid w:val="00EE1752"/>
    <w:rsid w:val="00EE1B0F"/>
    <w:rsid w:val="00EE2260"/>
    <w:rsid w:val="00EE236E"/>
    <w:rsid w:val="00EE2B45"/>
    <w:rsid w:val="00EE3127"/>
    <w:rsid w:val="00EE3B8D"/>
    <w:rsid w:val="00EE3BFC"/>
    <w:rsid w:val="00EE42DC"/>
    <w:rsid w:val="00EE4635"/>
    <w:rsid w:val="00EE486E"/>
    <w:rsid w:val="00EE49FA"/>
    <w:rsid w:val="00EE4E70"/>
    <w:rsid w:val="00EE57F5"/>
    <w:rsid w:val="00EE59CC"/>
    <w:rsid w:val="00EE5AC0"/>
    <w:rsid w:val="00EE5EF5"/>
    <w:rsid w:val="00EE6980"/>
    <w:rsid w:val="00EE7604"/>
    <w:rsid w:val="00EE797C"/>
    <w:rsid w:val="00EE7C6C"/>
    <w:rsid w:val="00EE7FD3"/>
    <w:rsid w:val="00EF1191"/>
    <w:rsid w:val="00EF1C0A"/>
    <w:rsid w:val="00EF1EDB"/>
    <w:rsid w:val="00EF237A"/>
    <w:rsid w:val="00EF2AC1"/>
    <w:rsid w:val="00EF37A4"/>
    <w:rsid w:val="00EF38A5"/>
    <w:rsid w:val="00EF399C"/>
    <w:rsid w:val="00EF3EE0"/>
    <w:rsid w:val="00EF4A2D"/>
    <w:rsid w:val="00EF4D74"/>
    <w:rsid w:val="00EF53DB"/>
    <w:rsid w:val="00EF55D1"/>
    <w:rsid w:val="00EF56D6"/>
    <w:rsid w:val="00EF58CC"/>
    <w:rsid w:val="00EF62C1"/>
    <w:rsid w:val="00EF6969"/>
    <w:rsid w:val="00EF6B18"/>
    <w:rsid w:val="00EF7D57"/>
    <w:rsid w:val="00F000B5"/>
    <w:rsid w:val="00F00201"/>
    <w:rsid w:val="00F002D5"/>
    <w:rsid w:val="00F00805"/>
    <w:rsid w:val="00F00A9F"/>
    <w:rsid w:val="00F00CBB"/>
    <w:rsid w:val="00F00D04"/>
    <w:rsid w:val="00F01152"/>
    <w:rsid w:val="00F01637"/>
    <w:rsid w:val="00F0180D"/>
    <w:rsid w:val="00F01DAE"/>
    <w:rsid w:val="00F02426"/>
    <w:rsid w:val="00F025DB"/>
    <w:rsid w:val="00F029F3"/>
    <w:rsid w:val="00F02DFB"/>
    <w:rsid w:val="00F031B1"/>
    <w:rsid w:val="00F035D2"/>
    <w:rsid w:val="00F035D7"/>
    <w:rsid w:val="00F04301"/>
    <w:rsid w:val="00F04371"/>
    <w:rsid w:val="00F046D1"/>
    <w:rsid w:val="00F04A5E"/>
    <w:rsid w:val="00F04A67"/>
    <w:rsid w:val="00F04BF4"/>
    <w:rsid w:val="00F04D4C"/>
    <w:rsid w:val="00F06AB4"/>
    <w:rsid w:val="00F06C53"/>
    <w:rsid w:val="00F06D56"/>
    <w:rsid w:val="00F07112"/>
    <w:rsid w:val="00F10208"/>
    <w:rsid w:val="00F10391"/>
    <w:rsid w:val="00F107E2"/>
    <w:rsid w:val="00F11039"/>
    <w:rsid w:val="00F11331"/>
    <w:rsid w:val="00F1166A"/>
    <w:rsid w:val="00F11C4E"/>
    <w:rsid w:val="00F11D29"/>
    <w:rsid w:val="00F11E25"/>
    <w:rsid w:val="00F12D00"/>
    <w:rsid w:val="00F132F8"/>
    <w:rsid w:val="00F134B5"/>
    <w:rsid w:val="00F1393A"/>
    <w:rsid w:val="00F13985"/>
    <w:rsid w:val="00F13E87"/>
    <w:rsid w:val="00F140C3"/>
    <w:rsid w:val="00F140E2"/>
    <w:rsid w:val="00F140FD"/>
    <w:rsid w:val="00F1410E"/>
    <w:rsid w:val="00F1528C"/>
    <w:rsid w:val="00F154B7"/>
    <w:rsid w:val="00F15AF1"/>
    <w:rsid w:val="00F15C66"/>
    <w:rsid w:val="00F16356"/>
    <w:rsid w:val="00F1659D"/>
    <w:rsid w:val="00F17664"/>
    <w:rsid w:val="00F179DE"/>
    <w:rsid w:val="00F17E53"/>
    <w:rsid w:val="00F204A0"/>
    <w:rsid w:val="00F20727"/>
    <w:rsid w:val="00F20D30"/>
    <w:rsid w:val="00F22A0B"/>
    <w:rsid w:val="00F22B39"/>
    <w:rsid w:val="00F22E7B"/>
    <w:rsid w:val="00F23483"/>
    <w:rsid w:val="00F24327"/>
    <w:rsid w:val="00F244EA"/>
    <w:rsid w:val="00F259D6"/>
    <w:rsid w:val="00F262DD"/>
    <w:rsid w:val="00F264C8"/>
    <w:rsid w:val="00F2651D"/>
    <w:rsid w:val="00F272A0"/>
    <w:rsid w:val="00F273B0"/>
    <w:rsid w:val="00F273BF"/>
    <w:rsid w:val="00F276E2"/>
    <w:rsid w:val="00F3058C"/>
    <w:rsid w:val="00F30A81"/>
    <w:rsid w:val="00F31287"/>
    <w:rsid w:val="00F31E44"/>
    <w:rsid w:val="00F321B2"/>
    <w:rsid w:val="00F326B3"/>
    <w:rsid w:val="00F326C6"/>
    <w:rsid w:val="00F333DF"/>
    <w:rsid w:val="00F33438"/>
    <w:rsid w:val="00F3378B"/>
    <w:rsid w:val="00F33D78"/>
    <w:rsid w:val="00F34577"/>
    <w:rsid w:val="00F34832"/>
    <w:rsid w:val="00F34A68"/>
    <w:rsid w:val="00F352D1"/>
    <w:rsid w:val="00F354B4"/>
    <w:rsid w:val="00F35653"/>
    <w:rsid w:val="00F35DF2"/>
    <w:rsid w:val="00F366CA"/>
    <w:rsid w:val="00F36BCD"/>
    <w:rsid w:val="00F36D9F"/>
    <w:rsid w:val="00F36E3C"/>
    <w:rsid w:val="00F36E83"/>
    <w:rsid w:val="00F37446"/>
    <w:rsid w:val="00F37584"/>
    <w:rsid w:val="00F400B7"/>
    <w:rsid w:val="00F402EB"/>
    <w:rsid w:val="00F4087D"/>
    <w:rsid w:val="00F41FB5"/>
    <w:rsid w:val="00F42482"/>
    <w:rsid w:val="00F424D0"/>
    <w:rsid w:val="00F4287B"/>
    <w:rsid w:val="00F428F4"/>
    <w:rsid w:val="00F42A64"/>
    <w:rsid w:val="00F43C30"/>
    <w:rsid w:val="00F449FF"/>
    <w:rsid w:val="00F44FEA"/>
    <w:rsid w:val="00F45136"/>
    <w:rsid w:val="00F46402"/>
    <w:rsid w:val="00F50153"/>
    <w:rsid w:val="00F50289"/>
    <w:rsid w:val="00F505B8"/>
    <w:rsid w:val="00F50760"/>
    <w:rsid w:val="00F509B6"/>
    <w:rsid w:val="00F50AD0"/>
    <w:rsid w:val="00F511AB"/>
    <w:rsid w:val="00F511D8"/>
    <w:rsid w:val="00F514DA"/>
    <w:rsid w:val="00F516D8"/>
    <w:rsid w:val="00F519D3"/>
    <w:rsid w:val="00F51DD1"/>
    <w:rsid w:val="00F523E2"/>
    <w:rsid w:val="00F52AFB"/>
    <w:rsid w:val="00F52D5C"/>
    <w:rsid w:val="00F531EC"/>
    <w:rsid w:val="00F53336"/>
    <w:rsid w:val="00F53AA9"/>
    <w:rsid w:val="00F5415C"/>
    <w:rsid w:val="00F542BB"/>
    <w:rsid w:val="00F5441C"/>
    <w:rsid w:val="00F54B30"/>
    <w:rsid w:val="00F54F3A"/>
    <w:rsid w:val="00F5529F"/>
    <w:rsid w:val="00F55740"/>
    <w:rsid w:val="00F56250"/>
    <w:rsid w:val="00F5625A"/>
    <w:rsid w:val="00F564BC"/>
    <w:rsid w:val="00F56AD1"/>
    <w:rsid w:val="00F56DE3"/>
    <w:rsid w:val="00F5773D"/>
    <w:rsid w:val="00F60025"/>
    <w:rsid w:val="00F60468"/>
    <w:rsid w:val="00F60811"/>
    <w:rsid w:val="00F609F5"/>
    <w:rsid w:val="00F60A46"/>
    <w:rsid w:val="00F60D38"/>
    <w:rsid w:val="00F616A4"/>
    <w:rsid w:val="00F61C82"/>
    <w:rsid w:val="00F62364"/>
    <w:rsid w:val="00F62384"/>
    <w:rsid w:val="00F62862"/>
    <w:rsid w:val="00F635AD"/>
    <w:rsid w:val="00F64022"/>
    <w:rsid w:val="00F64B9C"/>
    <w:rsid w:val="00F64E1D"/>
    <w:rsid w:val="00F65692"/>
    <w:rsid w:val="00F664FC"/>
    <w:rsid w:val="00F66583"/>
    <w:rsid w:val="00F668E9"/>
    <w:rsid w:val="00F67DFE"/>
    <w:rsid w:val="00F70736"/>
    <w:rsid w:val="00F70841"/>
    <w:rsid w:val="00F70C8E"/>
    <w:rsid w:val="00F70E81"/>
    <w:rsid w:val="00F70F19"/>
    <w:rsid w:val="00F70FA4"/>
    <w:rsid w:val="00F70FE4"/>
    <w:rsid w:val="00F71267"/>
    <w:rsid w:val="00F718F4"/>
    <w:rsid w:val="00F71904"/>
    <w:rsid w:val="00F71B36"/>
    <w:rsid w:val="00F7273F"/>
    <w:rsid w:val="00F72C03"/>
    <w:rsid w:val="00F72FCB"/>
    <w:rsid w:val="00F73794"/>
    <w:rsid w:val="00F738C1"/>
    <w:rsid w:val="00F73C9F"/>
    <w:rsid w:val="00F73E55"/>
    <w:rsid w:val="00F74FAE"/>
    <w:rsid w:val="00F75C63"/>
    <w:rsid w:val="00F767CB"/>
    <w:rsid w:val="00F76C57"/>
    <w:rsid w:val="00F7797D"/>
    <w:rsid w:val="00F77AC6"/>
    <w:rsid w:val="00F80A49"/>
    <w:rsid w:val="00F814A6"/>
    <w:rsid w:val="00F81542"/>
    <w:rsid w:val="00F815F4"/>
    <w:rsid w:val="00F81847"/>
    <w:rsid w:val="00F82270"/>
    <w:rsid w:val="00F82399"/>
    <w:rsid w:val="00F82B75"/>
    <w:rsid w:val="00F832C2"/>
    <w:rsid w:val="00F83804"/>
    <w:rsid w:val="00F83BF2"/>
    <w:rsid w:val="00F845B7"/>
    <w:rsid w:val="00F84788"/>
    <w:rsid w:val="00F847D3"/>
    <w:rsid w:val="00F858F8"/>
    <w:rsid w:val="00F85BB4"/>
    <w:rsid w:val="00F85C09"/>
    <w:rsid w:val="00F86231"/>
    <w:rsid w:val="00F862E0"/>
    <w:rsid w:val="00F86C5D"/>
    <w:rsid w:val="00F86C71"/>
    <w:rsid w:val="00F8716F"/>
    <w:rsid w:val="00F87585"/>
    <w:rsid w:val="00F876F1"/>
    <w:rsid w:val="00F8774C"/>
    <w:rsid w:val="00F8783F"/>
    <w:rsid w:val="00F900DF"/>
    <w:rsid w:val="00F9058F"/>
    <w:rsid w:val="00F90AE6"/>
    <w:rsid w:val="00F90BEE"/>
    <w:rsid w:val="00F91194"/>
    <w:rsid w:val="00F91946"/>
    <w:rsid w:val="00F91E2C"/>
    <w:rsid w:val="00F920E2"/>
    <w:rsid w:val="00F9221C"/>
    <w:rsid w:val="00F92352"/>
    <w:rsid w:val="00F92501"/>
    <w:rsid w:val="00F927DF"/>
    <w:rsid w:val="00F9283C"/>
    <w:rsid w:val="00F92CF9"/>
    <w:rsid w:val="00F92D88"/>
    <w:rsid w:val="00F932E5"/>
    <w:rsid w:val="00F93311"/>
    <w:rsid w:val="00F942D7"/>
    <w:rsid w:val="00F944C0"/>
    <w:rsid w:val="00F94825"/>
    <w:rsid w:val="00F948AA"/>
    <w:rsid w:val="00F94C82"/>
    <w:rsid w:val="00F953EB"/>
    <w:rsid w:val="00F95604"/>
    <w:rsid w:val="00F95CD0"/>
    <w:rsid w:val="00F95EB9"/>
    <w:rsid w:val="00F963A1"/>
    <w:rsid w:val="00F967A5"/>
    <w:rsid w:val="00F97118"/>
    <w:rsid w:val="00FA02C3"/>
    <w:rsid w:val="00FA0ABB"/>
    <w:rsid w:val="00FA0F93"/>
    <w:rsid w:val="00FA2755"/>
    <w:rsid w:val="00FA2952"/>
    <w:rsid w:val="00FA2D49"/>
    <w:rsid w:val="00FA3711"/>
    <w:rsid w:val="00FA37A0"/>
    <w:rsid w:val="00FA3811"/>
    <w:rsid w:val="00FA3FAF"/>
    <w:rsid w:val="00FA52B9"/>
    <w:rsid w:val="00FA5911"/>
    <w:rsid w:val="00FA60CB"/>
    <w:rsid w:val="00FA6820"/>
    <w:rsid w:val="00FA68F4"/>
    <w:rsid w:val="00FA6B4B"/>
    <w:rsid w:val="00FA6D2F"/>
    <w:rsid w:val="00FA7921"/>
    <w:rsid w:val="00FA7A98"/>
    <w:rsid w:val="00FB07A0"/>
    <w:rsid w:val="00FB0D6C"/>
    <w:rsid w:val="00FB1373"/>
    <w:rsid w:val="00FB16B3"/>
    <w:rsid w:val="00FB1C83"/>
    <w:rsid w:val="00FB258B"/>
    <w:rsid w:val="00FB2652"/>
    <w:rsid w:val="00FB28C2"/>
    <w:rsid w:val="00FB2BEB"/>
    <w:rsid w:val="00FB30AA"/>
    <w:rsid w:val="00FB31FB"/>
    <w:rsid w:val="00FB350F"/>
    <w:rsid w:val="00FB3F50"/>
    <w:rsid w:val="00FB42D3"/>
    <w:rsid w:val="00FB4DE1"/>
    <w:rsid w:val="00FB550B"/>
    <w:rsid w:val="00FB62EC"/>
    <w:rsid w:val="00FB689F"/>
    <w:rsid w:val="00FC00CF"/>
    <w:rsid w:val="00FC01DA"/>
    <w:rsid w:val="00FC03C2"/>
    <w:rsid w:val="00FC04E8"/>
    <w:rsid w:val="00FC0E6C"/>
    <w:rsid w:val="00FC0EB3"/>
    <w:rsid w:val="00FC130C"/>
    <w:rsid w:val="00FC13AD"/>
    <w:rsid w:val="00FC1502"/>
    <w:rsid w:val="00FC174A"/>
    <w:rsid w:val="00FC1888"/>
    <w:rsid w:val="00FC18EE"/>
    <w:rsid w:val="00FC2151"/>
    <w:rsid w:val="00FC2FDB"/>
    <w:rsid w:val="00FC343E"/>
    <w:rsid w:val="00FC4182"/>
    <w:rsid w:val="00FC55CE"/>
    <w:rsid w:val="00FC5FDA"/>
    <w:rsid w:val="00FC6048"/>
    <w:rsid w:val="00FC6072"/>
    <w:rsid w:val="00FC64D3"/>
    <w:rsid w:val="00FC686A"/>
    <w:rsid w:val="00FC68B3"/>
    <w:rsid w:val="00FC74C8"/>
    <w:rsid w:val="00FC7617"/>
    <w:rsid w:val="00FC777C"/>
    <w:rsid w:val="00FC777D"/>
    <w:rsid w:val="00FC7C45"/>
    <w:rsid w:val="00FC7D7A"/>
    <w:rsid w:val="00FD0959"/>
    <w:rsid w:val="00FD09AA"/>
    <w:rsid w:val="00FD180A"/>
    <w:rsid w:val="00FD18DA"/>
    <w:rsid w:val="00FD1A76"/>
    <w:rsid w:val="00FD1C87"/>
    <w:rsid w:val="00FD1CEC"/>
    <w:rsid w:val="00FD23F3"/>
    <w:rsid w:val="00FD43B7"/>
    <w:rsid w:val="00FD46E8"/>
    <w:rsid w:val="00FD4DB9"/>
    <w:rsid w:val="00FD4E0E"/>
    <w:rsid w:val="00FD5386"/>
    <w:rsid w:val="00FD56BE"/>
    <w:rsid w:val="00FD5DE2"/>
    <w:rsid w:val="00FD6157"/>
    <w:rsid w:val="00FD672F"/>
    <w:rsid w:val="00FD7625"/>
    <w:rsid w:val="00FD76D4"/>
    <w:rsid w:val="00FD7A03"/>
    <w:rsid w:val="00FD7BB8"/>
    <w:rsid w:val="00FD7C98"/>
    <w:rsid w:val="00FD7E1B"/>
    <w:rsid w:val="00FE011F"/>
    <w:rsid w:val="00FE12A9"/>
    <w:rsid w:val="00FE1584"/>
    <w:rsid w:val="00FE1845"/>
    <w:rsid w:val="00FE1F6E"/>
    <w:rsid w:val="00FE240B"/>
    <w:rsid w:val="00FE265D"/>
    <w:rsid w:val="00FE3A6E"/>
    <w:rsid w:val="00FE4E79"/>
    <w:rsid w:val="00FE5517"/>
    <w:rsid w:val="00FE5973"/>
    <w:rsid w:val="00FE5AE7"/>
    <w:rsid w:val="00FE628A"/>
    <w:rsid w:val="00FE692A"/>
    <w:rsid w:val="00FE6C14"/>
    <w:rsid w:val="00FE6CA1"/>
    <w:rsid w:val="00FE74CD"/>
    <w:rsid w:val="00FE7501"/>
    <w:rsid w:val="00FE75A5"/>
    <w:rsid w:val="00FF0167"/>
    <w:rsid w:val="00FF03BF"/>
    <w:rsid w:val="00FF1B72"/>
    <w:rsid w:val="00FF1E62"/>
    <w:rsid w:val="00FF1EFD"/>
    <w:rsid w:val="00FF206B"/>
    <w:rsid w:val="00FF2896"/>
    <w:rsid w:val="00FF2BE8"/>
    <w:rsid w:val="00FF2F05"/>
    <w:rsid w:val="00FF3195"/>
    <w:rsid w:val="00FF3C16"/>
    <w:rsid w:val="00FF3C73"/>
    <w:rsid w:val="00FF3EA4"/>
    <w:rsid w:val="00FF4149"/>
    <w:rsid w:val="00FF4644"/>
    <w:rsid w:val="00FF46A2"/>
    <w:rsid w:val="00FF4897"/>
    <w:rsid w:val="00FF491C"/>
    <w:rsid w:val="00FF4B2E"/>
    <w:rsid w:val="00FF4E11"/>
    <w:rsid w:val="00FF580F"/>
    <w:rsid w:val="00FF6881"/>
    <w:rsid w:val="00FF6E01"/>
    <w:rsid w:val="00FF72AC"/>
    <w:rsid w:val="00FF7D22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5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74F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455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455BC"/>
    <w:rPr>
      <w:rFonts w:cs="Times New Roman"/>
    </w:rPr>
  </w:style>
  <w:style w:type="paragraph" w:styleId="a8">
    <w:name w:val="footer"/>
    <w:basedOn w:val="a"/>
    <w:rsid w:val="00FC68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E38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"/>
    <w:basedOn w:val="a"/>
    <w:rsid w:val="009E42D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911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Рецензия1"/>
    <w:hidden/>
    <w:semiHidden/>
    <w:rsid w:val="003A1720"/>
    <w:rPr>
      <w:sz w:val="24"/>
      <w:szCs w:val="24"/>
    </w:rPr>
  </w:style>
  <w:style w:type="table" w:customStyle="1" w:styleId="-31">
    <w:name w:val="Светлый список - Акцент 31"/>
    <w:rsid w:val="009D2F8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List 2"/>
    <w:basedOn w:val="a1"/>
    <w:rsid w:val="009D2F8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basedOn w:val="a0"/>
    <w:rsid w:val="00B54029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basedOn w:val="a0"/>
    <w:link w:val="a5"/>
    <w:locked/>
    <w:rsid w:val="00DD2510"/>
    <w:rPr>
      <w:rFonts w:cs="Times New Roman"/>
      <w:sz w:val="24"/>
      <w:szCs w:val="24"/>
    </w:rPr>
  </w:style>
  <w:style w:type="paragraph" w:customStyle="1" w:styleId="10">
    <w:name w:val="Абзац списка1"/>
    <w:basedOn w:val="a"/>
    <w:rsid w:val="00701FA2"/>
    <w:pPr>
      <w:ind w:left="720"/>
      <w:contextualSpacing/>
    </w:pPr>
  </w:style>
  <w:style w:type="paragraph" w:styleId="ab">
    <w:name w:val="caption"/>
    <w:basedOn w:val="a"/>
    <w:next w:val="a"/>
    <w:qFormat/>
    <w:rsid w:val="00CE4A35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/>
            </a:pPr>
            <a:r>
              <a:rPr lang="ru-RU" sz="1000" b="0" i="0" baseline="0">
                <a:latin typeface="Arial" pitchFamily="34" charset="0"/>
              </a:rPr>
              <a:t>Динамика кредиторской задолженности МУП </a:t>
            </a:r>
          </a:p>
          <a:p>
            <a:pPr>
              <a:defRPr sz="1000" baseline="0"/>
            </a:pPr>
            <a:r>
              <a:rPr lang="ru-RU" sz="1000" b="0" i="0" baseline="0">
                <a:latin typeface="Arial" pitchFamily="34" charset="0"/>
              </a:rPr>
              <a:t>за 1 квартал  2016 года</a:t>
            </a:r>
          </a:p>
        </c:rich>
      </c:tx>
      <c:layout>
        <c:manualLayout>
          <c:xMode val="edge"/>
          <c:yMode val="edge"/>
          <c:x val="0.24285877644368212"/>
          <c:y val="2.1798365122615865E-2"/>
        </c:manualLayout>
      </c:layout>
    </c:title>
    <c:plotArea>
      <c:layout>
        <c:manualLayout>
          <c:layoutTarget val="inner"/>
          <c:xMode val="edge"/>
          <c:yMode val="edge"/>
          <c:x val="0.11081950090715505"/>
          <c:y val="0.15659407696653721"/>
          <c:w val="0.66166565371438657"/>
          <c:h val="0.40786257303668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умма кредиторской задолженности, в том числе: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10101</c:v>
                </c:pt>
                <c:pt idx="1">
                  <c:v>3383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фере ЖКХ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177384</c:v>
                </c:pt>
                <c:pt idx="1">
                  <c:v>1864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сфере транспорта,дорог и благоустройств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0">
                  <c:v>132717</c:v>
                </c:pt>
                <c:pt idx="1">
                  <c:v>151887</c:v>
                </c:pt>
              </c:numCache>
            </c:numRef>
          </c:val>
        </c:ser>
        <c:axId val="82152064"/>
        <c:axId val="82168064"/>
      </c:barChart>
      <c:lineChart>
        <c:grouping val="standard"/>
        <c:ser>
          <c:idx val="3"/>
          <c:order val="3"/>
          <c:tx>
            <c:strRef>
              <c:f>Лист1!$E$1</c:f>
              <c:strCache>
                <c:ptCount val="1"/>
                <c:pt idx="0">
                  <c:v>Доля просроченных обязательств в общей сумме кредиторской задолженности,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7"/>
            <c:spPr>
              <a:solidFill>
                <a:srgbClr val="FFFF00"/>
              </a:solidFill>
            </c:spPr>
          </c:marker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</c:v>
                </c:pt>
                <c:pt idx="1">
                  <c:v>13</c:v>
                </c:pt>
              </c:numCache>
            </c:numRef>
          </c:val>
        </c:ser>
        <c:marker val="1"/>
        <c:axId val="82240256"/>
        <c:axId val="82193024"/>
      </c:lineChart>
      <c:catAx>
        <c:axId val="82152064"/>
        <c:scaling>
          <c:orientation val="minMax"/>
        </c:scaling>
        <c:axPos val="b"/>
        <c:majorTickMark val="none"/>
        <c:tickLblPos val="nextTo"/>
        <c:crossAx val="82168064"/>
        <c:crosses val="autoZero"/>
        <c:auto val="1"/>
        <c:lblAlgn val="ctr"/>
        <c:lblOffset val="100"/>
      </c:catAx>
      <c:valAx>
        <c:axId val="82168064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aseline="0"/>
                </a:pPr>
                <a:r>
                  <a:rPr lang="ru-RU" sz="800" b="0" i="0" baseline="0">
                    <a:latin typeface="Arial" pitchFamily="34" charset="0"/>
                  </a:rPr>
                  <a:t>тыс.рублей</a:t>
                </a:r>
              </a:p>
            </c:rich>
          </c:tx>
          <c:layout>
            <c:manualLayout>
              <c:xMode val="edge"/>
              <c:yMode val="edge"/>
              <c:x val="3.7210538556098349E-5"/>
              <c:y val="0.25307758873465175"/>
            </c:manualLayout>
          </c:layout>
        </c:title>
        <c:numFmt formatCode="#,##0" sourceLinked="1"/>
        <c:maj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82152064"/>
        <c:crosses val="autoZero"/>
        <c:crossBetween val="between"/>
      </c:valAx>
      <c:valAx>
        <c:axId val="82193024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800" b="0" i="0" baseline="0">
                    <a:latin typeface="Arial" pitchFamily="34" charset="0"/>
                  </a:defRPr>
                </a:pPr>
                <a:r>
                  <a:rPr lang="ru-RU" sz="800" b="0" i="0" baseline="0">
                    <a:latin typeface="Arial" pitchFamily="34" charset="0"/>
                  </a:rPr>
                  <a:t>процент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82240256"/>
        <c:crosses val="max"/>
        <c:crossBetween val="between"/>
      </c:valAx>
      <c:catAx>
        <c:axId val="82240256"/>
        <c:scaling>
          <c:orientation val="minMax"/>
        </c:scaling>
        <c:delete val="1"/>
        <c:axPos val="b"/>
        <c:tickLblPos val="none"/>
        <c:crossAx val="82193024"/>
        <c:crosses val="autoZero"/>
        <c:auto val="1"/>
        <c:lblAlgn val="ctr"/>
        <c:lblOffset val="100"/>
      </c:cat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"/>
          <c:y val="0.70130935760689694"/>
          <c:w val="0.9924050632911392"/>
          <c:h val="0.24389866160346979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 i="0" baseline="0">
                <a:latin typeface="Arial" pitchFamily="34" charset="0"/>
              </a:defRPr>
            </a:pPr>
            <a:r>
              <a:rPr lang="ru-RU" sz="1000" b="0" i="0" baseline="0">
                <a:latin typeface="Arial" pitchFamily="34" charset="0"/>
              </a:rPr>
              <a:t>Структура кредиторской задолженности МУП г. Липецка,%</a:t>
            </a:r>
          </a:p>
        </c:rich>
      </c:tx>
    </c:title>
    <c:view3D>
      <c:rAngAx val="1"/>
    </c:view3D>
    <c:floor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8.2975679542203168E-2"/>
          <c:y val="9.5569620253164567E-2"/>
          <c:w val="0.42112262661212535"/>
          <c:h val="0.81566796239078065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кредиторы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ансы полученные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8.1348229828560839E-2"/>
                  <c:y val="-1.2287226311694752E-2"/>
                </c:manualLayout>
              </c:layout>
              <c:showVal val="1"/>
            </c:dLbl>
            <c:dLbl>
              <c:idx val="1"/>
              <c:layout>
                <c:manualLayout>
                  <c:x val="6.7535449239276332E-2"/>
                  <c:y val="-4.3431053203040184E-3"/>
                </c:manualLayout>
              </c:layout>
              <c:showVal val="1"/>
            </c:dLbl>
            <c:spPr>
              <a:solidFill>
                <a:schemeClr val="accent2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000" b="1" i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сударственные внебюджетные фонды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8612303290414891E-3"/>
                  <c:y val="4.2194092827004936E-3"/>
                </c:manualLayout>
              </c:layout>
              <c:showVal val="1"/>
            </c:dLbl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и и сборы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9</c:v>
                </c:pt>
                <c:pt idx="1">
                  <c:v>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плата труд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50800"/>
            </a:sp3d>
          </c:spPr>
          <c:dLbls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ставщики и подрядчик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1"/>
              </a:solidFill>
            </a:ln>
            <a:scene3d>
              <a:camera prst="orthographicFront"/>
              <a:lightRig rig="threePt" dir="t"/>
            </a:scene3d>
            <a:sp3d>
              <a:bevelT w="38100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51</c:v>
                </c:pt>
                <c:pt idx="1">
                  <c:v>49</c:v>
                </c:pt>
              </c:numCache>
            </c:numRef>
          </c:val>
        </c:ser>
        <c:gapWidth val="84"/>
        <c:gapDepth val="55"/>
        <c:shape val="cylinder"/>
        <c:axId val="95709440"/>
        <c:axId val="95776768"/>
        <c:axId val="0"/>
      </c:bar3DChart>
      <c:catAx>
        <c:axId val="957094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95776768"/>
        <c:crosses val="autoZero"/>
        <c:auto val="1"/>
        <c:lblAlgn val="ctr"/>
        <c:lblOffset val="100"/>
      </c:catAx>
      <c:valAx>
        <c:axId val="9577676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95709440"/>
        <c:crosses val="autoZero"/>
        <c:crossBetween val="between"/>
      </c:valAx>
      <c:spPr>
        <a:ln>
          <a:noFill/>
        </a:ln>
      </c:spPr>
    </c:plotArea>
    <c:legend>
      <c:legendPos val="r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/>
            </a:pPr>
            <a:r>
              <a:rPr lang="ru-RU" sz="1000" b="0" i="0" baseline="0">
                <a:latin typeface="Arial" pitchFamily="34" charset="0"/>
              </a:rPr>
              <a:t>Динамика просроченной кредиторской задолженности по отраслям муниципального сектора экономики, тыс.рублей</a:t>
            </a:r>
          </a:p>
        </c:rich>
      </c:tx>
      <c:layout>
        <c:manualLayout>
          <c:xMode val="edge"/>
          <c:yMode val="edge"/>
          <c:x val="0.11895013123359582"/>
          <c:y val="1.4184397163120564E-2"/>
        </c:manualLayout>
      </c:layout>
    </c:title>
    <c:view3D>
      <c:rAngAx val="1"/>
    </c:view3D>
    <c:floor>
      <c:spPr>
        <a:solidFill>
          <a:schemeClr val="bg2">
            <a:lumMod val="75000"/>
          </a:schemeClr>
        </a:solidFill>
      </c:spPr>
    </c:floor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0.21805930715614463"/>
          <c:y val="0.16173758865248244"/>
          <c:w val="0.72085901513966999"/>
          <c:h val="0.48380549505780357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сфере транспорта, дорог и благоустройств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50800"/>
            </a:sp3d>
          </c:spPr>
          <c:cat>
            <c:strRef>
              <c:f>Лист1!$A$2:$A$3</c:f>
              <c:strCache>
                <c:ptCount val="2"/>
                <c:pt idx="0">
                  <c:v>на 01.04.2016</c:v>
                </c:pt>
                <c:pt idx="1">
                  <c:v>на 01.01.2016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7050</c:v>
                </c:pt>
                <c:pt idx="1">
                  <c:v>167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фере ЖКХ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50800"/>
            </a:sp3d>
          </c:spPr>
          <c:cat>
            <c:strRef>
              <c:f>Лист1!$A$2:$A$3</c:f>
              <c:strCache>
                <c:ptCount val="2"/>
                <c:pt idx="0">
                  <c:v>на 01.04.2016</c:v>
                </c:pt>
                <c:pt idx="1">
                  <c:v>на 01.01.2016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27965</c:v>
                </c:pt>
                <c:pt idx="1">
                  <c:v>261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 просроченной кредиторской задолженности МУП - всего,в том числе: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 h="0"/>
            </a:sp3d>
          </c:spPr>
          <c:cat>
            <c:strRef>
              <c:f>Лист1!$A$2:$A$3</c:f>
              <c:strCache>
                <c:ptCount val="2"/>
                <c:pt idx="0">
                  <c:v>на 01.04.2016</c:v>
                </c:pt>
                <c:pt idx="1">
                  <c:v>на 01.01.2016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0">
                  <c:v>45015</c:v>
                </c:pt>
                <c:pt idx="1">
                  <c:v>42913</c:v>
                </c:pt>
              </c:numCache>
            </c:numRef>
          </c:val>
        </c:ser>
        <c:shape val="cylinder"/>
        <c:axId val="109281280"/>
        <c:axId val="109302912"/>
        <c:axId val="0"/>
      </c:bar3DChart>
      <c:catAx>
        <c:axId val="10928128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109302912"/>
        <c:crosses val="autoZero"/>
        <c:auto val="1"/>
        <c:lblAlgn val="ctr"/>
        <c:lblOffset val="100"/>
      </c:catAx>
      <c:valAx>
        <c:axId val="109302912"/>
        <c:scaling>
          <c:orientation val="minMax"/>
        </c:scaling>
        <c:axPos val="b"/>
        <c:majorGridlines>
          <c:spPr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</c:majorGridlines>
        <c:numFmt formatCode="#,##0" sourceLinked="1"/>
        <c:maj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109281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1502227701964612E-2"/>
          <c:y val="0.73736862679399162"/>
          <c:w val="0.96629902578903615"/>
          <c:h val="0.21142569944714543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Arial" pitchFamily="34" charset="0"/>
              </a:defRPr>
            </a:pPr>
            <a:r>
              <a:rPr lang="ru-RU" sz="1000" b="0" i="0" baseline="0">
                <a:latin typeface="Arial" pitchFamily="34" charset="0"/>
              </a:rPr>
              <a:t>Динамика просроченной кредиторской задолженности в разрезе МУП г. Липецка, тыс. рублей</a:t>
            </a:r>
          </a:p>
        </c:rich>
      </c:tx>
    </c:title>
    <c:view3D>
      <c:depthPercent val="100"/>
      <c:rAngAx val="1"/>
    </c:view3D>
    <c:floor>
      <c:spPr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  <a:tileRect/>
        </a:gradFill>
      </c:spPr>
    </c:floor>
    <c:sideWall>
      <c:spPr>
        <a:gradFill flip="none" rotWithShape="1">
          <a:gsLst>
            <a:gs pos="0">
              <a:sysClr val="window" lastClr="FFFFFF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path path="circle">
            <a:fillToRect l="50000" t="50000" r="50000" b="50000"/>
          </a:path>
          <a:tileRect/>
        </a:gradFill>
      </c:spPr>
    </c:sideWall>
    <c:backWall>
      <c:spPr>
        <a:gradFill flip="none" rotWithShape="1">
          <a:gsLst>
            <a:gs pos="0">
              <a:sysClr val="window" lastClr="FFFFFF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path path="circle">
            <a:fillToRect l="50000" t="50000" r="50000" b="50000"/>
          </a:path>
          <a:tileRect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6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0" h="0"/>
            </a:sp3d>
          </c:spPr>
          <c:cat>
            <c:strRef>
              <c:f>Лист1!$A$2:$A$6</c:f>
              <c:strCache>
                <c:ptCount val="5"/>
                <c:pt idx="0">
                  <c:v>МУП  "БПХ"                   г. Липецка</c:v>
                </c:pt>
                <c:pt idx="1">
                  <c:v>МУП "АДС городского хозяйства"                         г. Липецка</c:v>
                </c:pt>
                <c:pt idx="2">
                  <c:v>МУП         "Второе ГЖУ"                       г. Липецка</c:v>
                </c:pt>
                <c:pt idx="3">
                  <c:v>МК РСДП</c:v>
                </c:pt>
                <c:pt idx="4">
                  <c:v>МУП "Зеленхоз"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1412</c:v>
                </c:pt>
                <c:pt idx="1">
                  <c:v>7631</c:v>
                </c:pt>
                <c:pt idx="2">
                  <c:v>17088</c:v>
                </c:pt>
                <c:pt idx="3">
                  <c:v>13375</c:v>
                </c:pt>
                <c:pt idx="4">
                  <c:v>34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4.2016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38100"/>
            </a:sp3d>
          </c:spPr>
          <c:cat>
            <c:strRef>
              <c:f>Лист1!$A$2:$A$6</c:f>
              <c:strCache>
                <c:ptCount val="5"/>
                <c:pt idx="0">
                  <c:v>МУП  "БПХ"                   г. Липецка</c:v>
                </c:pt>
                <c:pt idx="1">
                  <c:v>МУП "АДС городского хозяйства"                         г. Липецка</c:v>
                </c:pt>
                <c:pt idx="2">
                  <c:v>МУП         "Второе ГЖУ"                       г. Липецка</c:v>
                </c:pt>
                <c:pt idx="3">
                  <c:v>МК РСДП</c:v>
                </c:pt>
                <c:pt idx="4">
                  <c:v>МУП "Зеленхоз"</c:v>
                </c:pt>
              </c:strCache>
            </c:strRef>
          </c:cat>
          <c:val>
            <c:numRef>
              <c:f>Лист1!$C$2:$C$6</c:f>
              <c:numCache>
                <c:formatCode>#,##0</c:formatCode>
                <c:ptCount val="5"/>
                <c:pt idx="0">
                  <c:v>2546</c:v>
                </c:pt>
                <c:pt idx="1">
                  <c:v>8330</c:v>
                </c:pt>
                <c:pt idx="2">
                  <c:v>17088</c:v>
                </c:pt>
                <c:pt idx="3">
                  <c:v>14513</c:v>
                </c:pt>
                <c:pt idx="4">
                  <c:v>2538</c:v>
                </c:pt>
              </c:numCache>
            </c:numRef>
          </c:val>
        </c:ser>
        <c:shape val="box"/>
        <c:axId val="37590912"/>
        <c:axId val="37592448"/>
        <c:axId val="0"/>
      </c:bar3DChart>
      <c:catAx>
        <c:axId val="375909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37592448"/>
        <c:crosses val="autoZero"/>
        <c:auto val="1"/>
        <c:lblAlgn val="ctr"/>
        <c:lblOffset val="100"/>
      </c:catAx>
      <c:valAx>
        <c:axId val="37592448"/>
        <c:scaling>
          <c:orientation val="minMax"/>
        </c:scaling>
        <c:axPos val="l"/>
        <c:majorGridlines>
          <c:spPr>
            <a:ln>
              <a:solidFill>
                <a:schemeClr val="accent4">
                  <a:lumMod val="20000"/>
                  <a:lumOff val="80000"/>
                </a:schemeClr>
              </a:solidFill>
            </a:ln>
          </c:spPr>
        </c:majorGridlines>
        <c:numFmt formatCode="#,##0" sourceLinked="1"/>
        <c:maj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3759091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/>
            </a:pPr>
            <a:r>
              <a:rPr lang="ru-RU" sz="1000" b="0" i="0" baseline="0">
                <a:latin typeface="Arial" pitchFamily="34" charset="0"/>
              </a:rPr>
              <a:t>Динамика кредиторской задолженности МУП</a:t>
            </a:r>
          </a:p>
          <a:p>
            <a:pPr>
              <a:defRPr sz="1000" baseline="0"/>
            </a:pPr>
            <a:r>
              <a:rPr lang="ru-RU" sz="1000" b="0" i="0" baseline="0">
                <a:latin typeface="Arial" pitchFamily="34" charset="0"/>
              </a:rPr>
              <a:t> за 1 квартал 2016 года</a:t>
            </a:r>
          </a:p>
        </c:rich>
      </c:tx>
    </c:title>
    <c:plotArea>
      <c:layout>
        <c:manualLayout>
          <c:layoutTarget val="inner"/>
          <c:xMode val="edge"/>
          <c:yMode val="edge"/>
          <c:x val="0.15540879758451287"/>
          <c:y val="0.16801071420324637"/>
          <c:w val="0.57298541629664879"/>
          <c:h val="0.462057096235404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умма кредиторской задолженности, в том числе: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77384</c:v>
                </c:pt>
                <c:pt idx="1">
                  <c:v>1864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сроченная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26131</c:v>
                </c:pt>
                <c:pt idx="1">
                  <c:v>27964</c:v>
                </c:pt>
              </c:numCache>
            </c:numRef>
          </c:val>
        </c:ser>
        <c:gapWidth val="92"/>
        <c:axId val="39962112"/>
        <c:axId val="39964032"/>
      </c:barChar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просроченной кредиторской задолженности в общей сумме обязательств, %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15</c:v>
                </c:pt>
              </c:numCache>
            </c:numRef>
          </c:val>
        </c:ser>
        <c:marker val="1"/>
        <c:axId val="40054144"/>
        <c:axId val="40052224"/>
      </c:lineChart>
      <c:catAx>
        <c:axId val="399621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39964032"/>
        <c:crosses val="autoZero"/>
        <c:auto val="1"/>
        <c:lblAlgn val="ctr"/>
        <c:lblOffset val="100"/>
      </c:catAx>
      <c:valAx>
        <c:axId val="39964032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 baseline="0"/>
                </a:pPr>
                <a:r>
                  <a:rPr lang="ru-RU" sz="800" b="0" i="0" baseline="0">
                    <a:latin typeface="Arial" pitchFamily="34" charset="0"/>
                  </a:rPr>
                  <a:t>тыс.рублей</a:t>
                </a:r>
              </a:p>
            </c:rich>
          </c:tx>
        </c:title>
        <c:numFmt formatCode="#,##0" sourceLinked="1"/>
        <c:maj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39962112"/>
        <c:crosses val="autoZero"/>
        <c:crossBetween val="between"/>
      </c:valAx>
      <c:valAx>
        <c:axId val="40052224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800" baseline="0"/>
                </a:pPr>
                <a:r>
                  <a:rPr lang="ru-RU" sz="800" b="0" i="0" baseline="0">
                    <a:latin typeface="Arial" pitchFamily="34" charset="0"/>
                  </a:rPr>
                  <a:t>проценты</a:t>
                </a:r>
              </a:p>
            </c:rich>
          </c:tx>
          <c:layout>
            <c:manualLayout>
              <c:xMode val="edge"/>
              <c:yMode val="edge"/>
              <c:x val="0.77503009492234531"/>
              <c:y val="0.2958622166186937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40054144"/>
        <c:crosses val="max"/>
        <c:crossBetween val="between"/>
      </c:valAx>
      <c:catAx>
        <c:axId val="40054144"/>
        <c:scaling>
          <c:orientation val="minMax"/>
        </c:scaling>
        <c:delete val="1"/>
        <c:axPos val="b"/>
        <c:tickLblPos val="none"/>
        <c:crossAx val="40052224"/>
        <c:crosses val="autoZero"/>
        <c:auto val="1"/>
        <c:lblAlgn val="ctr"/>
        <c:lblOffset val="100"/>
      </c:catAx>
      <c:spPr>
        <a:gradFill flip="none" rotWithShape="1">
          <a:gsLst>
            <a:gs pos="0">
              <a:schemeClr val="bg2">
                <a:lumMod val="75000"/>
              </a:schemeClr>
            </a:gs>
            <a:gs pos="64999">
              <a:srgbClr val="F0EBD5"/>
            </a:gs>
            <a:gs pos="100000">
              <a:srgbClr val="D1C39F"/>
            </a:gs>
          </a:gsLst>
          <a:path path="circle">
            <a:fillToRect l="100000" t="100000"/>
          </a:path>
          <a:tileRect r="-100000" b="-100000"/>
        </a:gradFill>
      </c:spPr>
    </c:plotArea>
    <c:legend>
      <c:legendPos val="b"/>
      <c:layout>
        <c:manualLayout>
          <c:xMode val="edge"/>
          <c:yMode val="edge"/>
          <c:x val="2.4818147731533596E-2"/>
          <c:y val="0.69773707289609965"/>
          <c:w val="0.94785724152901962"/>
          <c:h val="0.20155799256210863"/>
        </c:manualLayout>
      </c:layout>
      <c:txPr>
        <a:bodyPr/>
        <a:lstStyle/>
        <a:p>
          <a:pPr>
            <a:defRPr sz="80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/>
            </a:pPr>
            <a:r>
              <a:rPr lang="ru-RU" sz="1000" b="0" i="0" baseline="0">
                <a:latin typeface="Arial" pitchFamily="34" charset="0"/>
              </a:rPr>
              <a:t>Динамика кредиторской задолженности МУП </a:t>
            </a:r>
          </a:p>
          <a:p>
            <a:pPr>
              <a:defRPr sz="1000" baseline="0"/>
            </a:pPr>
            <a:r>
              <a:rPr lang="ru-RU" sz="1000" b="0" i="0" baseline="0">
                <a:latin typeface="Arial" pitchFamily="34" charset="0"/>
              </a:rPr>
              <a:t>за 1 квартал 2016 года</a:t>
            </a:r>
          </a:p>
        </c:rich>
      </c:tx>
    </c:title>
    <c:plotArea>
      <c:layout>
        <c:manualLayout>
          <c:layoutTarget val="inner"/>
          <c:xMode val="edge"/>
          <c:yMode val="edge"/>
          <c:x val="0.17380740198172945"/>
          <c:y val="0.1783332929537654"/>
          <c:w val="0.54910781501149564"/>
          <c:h val="0.525812396527356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умма кредиторской задолженности, в том числе: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1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32717</c:v>
                </c:pt>
                <c:pt idx="1">
                  <c:v>1518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сроченная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16782</c:v>
                </c:pt>
                <c:pt idx="1">
                  <c:v>17050</c:v>
                </c:pt>
              </c:numCache>
            </c:numRef>
          </c:val>
        </c:ser>
        <c:gapWidth val="92"/>
        <c:axId val="39601664"/>
        <c:axId val="39603584"/>
      </c:barChar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просроченной кредиторской задолженности в общей сумме обязательств, %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Лист1!$A$2:$A$3</c:f>
              <c:strCache>
                <c:ptCount val="2"/>
                <c:pt idx="0">
                  <c:v>на 01.01.2016</c:v>
                </c:pt>
                <c:pt idx="1">
                  <c:v>на 01.04.201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</c:v>
                </c:pt>
                <c:pt idx="1">
                  <c:v>11</c:v>
                </c:pt>
              </c:numCache>
            </c:numRef>
          </c:val>
        </c:ser>
        <c:marker val="1"/>
        <c:axId val="39927168"/>
        <c:axId val="39925248"/>
      </c:lineChart>
      <c:catAx>
        <c:axId val="396016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39603584"/>
        <c:crosses val="autoZero"/>
        <c:auto val="1"/>
        <c:lblAlgn val="ctr"/>
        <c:lblOffset val="100"/>
      </c:catAx>
      <c:valAx>
        <c:axId val="39603584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 baseline="0"/>
                </a:pPr>
                <a:r>
                  <a:rPr lang="ru-RU" sz="800" b="0" i="0" baseline="0">
                    <a:latin typeface="Arial" pitchFamily="34" charset="0"/>
                  </a:rPr>
                  <a:t>тыс.рублей</a:t>
                </a:r>
              </a:p>
            </c:rich>
          </c:tx>
        </c:title>
        <c:numFmt formatCode="#,##0" sourceLinked="1"/>
        <c:maj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39601664"/>
        <c:crosses val="autoZero"/>
        <c:crossBetween val="between"/>
      </c:valAx>
      <c:valAx>
        <c:axId val="39925248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800" baseline="0"/>
                </a:pPr>
                <a:r>
                  <a:rPr lang="ru-RU" sz="800" b="0" i="0" baseline="0">
                    <a:latin typeface="Arial" pitchFamily="34" charset="0"/>
                  </a:rPr>
                  <a:t>проценты</a:t>
                </a:r>
              </a:p>
            </c:rich>
          </c:tx>
          <c:layout>
            <c:manualLayout>
              <c:xMode val="edge"/>
              <c:yMode val="edge"/>
              <c:x val="0.80510529207104964"/>
              <c:y val="0.3081697557036143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39927168"/>
        <c:crosses val="max"/>
        <c:crossBetween val="between"/>
      </c:valAx>
      <c:catAx>
        <c:axId val="39927168"/>
        <c:scaling>
          <c:orientation val="minMax"/>
        </c:scaling>
        <c:delete val="1"/>
        <c:axPos val="b"/>
        <c:tickLblPos val="none"/>
        <c:crossAx val="39925248"/>
        <c:crosses val="autoZero"/>
        <c:auto val="1"/>
        <c:lblAlgn val="ctr"/>
        <c:lblOffset val="100"/>
      </c:catAx>
      <c:spPr>
        <a:gradFill flip="none" rotWithShape="1">
          <a:gsLst>
            <a:gs pos="0">
              <a:schemeClr val="tx2">
                <a:lumMod val="20000"/>
                <a:lumOff val="80000"/>
              </a:schemeClr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path path="rect">
            <a:fillToRect l="100000" t="100000"/>
          </a:path>
          <a:tileRect r="-100000" b="-100000"/>
        </a:gradFill>
      </c:spPr>
    </c:plotArea>
    <c:legend>
      <c:legendPos val="b"/>
      <c:layout>
        <c:manualLayout>
          <c:xMode val="edge"/>
          <c:yMode val="edge"/>
          <c:x val="0"/>
          <c:y val="0.7988235009085406"/>
          <c:w val="0.9735400516795899"/>
          <c:h val="0.1765611144760755"/>
        </c:manualLayout>
      </c:layout>
      <c:txPr>
        <a:bodyPr/>
        <a:lstStyle/>
        <a:p>
          <a:pPr>
            <a:defRPr sz="80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Arial" pitchFamily="34" charset="0"/>
              </a:defRPr>
            </a:pPr>
            <a:r>
              <a:rPr lang="ru-RU" sz="1000" b="0" i="0" baseline="0">
                <a:latin typeface="Arial" pitchFamily="34" charset="0"/>
              </a:rPr>
              <a:t>Динамика кредиторской задолженности МАУ г.Липецка, тыс. рублей</a:t>
            </a:r>
          </a:p>
        </c:rich>
      </c:tx>
    </c:title>
    <c:view3D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</c:spPr>
    </c:floor>
    <c:sideWall>
      <c:spPr>
        <a:blipFill>
          <a:blip xmlns:r="http://schemas.openxmlformats.org/officeDocument/2006/relationships" r:embed="rId3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3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0.12086363762833532"/>
          <c:y val="0.17305993747368614"/>
          <c:w val="0.61337017710946273"/>
          <c:h val="0.5956346241702721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6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 w="50800"/>
            </a:sp3d>
          </c:spPr>
          <c:cat>
            <c:strRef>
              <c:f>Лист1!$A$2:$A$5</c:f>
              <c:strCache>
                <c:ptCount val="4"/>
                <c:pt idx="0">
                  <c:v>МАУ сферы образования</c:v>
                </c:pt>
                <c:pt idx="1">
                  <c:v>МАУ сферы культуры</c:v>
                </c:pt>
                <c:pt idx="2">
                  <c:v>МАУ сферы физической культуры и спорта</c:v>
                </c:pt>
                <c:pt idx="3">
                  <c:v>МАИУ             "Мой город Липецк"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 formatCode="General">
                  <c:v>190</c:v>
                </c:pt>
                <c:pt idx="1">
                  <c:v>2287</c:v>
                </c:pt>
                <c:pt idx="2" formatCode="General">
                  <c:v>168</c:v>
                </c:pt>
                <c:pt idx="3" formatCode="General">
                  <c:v>5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4.2016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0" h="0"/>
            </a:sp3d>
          </c:spPr>
          <c:cat>
            <c:strRef>
              <c:f>Лист1!$A$2:$A$5</c:f>
              <c:strCache>
                <c:ptCount val="4"/>
                <c:pt idx="0">
                  <c:v>МАУ сферы образования</c:v>
                </c:pt>
                <c:pt idx="1">
                  <c:v>МАУ сферы культуры</c:v>
                </c:pt>
                <c:pt idx="2">
                  <c:v>МАУ сферы физической культуры и спорта</c:v>
                </c:pt>
                <c:pt idx="3">
                  <c:v>МАИУ             "Мой город Липецк"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72866</c:v>
                </c:pt>
                <c:pt idx="1">
                  <c:v>6895</c:v>
                </c:pt>
                <c:pt idx="2" formatCode="General">
                  <c:v>8128</c:v>
                </c:pt>
                <c:pt idx="3" formatCode="General">
                  <c:v>720</c:v>
                </c:pt>
              </c:numCache>
            </c:numRef>
          </c:val>
        </c:ser>
        <c:shape val="box"/>
        <c:axId val="40112512"/>
        <c:axId val="40114048"/>
        <c:axId val="0"/>
      </c:bar3DChart>
      <c:catAx>
        <c:axId val="401125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40114048"/>
        <c:crosses val="autoZero"/>
        <c:auto val="1"/>
        <c:lblAlgn val="ctr"/>
        <c:lblOffset val="100"/>
      </c:catAx>
      <c:valAx>
        <c:axId val="40114048"/>
        <c:scaling>
          <c:orientation val="minMax"/>
        </c:scaling>
        <c:axPos val="l"/>
        <c:majorGridlines>
          <c:spPr>
            <a:ln>
              <a:solidFill>
                <a:srgbClr val="EEECE1">
                  <a:lumMod val="75000"/>
                </a:srgbClr>
              </a:solidFill>
            </a:ln>
          </c:spPr>
        </c:majorGridlines>
        <c:numFmt formatCode="General" sourceLinked="1"/>
        <c:maj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4011251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693127115499"/>
          <c:y val="0.50018322641549962"/>
          <c:w val="0.17431850748386191"/>
          <c:h val="0.14516066037820358"/>
        </c:manualLayout>
      </c:layout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 baseline="0">
                <a:latin typeface="Arial" pitchFamily="34" charset="0"/>
              </a:defRPr>
            </a:pPr>
            <a:r>
              <a:rPr lang="ru-RU" sz="1000" b="0" i="0" baseline="0">
                <a:latin typeface="Arial" pitchFamily="34" charset="0"/>
              </a:rPr>
              <a:t>Структура кредиторской задолженности МАУ г. Липецка </a:t>
            </a:r>
          </a:p>
          <a:p>
            <a:pPr>
              <a:defRPr sz="1200" b="0" i="0" baseline="0">
                <a:latin typeface="Arial" pitchFamily="34" charset="0"/>
              </a:defRPr>
            </a:pPr>
            <a:r>
              <a:rPr lang="ru-RU" sz="1000" b="0" i="0" baseline="0">
                <a:latin typeface="Arial" pitchFamily="34" charset="0"/>
              </a:rPr>
              <a:t>по состоянию на 01.04.2016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1904833188627088E-2"/>
          <c:y val="0.25297593898323684"/>
          <c:w val="0.45913954672015767"/>
          <c:h val="0.5219226864934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кредиторской задолженности МАУ по состоянию на 01.04.2016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800" b="1" i="0" baseline="0">
                      <a:solidFill>
                        <a:schemeClr val="bg1"/>
                      </a:solidFill>
                      <a:latin typeface="Arial" pitchFamily="34" charset="0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-0.10440343394575678"/>
                  <c:y val="-8.2837770278715153E-2"/>
                </c:manualLayout>
              </c:layout>
              <c:spPr/>
              <c:txPr>
                <a:bodyPr/>
                <a:lstStyle/>
                <a:p>
                  <a:pPr>
                    <a:defRPr sz="800" b="1" i="0" baseline="0">
                      <a:solidFill>
                        <a:schemeClr val="bg1"/>
                      </a:solidFill>
                      <a:latin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 sz="800" b="1" i="0" baseline="0">
                      <a:solidFill>
                        <a:schemeClr val="bg1"/>
                      </a:solidFill>
                      <a:latin typeface="Arial" pitchFamily="34" charset="0"/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800" b="1" i="0" baseline="0">
                      <a:solidFill>
                        <a:schemeClr val="bg1"/>
                      </a:solidFill>
                      <a:latin typeface="Arial" pitchFamily="34" charset="0"/>
                    </a:defRPr>
                  </a:pPr>
                  <a:endParaRPr lang="ru-RU"/>
                </a:p>
              </c:txPr>
            </c:dLbl>
            <c:dLbl>
              <c:idx val="4"/>
              <c:layout>
                <c:manualLayout>
                  <c:x val="5.4142091554145316E-3"/>
                  <c:y val="-4.0595169506250695E-2"/>
                </c:manualLayout>
              </c:layout>
              <c:showVal val="1"/>
            </c:dLbl>
            <c:dLbl>
              <c:idx val="5"/>
              <c:spPr/>
              <c:txPr>
                <a:bodyPr/>
                <a:lstStyle/>
                <a:p>
                  <a:pPr>
                    <a:defRPr sz="800" b="1" i="0" baseline="0">
                      <a:solidFill>
                        <a:schemeClr val="bg1"/>
                      </a:solidFill>
                      <a:latin typeface="Arial" pitchFamily="34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800" b="1" i="0" baseline="0">
                    <a:solidFill>
                      <a:sysClr val="windowText" lastClr="000000"/>
                    </a:solidFill>
                    <a:latin typeface="Arial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поставщики и подрядчики</c:v>
                </c:pt>
                <c:pt idx="1">
                  <c:v>оплата труда</c:v>
                </c:pt>
                <c:pt idx="2">
                  <c:v>налоги и сборы</c:v>
                </c:pt>
                <c:pt idx="3">
                  <c:v>государственные внебюджетные фонды</c:v>
                </c:pt>
                <c:pt idx="4">
                  <c:v>авансы полученные</c:v>
                </c:pt>
                <c:pt idx="5">
                  <c:v>прочие кредиторы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8.0000000000000043E-2</c:v>
                </c:pt>
                <c:pt idx="1">
                  <c:v>0.36000000000000032</c:v>
                </c:pt>
                <c:pt idx="2">
                  <c:v>0.12000000000000002</c:v>
                </c:pt>
                <c:pt idx="3">
                  <c:v>0.15000000000000024</c:v>
                </c:pt>
                <c:pt idx="4" formatCode="0.0%">
                  <c:v>1.0000000000000026E-3</c:v>
                </c:pt>
                <c:pt idx="5" formatCode="0.0%">
                  <c:v>0.28900000000000031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txPr>
        <a:bodyPr/>
        <a:lstStyle/>
        <a:p>
          <a:pPr>
            <a:defRPr sz="800" baseline="0">
              <a:latin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57E68-1CA8-4123-AE5D-44500DC0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0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унитарные предприятия департамента ЖКХ</vt:lpstr>
    </vt:vector>
  </TitlesOfParts>
  <Company>-</Company>
  <LinksUpToDate>false</LinksUpToDate>
  <CharactersWithSpaces>1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унитарные предприятия департамента ЖКХ</dc:title>
  <dc:subject/>
  <dc:creator>chernetsovaaa</dc:creator>
  <cp:keywords/>
  <cp:lastModifiedBy>mironovaiv</cp:lastModifiedBy>
  <cp:revision>180</cp:revision>
  <cp:lastPrinted>2015-06-05T05:07:00Z</cp:lastPrinted>
  <dcterms:created xsi:type="dcterms:W3CDTF">2016-04-25T12:15:00Z</dcterms:created>
  <dcterms:modified xsi:type="dcterms:W3CDTF">2016-05-25T06:40:00Z</dcterms:modified>
</cp:coreProperties>
</file>